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67DF5" w14:textId="77777777" w:rsidR="00D74A16" w:rsidRPr="003829B4" w:rsidRDefault="00D74A16" w:rsidP="00D74A16">
      <w:pPr>
        <w:ind w:left="5670"/>
        <w:jc w:val="center"/>
        <w:rPr>
          <w:sz w:val="28"/>
          <w:szCs w:val="28"/>
        </w:rPr>
      </w:pPr>
      <w:bookmarkStart w:id="0" w:name="_Hlk37674743"/>
      <w:r w:rsidRPr="003829B4">
        <w:rPr>
          <w:sz w:val="28"/>
          <w:szCs w:val="28"/>
        </w:rPr>
        <w:t>УТВЕРЖДЕН</w:t>
      </w:r>
    </w:p>
    <w:p w14:paraId="00EADC07" w14:textId="77777777" w:rsidR="00D74A16" w:rsidRPr="003829B4" w:rsidRDefault="00D74A16" w:rsidP="00D74A16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4D07989D" w14:textId="77777777" w:rsidR="00D74A16" w:rsidRPr="003829B4" w:rsidRDefault="00D74A16" w:rsidP="00D74A16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37768EFC" w14:textId="77777777" w:rsidR="00D74A16" w:rsidRPr="003829B4" w:rsidRDefault="00D74A16" w:rsidP="00D74A16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от «__» ______20</w:t>
      </w:r>
      <w:r>
        <w:rPr>
          <w:sz w:val="28"/>
          <w:szCs w:val="28"/>
        </w:rPr>
        <w:t>23 г.</w:t>
      </w:r>
      <w:r w:rsidRPr="003829B4">
        <w:rPr>
          <w:sz w:val="28"/>
          <w:szCs w:val="28"/>
        </w:rPr>
        <w:t xml:space="preserve"> №___</w:t>
      </w:r>
    </w:p>
    <w:bookmarkEnd w:id="0"/>
    <w:p w14:paraId="505257AB" w14:textId="77777777" w:rsidR="00F932A0" w:rsidRPr="00455BC9" w:rsidRDefault="00F932A0" w:rsidP="00301059">
      <w:pPr>
        <w:rPr>
          <w:szCs w:val="24"/>
        </w:rPr>
      </w:pPr>
    </w:p>
    <w:p w14:paraId="704E06B2" w14:textId="77777777" w:rsidR="00F932A0" w:rsidRPr="00D74A16" w:rsidRDefault="00F932A0" w:rsidP="00301059">
      <w:pPr>
        <w:jc w:val="center"/>
        <w:rPr>
          <w:sz w:val="52"/>
          <w:szCs w:val="52"/>
        </w:rPr>
      </w:pPr>
      <w:r w:rsidRPr="00D74A16">
        <w:rPr>
          <w:sz w:val="52"/>
          <w:szCs w:val="52"/>
        </w:rPr>
        <w:t>ПРОФЕССИОНАЛЬНЫЙ СТАНДАРТ</w:t>
      </w:r>
    </w:p>
    <w:p w14:paraId="79E41E74" w14:textId="77777777" w:rsidR="00455BC9" w:rsidRPr="00D74A16" w:rsidRDefault="00455BC9" w:rsidP="00455BC9">
      <w:pPr>
        <w:jc w:val="center"/>
        <w:outlineLvl w:val="2"/>
        <w:rPr>
          <w:b/>
          <w:bCs/>
          <w:sz w:val="28"/>
          <w:szCs w:val="24"/>
        </w:rPr>
      </w:pPr>
      <w:r w:rsidRPr="00D74A16">
        <w:rPr>
          <w:b/>
          <w:bCs/>
          <w:sz w:val="28"/>
          <w:szCs w:val="24"/>
        </w:rPr>
        <w:t>Варщик целлюлозы</w:t>
      </w:r>
    </w:p>
    <w:p w14:paraId="7D6041E7" w14:textId="77777777" w:rsidR="00CF681B" w:rsidRPr="00455BC9" w:rsidRDefault="00CF681B" w:rsidP="00301059">
      <w:pPr>
        <w:jc w:val="center"/>
        <w:rPr>
          <w:b/>
          <w:bCs/>
          <w:szCs w:val="24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455BC9" w:rsidRPr="00455BC9" w14:paraId="75CBB9C1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8D74EE" w14:textId="77777777" w:rsidR="008B28AC" w:rsidRPr="00455BC9" w:rsidRDefault="008B28AC" w:rsidP="00301059">
            <w:pPr>
              <w:jc w:val="center"/>
              <w:rPr>
                <w:szCs w:val="24"/>
              </w:rPr>
            </w:pPr>
          </w:p>
        </w:tc>
      </w:tr>
      <w:tr w:rsidR="00455BC9" w:rsidRPr="00455BC9" w14:paraId="1E85EAEF" w14:textId="77777777" w:rsidTr="00216108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3A22583" w14:textId="77777777" w:rsidR="008B28AC" w:rsidRPr="00455BC9" w:rsidRDefault="008B28AC" w:rsidP="00301059">
            <w:pPr>
              <w:jc w:val="center"/>
              <w:rPr>
                <w:szCs w:val="24"/>
                <w:vertAlign w:val="superscript"/>
              </w:rPr>
            </w:pPr>
            <w:r w:rsidRPr="00D74A16">
              <w:rPr>
                <w:sz w:val="20"/>
                <w:szCs w:val="24"/>
              </w:rPr>
              <w:t>Регистрационный номер</w:t>
            </w:r>
          </w:p>
        </w:tc>
      </w:tr>
    </w:tbl>
    <w:p w14:paraId="12928C39" w14:textId="1B6E36C6" w:rsidR="008B28AC" w:rsidRPr="00455BC9" w:rsidRDefault="008B28AC" w:rsidP="007C1E01">
      <w:pPr>
        <w:jc w:val="center"/>
        <w:rPr>
          <w:szCs w:val="24"/>
        </w:rPr>
      </w:pPr>
      <w:r w:rsidRPr="00455BC9">
        <w:rPr>
          <w:szCs w:val="24"/>
        </w:rPr>
        <w:t>Содержание</w:t>
      </w:r>
    </w:p>
    <w:p w14:paraId="789B545F" w14:textId="1D11636E" w:rsidR="00D74A16" w:rsidRDefault="00D74A16" w:rsidP="00D74A16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t "Загол1;1;Загол2;2" </w:instrText>
      </w:r>
      <w:r>
        <w:rPr>
          <w:szCs w:val="24"/>
        </w:rPr>
        <w:fldChar w:fldCharType="separate"/>
      </w:r>
      <w:r>
        <w:t>I. Общие сведения</w:t>
      </w:r>
      <w:r>
        <w:tab/>
      </w:r>
      <w:r>
        <w:fldChar w:fldCharType="begin"/>
      </w:r>
      <w:r>
        <w:instrText xml:space="preserve"> PAGEREF _Toc147405721 \h </w:instrText>
      </w:r>
      <w:r>
        <w:fldChar w:fldCharType="separate"/>
      </w:r>
      <w:r w:rsidR="00FB76EF">
        <w:t>1</w:t>
      </w:r>
      <w:r>
        <w:fldChar w:fldCharType="end"/>
      </w:r>
    </w:p>
    <w:p w14:paraId="7A00C56E" w14:textId="52944426" w:rsidR="00D74A16" w:rsidRDefault="00D74A16" w:rsidP="00D74A16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>
        <w:fldChar w:fldCharType="begin"/>
      </w:r>
      <w:r>
        <w:instrText xml:space="preserve"> PAGEREF _Toc147405722 \h </w:instrText>
      </w:r>
      <w:r>
        <w:fldChar w:fldCharType="separate"/>
      </w:r>
      <w:r w:rsidR="00FB76EF">
        <w:t>2</w:t>
      </w:r>
      <w:r>
        <w:fldChar w:fldCharType="end"/>
      </w:r>
    </w:p>
    <w:p w14:paraId="0AA31629" w14:textId="399D3490" w:rsidR="00D74A16" w:rsidRDefault="00D74A16" w:rsidP="00D74A16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>
        <w:t>III. Характеристика обобщенных трудовых функций</w:t>
      </w:r>
      <w:r>
        <w:tab/>
      </w:r>
      <w:r>
        <w:fldChar w:fldCharType="begin"/>
      </w:r>
      <w:r>
        <w:instrText xml:space="preserve"> PAGEREF _Toc147405723 \h </w:instrText>
      </w:r>
      <w:r>
        <w:fldChar w:fldCharType="separate"/>
      </w:r>
      <w:r w:rsidR="00FB76EF">
        <w:t>4</w:t>
      </w:r>
      <w:r>
        <w:fldChar w:fldCharType="end"/>
      </w:r>
    </w:p>
    <w:p w14:paraId="2D95C67D" w14:textId="7778CF0C" w:rsidR="00D74A16" w:rsidRDefault="00D74A16" w:rsidP="00D74A16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 Обобщенная трудовая функция</w:t>
      </w:r>
      <w:r w:rsidR="007B615D" w:rsidRPr="007B615D">
        <w:rPr>
          <w:noProof/>
          <w:szCs w:val="24"/>
        </w:rPr>
        <w:t xml:space="preserve"> </w:t>
      </w:r>
      <w:r w:rsidR="007B615D">
        <w:rPr>
          <w:noProof/>
          <w:szCs w:val="24"/>
        </w:rPr>
        <w:t>«</w:t>
      </w:r>
      <w:r w:rsidR="002A2597" w:rsidRPr="004A5809">
        <w:rPr>
          <w:szCs w:val="24"/>
        </w:rPr>
        <w:t>Подготовка процесса варки целлюлозы в периодических варочных котлах и аппаратах непрерывного действия суммарной производительностью до 250 т в сутки</w:t>
      </w:r>
      <w:r w:rsidR="007B615D">
        <w:rPr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405724 \h </w:instrText>
      </w:r>
      <w:r>
        <w:rPr>
          <w:noProof/>
        </w:rPr>
      </w:r>
      <w:r>
        <w:rPr>
          <w:noProof/>
        </w:rPr>
        <w:fldChar w:fldCharType="separate"/>
      </w:r>
      <w:r w:rsidR="00FB76EF">
        <w:rPr>
          <w:noProof/>
        </w:rPr>
        <w:t>4</w:t>
      </w:r>
      <w:r>
        <w:rPr>
          <w:noProof/>
        </w:rPr>
        <w:fldChar w:fldCharType="end"/>
      </w:r>
    </w:p>
    <w:p w14:paraId="65EC6799" w14:textId="25F10EC3" w:rsidR="00D74A16" w:rsidRDefault="00D74A16" w:rsidP="00D74A16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 Обобщенная трудовая функция</w:t>
      </w:r>
      <w:r w:rsidR="007B615D" w:rsidRPr="007B615D">
        <w:rPr>
          <w:noProof/>
          <w:szCs w:val="24"/>
        </w:rPr>
        <w:t xml:space="preserve"> </w:t>
      </w:r>
      <w:r w:rsidR="007B615D">
        <w:rPr>
          <w:noProof/>
          <w:szCs w:val="24"/>
        </w:rPr>
        <w:t>«</w:t>
      </w:r>
      <w:r w:rsidR="002A2597" w:rsidRPr="004A5809">
        <w:rPr>
          <w:szCs w:val="24"/>
        </w:rPr>
        <w:t>Подготовка процесса варки целлюлозы в периодических варочных котлах и аппаратах непрерывного действия суммарной производительностью свыше 250 т в сутки</w:t>
      </w:r>
      <w:r w:rsidR="007B615D">
        <w:rPr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405725 \h </w:instrText>
      </w:r>
      <w:r>
        <w:rPr>
          <w:noProof/>
        </w:rPr>
      </w:r>
      <w:r>
        <w:rPr>
          <w:noProof/>
        </w:rPr>
        <w:fldChar w:fldCharType="separate"/>
      </w:r>
      <w:r w:rsidR="00FB76EF">
        <w:rPr>
          <w:noProof/>
        </w:rPr>
        <w:t>6</w:t>
      </w:r>
      <w:r>
        <w:rPr>
          <w:noProof/>
        </w:rPr>
        <w:fldChar w:fldCharType="end"/>
      </w:r>
    </w:p>
    <w:p w14:paraId="394F4FA5" w14:textId="36F7140D" w:rsidR="00D74A16" w:rsidRDefault="00D74A16" w:rsidP="00D74A16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3. Обобщенная трудовая функция</w:t>
      </w:r>
      <w:r w:rsidR="007B615D" w:rsidRPr="007B615D">
        <w:rPr>
          <w:noProof/>
          <w:szCs w:val="24"/>
        </w:rPr>
        <w:t xml:space="preserve"> </w:t>
      </w:r>
      <w:r w:rsidR="007B615D">
        <w:rPr>
          <w:noProof/>
          <w:szCs w:val="24"/>
        </w:rPr>
        <w:t>«</w:t>
      </w:r>
      <w:r w:rsidR="002A2597" w:rsidRPr="004A5809">
        <w:rPr>
          <w:szCs w:val="24"/>
        </w:rPr>
        <w:t xml:space="preserve">Варка целлюлозы для </w:t>
      </w:r>
      <w:r w:rsidR="002A2597" w:rsidRPr="004A5809">
        <w:rPr>
          <w:szCs w:val="24"/>
          <w:shd w:val="clear" w:color="auto" w:fill="FFFFFF"/>
        </w:rPr>
        <w:t>целлюлозы и полуцеллюлозы в котлах и аппаратах непрерывного действия и варки целлюлозы для химической переработки с водным предгидролизом суммарной производительностью до 100 т в сутки</w:t>
      </w:r>
      <w:r w:rsidR="007B615D">
        <w:rPr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405726 \h </w:instrText>
      </w:r>
      <w:r>
        <w:rPr>
          <w:noProof/>
        </w:rPr>
      </w:r>
      <w:r>
        <w:rPr>
          <w:noProof/>
        </w:rPr>
        <w:fldChar w:fldCharType="separate"/>
      </w:r>
      <w:r w:rsidR="00FB76EF">
        <w:rPr>
          <w:noProof/>
        </w:rPr>
        <w:t>8</w:t>
      </w:r>
      <w:r>
        <w:rPr>
          <w:noProof/>
        </w:rPr>
        <w:fldChar w:fldCharType="end"/>
      </w:r>
    </w:p>
    <w:p w14:paraId="32AF3878" w14:textId="4DAF9334" w:rsidR="00D74A16" w:rsidRDefault="00D74A16" w:rsidP="00D74A16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4. Обобщенная трудовая функция</w:t>
      </w:r>
      <w:r w:rsidR="007B615D" w:rsidRPr="007B615D">
        <w:rPr>
          <w:noProof/>
          <w:szCs w:val="24"/>
        </w:rPr>
        <w:t xml:space="preserve"> </w:t>
      </w:r>
      <w:r w:rsidR="007B615D">
        <w:rPr>
          <w:noProof/>
          <w:szCs w:val="24"/>
        </w:rPr>
        <w:t>«</w:t>
      </w:r>
      <w:r w:rsidR="002A2597" w:rsidRPr="004A5809">
        <w:rPr>
          <w:szCs w:val="24"/>
        </w:rPr>
        <w:t xml:space="preserve">Варка </w:t>
      </w:r>
      <w:r w:rsidR="002A2597" w:rsidRPr="004A5809">
        <w:rPr>
          <w:szCs w:val="24"/>
          <w:shd w:val="clear" w:color="auto" w:fill="FFFFFF"/>
        </w:rPr>
        <w:t>целлюлозы и полуцеллюлозы в котлах и аппаратах непрерывного действия и варки целлюлозы для химической переработки с водным предгидролизом, суммарной производительностью свыше 100 т в сутки</w:t>
      </w:r>
      <w:r w:rsidR="007B615D">
        <w:rPr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405727 \h </w:instrText>
      </w:r>
      <w:r>
        <w:rPr>
          <w:noProof/>
        </w:rPr>
      </w:r>
      <w:r>
        <w:rPr>
          <w:noProof/>
        </w:rPr>
        <w:fldChar w:fldCharType="separate"/>
      </w:r>
      <w:r w:rsidR="00FB76EF">
        <w:rPr>
          <w:noProof/>
        </w:rPr>
        <w:t>11</w:t>
      </w:r>
      <w:r>
        <w:rPr>
          <w:noProof/>
        </w:rPr>
        <w:fldChar w:fldCharType="end"/>
      </w:r>
    </w:p>
    <w:p w14:paraId="07163108" w14:textId="162FD8AF" w:rsidR="00D74A16" w:rsidRDefault="00D74A16" w:rsidP="00D74A16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>
        <w:t>IV. Сведения об организациях – разработчиках профессионального стандарта</w:t>
      </w:r>
      <w:r>
        <w:tab/>
      </w:r>
      <w:r>
        <w:fldChar w:fldCharType="begin"/>
      </w:r>
      <w:r>
        <w:instrText xml:space="preserve"> PAGEREF _Toc147405728 \h </w:instrText>
      </w:r>
      <w:r>
        <w:fldChar w:fldCharType="separate"/>
      </w:r>
      <w:r w:rsidR="00FB76EF">
        <w:t>15</w:t>
      </w:r>
      <w:r>
        <w:fldChar w:fldCharType="end"/>
      </w:r>
    </w:p>
    <w:p w14:paraId="49D18C42" w14:textId="7963C6C9" w:rsidR="00D74A16" w:rsidRPr="00455BC9" w:rsidRDefault="00D74A16" w:rsidP="00D74A16">
      <w:pPr>
        <w:jc w:val="both"/>
        <w:rPr>
          <w:szCs w:val="24"/>
        </w:rPr>
      </w:pPr>
      <w:r>
        <w:rPr>
          <w:szCs w:val="24"/>
        </w:rPr>
        <w:fldChar w:fldCharType="end"/>
      </w:r>
    </w:p>
    <w:p w14:paraId="3E921D08" w14:textId="4551127E" w:rsidR="00F932A0" w:rsidRPr="00D74A16" w:rsidRDefault="00F932A0" w:rsidP="00D74A16">
      <w:pPr>
        <w:pStyle w:val="1c"/>
      </w:pPr>
      <w:bookmarkStart w:id="1" w:name="_Toc98160874"/>
      <w:bookmarkStart w:id="2" w:name="_Toc147405690"/>
      <w:bookmarkStart w:id="3" w:name="_Toc147405721"/>
      <w:r w:rsidRPr="00D74A16">
        <w:t>I. Общие сведения</w:t>
      </w:r>
      <w:bookmarkEnd w:id="1"/>
      <w:bookmarkEnd w:id="2"/>
      <w:bookmarkEnd w:id="3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455BC9" w:rsidRPr="00455BC9" w14:paraId="487E1021" w14:textId="77777777" w:rsidTr="00301059">
        <w:trPr>
          <w:trHeight w:val="20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067095AD" w14:textId="7095F7BB" w:rsidR="00F932A0" w:rsidRPr="00455BC9" w:rsidRDefault="00455BC9" w:rsidP="00301059">
            <w:pPr>
              <w:rPr>
                <w:szCs w:val="24"/>
              </w:rPr>
            </w:pPr>
            <w:r w:rsidRPr="00455BC9">
              <w:rPr>
                <w:szCs w:val="24"/>
              </w:rPr>
              <w:t>Ведение технологического процесса варки целлюлозы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82AB231" w14:textId="77777777" w:rsidR="00F932A0" w:rsidRPr="00455BC9" w:rsidRDefault="00F932A0" w:rsidP="00301059">
            <w:pPr>
              <w:rPr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2B8F4" w14:textId="3F71311E" w:rsidR="00F932A0" w:rsidRPr="00455BC9" w:rsidRDefault="00455BC9" w:rsidP="00301059">
            <w:pPr>
              <w:jc w:val="center"/>
              <w:rPr>
                <w:szCs w:val="24"/>
              </w:rPr>
            </w:pPr>
            <w:r w:rsidRPr="00455BC9">
              <w:rPr>
                <w:szCs w:val="24"/>
              </w:rPr>
              <w:t>23.018</w:t>
            </w:r>
          </w:p>
        </w:tc>
      </w:tr>
      <w:tr w:rsidR="00301059" w:rsidRPr="00D74A16" w14:paraId="4BA317BE" w14:textId="77777777" w:rsidTr="00301059">
        <w:trPr>
          <w:trHeight w:val="20"/>
          <w:jc w:val="center"/>
        </w:trPr>
        <w:tc>
          <w:tcPr>
            <w:tcW w:w="4299" w:type="pct"/>
            <w:gridSpan w:val="2"/>
          </w:tcPr>
          <w:p w14:paraId="273D9144" w14:textId="77777777" w:rsidR="00F932A0" w:rsidRPr="00D74A16" w:rsidRDefault="00F932A0" w:rsidP="00301059">
            <w:pPr>
              <w:jc w:val="center"/>
              <w:rPr>
                <w:sz w:val="20"/>
                <w:szCs w:val="24"/>
              </w:rPr>
            </w:pPr>
            <w:r w:rsidRPr="00D74A16">
              <w:rPr>
                <w:sz w:val="20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FFA97EB" w14:textId="77777777" w:rsidR="00F932A0" w:rsidRPr="00D74A16" w:rsidRDefault="00F932A0" w:rsidP="00301059">
            <w:pPr>
              <w:jc w:val="center"/>
              <w:rPr>
                <w:sz w:val="20"/>
                <w:szCs w:val="24"/>
              </w:rPr>
            </w:pPr>
            <w:r w:rsidRPr="00D74A16">
              <w:rPr>
                <w:sz w:val="20"/>
                <w:szCs w:val="24"/>
              </w:rPr>
              <w:t>Код</w:t>
            </w:r>
          </w:p>
        </w:tc>
      </w:tr>
    </w:tbl>
    <w:p w14:paraId="4AD2BA26" w14:textId="77777777" w:rsidR="00F932A0" w:rsidRPr="00455BC9" w:rsidRDefault="00F932A0" w:rsidP="00301059">
      <w:pPr>
        <w:rPr>
          <w:szCs w:val="24"/>
        </w:rPr>
      </w:pPr>
    </w:p>
    <w:p w14:paraId="4D9A0E76" w14:textId="76DA9213" w:rsidR="00F932A0" w:rsidRPr="00455BC9" w:rsidRDefault="00F932A0" w:rsidP="00301059">
      <w:pPr>
        <w:rPr>
          <w:szCs w:val="24"/>
        </w:rPr>
      </w:pPr>
      <w:r w:rsidRPr="00455BC9">
        <w:rPr>
          <w:szCs w:val="24"/>
        </w:rPr>
        <w:t>Основная цель вида профессиональной деятельности:</w:t>
      </w:r>
    </w:p>
    <w:p w14:paraId="3A22D997" w14:textId="77777777" w:rsidR="00301059" w:rsidRPr="00455BC9" w:rsidRDefault="00301059" w:rsidP="0030105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301059" w:rsidRPr="00455BC9" w14:paraId="04CE1343" w14:textId="77777777" w:rsidTr="00D74A16">
        <w:trPr>
          <w:trHeight w:val="20"/>
          <w:jc w:val="center"/>
        </w:trPr>
        <w:tc>
          <w:tcPr>
            <w:tcW w:w="5000" w:type="pct"/>
          </w:tcPr>
          <w:p w14:paraId="1B7223A4" w14:textId="28FB40B8" w:rsidR="00F932A0" w:rsidRPr="00455BC9" w:rsidRDefault="00455BC9" w:rsidP="00D74A16">
            <w:pPr>
              <w:rPr>
                <w:szCs w:val="24"/>
              </w:rPr>
            </w:pPr>
            <w:r w:rsidRPr="00455BC9">
              <w:rPr>
                <w:szCs w:val="24"/>
              </w:rPr>
              <w:t>Получение целлюлозы различного назначения в периодических котлах и аппаратах непрерывного действия</w:t>
            </w:r>
          </w:p>
        </w:tc>
      </w:tr>
    </w:tbl>
    <w:p w14:paraId="70C5AC28" w14:textId="77777777" w:rsidR="00F932A0" w:rsidRPr="00455BC9" w:rsidRDefault="00F932A0" w:rsidP="00301059">
      <w:pPr>
        <w:rPr>
          <w:szCs w:val="24"/>
        </w:rPr>
      </w:pPr>
    </w:p>
    <w:p w14:paraId="6A6A6AEC" w14:textId="660244E7" w:rsidR="00F932A0" w:rsidRDefault="00174FA3" w:rsidP="00301059">
      <w:pPr>
        <w:rPr>
          <w:szCs w:val="24"/>
        </w:rPr>
      </w:pPr>
      <w:r w:rsidRPr="00455BC9">
        <w:rPr>
          <w:szCs w:val="24"/>
        </w:rPr>
        <w:t>Г</w:t>
      </w:r>
      <w:r w:rsidR="00F932A0" w:rsidRPr="00455BC9">
        <w:rPr>
          <w:szCs w:val="24"/>
        </w:rPr>
        <w:t>руппа занятий:</w:t>
      </w:r>
    </w:p>
    <w:p w14:paraId="03CE06C8" w14:textId="77777777" w:rsidR="00D74A16" w:rsidRPr="00455BC9" w:rsidRDefault="00D74A16" w:rsidP="00301059">
      <w:pPr>
        <w:rPr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1276"/>
        <w:gridCol w:w="3225"/>
      </w:tblGrid>
      <w:tr w:rsidR="00D74A16" w14:paraId="52F2691C" w14:textId="77777777" w:rsidTr="002D40E9">
        <w:tc>
          <w:tcPr>
            <w:tcW w:w="13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3F3989" w14:textId="1A659190" w:rsidR="00D74A16" w:rsidRDefault="00D74A16">
            <w:r>
              <w:t>8171</w:t>
            </w:r>
          </w:p>
        </w:tc>
        <w:tc>
          <w:tcPr>
            <w:tcW w:w="45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8F211A" w14:textId="736D4A1C" w:rsidR="00D74A16" w:rsidRDefault="00D74A16">
            <w:r w:rsidRPr="00773DAF">
              <w:rPr>
                <w:szCs w:val="24"/>
              </w:rPr>
              <w:t>Операторы машин по изготовлению бумажной массы и бумаги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F59E3C" w14:textId="42C11127" w:rsidR="00D74A16" w:rsidRDefault="00D74A16">
            <w:r>
              <w:t>-</w:t>
            </w:r>
          </w:p>
        </w:tc>
        <w:tc>
          <w:tcPr>
            <w:tcW w:w="32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C4620D" w14:textId="03BBDE1D" w:rsidR="00D74A16" w:rsidRDefault="00D74A16">
            <w:r>
              <w:t>-</w:t>
            </w:r>
          </w:p>
        </w:tc>
      </w:tr>
      <w:tr w:rsidR="00D74A16" w14:paraId="0E8B8B24" w14:textId="77777777" w:rsidTr="002D40E9">
        <w:tc>
          <w:tcPr>
            <w:tcW w:w="138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8B72F97" w14:textId="5AB30F83" w:rsidR="00D74A16" w:rsidRDefault="00D74A16" w:rsidP="00D74A16">
            <w:pPr>
              <w:jc w:val="center"/>
            </w:pPr>
            <w:r w:rsidRPr="00D74A16">
              <w:rPr>
                <w:sz w:val="20"/>
                <w:szCs w:val="24"/>
              </w:rPr>
              <w:t>(код ОКЗ</w:t>
            </w:r>
            <w:r w:rsidRPr="00D74A16">
              <w:rPr>
                <w:rStyle w:val="af2"/>
                <w:sz w:val="20"/>
                <w:szCs w:val="24"/>
              </w:rPr>
              <w:endnoteReference w:id="1"/>
            </w:r>
            <w:r w:rsidRPr="00D74A16">
              <w:rPr>
                <w:sz w:val="20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6A97438" w14:textId="13276B41" w:rsidR="00D74A16" w:rsidRDefault="00D74A16" w:rsidP="00D74A16">
            <w:pPr>
              <w:jc w:val="center"/>
            </w:pPr>
            <w:r w:rsidRPr="00D74A16">
              <w:rPr>
                <w:sz w:val="20"/>
                <w:szCs w:val="24"/>
              </w:rPr>
              <w:t>(наименование)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DDC634F" w14:textId="740E8DF5" w:rsidR="00D74A16" w:rsidRDefault="00D74A16" w:rsidP="00D74A16">
            <w:pPr>
              <w:jc w:val="center"/>
            </w:pPr>
            <w:r w:rsidRPr="00D74A16">
              <w:rPr>
                <w:sz w:val="20"/>
                <w:szCs w:val="24"/>
              </w:rPr>
              <w:t>(код ОКЗ)</w:t>
            </w:r>
          </w:p>
        </w:tc>
        <w:tc>
          <w:tcPr>
            <w:tcW w:w="322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ADA94CE" w14:textId="6A4A5927" w:rsidR="00D74A16" w:rsidRDefault="00D74A16" w:rsidP="00D74A16">
            <w:pPr>
              <w:jc w:val="center"/>
            </w:pPr>
            <w:r w:rsidRPr="00D74A16">
              <w:rPr>
                <w:sz w:val="20"/>
                <w:szCs w:val="24"/>
              </w:rPr>
              <w:t>(наименование)</w:t>
            </w:r>
          </w:p>
        </w:tc>
      </w:tr>
    </w:tbl>
    <w:p w14:paraId="51ED09F7" w14:textId="77777777" w:rsidR="00773DAF" w:rsidRDefault="00773DAF" w:rsidP="00301059">
      <w:pPr>
        <w:rPr>
          <w:szCs w:val="24"/>
        </w:rPr>
      </w:pPr>
    </w:p>
    <w:p w14:paraId="15CEAB2F" w14:textId="600E8A1F" w:rsidR="008B28AC" w:rsidRDefault="008B28AC" w:rsidP="00301059">
      <w:pPr>
        <w:rPr>
          <w:szCs w:val="24"/>
        </w:rPr>
      </w:pPr>
      <w:r w:rsidRPr="00455BC9">
        <w:rPr>
          <w:szCs w:val="24"/>
        </w:rPr>
        <w:t>Отнесение к видам экономической деятельности:</w:t>
      </w:r>
    </w:p>
    <w:p w14:paraId="0643D9FE" w14:textId="77777777" w:rsidR="00D74A16" w:rsidRDefault="00D74A16" w:rsidP="00301059">
      <w:pPr>
        <w:rPr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67"/>
        <w:gridCol w:w="8754"/>
      </w:tblGrid>
      <w:tr w:rsidR="00773DAF" w14:paraId="027CF9F5" w14:textId="77777777" w:rsidTr="00D74A16">
        <w:tc>
          <w:tcPr>
            <w:tcW w:w="8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6A163C" w14:textId="7E13E48D" w:rsidR="00773DAF" w:rsidRDefault="00773DAF" w:rsidP="00301059">
            <w:pPr>
              <w:rPr>
                <w:szCs w:val="24"/>
              </w:rPr>
            </w:pPr>
            <w:r>
              <w:rPr>
                <w:szCs w:val="24"/>
              </w:rPr>
              <w:t>17.11.1</w:t>
            </w:r>
          </w:p>
        </w:tc>
        <w:tc>
          <w:tcPr>
            <w:tcW w:w="42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E3B3FE" w14:textId="5C7DD739" w:rsidR="00773DAF" w:rsidRPr="00773DAF" w:rsidRDefault="00773DAF" w:rsidP="00301059">
            <w:pPr>
              <w:rPr>
                <w:szCs w:val="24"/>
              </w:rPr>
            </w:pPr>
            <w:r w:rsidRPr="00773DAF">
              <w:rPr>
                <w:szCs w:val="24"/>
              </w:rPr>
              <w:t>Производство целлюлозы</w:t>
            </w:r>
          </w:p>
        </w:tc>
      </w:tr>
      <w:tr w:rsidR="00D74A16" w:rsidRPr="00D74A16" w14:paraId="2FBB5870" w14:textId="77777777" w:rsidTr="00D74A16">
        <w:tc>
          <w:tcPr>
            <w:tcW w:w="8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7C2FFB5" w14:textId="4717454A" w:rsidR="00D74A16" w:rsidRPr="00D74A16" w:rsidRDefault="00D74A16" w:rsidP="00301059">
            <w:pPr>
              <w:rPr>
                <w:sz w:val="20"/>
                <w:szCs w:val="24"/>
              </w:rPr>
            </w:pPr>
            <w:r w:rsidRPr="00D74A16">
              <w:rPr>
                <w:sz w:val="20"/>
                <w:szCs w:val="24"/>
              </w:rPr>
              <w:t>(код ОКВЭД</w:t>
            </w:r>
            <w:r w:rsidRPr="00D74A16">
              <w:rPr>
                <w:rStyle w:val="af2"/>
                <w:sz w:val="20"/>
                <w:szCs w:val="24"/>
              </w:rPr>
              <w:endnoteReference w:id="2"/>
            </w:r>
            <w:r w:rsidRPr="00D74A16">
              <w:rPr>
                <w:sz w:val="20"/>
                <w:szCs w:val="24"/>
              </w:rPr>
              <w:t>)</w:t>
            </w:r>
          </w:p>
        </w:tc>
        <w:tc>
          <w:tcPr>
            <w:tcW w:w="42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ED86C30" w14:textId="65BB1513" w:rsidR="00D74A16" w:rsidRPr="00D74A16" w:rsidRDefault="00D74A16" w:rsidP="00D74A16">
            <w:pPr>
              <w:jc w:val="center"/>
              <w:rPr>
                <w:sz w:val="20"/>
                <w:szCs w:val="24"/>
              </w:rPr>
            </w:pPr>
            <w:r w:rsidRPr="00D74A16">
              <w:rPr>
                <w:sz w:val="20"/>
                <w:szCs w:val="24"/>
              </w:rPr>
              <w:t>(наименование вида экономической деятельности)</w:t>
            </w:r>
          </w:p>
        </w:tc>
      </w:tr>
    </w:tbl>
    <w:p w14:paraId="11E6E094" w14:textId="77777777" w:rsidR="00D74A16" w:rsidRDefault="00D74A16"/>
    <w:p w14:paraId="640DE4B0" w14:textId="77777777" w:rsidR="00F5335A" w:rsidRPr="00455BC9" w:rsidRDefault="00F5335A" w:rsidP="00301059">
      <w:pPr>
        <w:rPr>
          <w:szCs w:val="24"/>
        </w:rPr>
        <w:sectPr w:rsidR="00F5335A" w:rsidRPr="00455BC9" w:rsidSect="00D74A16">
          <w:headerReference w:type="even" r:id="rId9"/>
          <w:headerReference w:type="default" r:id="rId10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040B27DB" w14:textId="5175EBD1" w:rsidR="00F932A0" w:rsidRPr="00455BC9" w:rsidRDefault="00F932A0" w:rsidP="00D74A16">
      <w:pPr>
        <w:pStyle w:val="1c"/>
        <w:jc w:val="center"/>
      </w:pPr>
      <w:bookmarkStart w:id="4" w:name="_Toc98160875"/>
      <w:bookmarkStart w:id="5" w:name="_Toc117879116"/>
      <w:bookmarkStart w:id="6" w:name="_Toc147405691"/>
      <w:bookmarkStart w:id="7" w:name="_Toc147405722"/>
      <w:r w:rsidRPr="00455BC9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455BC9">
        <w:t>профессиональной</w:t>
      </w:r>
      <w:r w:rsidRPr="00455BC9">
        <w:t xml:space="preserve"> деятельности)</w:t>
      </w:r>
      <w:bookmarkEnd w:id="4"/>
      <w:bookmarkEnd w:id="5"/>
      <w:bookmarkEnd w:id="6"/>
      <w:bookmarkEnd w:id="7"/>
    </w:p>
    <w:p w14:paraId="3B04AFF6" w14:textId="77777777" w:rsidR="00122B7C" w:rsidRPr="00455BC9" w:rsidRDefault="00122B7C" w:rsidP="00301059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748"/>
        <w:gridCol w:w="1881"/>
        <w:gridCol w:w="6341"/>
        <w:gridCol w:w="1256"/>
        <w:gridCol w:w="1955"/>
      </w:tblGrid>
      <w:tr w:rsidR="004A5809" w:rsidRPr="00FF63E0" w14:paraId="3A73D320" w14:textId="77777777" w:rsidTr="002D40E9">
        <w:trPr>
          <w:trHeight w:val="283"/>
        </w:trPr>
        <w:tc>
          <w:tcPr>
            <w:tcW w:w="1760" w:type="pct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F8B41F0" w14:textId="77777777" w:rsidR="00455BC9" w:rsidRPr="00FF63E0" w:rsidRDefault="00455BC9" w:rsidP="00053D61">
            <w:pPr>
              <w:jc w:val="center"/>
              <w:rPr>
                <w:szCs w:val="24"/>
              </w:rPr>
            </w:pPr>
            <w:r w:rsidRPr="00FF63E0">
              <w:rPr>
                <w:szCs w:val="24"/>
              </w:rPr>
              <w:t>Обобщенные трудовые функции</w:t>
            </w:r>
          </w:p>
        </w:tc>
        <w:tc>
          <w:tcPr>
            <w:tcW w:w="3240" w:type="pct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C6D5C1E" w14:textId="77777777" w:rsidR="00455BC9" w:rsidRPr="00FF63E0" w:rsidRDefault="00455BC9" w:rsidP="00053D61">
            <w:pPr>
              <w:jc w:val="center"/>
              <w:rPr>
                <w:szCs w:val="24"/>
              </w:rPr>
            </w:pPr>
            <w:r w:rsidRPr="00FF63E0">
              <w:rPr>
                <w:szCs w:val="24"/>
              </w:rPr>
              <w:t>Трудовые функции</w:t>
            </w:r>
          </w:p>
        </w:tc>
      </w:tr>
      <w:tr w:rsidR="004A5809" w:rsidRPr="00FF63E0" w14:paraId="497C154D" w14:textId="77777777" w:rsidTr="002D40E9">
        <w:trPr>
          <w:trHeight w:val="283"/>
        </w:trPr>
        <w:tc>
          <w:tcPr>
            <w:tcW w:w="19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8773F94" w14:textId="77777777" w:rsidR="00455BC9" w:rsidRPr="00FF63E0" w:rsidRDefault="00455BC9" w:rsidP="007B615D">
            <w:pPr>
              <w:jc w:val="center"/>
              <w:rPr>
                <w:szCs w:val="24"/>
              </w:rPr>
            </w:pPr>
            <w:r w:rsidRPr="00FF63E0">
              <w:rPr>
                <w:szCs w:val="24"/>
              </w:rPr>
              <w:t>код</w:t>
            </w:r>
          </w:p>
        </w:tc>
        <w:tc>
          <w:tcPr>
            <w:tcW w:w="932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1CED925" w14:textId="77777777" w:rsidR="00455BC9" w:rsidRPr="00FF63E0" w:rsidRDefault="00455BC9" w:rsidP="007B615D">
            <w:pPr>
              <w:jc w:val="center"/>
              <w:rPr>
                <w:szCs w:val="24"/>
              </w:rPr>
            </w:pPr>
            <w:r w:rsidRPr="00FF63E0">
              <w:rPr>
                <w:szCs w:val="24"/>
              </w:rPr>
              <w:t>наименование</w:t>
            </w:r>
          </w:p>
        </w:tc>
        <w:tc>
          <w:tcPr>
            <w:tcW w:w="638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76D4C1D" w14:textId="77777777" w:rsidR="00455BC9" w:rsidRPr="00FF63E0" w:rsidRDefault="00455BC9" w:rsidP="007B615D">
            <w:pPr>
              <w:jc w:val="center"/>
              <w:rPr>
                <w:szCs w:val="24"/>
              </w:rPr>
            </w:pPr>
            <w:r w:rsidRPr="00FF63E0">
              <w:rPr>
                <w:szCs w:val="24"/>
              </w:rPr>
              <w:t>уровень квалификации</w:t>
            </w:r>
          </w:p>
        </w:tc>
        <w:tc>
          <w:tcPr>
            <w:tcW w:w="2151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70DCF0D" w14:textId="77777777" w:rsidR="00455BC9" w:rsidRPr="00FF63E0" w:rsidRDefault="00455BC9" w:rsidP="007B615D">
            <w:pPr>
              <w:jc w:val="center"/>
              <w:rPr>
                <w:szCs w:val="24"/>
              </w:rPr>
            </w:pPr>
            <w:r w:rsidRPr="00FF63E0">
              <w:rPr>
                <w:szCs w:val="24"/>
              </w:rPr>
              <w:t>наименование</w:t>
            </w:r>
          </w:p>
        </w:tc>
        <w:tc>
          <w:tcPr>
            <w:tcW w:w="42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7CCE963" w14:textId="77777777" w:rsidR="00455BC9" w:rsidRPr="00FF63E0" w:rsidRDefault="00455BC9" w:rsidP="007B615D">
            <w:pPr>
              <w:jc w:val="center"/>
              <w:rPr>
                <w:szCs w:val="24"/>
              </w:rPr>
            </w:pPr>
            <w:r w:rsidRPr="00FF63E0">
              <w:rPr>
                <w:szCs w:val="24"/>
              </w:rPr>
              <w:t>код</w:t>
            </w:r>
          </w:p>
        </w:tc>
        <w:tc>
          <w:tcPr>
            <w:tcW w:w="66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B222F43" w14:textId="77777777" w:rsidR="00455BC9" w:rsidRPr="00FF63E0" w:rsidRDefault="00455BC9" w:rsidP="007B615D">
            <w:pPr>
              <w:jc w:val="center"/>
              <w:rPr>
                <w:szCs w:val="24"/>
              </w:rPr>
            </w:pPr>
            <w:r w:rsidRPr="00FF63E0">
              <w:rPr>
                <w:szCs w:val="24"/>
              </w:rPr>
              <w:t>уровень (подуровень) квалификации</w:t>
            </w:r>
          </w:p>
        </w:tc>
      </w:tr>
      <w:tr w:rsidR="004A5809" w:rsidRPr="00FF63E0" w14:paraId="76003144" w14:textId="77777777" w:rsidTr="002D40E9">
        <w:trPr>
          <w:trHeight w:val="283"/>
        </w:trPr>
        <w:tc>
          <w:tcPr>
            <w:tcW w:w="19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849FD65" w14:textId="7AB0BBAF" w:rsidR="00455BC9" w:rsidRPr="00FF63E0" w:rsidRDefault="00D3628B" w:rsidP="00053D61">
            <w:pPr>
              <w:rPr>
                <w:szCs w:val="24"/>
                <w:lang w:val="en-US"/>
              </w:rPr>
            </w:pPr>
            <w:r w:rsidRPr="00FF63E0">
              <w:rPr>
                <w:szCs w:val="24"/>
                <w:lang w:val="en-US"/>
              </w:rPr>
              <w:t>A</w:t>
            </w:r>
          </w:p>
        </w:tc>
        <w:tc>
          <w:tcPr>
            <w:tcW w:w="932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98ADE0B" w14:textId="501C5608" w:rsidR="00455BC9" w:rsidRPr="00FF63E0" w:rsidRDefault="007C644E" w:rsidP="00AE02B6">
            <w:pPr>
              <w:rPr>
                <w:szCs w:val="24"/>
              </w:rPr>
            </w:pPr>
            <w:r w:rsidRPr="00FF63E0">
              <w:rPr>
                <w:szCs w:val="24"/>
              </w:rPr>
              <w:t>Подготовка процесса варки</w:t>
            </w:r>
            <w:r w:rsidR="00455BC9" w:rsidRPr="00FF63E0">
              <w:rPr>
                <w:szCs w:val="24"/>
              </w:rPr>
              <w:t xml:space="preserve"> целлюлозы в периодических варочных котлах и аппаратах непрерывного действия суммарной производительностью до </w:t>
            </w:r>
            <w:r w:rsidR="007B615D" w:rsidRPr="00FF63E0">
              <w:rPr>
                <w:szCs w:val="24"/>
              </w:rPr>
              <w:t>250 т</w:t>
            </w:r>
            <w:r w:rsidR="00455BC9" w:rsidRPr="00FF63E0">
              <w:rPr>
                <w:szCs w:val="24"/>
              </w:rPr>
              <w:t xml:space="preserve"> в сутки </w:t>
            </w:r>
          </w:p>
        </w:tc>
        <w:tc>
          <w:tcPr>
            <w:tcW w:w="638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F74F103" w14:textId="21CCAC83" w:rsidR="00455BC9" w:rsidRPr="00FF63E0" w:rsidRDefault="00053D61" w:rsidP="00053D61">
            <w:pPr>
              <w:jc w:val="center"/>
              <w:rPr>
                <w:szCs w:val="24"/>
              </w:rPr>
            </w:pPr>
            <w:r w:rsidRPr="00FF63E0">
              <w:rPr>
                <w:szCs w:val="24"/>
              </w:rPr>
              <w:t>2</w:t>
            </w:r>
          </w:p>
        </w:tc>
        <w:tc>
          <w:tcPr>
            <w:tcW w:w="215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44ECF97" w14:textId="37288FE3" w:rsidR="00455BC9" w:rsidRPr="00FF63E0" w:rsidRDefault="007C644E" w:rsidP="007C644E">
            <w:pPr>
              <w:rPr>
                <w:szCs w:val="24"/>
              </w:rPr>
            </w:pPr>
            <w:r w:rsidRPr="00FF63E0">
              <w:rPr>
                <w:szCs w:val="24"/>
                <w:shd w:val="clear" w:color="auto" w:fill="FFFFFF"/>
              </w:rPr>
              <w:t>Регулирование поступления щепы, сечки из бункеров в варочные котлы и аппараты непрерывного действия суммарной производительностью целлюлозы и полуцеллюлозы до 250 т в сутки под руководством варщика более высокой квалификации</w:t>
            </w:r>
          </w:p>
        </w:tc>
        <w:tc>
          <w:tcPr>
            <w:tcW w:w="426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E7EA2FB" w14:textId="5A8E6D5D" w:rsidR="00455BC9" w:rsidRPr="00FF63E0" w:rsidRDefault="00D3628B" w:rsidP="00053D61">
            <w:pPr>
              <w:jc w:val="center"/>
              <w:rPr>
                <w:szCs w:val="24"/>
              </w:rPr>
            </w:pPr>
            <w:r w:rsidRPr="00FF63E0">
              <w:rPr>
                <w:szCs w:val="24"/>
                <w:lang w:val="en-US"/>
              </w:rPr>
              <w:t>A</w:t>
            </w:r>
            <w:r w:rsidR="00AE02B6" w:rsidRPr="00FF63E0">
              <w:rPr>
                <w:szCs w:val="24"/>
              </w:rPr>
              <w:t>/01.2</w:t>
            </w:r>
          </w:p>
        </w:tc>
        <w:tc>
          <w:tcPr>
            <w:tcW w:w="66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3F49D4" w14:textId="3E00B114" w:rsidR="00455BC9" w:rsidRPr="00FF63E0" w:rsidRDefault="00AE02B6" w:rsidP="00053D61">
            <w:pPr>
              <w:jc w:val="center"/>
              <w:rPr>
                <w:szCs w:val="24"/>
              </w:rPr>
            </w:pPr>
            <w:r w:rsidRPr="00FF63E0">
              <w:rPr>
                <w:szCs w:val="24"/>
              </w:rPr>
              <w:t>2</w:t>
            </w:r>
          </w:p>
        </w:tc>
      </w:tr>
      <w:tr w:rsidR="004A5809" w:rsidRPr="00FF63E0" w14:paraId="2E1F9B89" w14:textId="77777777" w:rsidTr="002D40E9">
        <w:trPr>
          <w:trHeight w:val="283"/>
        </w:trPr>
        <w:tc>
          <w:tcPr>
            <w:tcW w:w="19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EC18C9" w14:textId="77777777" w:rsidR="007C644E" w:rsidRPr="00FF63E0" w:rsidRDefault="007C644E" w:rsidP="00053D61">
            <w:pPr>
              <w:rPr>
                <w:szCs w:val="24"/>
                <w:lang w:val="en-US"/>
              </w:rPr>
            </w:pPr>
          </w:p>
        </w:tc>
        <w:tc>
          <w:tcPr>
            <w:tcW w:w="932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7F9DC1" w14:textId="77777777" w:rsidR="007C644E" w:rsidRPr="00FF63E0" w:rsidRDefault="007C644E" w:rsidP="00AE02B6">
            <w:pPr>
              <w:rPr>
                <w:szCs w:val="24"/>
              </w:rPr>
            </w:pPr>
          </w:p>
        </w:tc>
        <w:tc>
          <w:tcPr>
            <w:tcW w:w="63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D3BA93" w14:textId="77777777" w:rsidR="007C644E" w:rsidRPr="00FF63E0" w:rsidRDefault="007C644E" w:rsidP="00053D61">
            <w:pPr>
              <w:jc w:val="center"/>
              <w:rPr>
                <w:szCs w:val="24"/>
              </w:rPr>
            </w:pPr>
          </w:p>
        </w:tc>
        <w:tc>
          <w:tcPr>
            <w:tcW w:w="215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A95B7D" w14:textId="67F6CC65" w:rsidR="007C644E" w:rsidRPr="00FF63E0" w:rsidRDefault="007C644E" w:rsidP="007C644E">
            <w:pPr>
              <w:rPr>
                <w:szCs w:val="24"/>
                <w:shd w:val="clear" w:color="auto" w:fill="FFFFFF"/>
              </w:rPr>
            </w:pPr>
            <w:r w:rsidRPr="00FF63E0">
              <w:rPr>
                <w:szCs w:val="24"/>
                <w:shd w:val="clear" w:color="auto" w:fill="FFFFFF"/>
              </w:rPr>
              <w:t>Наполнение и уплотнение котлов и аппаратов непрерывного действия суммарной производительностью до 100 т в сутки под руководством варщика более высокой квалификации</w:t>
            </w:r>
          </w:p>
        </w:tc>
        <w:tc>
          <w:tcPr>
            <w:tcW w:w="4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27AC32" w14:textId="4B3BC807" w:rsidR="007C644E" w:rsidRPr="00FF63E0" w:rsidRDefault="004A5809" w:rsidP="00053D61">
            <w:pPr>
              <w:jc w:val="center"/>
              <w:rPr>
                <w:szCs w:val="24"/>
              </w:rPr>
            </w:pPr>
            <w:r w:rsidRPr="00FF63E0">
              <w:rPr>
                <w:szCs w:val="24"/>
                <w:lang w:val="en-US"/>
              </w:rPr>
              <w:t>A</w:t>
            </w:r>
            <w:r w:rsidRPr="00FF63E0">
              <w:rPr>
                <w:szCs w:val="24"/>
              </w:rPr>
              <w:t>/02.2</w:t>
            </w:r>
          </w:p>
        </w:tc>
        <w:tc>
          <w:tcPr>
            <w:tcW w:w="66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05AF37" w14:textId="1278D9FD" w:rsidR="007C644E" w:rsidRPr="00FF63E0" w:rsidRDefault="004A5809" w:rsidP="00053D61">
            <w:pPr>
              <w:jc w:val="center"/>
              <w:rPr>
                <w:szCs w:val="24"/>
              </w:rPr>
            </w:pPr>
            <w:r w:rsidRPr="00FF63E0">
              <w:rPr>
                <w:szCs w:val="24"/>
              </w:rPr>
              <w:t>2</w:t>
            </w:r>
          </w:p>
        </w:tc>
      </w:tr>
      <w:tr w:rsidR="004A5809" w:rsidRPr="00FF63E0" w14:paraId="507BCE89" w14:textId="77777777" w:rsidTr="002D40E9">
        <w:trPr>
          <w:trHeight w:val="283"/>
        </w:trPr>
        <w:tc>
          <w:tcPr>
            <w:tcW w:w="190" w:type="pct"/>
            <w:vMerge/>
            <w:tcMar>
              <w:left w:w="85" w:type="dxa"/>
              <w:right w:w="85" w:type="dxa"/>
            </w:tcMar>
            <w:vAlign w:val="center"/>
            <w:hideMark/>
          </w:tcPr>
          <w:p w14:paraId="006EE316" w14:textId="77777777" w:rsidR="00455BC9" w:rsidRPr="00FF63E0" w:rsidRDefault="00455BC9" w:rsidP="00053D61">
            <w:pPr>
              <w:rPr>
                <w:szCs w:val="24"/>
              </w:rPr>
            </w:pPr>
          </w:p>
        </w:tc>
        <w:tc>
          <w:tcPr>
            <w:tcW w:w="932" w:type="pct"/>
            <w:vMerge/>
            <w:tcMar>
              <w:left w:w="85" w:type="dxa"/>
              <w:right w:w="85" w:type="dxa"/>
            </w:tcMar>
            <w:vAlign w:val="center"/>
            <w:hideMark/>
          </w:tcPr>
          <w:p w14:paraId="390A6D54" w14:textId="77777777" w:rsidR="00455BC9" w:rsidRPr="00FF63E0" w:rsidRDefault="00455BC9" w:rsidP="00053D61">
            <w:pPr>
              <w:rPr>
                <w:szCs w:val="24"/>
              </w:rPr>
            </w:pPr>
          </w:p>
        </w:tc>
        <w:tc>
          <w:tcPr>
            <w:tcW w:w="638" w:type="pct"/>
            <w:vMerge/>
            <w:tcMar>
              <w:left w:w="85" w:type="dxa"/>
              <w:right w:w="85" w:type="dxa"/>
            </w:tcMar>
            <w:vAlign w:val="center"/>
            <w:hideMark/>
          </w:tcPr>
          <w:p w14:paraId="6010FB0B" w14:textId="77777777" w:rsidR="00455BC9" w:rsidRPr="00FF63E0" w:rsidRDefault="00455BC9" w:rsidP="00053D61">
            <w:pPr>
              <w:rPr>
                <w:szCs w:val="24"/>
              </w:rPr>
            </w:pPr>
          </w:p>
        </w:tc>
        <w:tc>
          <w:tcPr>
            <w:tcW w:w="215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67BBDE6" w14:textId="47658078" w:rsidR="00455BC9" w:rsidRPr="00FF63E0" w:rsidRDefault="00455BC9" w:rsidP="00AE02B6">
            <w:pPr>
              <w:rPr>
                <w:szCs w:val="24"/>
              </w:rPr>
            </w:pPr>
            <w:r w:rsidRPr="00FF63E0">
              <w:rPr>
                <w:szCs w:val="24"/>
              </w:rPr>
              <w:t xml:space="preserve">Обслуживание коммуникаций варочного отдела, периодических варочных котлов и аппаратов непрерывного действия производительностью до </w:t>
            </w:r>
            <w:r w:rsidR="007B615D" w:rsidRPr="00FF63E0">
              <w:rPr>
                <w:szCs w:val="24"/>
              </w:rPr>
              <w:t>250 т</w:t>
            </w:r>
            <w:r w:rsidRPr="00FF63E0">
              <w:rPr>
                <w:szCs w:val="24"/>
              </w:rPr>
              <w:t xml:space="preserve"> в сутки</w:t>
            </w:r>
          </w:p>
        </w:tc>
        <w:tc>
          <w:tcPr>
            <w:tcW w:w="426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430DF6B" w14:textId="697040F5" w:rsidR="00455BC9" w:rsidRPr="00FF63E0" w:rsidRDefault="00D3628B" w:rsidP="00053D61">
            <w:pPr>
              <w:jc w:val="center"/>
              <w:rPr>
                <w:szCs w:val="24"/>
              </w:rPr>
            </w:pPr>
            <w:r w:rsidRPr="00FF63E0">
              <w:rPr>
                <w:szCs w:val="24"/>
                <w:lang w:val="en-US"/>
              </w:rPr>
              <w:t>A</w:t>
            </w:r>
            <w:r w:rsidR="004A5809" w:rsidRPr="00FF63E0">
              <w:rPr>
                <w:szCs w:val="24"/>
              </w:rPr>
              <w:t>/03</w:t>
            </w:r>
            <w:r w:rsidR="00AE02B6" w:rsidRPr="00FF63E0">
              <w:rPr>
                <w:szCs w:val="24"/>
              </w:rPr>
              <w:t>.2</w:t>
            </w:r>
          </w:p>
        </w:tc>
        <w:tc>
          <w:tcPr>
            <w:tcW w:w="66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F7F4EB" w14:textId="3B962AAD" w:rsidR="00455BC9" w:rsidRPr="00FF63E0" w:rsidRDefault="00AE02B6" w:rsidP="00053D61">
            <w:pPr>
              <w:jc w:val="center"/>
              <w:rPr>
                <w:szCs w:val="24"/>
              </w:rPr>
            </w:pPr>
            <w:r w:rsidRPr="00FF63E0">
              <w:rPr>
                <w:szCs w:val="24"/>
              </w:rPr>
              <w:t>2</w:t>
            </w:r>
          </w:p>
        </w:tc>
      </w:tr>
      <w:tr w:rsidR="004A5809" w:rsidRPr="00FF63E0" w14:paraId="77C8C4FF" w14:textId="77777777" w:rsidTr="002D40E9">
        <w:trPr>
          <w:trHeight w:val="283"/>
        </w:trPr>
        <w:tc>
          <w:tcPr>
            <w:tcW w:w="190" w:type="pct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AF3EA7" w14:textId="1F8CA237" w:rsidR="00455BC9" w:rsidRPr="00FF63E0" w:rsidRDefault="00D3628B" w:rsidP="00053D61">
            <w:pPr>
              <w:rPr>
                <w:szCs w:val="24"/>
                <w:lang w:val="en-US"/>
              </w:rPr>
            </w:pPr>
            <w:r w:rsidRPr="00FF63E0">
              <w:rPr>
                <w:szCs w:val="24"/>
                <w:lang w:val="en-US"/>
              </w:rPr>
              <w:t>B</w:t>
            </w:r>
          </w:p>
        </w:tc>
        <w:tc>
          <w:tcPr>
            <w:tcW w:w="932" w:type="pct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6036130" w14:textId="2E7A6C01" w:rsidR="00455BC9" w:rsidRPr="00FF63E0" w:rsidRDefault="007C644E" w:rsidP="00053D61">
            <w:pPr>
              <w:rPr>
                <w:szCs w:val="24"/>
              </w:rPr>
            </w:pPr>
            <w:r w:rsidRPr="00FF63E0">
              <w:rPr>
                <w:szCs w:val="24"/>
              </w:rPr>
              <w:t xml:space="preserve">Подготовка процесса варки целлюлозы </w:t>
            </w:r>
            <w:r w:rsidR="00455BC9" w:rsidRPr="00FF63E0">
              <w:rPr>
                <w:szCs w:val="24"/>
              </w:rPr>
              <w:t xml:space="preserve">в периодических варочных котлах и аппаратах непрерывного действия суммарной производительностью свыше </w:t>
            </w:r>
            <w:r w:rsidR="007B615D" w:rsidRPr="00FF63E0">
              <w:rPr>
                <w:szCs w:val="24"/>
              </w:rPr>
              <w:t>250 т</w:t>
            </w:r>
            <w:r w:rsidR="00455BC9" w:rsidRPr="00FF63E0">
              <w:rPr>
                <w:szCs w:val="24"/>
              </w:rPr>
              <w:t xml:space="preserve"> в сутки</w:t>
            </w:r>
          </w:p>
        </w:tc>
        <w:tc>
          <w:tcPr>
            <w:tcW w:w="638" w:type="pct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AB44415" w14:textId="01E3DE15" w:rsidR="00455BC9" w:rsidRPr="00FF63E0" w:rsidRDefault="00053D61" w:rsidP="00053D61">
            <w:pPr>
              <w:jc w:val="center"/>
              <w:rPr>
                <w:szCs w:val="24"/>
              </w:rPr>
            </w:pPr>
            <w:r w:rsidRPr="00FF63E0">
              <w:rPr>
                <w:szCs w:val="24"/>
              </w:rPr>
              <w:t>3</w:t>
            </w:r>
          </w:p>
        </w:tc>
        <w:tc>
          <w:tcPr>
            <w:tcW w:w="215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0A4A4B5" w14:textId="26B19951" w:rsidR="00455BC9" w:rsidRPr="00FF63E0" w:rsidRDefault="007C644E" w:rsidP="00053D61">
            <w:pPr>
              <w:rPr>
                <w:szCs w:val="24"/>
              </w:rPr>
            </w:pPr>
            <w:r w:rsidRPr="00FF63E0">
              <w:rPr>
                <w:szCs w:val="24"/>
                <w:shd w:val="clear" w:color="auto" w:fill="FFFFFF"/>
              </w:rPr>
              <w:t>Регулирование поступления щепы, сечки из бункеров в варочные котлы и аппараты непрерывного действия суммарной производительностью целлюлозы и полуцеллюлозы свыше 250 т в сутки под руководством варщика более высокой квалификации</w:t>
            </w:r>
          </w:p>
        </w:tc>
        <w:tc>
          <w:tcPr>
            <w:tcW w:w="426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74F8DBE" w14:textId="7C6242AE" w:rsidR="00455BC9" w:rsidRPr="00FF63E0" w:rsidRDefault="00D3628B" w:rsidP="00053D61">
            <w:pPr>
              <w:jc w:val="center"/>
              <w:rPr>
                <w:szCs w:val="24"/>
              </w:rPr>
            </w:pPr>
            <w:r w:rsidRPr="00FF63E0">
              <w:rPr>
                <w:szCs w:val="24"/>
                <w:lang w:val="en-US"/>
              </w:rPr>
              <w:t>B</w:t>
            </w:r>
            <w:r w:rsidR="00AE02B6" w:rsidRPr="00FF63E0">
              <w:rPr>
                <w:szCs w:val="24"/>
              </w:rPr>
              <w:t>/01.3</w:t>
            </w:r>
          </w:p>
        </w:tc>
        <w:tc>
          <w:tcPr>
            <w:tcW w:w="66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FD91A3" w14:textId="0AF00398" w:rsidR="00455BC9" w:rsidRPr="00FF63E0" w:rsidRDefault="00AE02B6" w:rsidP="00053D61">
            <w:pPr>
              <w:jc w:val="center"/>
              <w:rPr>
                <w:szCs w:val="24"/>
              </w:rPr>
            </w:pPr>
            <w:r w:rsidRPr="00FF63E0">
              <w:rPr>
                <w:szCs w:val="24"/>
              </w:rPr>
              <w:t>3</w:t>
            </w:r>
          </w:p>
        </w:tc>
      </w:tr>
      <w:tr w:rsidR="004A5809" w:rsidRPr="00FF63E0" w14:paraId="6AC4DA2B" w14:textId="77777777" w:rsidTr="002D40E9">
        <w:trPr>
          <w:trHeight w:val="283"/>
        </w:trPr>
        <w:tc>
          <w:tcPr>
            <w:tcW w:w="190" w:type="pct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5883E9" w14:textId="77777777" w:rsidR="007C644E" w:rsidRPr="00FF63E0" w:rsidRDefault="007C644E" w:rsidP="00053D61">
            <w:pPr>
              <w:rPr>
                <w:szCs w:val="24"/>
                <w:lang w:val="en-US"/>
              </w:rPr>
            </w:pPr>
          </w:p>
        </w:tc>
        <w:tc>
          <w:tcPr>
            <w:tcW w:w="932" w:type="pct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C96B72" w14:textId="77777777" w:rsidR="007C644E" w:rsidRPr="00FF63E0" w:rsidRDefault="007C644E" w:rsidP="00053D61">
            <w:pPr>
              <w:rPr>
                <w:szCs w:val="24"/>
              </w:rPr>
            </w:pPr>
          </w:p>
        </w:tc>
        <w:tc>
          <w:tcPr>
            <w:tcW w:w="638" w:type="pct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2BBA2D" w14:textId="77777777" w:rsidR="007C644E" w:rsidRPr="00FF63E0" w:rsidRDefault="007C644E" w:rsidP="00053D61">
            <w:pPr>
              <w:jc w:val="center"/>
              <w:rPr>
                <w:szCs w:val="24"/>
              </w:rPr>
            </w:pPr>
          </w:p>
        </w:tc>
        <w:tc>
          <w:tcPr>
            <w:tcW w:w="215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9207F2" w14:textId="61CCCC6C" w:rsidR="007C644E" w:rsidRPr="00FF63E0" w:rsidRDefault="007C644E" w:rsidP="007C644E">
            <w:pPr>
              <w:rPr>
                <w:szCs w:val="24"/>
                <w:shd w:val="clear" w:color="auto" w:fill="FFFFFF"/>
              </w:rPr>
            </w:pPr>
            <w:r w:rsidRPr="00FF63E0">
              <w:rPr>
                <w:szCs w:val="24"/>
                <w:shd w:val="clear" w:color="auto" w:fill="FFFFFF"/>
              </w:rPr>
              <w:t>Наполнение и уплотнение котлов и аппаратов непрерывного действия суммарной производительностью целлюлозы и полуцеллюлозы до 250 т в сутки под руководством варщика более высокой квалификации</w:t>
            </w:r>
          </w:p>
        </w:tc>
        <w:tc>
          <w:tcPr>
            <w:tcW w:w="4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47A036" w14:textId="7C1FCF8E" w:rsidR="007C644E" w:rsidRPr="00FF63E0" w:rsidRDefault="004A5809" w:rsidP="004A5809">
            <w:pPr>
              <w:jc w:val="center"/>
              <w:rPr>
                <w:szCs w:val="24"/>
              </w:rPr>
            </w:pPr>
            <w:r w:rsidRPr="00FF63E0">
              <w:rPr>
                <w:szCs w:val="24"/>
                <w:lang w:val="en-US"/>
              </w:rPr>
              <w:t>B</w:t>
            </w:r>
            <w:r w:rsidRPr="00FF63E0">
              <w:rPr>
                <w:szCs w:val="24"/>
              </w:rPr>
              <w:t>/02.3</w:t>
            </w:r>
          </w:p>
        </w:tc>
        <w:tc>
          <w:tcPr>
            <w:tcW w:w="66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DA2B88" w14:textId="276D49FC" w:rsidR="007C644E" w:rsidRPr="00FF63E0" w:rsidRDefault="004A5809" w:rsidP="00053D61">
            <w:pPr>
              <w:jc w:val="center"/>
              <w:rPr>
                <w:szCs w:val="24"/>
              </w:rPr>
            </w:pPr>
            <w:r w:rsidRPr="00FF63E0">
              <w:rPr>
                <w:szCs w:val="24"/>
              </w:rPr>
              <w:t>3</w:t>
            </w:r>
          </w:p>
        </w:tc>
      </w:tr>
      <w:tr w:rsidR="004A5809" w:rsidRPr="00FF63E0" w14:paraId="64252195" w14:textId="77777777" w:rsidTr="002D40E9">
        <w:trPr>
          <w:trHeight w:val="283"/>
        </w:trPr>
        <w:tc>
          <w:tcPr>
            <w:tcW w:w="190" w:type="pct"/>
            <w:vMerge/>
            <w:vAlign w:val="center"/>
            <w:hideMark/>
          </w:tcPr>
          <w:p w14:paraId="6C3A5FF9" w14:textId="77777777" w:rsidR="00455BC9" w:rsidRPr="00FF63E0" w:rsidRDefault="00455BC9" w:rsidP="00053D61">
            <w:pPr>
              <w:rPr>
                <w:szCs w:val="24"/>
              </w:rPr>
            </w:pPr>
          </w:p>
        </w:tc>
        <w:tc>
          <w:tcPr>
            <w:tcW w:w="932" w:type="pct"/>
            <w:vMerge/>
            <w:vAlign w:val="center"/>
            <w:hideMark/>
          </w:tcPr>
          <w:p w14:paraId="1680D576" w14:textId="77777777" w:rsidR="00455BC9" w:rsidRPr="00FF63E0" w:rsidRDefault="00455BC9" w:rsidP="00053D61">
            <w:pPr>
              <w:rPr>
                <w:szCs w:val="24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14:paraId="6789C909" w14:textId="77777777" w:rsidR="00455BC9" w:rsidRPr="00FF63E0" w:rsidRDefault="00455BC9" w:rsidP="00053D61">
            <w:pPr>
              <w:rPr>
                <w:szCs w:val="24"/>
              </w:rPr>
            </w:pPr>
          </w:p>
        </w:tc>
        <w:tc>
          <w:tcPr>
            <w:tcW w:w="215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BF24ED0" w14:textId="4A6CA10F" w:rsidR="00455BC9" w:rsidRPr="00FF63E0" w:rsidRDefault="00455BC9" w:rsidP="00A62167">
            <w:pPr>
              <w:rPr>
                <w:szCs w:val="24"/>
              </w:rPr>
            </w:pPr>
            <w:r w:rsidRPr="00FF63E0">
              <w:rPr>
                <w:szCs w:val="24"/>
              </w:rPr>
              <w:t xml:space="preserve">Обслуживание коммуникаций варочного отдела, периодических варочных котлов и аппаратов непрерывного действия производительностью свыше </w:t>
            </w:r>
            <w:r w:rsidR="007B615D" w:rsidRPr="00FF63E0">
              <w:rPr>
                <w:szCs w:val="24"/>
              </w:rPr>
              <w:t>250 т</w:t>
            </w:r>
            <w:r w:rsidRPr="00FF63E0">
              <w:rPr>
                <w:szCs w:val="24"/>
              </w:rPr>
              <w:t xml:space="preserve"> в сутки</w:t>
            </w:r>
            <w:r w:rsidR="00A62167" w:rsidRPr="00FF63E0">
              <w:rPr>
                <w:szCs w:val="24"/>
              </w:rPr>
              <w:t xml:space="preserve"> </w:t>
            </w:r>
          </w:p>
        </w:tc>
        <w:tc>
          <w:tcPr>
            <w:tcW w:w="426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9C654A9" w14:textId="5B9CBF8C" w:rsidR="00455BC9" w:rsidRPr="00FF63E0" w:rsidRDefault="00D3628B" w:rsidP="00053D61">
            <w:pPr>
              <w:jc w:val="center"/>
              <w:rPr>
                <w:szCs w:val="24"/>
              </w:rPr>
            </w:pPr>
            <w:r w:rsidRPr="00FF63E0">
              <w:rPr>
                <w:szCs w:val="24"/>
                <w:lang w:val="en-US"/>
              </w:rPr>
              <w:t>B</w:t>
            </w:r>
            <w:r w:rsidR="004A5809" w:rsidRPr="00FF63E0">
              <w:rPr>
                <w:szCs w:val="24"/>
              </w:rPr>
              <w:t>/03</w:t>
            </w:r>
            <w:r w:rsidR="00AE02B6" w:rsidRPr="00FF63E0">
              <w:rPr>
                <w:szCs w:val="24"/>
              </w:rPr>
              <w:t>.3</w:t>
            </w:r>
          </w:p>
        </w:tc>
        <w:tc>
          <w:tcPr>
            <w:tcW w:w="66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AA9BBB" w14:textId="34C6A268" w:rsidR="00455BC9" w:rsidRPr="00FF63E0" w:rsidRDefault="00AE02B6" w:rsidP="00053D61">
            <w:pPr>
              <w:jc w:val="center"/>
              <w:rPr>
                <w:szCs w:val="24"/>
              </w:rPr>
            </w:pPr>
            <w:r w:rsidRPr="00FF63E0">
              <w:rPr>
                <w:szCs w:val="24"/>
              </w:rPr>
              <w:t>3</w:t>
            </w:r>
          </w:p>
        </w:tc>
      </w:tr>
      <w:tr w:rsidR="004A5809" w:rsidRPr="00FF63E0" w14:paraId="0F46128E" w14:textId="77777777" w:rsidTr="002D40E9">
        <w:trPr>
          <w:trHeight w:val="283"/>
        </w:trPr>
        <w:tc>
          <w:tcPr>
            <w:tcW w:w="19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F864A5C" w14:textId="048DB8CB" w:rsidR="00455BC9" w:rsidRPr="00FF63E0" w:rsidRDefault="00D3628B" w:rsidP="00053D61">
            <w:pPr>
              <w:rPr>
                <w:szCs w:val="24"/>
                <w:lang w:val="en-US"/>
              </w:rPr>
            </w:pPr>
            <w:r w:rsidRPr="00FF63E0">
              <w:rPr>
                <w:szCs w:val="24"/>
                <w:lang w:val="en-US"/>
              </w:rPr>
              <w:t>C</w:t>
            </w:r>
          </w:p>
        </w:tc>
        <w:tc>
          <w:tcPr>
            <w:tcW w:w="932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DDFA794" w14:textId="2315187F" w:rsidR="00455BC9" w:rsidRPr="00FF63E0" w:rsidRDefault="00455BC9" w:rsidP="000A693D">
            <w:pPr>
              <w:rPr>
                <w:szCs w:val="24"/>
              </w:rPr>
            </w:pPr>
            <w:r w:rsidRPr="00CF01C5">
              <w:rPr>
                <w:szCs w:val="24"/>
              </w:rPr>
              <w:t xml:space="preserve">Варка целлюлозы </w:t>
            </w:r>
            <w:r w:rsidR="007C644E" w:rsidRPr="00CF01C5">
              <w:rPr>
                <w:szCs w:val="24"/>
                <w:shd w:val="clear" w:color="auto" w:fill="FFFFFF"/>
              </w:rPr>
              <w:t>и полуцеллюлозы</w:t>
            </w:r>
            <w:r w:rsidR="007C644E" w:rsidRPr="00FF63E0">
              <w:rPr>
                <w:szCs w:val="24"/>
                <w:shd w:val="clear" w:color="auto" w:fill="FFFFFF"/>
              </w:rPr>
              <w:t xml:space="preserve"> в котлах и аппаратах </w:t>
            </w:r>
            <w:proofErr w:type="gramStart"/>
            <w:r w:rsidR="007C644E" w:rsidRPr="00FF63E0">
              <w:rPr>
                <w:szCs w:val="24"/>
                <w:shd w:val="clear" w:color="auto" w:fill="FFFFFF"/>
              </w:rPr>
              <w:t>непрерывного</w:t>
            </w:r>
            <w:proofErr w:type="gramEnd"/>
            <w:r w:rsidR="007C644E" w:rsidRPr="00FF63E0">
              <w:rPr>
                <w:szCs w:val="24"/>
                <w:shd w:val="clear" w:color="auto" w:fill="FFFFFF"/>
              </w:rPr>
              <w:t xml:space="preserve"> действия </w:t>
            </w:r>
            <w:r w:rsidR="00CF01C5" w:rsidRPr="00FF63E0">
              <w:rPr>
                <w:szCs w:val="24"/>
                <w:shd w:val="clear" w:color="auto" w:fill="FFFFFF"/>
              </w:rPr>
              <w:t xml:space="preserve">суммарной </w:t>
            </w:r>
            <w:r w:rsidR="00CF01C5" w:rsidRPr="00FF63E0">
              <w:rPr>
                <w:szCs w:val="24"/>
                <w:shd w:val="clear" w:color="auto" w:fill="FFFFFF"/>
              </w:rPr>
              <w:lastRenderedPageBreak/>
              <w:t>производительностью свыше 250 т в сутки</w:t>
            </w:r>
            <w:r w:rsidR="00CF01C5" w:rsidRPr="00FF63E0">
              <w:rPr>
                <w:szCs w:val="24"/>
                <w:shd w:val="clear" w:color="auto" w:fill="FFFFFF"/>
              </w:rPr>
              <w:t xml:space="preserve"> </w:t>
            </w:r>
            <w:r w:rsidR="007C644E" w:rsidRPr="00FF63E0">
              <w:rPr>
                <w:szCs w:val="24"/>
                <w:shd w:val="clear" w:color="auto" w:fill="FFFFFF"/>
              </w:rPr>
              <w:t xml:space="preserve">и варки целлюлозы для химической переработки с водным </w:t>
            </w:r>
            <w:proofErr w:type="spellStart"/>
            <w:r w:rsidR="007C644E" w:rsidRPr="00FF63E0">
              <w:rPr>
                <w:szCs w:val="24"/>
                <w:shd w:val="clear" w:color="auto" w:fill="FFFFFF"/>
              </w:rPr>
              <w:t>предгидролизом</w:t>
            </w:r>
            <w:proofErr w:type="spellEnd"/>
            <w:r w:rsidR="007C644E" w:rsidRPr="00FF63E0">
              <w:rPr>
                <w:szCs w:val="24"/>
                <w:shd w:val="clear" w:color="auto" w:fill="FFFFFF"/>
              </w:rPr>
              <w:t xml:space="preserve"> суммарной производительностью до 100 т в сутки</w:t>
            </w:r>
          </w:p>
        </w:tc>
        <w:tc>
          <w:tcPr>
            <w:tcW w:w="638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82CB1DA" w14:textId="044E47E7" w:rsidR="00455BC9" w:rsidRPr="00FF63E0" w:rsidRDefault="00694E13" w:rsidP="00053D61">
            <w:pPr>
              <w:jc w:val="center"/>
              <w:rPr>
                <w:szCs w:val="24"/>
              </w:rPr>
            </w:pPr>
            <w:r w:rsidRPr="00FF63E0">
              <w:rPr>
                <w:szCs w:val="24"/>
              </w:rPr>
              <w:lastRenderedPageBreak/>
              <w:t>4</w:t>
            </w:r>
          </w:p>
        </w:tc>
        <w:tc>
          <w:tcPr>
            <w:tcW w:w="215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5AFF747" w14:textId="23485499" w:rsidR="00455BC9" w:rsidRPr="00FF63E0" w:rsidRDefault="007C644E" w:rsidP="007C644E">
            <w:pPr>
              <w:rPr>
                <w:szCs w:val="24"/>
              </w:rPr>
            </w:pPr>
            <w:r w:rsidRPr="00FF63E0">
              <w:rPr>
                <w:szCs w:val="24"/>
                <w:shd w:val="clear" w:color="auto" w:fill="FFFFFF"/>
              </w:rPr>
              <w:t>Наполнение и уплотнение варочных котлов и аппаратов непрерывного действия суммарной производительностью свыше 250 т в сутки под руководством варщика более высокой квалификации</w:t>
            </w:r>
          </w:p>
        </w:tc>
        <w:tc>
          <w:tcPr>
            <w:tcW w:w="426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AAE14AB" w14:textId="26850E6A" w:rsidR="00455BC9" w:rsidRPr="00FF63E0" w:rsidRDefault="00D3628B" w:rsidP="00053D61">
            <w:pPr>
              <w:jc w:val="center"/>
              <w:rPr>
                <w:szCs w:val="24"/>
              </w:rPr>
            </w:pPr>
            <w:r w:rsidRPr="00FF63E0">
              <w:rPr>
                <w:szCs w:val="24"/>
                <w:lang w:val="en-US"/>
              </w:rPr>
              <w:t>C</w:t>
            </w:r>
            <w:r w:rsidR="004A5809" w:rsidRPr="00FF63E0">
              <w:rPr>
                <w:szCs w:val="24"/>
              </w:rPr>
              <w:t>/01.4</w:t>
            </w:r>
          </w:p>
        </w:tc>
        <w:tc>
          <w:tcPr>
            <w:tcW w:w="66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5BAE9A" w14:textId="237FDAAC" w:rsidR="00455BC9" w:rsidRPr="00FF63E0" w:rsidRDefault="004A5809" w:rsidP="00053D61">
            <w:pPr>
              <w:jc w:val="center"/>
              <w:rPr>
                <w:szCs w:val="24"/>
              </w:rPr>
            </w:pPr>
            <w:r w:rsidRPr="00FF63E0">
              <w:rPr>
                <w:szCs w:val="24"/>
              </w:rPr>
              <w:t>4</w:t>
            </w:r>
          </w:p>
        </w:tc>
      </w:tr>
      <w:tr w:rsidR="004A5809" w:rsidRPr="00FF63E0" w14:paraId="35FBF427" w14:textId="77777777" w:rsidTr="002D40E9">
        <w:trPr>
          <w:trHeight w:val="283"/>
        </w:trPr>
        <w:tc>
          <w:tcPr>
            <w:tcW w:w="19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DCE9DD" w14:textId="77777777" w:rsidR="007C644E" w:rsidRPr="00FF63E0" w:rsidRDefault="007C644E" w:rsidP="00053D61">
            <w:pPr>
              <w:rPr>
                <w:szCs w:val="24"/>
                <w:lang w:val="en-US"/>
              </w:rPr>
            </w:pPr>
          </w:p>
        </w:tc>
        <w:tc>
          <w:tcPr>
            <w:tcW w:w="932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049B1A" w14:textId="77777777" w:rsidR="007C644E" w:rsidRPr="00FF63E0" w:rsidRDefault="007C644E" w:rsidP="00053D61">
            <w:pPr>
              <w:rPr>
                <w:szCs w:val="24"/>
              </w:rPr>
            </w:pPr>
          </w:p>
        </w:tc>
        <w:tc>
          <w:tcPr>
            <w:tcW w:w="63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BF09C9" w14:textId="77777777" w:rsidR="007C644E" w:rsidRPr="00FF63E0" w:rsidRDefault="007C644E" w:rsidP="00053D61">
            <w:pPr>
              <w:jc w:val="center"/>
              <w:rPr>
                <w:szCs w:val="24"/>
              </w:rPr>
            </w:pPr>
          </w:p>
        </w:tc>
        <w:tc>
          <w:tcPr>
            <w:tcW w:w="215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E75FF4" w14:textId="1E17BBB9" w:rsidR="007C644E" w:rsidRPr="00FF63E0" w:rsidRDefault="007C644E" w:rsidP="004A5809">
            <w:pPr>
              <w:rPr>
                <w:szCs w:val="24"/>
                <w:shd w:val="clear" w:color="auto" w:fill="FFFFFF"/>
              </w:rPr>
            </w:pPr>
            <w:r w:rsidRPr="00FF63E0">
              <w:rPr>
                <w:szCs w:val="24"/>
                <w:shd w:val="clear" w:color="auto" w:fill="FFFFFF"/>
              </w:rPr>
              <w:t>Ведение</w:t>
            </w:r>
            <w:r w:rsidR="004A5809" w:rsidRPr="00FF63E0">
              <w:rPr>
                <w:szCs w:val="24"/>
                <w:shd w:val="clear" w:color="auto" w:fill="FFFFFF"/>
              </w:rPr>
              <w:t xml:space="preserve"> и регулирование </w:t>
            </w:r>
            <w:r w:rsidRPr="00FF63E0">
              <w:rPr>
                <w:szCs w:val="24"/>
                <w:shd w:val="clear" w:color="auto" w:fill="FFFFFF"/>
              </w:rPr>
              <w:t xml:space="preserve">процесса варки целлюлозы и </w:t>
            </w:r>
            <w:r w:rsidRPr="00FF63E0">
              <w:rPr>
                <w:szCs w:val="24"/>
                <w:shd w:val="clear" w:color="auto" w:fill="FFFFFF"/>
              </w:rPr>
              <w:lastRenderedPageBreak/>
              <w:t xml:space="preserve">полуцеллюлозы в котлах и аппаратах непрерывного действия и варки целлюлозы для химической переработки с </w:t>
            </w:r>
            <w:proofErr w:type="gramStart"/>
            <w:r w:rsidRPr="00FF63E0">
              <w:rPr>
                <w:szCs w:val="24"/>
                <w:shd w:val="clear" w:color="auto" w:fill="FFFFFF"/>
              </w:rPr>
              <w:t>водным</w:t>
            </w:r>
            <w:proofErr w:type="gramEnd"/>
            <w:r w:rsidRPr="00FF63E0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FF63E0">
              <w:rPr>
                <w:szCs w:val="24"/>
                <w:shd w:val="clear" w:color="auto" w:fill="FFFFFF"/>
              </w:rPr>
              <w:t>предгидролизом</w:t>
            </w:r>
            <w:proofErr w:type="spellEnd"/>
            <w:r w:rsidRPr="00FF63E0">
              <w:rPr>
                <w:szCs w:val="24"/>
                <w:shd w:val="clear" w:color="auto" w:fill="FFFFFF"/>
              </w:rPr>
              <w:t xml:space="preserve"> суммарной производительностью до 100 т в сутки</w:t>
            </w:r>
          </w:p>
        </w:tc>
        <w:tc>
          <w:tcPr>
            <w:tcW w:w="4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58D7C1" w14:textId="098F7AB7" w:rsidR="007C644E" w:rsidRPr="00FF63E0" w:rsidRDefault="004A5809" w:rsidP="00053D61">
            <w:pPr>
              <w:jc w:val="center"/>
              <w:rPr>
                <w:szCs w:val="24"/>
              </w:rPr>
            </w:pPr>
            <w:r w:rsidRPr="00FF63E0">
              <w:rPr>
                <w:szCs w:val="24"/>
                <w:lang w:val="en-US"/>
              </w:rPr>
              <w:lastRenderedPageBreak/>
              <w:t>C</w:t>
            </w:r>
            <w:r w:rsidRPr="00FF63E0">
              <w:rPr>
                <w:szCs w:val="24"/>
              </w:rPr>
              <w:t>/02.4</w:t>
            </w:r>
          </w:p>
        </w:tc>
        <w:tc>
          <w:tcPr>
            <w:tcW w:w="66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59BEDD" w14:textId="60636A89" w:rsidR="007C644E" w:rsidRPr="00FF63E0" w:rsidRDefault="004A5809" w:rsidP="00053D61">
            <w:pPr>
              <w:jc w:val="center"/>
              <w:rPr>
                <w:szCs w:val="24"/>
              </w:rPr>
            </w:pPr>
            <w:r w:rsidRPr="00FF63E0">
              <w:rPr>
                <w:szCs w:val="24"/>
              </w:rPr>
              <w:t>4</w:t>
            </w:r>
          </w:p>
        </w:tc>
      </w:tr>
      <w:tr w:rsidR="004A5809" w:rsidRPr="00FF63E0" w14:paraId="6526C794" w14:textId="77777777" w:rsidTr="002D40E9">
        <w:trPr>
          <w:trHeight w:val="283"/>
        </w:trPr>
        <w:tc>
          <w:tcPr>
            <w:tcW w:w="190" w:type="pct"/>
            <w:vMerge/>
            <w:vAlign w:val="center"/>
            <w:hideMark/>
          </w:tcPr>
          <w:p w14:paraId="0E428571" w14:textId="77777777" w:rsidR="00455BC9" w:rsidRPr="00FF63E0" w:rsidRDefault="00455BC9" w:rsidP="00053D61">
            <w:pPr>
              <w:rPr>
                <w:szCs w:val="24"/>
              </w:rPr>
            </w:pPr>
          </w:p>
        </w:tc>
        <w:tc>
          <w:tcPr>
            <w:tcW w:w="932" w:type="pct"/>
            <w:vMerge/>
            <w:vAlign w:val="center"/>
            <w:hideMark/>
          </w:tcPr>
          <w:p w14:paraId="2905E7D7" w14:textId="77777777" w:rsidR="00455BC9" w:rsidRPr="00FF63E0" w:rsidRDefault="00455BC9" w:rsidP="00053D61">
            <w:pPr>
              <w:rPr>
                <w:szCs w:val="24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14:paraId="629BE7E3" w14:textId="77777777" w:rsidR="00455BC9" w:rsidRPr="00FF63E0" w:rsidRDefault="00455BC9" w:rsidP="00053D61">
            <w:pPr>
              <w:rPr>
                <w:szCs w:val="24"/>
              </w:rPr>
            </w:pPr>
          </w:p>
        </w:tc>
        <w:tc>
          <w:tcPr>
            <w:tcW w:w="215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21BE5EE" w14:textId="3CAD3FEE" w:rsidR="00455BC9" w:rsidRPr="00FF63E0" w:rsidRDefault="007C644E" w:rsidP="00053D61">
            <w:pPr>
              <w:rPr>
                <w:szCs w:val="24"/>
              </w:rPr>
            </w:pPr>
            <w:r w:rsidRPr="00FF63E0">
              <w:rPr>
                <w:szCs w:val="24"/>
                <w:shd w:val="clear" w:color="auto" w:fill="FFFFFF"/>
              </w:rPr>
              <w:t>Обслуживание опытных установок</w:t>
            </w:r>
          </w:p>
        </w:tc>
        <w:tc>
          <w:tcPr>
            <w:tcW w:w="426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350959B" w14:textId="3962E9F5" w:rsidR="00455BC9" w:rsidRPr="00FF63E0" w:rsidRDefault="00D3628B" w:rsidP="00053D61">
            <w:pPr>
              <w:jc w:val="center"/>
              <w:rPr>
                <w:szCs w:val="24"/>
              </w:rPr>
            </w:pPr>
            <w:r w:rsidRPr="00FF63E0">
              <w:rPr>
                <w:szCs w:val="24"/>
                <w:lang w:val="en-US"/>
              </w:rPr>
              <w:t>C</w:t>
            </w:r>
            <w:r w:rsidR="004A5809" w:rsidRPr="00FF63E0">
              <w:rPr>
                <w:szCs w:val="24"/>
              </w:rPr>
              <w:t>/03.4</w:t>
            </w:r>
          </w:p>
        </w:tc>
        <w:tc>
          <w:tcPr>
            <w:tcW w:w="66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883359" w14:textId="4042B36A" w:rsidR="00455BC9" w:rsidRPr="00FF63E0" w:rsidRDefault="004A5809" w:rsidP="00053D61">
            <w:pPr>
              <w:jc w:val="center"/>
              <w:rPr>
                <w:szCs w:val="24"/>
              </w:rPr>
            </w:pPr>
            <w:r w:rsidRPr="00FF63E0">
              <w:rPr>
                <w:szCs w:val="24"/>
              </w:rPr>
              <w:t>4</w:t>
            </w:r>
          </w:p>
        </w:tc>
      </w:tr>
      <w:tr w:rsidR="004A5809" w:rsidRPr="00FF63E0" w14:paraId="710CB62C" w14:textId="77777777" w:rsidTr="002D40E9">
        <w:trPr>
          <w:trHeight w:val="283"/>
        </w:trPr>
        <w:tc>
          <w:tcPr>
            <w:tcW w:w="19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BC36856" w14:textId="701C6677" w:rsidR="00C32567" w:rsidRPr="00FF63E0" w:rsidRDefault="00D3628B" w:rsidP="00053D61">
            <w:pPr>
              <w:rPr>
                <w:szCs w:val="24"/>
                <w:lang w:val="en-US"/>
              </w:rPr>
            </w:pPr>
            <w:r w:rsidRPr="00FF63E0">
              <w:rPr>
                <w:szCs w:val="24"/>
                <w:lang w:val="en-US"/>
              </w:rPr>
              <w:t>D</w:t>
            </w:r>
          </w:p>
        </w:tc>
        <w:tc>
          <w:tcPr>
            <w:tcW w:w="932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286707A" w14:textId="7A608735" w:rsidR="00C32567" w:rsidRPr="00FF63E0" w:rsidRDefault="004A5809" w:rsidP="00053D61">
            <w:pPr>
              <w:rPr>
                <w:szCs w:val="24"/>
              </w:rPr>
            </w:pPr>
            <w:r w:rsidRPr="00FF63E0">
              <w:rPr>
                <w:szCs w:val="24"/>
              </w:rPr>
              <w:t xml:space="preserve">Варка </w:t>
            </w:r>
            <w:r w:rsidR="007C644E" w:rsidRPr="00FF63E0">
              <w:rPr>
                <w:szCs w:val="24"/>
                <w:shd w:val="clear" w:color="auto" w:fill="FFFFFF"/>
              </w:rPr>
              <w:t xml:space="preserve">целлюлозы и полуцеллюлозы в котлах и аппаратах </w:t>
            </w:r>
            <w:proofErr w:type="gramStart"/>
            <w:r w:rsidR="007C644E" w:rsidRPr="00FF63E0">
              <w:rPr>
                <w:szCs w:val="24"/>
                <w:shd w:val="clear" w:color="auto" w:fill="FFFFFF"/>
              </w:rPr>
              <w:t>непрерывного</w:t>
            </w:r>
            <w:proofErr w:type="gramEnd"/>
            <w:r w:rsidR="007C644E" w:rsidRPr="00FF63E0">
              <w:rPr>
                <w:szCs w:val="24"/>
                <w:shd w:val="clear" w:color="auto" w:fill="FFFFFF"/>
              </w:rPr>
              <w:t xml:space="preserve"> действия и варки целлюлозы для химической переработки с водным </w:t>
            </w:r>
            <w:proofErr w:type="spellStart"/>
            <w:r w:rsidR="007C644E" w:rsidRPr="00FF63E0">
              <w:rPr>
                <w:szCs w:val="24"/>
                <w:shd w:val="clear" w:color="auto" w:fill="FFFFFF"/>
              </w:rPr>
              <w:t>предгидролизом</w:t>
            </w:r>
            <w:proofErr w:type="spellEnd"/>
            <w:r w:rsidR="007C644E" w:rsidRPr="00FF63E0">
              <w:rPr>
                <w:szCs w:val="24"/>
                <w:shd w:val="clear" w:color="auto" w:fill="FFFFFF"/>
              </w:rPr>
              <w:t>, суммарной производительностью свыше 100 т в сутки</w:t>
            </w:r>
          </w:p>
        </w:tc>
        <w:tc>
          <w:tcPr>
            <w:tcW w:w="638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A95CBDD" w14:textId="5223D7EE" w:rsidR="00C32567" w:rsidRPr="00FF63E0" w:rsidRDefault="007C644E" w:rsidP="00053D61">
            <w:pPr>
              <w:jc w:val="center"/>
              <w:rPr>
                <w:szCs w:val="24"/>
              </w:rPr>
            </w:pPr>
            <w:r w:rsidRPr="00FF63E0">
              <w:rPr>
                <w:szCs w:val="24"/>
              </w:rPr>
              <w:t>5</w:t>
            </w:r>
          </w:p>
        </w:tc>
        <w:tc>
          <w:tcPr>
            <w:tcW w:w="215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FBACB6F" w14:textId="3235262B" w:rsidR="00C32567" w:rsidRPr="00FF63E0" w:rsidRDefault="007C644E" w:rsidP="00053D61">
            <w:pPr>
              <w:rPr>
                <w:szCs w:val="24"/>
              </w:rPr>
            </w:pPr>
            <w:r w:rsidRPr="00FF63E0">
              <w:rPr>
                <w:szCs w:val="24"/>
                <w:shd w:val="clear" w:color="auto" w:fill="FFFFFF"/>
              </w:rPr>
              <w:t xml:space="preserve">Ведение </w:t>
            </w:r>
            <w:r w:rsidR="004A5809" w:rsidRPr="00FF63E0">
              <w:rPr>
                <w:szCs w:val="24"/>
                <w:shd w:val="clear" w:color="auto" w:fill="FFFFFF"/>
              </w:rPr>
              <w:t xml:space="preserve">и регулирование </w:t>
            </w:r>
            <w:r w:rsidRPr="00FF63E0">
              <w:rPr>
                <w:szCs w:val="24"/>
                <w:shd w:val="clear" w:color="auto" w:fill="FFFFFF"/>
              </w:rPr>
              <w:t xml:space="preserve">процесса варки целлюлозы и полуцеллюлозы в котлах и аппаратах непрерывного действия и варки целлюлозы для химической переработки с </w:t>
            </w:r>
            <w:proofErr w:type="gramStart"/>
            <w:r w:rsidRPr="00FF63E0">
              <w:rPr>
                <w:szCs w:val="24"/>
                <w:shd w:val="clear" w:color="auto" w:fill="FFFFFF"/>
              </w:rPr>
              <w:t>водным</w:t>
            </w:r>
            <w:proofErr w:type="gramEnd"/>
            <w:r w:rsidRPr="00FF63E0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FF63E0">
              <w:rPr>
                <w:szCs w:val="24"/>
                <w:shd w:val="clear" w:color="auto" w:fill="FFFFFF"/>
              </w:rPr>
              <w:t>предгидролизом</w:t>
            </w:r>
            <w:proofErr w:type="spellEnd"/>
            <w:r w:rsidRPr="00FF63E0">
              <w:rPr>
                <w:szCs w:val="24"/>
                <w:shd w:val="clear" w:color="auto" w:fill="FFFFFF"/>
              </w:rPr>
              <w:t>, суммарной производительностью свыше 100 т в сутки</w:t>
            </w:r>
          </w:p>
        </w:tc>
        <w:tc>
          <w:tcPr>
            <w:tcW w:w="426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C1B1541" w14:textId="51413B42" w:rsidR="00C32567" w:rsidRPr="00FF63E0" w:rsidRDefault="00D3628B" w:rsidP="00053D61">
            <w:pPr>
              <w:jc w:val="center"/>
              <w:rPr>
                <w:szCs w:val="24"/>
              </w:rPr>
            </w:pPr>
            <w:r w:rsidRPr="00FF63E0">
              <w:rPr>
                <w:szCs w:val="24"/>
                <w:lang w:val="en-US"/>
              </w:rPr>
              <w:t>D</w:t>
            </w:r>
            <w:r w:rsidR="004A5809" w:rsidRPr="00FF63E0">
              <w:rPr>
                <w:szCs w:val="24"/>
              </w:rPr>
              <w:t>/01.5</w:t>
            </w:r>
          </w:p>
        </w:tc>
        <w:tc>
          <w:tcPr>
            <w:tcW w:w="66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60B0D5F" w14:textId="4C1AE168" w:rsidR="00C32567" w:rsidRPr="00FF63E0" w:rsidRDefault="004A5809" w:rsidP="00053D61">
            <w:pPr>
              <w:jc w:val="center"/>
              <w:rPr>
                <w:szCs w:val="24"/>
              </w:rPr>
            </w:pPr>
            <w:r w:rsidRPr="00FF63E0">
              <w:rPr>
                <w:szCs w:val="24"/>
              </w:rPr>
              <w:t>5</w:t>
            </w:r>
          </w:p>
        </w:tc>
      </w:tr>
      <w:tr w:rsidR="004A5809" w:rsidRPr="004A5809" w14:paraId="6E2930FC" w14:textId="77777777" w:rsidTr="002D40E9">
        <w:trPr>
          <w:trHeight w:val="283"/>
        </w:trPr>
        <w:tc>
          <w:tcPr>
            <w:tcW w:w="190" w:type="pct"/>
            <w:vMerge/>
            <w:vAlign w:val="center"/>
          </w:tcPr>
          <w:p w14:paraId="52509FDA" w14:textId="77777777" w:rsidR="00C32567" w:rsidRPr="00FF63E0" w:rsidRDefault="00C32567" w:rsidP="00053D61">
            <w:pPr>
              <w:rPr>
                <w:szCs w:val="24"/>
              </w:rPr>
            </w:pPr>
          </w:p>
        </w:tc>
        <w:tc>
          <w:tcPr>
            <w:tcW w:w="932" w:type="pct"/>
            <w:vMerge/>
            <w:vAlign w:val="center"/>
          </w:tcPr>
          <w:p w14:paraId="7A1157B1" w14:textId="77777777" w:rsidR="00C32567" w:rsidRPr="00FF63E0" w:rsidRDefault="00C32567" w:rsidP="00053D61">
            <w:pPr>
              <w:rPr>
                <w:szCs w:val="24"/>
              </w:rPr>
            </w:pPr>
          </w:p>
        </w:tc>
        <w:tc>
          <w:tcPr>
            <w:tcW w:w="638" w:type="pct"/>
            <w:vMerge/>
            <w:vAlign w:val="center"/>
          </w:tcPr>
          <w:p w14:paraId="065E17EB" w14:textId="77777777" w:rsidR="00C32567" w:rsidRPr="00FF63E0" w:rsidRDefault="00C32567" w:rsidP="00053D61">
            <w:pPr>
              <w:rPr>
                <w:szCs w:val="24"/>
              </w:rPr>
            </w:pPr>
          </w:p>
        </w:tc>
        <w:tc>
          <w:tcPr>
            <w:tcW w:w="215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C83429" w14:textId="7FB4A853" w:rsidR="00C32567" w:rsidRPr="00FF63E0" w:rsidRDefault="00B81F47" w:rsidP="00C32567">
            <w:pPr>
              <w:rPr>
                <w:szCs w:val="24"/>
              </w:rPr>
            </w:pPr>
            <w:r w:rsidRPr="00FF63E0">
              <w:rPr>
                <w:szCs w:val="24"/>
              </w:rPr>
              <w:t xml:space="preserve">Руководство, </w:t>
            </w:r>
            <w:r w:rsidR="00037854" w:rsidRPr="00FF63E0">
              <w:rPr>
                <w:szCs w:val="24"/>
              </w:rPr>
              <w:t>н</w:t>
            </w:r>
            <w:r w:rsidR="00C32567" w:rsidRPr="00FF63E0">
              <w:rPr>
                <w:szCs w:val="24"/>
              </w:rPr>
              <w:t>аставничество и обеспечение стажировки для варщиков целлюлозы более низкой квалификации</w:t>
            </w:r>
          </w:p>
        </w:tc>
        <w:tc>
          <w:tcPr>
            <w:tcW w:w="4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860607" w14:textId="04D3E4A1" w:rsidR="00C32567" w:rsidRPr="00FF63E0" w:rsidRDefault="00D3628B" w:rsidP="00053D61">
            <w:pPr>
              <w:jc w:val="center"/>
              <w:rPr>
                <w:szCs w:val="24"/>
              </w:rPr>
            </w:pPr>
            <w:r w:rsidRPr="00FF63E0">
              <w:rPr>
                <w:szCs w:val="24"/>
                <w:lang w:val="en-US"/>
              </w:rPr>
              <w:t>D</w:t>
            </w:r>
            <w:r w:rsidR="004A5809" w:rsidRPr="00FF63E0">
              <w:rPr>
                <w:szCs w:val="24"/>
              </w:rPr>
              <w:t>/02.5</w:t>
            </w:r>
          </w:p>
        </w:tc>
        <w:tc>
          <w:tcPr>
            <w:tcW w:w="66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A1FB0E" w14:textId="47652012" w:rsidR="00C32567" w:rsidRPr="004A5809" w:rsidRDefault="004A5809" w:rsidP="00053D61">
            <w:pPr>
              <w:jc w:val="center"/>
              <w:rPr>
                <w:szCs w:val="24"/>
              </w:rPr>
            </w:pPr>
            <w:r w:rsidRPr="00FF63E0">
              <w:rPr>
                <w:szCs w:val="24"/>
              </w:rPr>
              <w:t>5</w:t>
            </w:r>
          </w:p>
        </w:tc>
      </w:tr>
    </w:tbl>
    <w:p w14:paraId="093BE9C5" w14:textId="77777777" w:rsidR="00455BC9" w:rsidRPr="00455BC9" w:rsidRDefault="00455BC9" w:rsidP="00301059">
      <w:pPr>
        <w:rPr>
          <w:szCs w:val="24"/>
        </w:rPr>
      </w:pPr>
    </w:p>
    <w:p w14:paraId="5A83DB91" w14:textId="77777777" w:rsidR="00455BC9" w:rsidRPr="00455BC9" w:rsidRDefault="00455BC9" w:rsidP="00301059">
      <w:pPr>
        <w:rPr>
          <w:szCs w:val="24"/>
        </w:rPr>
      </w:pPr>
    </w:p>
    <w:p w14:paraId="317E5A15" w14:textId="77777777" w:rsidR="00122B7C" w:rsidRPr="00455BC9" w:rsidRDefault="00122B7C" w:rsidP="00301059">
      <w:pPr>
        <w:rPr>
          <w:szCs w:val="24"/>
        </w:rPr>
      </w:pPr>
    </w:p>
    <w:p w14:paraId="5752AB2C" w14:textId="77777777" w:rsidR="00F932A0" w:rsidRPr="006E63F3" w:rsidRDefault="00F932A0" w:rsidP="00301059">
      <w:pPr>
        <w:sectPr w:rsidR="00F932A0" w:rsidRPr="006E63F3" w:rsidSect="007B615D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33066DEB" w14:textId="77777777" w:rsidR="00693E47" w:rsidRPr="00455BC9" w:rsidRDefault="00693E47" w:rsidP="00D74A16">
      <w:pPr>
        <w:pStyle w:val="1c"/>
        <w:jc w:val="center"/>
      </w:pPr>
      <w:bookmarkStart w:id="8" w:name="_Toc97023974"/>
      <w:bookmarkStart w:id="9" w:name="_Toc117879117"/>
      <w:bookmarkStart w:id="10" w:name="_Toc147405692"/>
      <w:bookmarkStart w:id="11" w:name="_Toc147405723"/>
      <w:bookmarkStart w:id="12" w:name="_Toc98160876"/>
      <w:r w:rsidRPr="00455BC9">
        <w:lastRenderedPageBreak/>
        <w:t>III. Характеристика обобщенных трудовых функций</w:t>
      </w:r>
      <w:bookmarkEnd w:id="8"/>
      <w:bookmarkEnd w:id="9"/>
      <w:bookmarkEnd w:id="10"/>
      <w:bookmarkEnd w:id="11"/>
    </w:p>
    <w:p w14:paraId="18B39B01" w14:textId="77777777" w:rsidR="00693E47" w:rsidRPr="00455BC9" w:rsidRDefault="00693E47" w:rsidP="00301059">
      <w:pPr>
        <w:rPr>
          <w:szCs w:val="24"/>
        </w:rPr>
      </w:pPr>
    </w:p>
    <w:p w14:paraId="38CE4E86" w14:textId="77777777" w:rsidR="00455BC9" w:rsidRPr="00D74A16" w:rsidRDefault="00455BC9" w:rsidP="00D74A16">
      <w:pPr>
        <w:pStyle w:val="23"/>
      </w:pPr>
      <w:bookmarkStart w:id="13" w:name="_Toc147405724"/>
      <w:r w:rsidRPr="00D74A16">
        <w:t>3.1. Обобщенная трудовая функция</w:t>
      </w:r>
      <w:bookmarkEnd w:id="13"/>
    </w:p>
    <w:p w14:paraId="5DA73ED3" w14:textId="77777777" w:rsidR="00455BC9" w:rsidRPr="008D58A6" w:rsidRDefault="00455BC9" w:rsidP="00455BC9">
      <w:pPr>
        <w:rPr>
          <w:iCs/>
          <w:szCs w:val="24"/>
        </w:rPr>
      </w:pPr>
      <w:r w:rsidRPr="008D58A6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6"/>
        <w:gridCol w:w="4327"/>
        <w:gridCol w:w="910"/>
        <w:gridCol w:w="795"/>
        <w:gridCol w:w="1653"/>
        <w:gridCol w:w="764"/>
      </w:tblGrid>
      <w:tr w:rsidR="008D58A6" w:rsidRPr="008D58A6" w14:paraId="74475887" w14:textId="77777777" w:rsidTr="008B6571">
        <w:tc>
          <w:tcPr>
            <w:tcW w:w="920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21FDD0" w14:textId="1847ABA0" w:rsidR="00455BC9" w:rsidRPr="008D58A6" w:rsidRDefault="008538A0" w:rsidP="008538A0">
            <w:pPr>
              <w:rPr>
                <w:szCs w:val="24"/>
              </w:rPr>
            </w:pPr>
            <w:r w:rsidRPr="008538A0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131A9C" w14:textId="59209EA8" w:rsidR="00455BC9" w:rsidRPr="008D58A6" w:rsidRDefault="004A5809" w:rsidP="008538A0">
            <w:pPr>
              <w:rPr>
                <w:szCs w:val="24"/>
              </w:rPr>
            </w:pPr>
            <w:r w:rsidRPr="004A5809">
              <w:rPr>
                <w:szCs w:val="24"/>
              </w:rPr>
              <w:t>Подготовка процесса варки целлюлозы в периодических варочных котлах и аппаратах непрерывного действия суммарной производительностью до 250 т в сутки</w:t>
            </w:r>
          </w:p>
        </w:tc>
        <w:tc>
          <w:tcPr>
            <w:tcW w:w="43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F0AADE" w14:textId="5FD872DE" w:rsidR="00455BC9" w:rsidRPr="008D58A6" w:rsidRDefault="008538A0" w:rsidP="008538A0">
            <w:pPr>
              <w:rPr>
                <w:szCs w:val="24"/>
              </w:rPr>
            </w:pPr>
            <w:r w:rsidRPr="008538A0">
              <w:rPr>
                <w:sz w:val="20"/>
                <w:szCs w:val="24"/>
              </w:rPr>
              <w:t>Код</w:t>
            </w:r>
          </w:p>
        </w:tc>
        <w:tc>
          <w:tcPr>
            <w:tcW w:w="3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D7B21C" w14:textId="6B9B0AE6" w:rsidR="00455BC9" w:rsidRPr="00D3628B" w:rsidRDefault="00D3628B" w:rsidP="008538A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D89D23" w14:textId="35AE885C" w:rsidR="00455BC9" w:rsidRPr="008D58A6" w:rsidRDefault="00FB76EF" w:rsidP="00FB76EF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3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110DB3" w14:textId="125CDD9D" w:rsidR="00455BC9" w:rsidRPr="008D58A6" w:rsidRDefault="00AE02B6" w:rsidP="008538A0">
            <w:pPr>
              <w:jc w:val="center"/>
              <w:rPr>
                <w:szCs w:val="24"/>
              </w:rPr>
            </w:pPr>
            <w:r w:rsidRPr="008D58A6">
              <w:rPr>
                <w:szCs w:val="24"/>
              </w:rPr>
              <w:t>2</w:t>
            </w:r>
          </w:p>
        </w:tc>
      </w:tr>
    </w:tbl>
    <w:p w14:paraId="701C1E56" w14:textId="77777777" w:rsidR="00455BC9" w:rsidRPr="008D58A6" w:rsidRDefault="00455BC9" w:rsidP="00455BC9">
      <w:pPr>
        <w:rPr>
          <w:szCs w:val="24"/>
        </w:rPr>
      </w:pPr>
      <w:r w:rsidRPr="008D58A6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1245"/>
        <w:gridCol w:w="576"/>
        <w:gridCol w:w="2411"/>
        <w:gridCol w:w="1222"/>
        <w:gridCol w:w="2201"/>
      </w:tblGrid>
      <w:tr w:rsidR="008D58A6" w:rsidRPr="008D58A6" w14:paraId="62197DFB" w14:textId="77777777" w:rsidTr="00CF6C06">
        <w:tc>
          <w:tcPr>
            <w:tcW w:w="1304" w:type="pct"/>
            <w:tcBorders>
              <w:right w:val="single" w:sz="6" w:space="0" w:color="808080" w:themeColor="background1" w:themeShade="8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1C4CDA5" w14:textId="59DEFFCB" w:rsidR="00455BC9" w:rsidRPr="008D58A6" w:rsidRDefault="008538A0" w:rsidP="00053D61">
            <w:pPr>
              <w:rPr>
                <w:szCs w:val="24"/>
              </w:rPr>
            </w:pPr>
            <w:r w:rsidRPr="008538A0">
              <w:rPr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0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11E4EA" w14:textId="3236C823" w:rsidR="00455BC9" w:rsidRPr="008D58A6" w:rsidRDefault="00FB76EF" w:rsidP="00FB76EF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87EB22" w14:textId="64A6810B" w:rsidR="00455BC9" w:rsidRPr="008D58A6" w:rsidRDefault="00FB76EF" w:rsidP="00FB76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544701" w14:textId="10AF52CB" w:rsidR="00455BC9" w:rsidRPr="008D58A6" w:rsidRDefault="00FB76EF" w:rsidP="00FB76EF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34A80F" w14:textId="77777777" w:rsidR="00455BC9" w:rsidRPr="008D58A6" w:rsidRDefault="00455BC9" w:rsidP="008538A0">
            <w:pPr>
              <w:rPr>
                <w:szCs w:val="24"/>
              </w:rPr>
            </w:pPr>
            <w:r w:rsidRPr="008D58A6">
              <w:rPr>
                <w:szCs w:val="24"/>
              </w:rPr>
              <w:t> </w:t>
            </w:r>
          </w:p>
        </w:tc>
        <w:tc>
          <w:tcPr>
            <w:tcW w:w="106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203838" w14:textId="77777777" w:rsidR="00455BC9" w:rsidRPr="008D58A6" w:rsidRDefault="00455BC9" w:rsidP="008538A0">
            <w:pPr>
              <w:rPr>
                <w:szCs w:val="24"/>
              </w:rPr>
            </w:pPr>
            <w:r w:rsidRPr="008D58A6">
              <w:rPr>
                <w:szCs w:val="24"/>
              </w:rPr>
              <w:t> </w:t>
            </w:r>
          </w:p>
        </w:tc>
      </w:tr>
      <w:tr w:rsidR="008D58A6" w:rsidRPr="008D58A6" w14:paraId="39957105" w14:textId="77777777" w:rsidTr="00CF6C06">
        <w:tc>
          <w:tcPr>
            <w:tcW w:w="1304" w:type="pc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702E486" w14:textId="77777777" w:rsidR="00455BC9" w:rsidRPr="008D58A6" w:rsidRDefault="00455BC9" w:rsidP="00053D61">
            <w:pPr>
              <w:rPr>
                <w:szCs w:val="24"/>
              </w:rPr>
            </w:pPr>
            <w:r w:rsidRPr="008D58A6">
              <w:rPr>
                <w:szCs w:val="24"/>
              </w:rPr>
              <w:t> </w:t>
            </w:r>
          </w:p>
        </w:tc>
        <w:tc>
          <w:tcPr>
            <w:tcW w:w="879" w:type="pct"/>
            <w:gridSpan w:val="2"/>
            <w:tcBorders>
              <w:top w:val="single" w:sz="6" w:space="0" w:color="808080" w:themeColor="background1" w:themeShade="8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059018" w14:textId="77777777" w:rsidR="00455BC9" w:rsidRPr="008D58A6" w:rsidRDefault="00455BC9" w:rsidP="00053D61">
            <w:pPr>
              <w:rPr>
                <w:szCs w:val="24"/>
              </w:rPr>
            </w:pPr>
            <w:r w:rsidRPr="008D58A6">
              <w:rPr>
                <w:szCs w:val="24"/>
              </w:rPr>
              <w:t> </w:t>
            </w:r>
          </w:p>
        </w:tc>
        <w:tc>
          <w:tcPr>
            <w:tcW w:w="1164" w:type="pct"/>
            <w:tcBorders>
              <w:top w:val="single" w:sz="6" w:space="0" w:color="808080" w:themeColor="background1" w:themeShade="8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75B107" w14:textId="77777777" w:rsidR="00455BC9" w:rsidRPr="008D58A6" w:rsidRDefault="00455BC9" w:rsidP="00053D61">
            <w:pPr>
              <w:rPr>
                <w:szCs w:val="24"/>
              </w:rPr>
            </w:pPr>
            <w:r w:rsidRPr="008D58A6">
              <w:rPr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6" w:space="0" w:color="808080" w:themeColor="background1" w:themeShade="8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1517E2" w14:textId="212D085A" w:rsidR="00455BC9" w:rsidRPr="008D58A6" w:rsidRDefault="008538A0" w:rsidP="00053D61">
            <w:pPr>
              <w:jc w:val="center"/>
              <w:rPr>
                <w:szCs w:val="24"/>
              </w:rPr>
            </w:pPr>
            <w:r w:rsidRPr="008538A0">
              <w:rPr>
                <w:sz w:val="20"/>
                <w:szCs w:val="24"/>
              </w:rPr>
              <w:t>Код</w:t>
            </w:r>
            <w:r w:rsidR="00455BC9" w:rsidRPr="008D58A6">
              <w:rPr>
                <w:szCs w:val="24"/>
              </w:rPr>
              <w:t xml:space="preserve"> </w:t>
            </w:r>
            <w:r w:rsidRPr="008538A0">
              <w:rPr>
                <w:sz w:val="20"/>
                <w:szCs w:val="24"/>
              </w:rPr>
              <w:t>оригинала</w:t>
            </w:r>
          </w:p>
        </w:tc>
        <w:tc>
          <w:tcPr>
            <w:tcW w:w="1063" w:type="pct"/>
            <w:tcBorders>
              <w:top w:val="single" w:sz="6" w:space="0" w:color="808080" w:themeColor="background1" w:themeShade="8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34217BD" w14:textId="2CEEEF81" w:rsidR="00455BC9" w:rsidRPr="008D58A6" w:rsidRDefault="008538A0" w:rsidP="00053D61">
            <w:pPr>
              <w:jc w:val="center"/>
              <w:rPr>
                <w:szCs w:val="24"/>
              </w:rPr>
            </w:pPr>
            <w:r w:rsidRPr="008538A0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51DB1F8" w14:textId="77777777" w:rsidR="00455BC9" w:rsidRPr="008D58A6" w:rsidRDefault="00455BC9" w:rsidP="00455BC9">
      <w:pPr>
        <w:rPr>
          <w:iCs/>
          <w:szCs w:val="24"/>
        </w:rPr>
      </w:pPr>
      <w:r w:rsidRPr="008D58A6">
        <w:rPr>
          <w:iCs/>
          <w:szCs w:val="24"/>
        </w:rPr>
        <w:t> 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1"/>
        <w:gridCol w:w="8154"/>
      </w:tblGrid>
      <w:tr w:rsidR="008D58A6" w:rsidRPr="008D58A6" w14:paraId="3729C361" w14:textId="77777777" w:rsidTr="002D40E9">
        <w:tc>
          <w:tcPr>
            <w:tcW w:w="1063" w:type="pc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BAFED7" w14:textId="77777777" w:rsidR="00160525" w:rsidRPr="008D58A6" w:rsidRDefault="00160525" w:rsidP="00A93153">
            <w:pPr>
              <w:rPr>
                <w:szCs w:val="24"/>
              </w:rPr>
            </w:pPr>
            <w:r w:rsidRPr="008D58A6">
              <w:rPr>
                <w:szCs w:val="24"/>
              </w:rPr>
              <w:t>Возможные</w:t>
            </w:r>
          </w:p>
          <w:p w14:paraId="0ACF7924" w14:textId="77777777" w:rsidR="00160525" w:rsidRPr="008D58A6" w:rsidRDefault="00160525" w:rsidP="00A93153">
            <w:pPr>
              <w:rPr>
                <w:szCs w:val="24"/>
              </w:rPr>
            </w:pPr>
            <w:r w:rsidRPr="008D58A6">
              <w:rPr>
                <w:szCs w:val="24"/>
              </w:rPr>
              <w:t>наименования</w:t>
            </w:r>
          </w:p>
          <w:p w14:paraId="5467174B" w14:textId="4C75C81F" w:rsidR="00160525" w:rsidRPr="008D58A6" w:rsidRDefault="00160525" w:rsidP="00A93153">
            <w:pPr>
              <w:rPr>
                <w:szCs w:val="24"/>
              </w:rPr>
            </w:pPr>
            <w:r w:rsidRPr="008D58A6">
              <w:rPr>
                <w:szCs w:val="24"/>
              </w:rPr>
              <w:t>должностей</w:t>
            </w:r>
            <w:r w:rsidR="008538A0">
              <w:rPr>
                <w:szCs w:val="24"/>
              </w:rPr>
              <w:t>, профессий</w:t>
            </w:r>
          </w:p>
        </w:tc>
        <w:tc>
          <w:tcPr>
            <w:tcW w:w="3937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57DF99" w14:textId="646A1FE6" w:rsidR="00160525" w:rsidRPr="008D58A6" w:rsidRDefault="00160525" w:rsidP="00A93153">
            <w:pPr>
              <w:rPr>
                <w:szCs w:val="24"/>
              </w:rPr>
            </w:pPr>
            <w:r w:rsidRPr="008D58A6">
              <w:rPr>
                <w:szCs w:val="24"/>
              </w:rPr>
              <w:t>Варщик целлюлозы 3-го разряда</w:t>
            </w:r>
          </w:p>
        </w:tc>
      </w:tr>
    </w:tbl>
    <w:p w14:paraId="1A002204" w14:textId="77777777" w:rsidR="008538A0" w:rsidRDefault="008538A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1"/>
        <w:gridCol w:w="8154"/>
      </w:tblGrid>
      <w:tr w:rsidR="008D58A6" w:rsidRPr="008D58A6" w14:paraId="0B8F19C9" w14:textId="77777777" w:rsidTr="002D40E9">
        <w:tc>
          <w:tcPr>
            <w:tcW w:w="1063" w:type="pc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211CA6" w14:textId="77777777" w:rsidR="00160525" w:rsidRPr="008D58A6" w:rsidRDefault="00160525" w:rsidP="00A93153">
            <w:pPr>
              <w:rPr>
                <w:szCs w:val="24"/>
              </w:rPr>
            </w:pPr>
            <w:r w:rsidRPr="008D58A6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37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54F02F" w14:textId="77777777" w:rsidR="00160525" w:rsidRPr="008D58A6" w:rsidRDefault="00160525" w:rsidP="00A93153">
            <w:pPr>
              <w:rPr>
                <w:szCs w:val="24"/>
              </w:rPr>
            </w:pPr>
            <w:r w:rsidRPr="008D58A6">
              <w:rPr>
                <w:szCs w:val="24"/>
                <w:shd w:val="clear" w:color="auto" w:fill="FFFFFF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8D58A6" w:rsidRPr="008D58A6" w14:paraId="638DD159" w14:textId="77777777" w:rsidTr="002D40E9">
        <w:tc>
          <w:tcPr>
            <w:tcW w:w="1063" w:type="pc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BDCFE47" w14:textId="77777777" w:rsidR="00160525" w:rsidRPr="008D58A6" w:rsidRDefault="00160525" w:rsidP="00A93153">
            <w:pPr>
              <w:rPr>
                <w:szCs w:val="24"/>
              </w:rPr>
            </w:pPr>
            <w:r w:rsidRPr="008D58A6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937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139D7F" w14:textId="21273CCD" w:rsidR="00160525" w:rsidRPr="008D58A6" w:rsidRDefault="00160525" w:rsidP="00A93153">
            <w:pPr>
              <w:rPr>
                <w:szCs w:val="24"/>
              </w:rPr>
            </w:pPr>
            <w:r w:rsidRPr="008D58A6">
              <w:rPr>
                <w:szCs w:val="24"/>
              </w:rPr>
              <w:t>-</w:t>
            </w:r>
          </w:p>
        </w:tc>
      </w:tr>
      <w:tr w:rsidR="008D58A6" w:rsidRPr="008D58A6" w14:paraId="379CB473" w14:textId="77777777" w:rsidTr="002D40E9">
        <w:tc>
          <w:tcPr>
            <w:tcW w:w="1063" w:type="pc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A536B9" w14:textId="77777777" w:rsidR="00160525" w:rsidRPr="008D58A6" w:rsidRDefault="00160525" w:rsidP="00A93153">
            <w:pPr>
              <w:rPr>
                <w:szCs w:val="24"/>
              </w:rPr>
            </w:pPr>
            <w:r w:rsidRPr="008D58A6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37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31268F" w14:textId="77777777" w:rsidR="00160525" w:rsidRPr="008D58A6" w:rsidRDefault="00160525" w:rsidP="00A93153">
            <w:pPr>
              <w:rPr>
                <w:szCs w:val="24"/>
              </w:rPr>
            </w:pPr>
            <w:r w:rsidRPr="008D58A6">
              <w:rPr>
                <w:szCs w:val="24"/>
              </w:rPr>
              <w:t>Лица не моложе 18 лет</w:t>
            </w:r>
            <w:r w:rsidRPr="008D58A6">
              <w:rPr>
                <w:rStyle w:val="af2"/>
                <w:rFonts w:eastAsiaTheme="minorHAnsi"/>
                <w:szCs w:val="24"/>
              </w:rPr>
              <w:endnoteReference w:id="3"/>
            </w:r>
          </w:p>
          <w:p w14:paraId="23A0FD24" w14:textId="77777777" w:rsidR="00160525" w:rsidRPr="008D58A6" w:rsidRDefault="00160525" w:rsidP="00A93153">
            <w:pPr>
              <w:rPr>
                <w:szCs w:val="24"/>
              </w:rPr>
            </w:pPr>
            <w:r w:rsidRPr="008D58A6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  <w:r w:rsidRPr="008D58A6">
              <w:rPr>
                <w:rStyle w:val="af2"/>
                <w:rFonts w:eastAsiaTheme="minorHAnsi"/>
                <w:szCs w:val="24"/>
              </w:rPr>
              <w:endnoteReference w:id="4"/>
            </w:r>
          </w:p>
          <w:p w14:paraId="721C029A" w14:textId="48C391DB" w:rsidR="00160525" w:rsidRPr="008D58A6" w:rsidRDefault="00160525" w:rsidP="008C6621">
            <w:pPr>
              <w:rPr>
                <w:szCs w:val="24"/>
              </w:rPr>
            </w:pPr>
            <w:r w:rsidRPr="008D58A6">
              <w:rPr>
                <w:szCs w:val="24"/>
              </w:rPr>
              <w:t xml:space="preserve">Прохождение </w:t>
            </w:r>
            <w:proofErr w:type="gramStart"/>
            <w:r w:rsidRPr="008D58A6">
              <w:rPr>
                <w:szCs w:val="24"/>
              </w:rPr>
              <w:t>обучения по охране</w:t>
            </w:r>
            <w:proofErr w:type="gramEnd"/>
            <w:r w:rsidRPr="008D58A6">
              <w:rPr>
                <w:szCs w:val="24"/>
              </w:rPr>
              <w:t xml:space="preserve"> труда и проверки знани</w:t>
            </w:r>
            <w:r w:rsidR="008C6621">
              <w:rPr>
                <w:szCs w:val="24"/>
              </w:rPr>
              <w:t>я</w:t>
            </w:r>
            <w:r w:rsidRPr="008D58A6">
              <w:rPr>
                <w:szCs w:val="24"/>
              </w:rPr>
              <w:t xml:space="preserve"> требований охраны труда</w:t>
            </w:r>
            <w:r w:rsidRPr="008D58A6">
              <w:rPr>
                <w:rStyle w:val="af2"/>
                <w:rFonts w:eastAsiaTheme="minorHAnsi"/>
                <w:szCs w:val="24"/>
              </w:rPr>
              <w:endnoteReference w:id="5"/>
            </w:r>
          </w:p>
        </w:tc>
      </w:tr>
      <w:tr w:rsidR="008538A0" w:rsidRPr="008D58A6" w14:paraId="7EBFA4EE" w14:textId="77777777" w:rsidTr="002D40E9">
        <w:tc>
          <w:tcPr>
            <w:tcW w:w="1063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191E1C" w14:textId="10991D26" w:rsidR="008538A0" w:rsidRPr="008D58A6" w:rsidRDefault="008538A0" w:rsidP="00A93153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3937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A4F7B5" w14:textId="5CFFE80F" w:rsidR="008538A0" w:rsidRPr="008D58A6" w:rsidRDefault="008538A0" w:rsidP="00A9315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269E03F1" w14:textId="77777777" w:rsidR="00160525" w:rsidRPr="006D7957" w:rsidRDefault="00160525" w:rsidP="00455BC9">
      <w:pPr>
        <w:rPr>
          <w:iCs/>
          <w:szCs w:val="24"/>
        </w:rPr>
      </w:pPr>
    </w:p>
    <w:p w14:paraId="4EF301E3" w14:textId="77777777" w:rsidR="00773DAF" w:rsidRPr="006D7957" w:rsidRDefault="00773DAF" w:rsidP="00773DAF">
      <w:pPr>
        <w:rPr>
          <w:iCs/>
          <w:szCs w:val="24"/>
        </w:rPr>
      </w:pPr>
      <w:r w:rsidRPr="006D7957">
        <w:rPr>
          <w:iCs/>
          <w:szCs w:val="24"/>
        </w:rPr>
        <w:t>Дополнительные характеристики</w:t>
      </w:r>
    </w:p>
    <w:p w14:paraId="4FA8BD9B" w14:textId="77777777" w:rsidR="00CB1063" w:rsidRPr="006D7957" w:rsidRDefault="00CB1063" w:rsidP="00773DAF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92"/>
        <w:gridCol w:w="1134"/>
        <w:gridCol w:w="7195"/>
      </w:tblGrid>
      <w:tr w:rsidR="00CB1063" w:rsidRPr="006D7957" w14:paraId="3D832E92" w14:textId="77777777" w:rsidTr="002D40E9">
        <w:trPr>
          <w:trHeight w:val="20"/>
          <w:jc w:val="center"/>
        </w:trPr>
        <w:tc>
          <w:tcPr>
            <w:tcW w:w="1004" w:type="pct"/>
            <w:vAlign w:val="center"/>
          </w:tcPr>
          <w:p w14:paraId="505456C8" w14:textId="73DCB384" w:rsidR="00CB1063" w:rsidRPr="006D7957" w:rsidRDefault="00CB1063" w:rsidP="00CB1063">
            <w:pPr>
              <w:jc w:val="center"/>
              <w:rPr>
                <w:szCs w:val="24"/>
              </w:rPr>
            </w:pPr>
            <w:r w:rsidRPr="006D7957">
              <w:rPr>
                <w:szCs w:val="24"/>
              </w:rPr>
              <w:t>Наименование документа</w:t>
            </w:r>
          </w:p>
        </w:tc>
        <w:tc>
          <w:tcPr>
            <w:tcW w:w="544" w:type="pct"/>
            <w:vAlign w:val="center"/>
          </w:tcPr>
          <w:p w14:paraId="4E922720" w14:textId="45DF2886" w:rsidR="00CB1063" w:rsidRPr="006D7957" w:rsidRDefault="00CB1063" w:rsidP="00CB1063">
            <w:pPr>
              <w:jc w:val="center"/>
              <w:rPr>
                <w:szCs w:val="24"/>
              </w:rPr>
            </w:pPr>
            <w:r w:rsidRPr="006D7957">
              <w:rPr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14:paraId="4575B0F2" w14:textId="77777777" w:rsidR="00CB1063" w:rsidRPr="006D7957" w:rsidRDefault="00CB1063" w:rsidP="00CB1063">
            <w:pPr>
              <w:jc w:val="center"/>
              <w:rPr>
                <w:szCs w:val="24"/>
              </w:rPr>
            </w:pPr>
            <w:r w:rsidRPr="006D7957">
              <w:rPr>
                <w:szCs w:val="24"/>
              </w:rPr>
              <w:t>Наименование базовой группы, должности (профессии) или</w:t>
            </w:r>
          </w:p>
          <w:p w14:paraId="57F3C2C0" w14:textId="4F11FCF8" w:rsidR="00CB1063" w:rsidRPr="006D7957" w:rsidRDefault="00CB1063" w:rsidP="00CB1063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D7957">
              <w:rPr>
                <w:rFonts w:ascii="Times New Roman" w:hAnsi="Times New Roman"/>
                <w:b w:val="0"/>
                <w:sz w:val="24"/>
                <w:szCs w:val="24"/>
              </w:rPr>
              <w:t>специальности</w:t>
            </w:r>
          </w:p>
        </w:tc>
      </w:tr>
      <w:tr w:rsidR="00773DAF" w:rsidRPr="006D7957" w14:paraId="5F2F1B3A" w14:textId="77777777" w:rsidTr="002D40E9">
        <w:trPr>
          <w:trHeight w:val="20"/>
          <w:jc w:val="center"/>
        </w:trPr>
        <w:tc>
          <w:tcPr>
            <w:tcW w:w="1004" w:type="pct"/>
          </w:tcPr>
          <w:p w14:paraId="0B803276" w14:textId="77777777" w:rsidR="00773DAF" w:rsidRPr="006D7957" w:rsidRDefault="00773DAF" w:rsidP="00A93153">
            <w:pPr>
              <w:rPr>
                <w:szCs w:val="24"/>
              </w:rPr>
            </w:pPr>
            <w:r w:rsidRPr="006D7957">
              <w:rPr>
                <w:szCs w:val="24"/>
              </w:rPr>
              <w:t>ОКЗ</w:t>
            </w:r>
          </w:p>
        </w:tc>
        <w:tc>
          <w:tcPr>
            <w:tcW w:w="544" w:type="pct"/>
          </w:tcPr>
          <w:p w14:paraId="501C84A0" w14:textId="2F944F77" w:rsidR="00773DAF" w:rsidRPr="006D7957" w:rsidRDefault="00773DAF" w:rsidP="00A93153">
            <w:pPr>
              <w:rPr>
                <w:bCs/>
                <w:szCs w:val="24"/>
              </w:rPr>
            </w:pPr>
            <w:r w:rsidRPr="006D7957">
              <w:rPr>
                <w:szCs w:val="24"/>
              </w:rPr>
              <w:t>8171</w:t>
            </w:r>
          </w:p>
        </w:tc>
        <w:tc>
          <w:tcPr>
            <w:tcW w:w="3452" w:type="pct"/>
          </w:tcPr>
          <w:p w14:paraId="7118CAF5" w14:textId="4DC0608A" w:rsidR="00773DAF" w:rsidRPr="006D7957" w:rsidRDefault="00773DAF" w:rsidP="00773DAF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D7957">
              <w:rPr>
                <w:rFonts w:ascii="Times New Roman" w:hAnsi="Times New Roman"/>
                <w:b w:val="0"/>
                <w:sz w:val="24"/>
                <w:szCs w:val="24"/>
              </w:rPr>
              <w:t>Операторы машин по изготовлению бумажной массы и бумаги</w:t>
            </w:r>
          </w:p>
        </w:tc>
      </w:tr>
      <w:tr w:rsidR="00773DAF" w:rsidRPr="006D7957" w14:paraId="3502ECEE" w14:textId="77777777" w:rsidTr="002D40E9">
        <w:trPr>
          <w:trHeight w:val="20"/>
          <w:jc w:val="center"/>
        </w:trPr>
        <w:tc>
          <w:tcPr>
            <w:tcW w:w="1004" w:type="pct"/>
          </w:tcPr>
          <w:p w14:paraId="2D34746F" w14:textId="77777777" w:rsidR="00773DAF" w:rsidRPr="006D7957" w:rsidRDefault="00773DAF" w:rsidP="00A93153">
            <w:pPr>
              <w:rPr>
                <w:szCs w:val="24"/>
              </w:rPr>
            </w:pPr>
            <w:r w:rsidRPr="006D7957">
              <w:rPr>
                <w:szCs w:val="24"/>
              </w:rPr>
              <w:t>ЕТКС</w:t>
            </w:r>
            <w:r w:rsidRPr="006D7957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544" w:type="pct"/>
          </w:tcPr>
          <w:p w14:paraId="5063A389" w14:textId="2967998A" w:rsidR="00773DAF" w:rsidRPr="006D7957" w:rsidRDefault="00773DAF" w:rsidP="00773DAF">
            <w:pPr>
              <w:pStyle w:val="2"/>
              <w:shd w:val="clear" w:color="auto" w:fill="FFFFFF"/>
              <w:rPr>
                <w:b w:val="0"/>
                <w:bCs w:val="0"/>
              </w:rPr>
            </w:pPr>
            <w:bookmarkStart w:id="16" w:name="_Toc147405693"/>
            <w:r w:rsidRPr="006D7957">
              <w:rPr>
                <w:b w:val="0"/>
              </w:rPr>
              <w:t>§</w:t>
            </w:r>
            <w:r w:rsidR="004F6D5A" w:rsidRPr="006D7957">
              <w:rPr>
                <w:b w:val="0"/>
              </w:rPr>
              <w:t xml:space="preserve"> </w:t>
            </w:r>
            <w:r w:rsidRPr="006D7957">
              <w:rPr>
                <w:b w:val="0"/>
              </w:rPr>
              <w:t>27</w:t>
            </w:r>
            <w:bookmarkEnd w:id="16"/>
          </w:p>
        </w:tc>
        <w:tc>
          <w:tcPr>
            <w:tcW w:w="3452" w:type="pct"/>
          </w:tcPr>
          <w:p w14:paraId="1985971D" w14:textId="22E2924E" w:rsidR="00773DAF" w:rsidRPr="006D7957" w:rsidRDefault="00773DAF" w:rsidP="00A93153">
            <w:pPr>
              <w:rPr>
                <w:bCs/>
                <w:szCs w:val="24"/>
              </w:rPr>
            </w:pPr>
            <w:r w:rsidRPr="006D7957">
              <w:rPr>
                <w:szCs w:val="24"/>
              </w:rPr>
              <w:t>Варщик целлюлозы 3-го разряда</w:t>
            </w:r>
          </w:p>
        </w:tc>
      </w:tr>
      <w:tr w:rsidR="00773DAF" w:rsidRPr="006D7957" w14:paraId="697E7F56" w14:textId="77777777" w:rsidTr="002D40E9">
        <w:trPr>
          <w:trHeight w:val="20"/>
          <w:jc w:val="center"/>
        </w:trPr>
        <w:tc>
          <w:tcPr>
            <w:tcW w:w="1004" w:type="pct"/>
          </w:tcPr>
          <w:p w14:paraId="314AAC64" w14:textId="77777777" w:rsidR="00773DAF" w:rsidRPr="006D7957" w:rsidRDefault="00773DAF" w:rsidP="004F6D5A">
            <w:pPr>
              <w:rPr>
                <w:szCs w:val="24"/>
                <w:vertAlign w:val="superscript"/>
              </w:rPr>
            </w:pPr>
            <w:r w:rsidRPr="006D7957">
              <w:rPr>
                <w:szCs w:val="24"/>
              </w:rPr>
              <w:t>ОКПДТР</w:t>
            </w:r>
            <w:r w:rsidRPr="006D7957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544" w:type="pct"/>
          </w:tcPr>
          <w:p w14:paraId="18C453BE" w14:textId="4DE8AE7B" w:rsidR="00773DAF" w:rsidRPr="006D7957" w:rsidRDefault="00773DAF" w:rsidP="004F6D5A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D795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1404</w:t>
            </w:r>
          </w:p>
        </w:tc>
        <w:tc>
          <w:tcPr>
            <w:tcW w:w="3452" w:type="pct"/>
          </w:tcPr>
          <w:p w14:paraId="3ECD6A94" w14:textId="5EC23E75" w:rsidR="00773DAF" w:rsidRPr="006D7957" w:rsidRDefault="00773DAF" w:rsidP="004F6D5A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D7957">
              <w:rPr>
                <w:rFonts w:ascii="Times New Roman" w:hAnsi="Times New Roman"/>
                <w:b w:val="0"/>
                <w:sz w:val="24"/>
                <w:szCs w:val="24"/>
              </w:rPr>
              <w:t>Варщик целлюлозы</w:t>
            </w:r>
          </w:p>
        </w:tc>
      </w:tr>
    </w:tbl>
    <w:p w14:paraId="707968F6" w14:textId="77777777" w:rsidR="00455BC9" w:rsidRPr="006D7957" w:rsidRDefault="00455BC9" w:rsidP="00455BC9">
      <w:pPr>
        <w:rPr>
          <w:szCs w:val="24"/>
        </w:rPr>
      </w:pPr>
      <w:r w:rsidRPr="006D7957">
        <w:rPr>
          <w:iCs/>
          <w:szCs w:val="24"/>
        </w:rPr>
        <w:t> </w:t>
      </w:r>
    </w:p>
    <w:p w14:paraId="7CBC9A07" w14:textId="77777777" w:rsidR="00455BC9" w:rsidRPr="006D7957" w:rsidRDefault="00455BC9" w:rsidP="00455BC9">
      <w:pPr>
        <w:rPr>
          <w:b/>
          <w:iCs/>
          <w:szCs w:val="24"/>
        </w:rPr>
      </w:pPr>
      <w:r w:rsidRPr="006D7957">
        <w:rPr>
          <w:b/>
          <w:iCs/>
          <w:szCs w:val="24"/>
        </w:rPr>
        <w:t>3.1.1. Трудовая функция</w:t>
      </w:r>
    </w:p>
    <w:p w14:paraId="6A6DF7B3" w14:textId="77777777" w:rsidR="00455BC9" w:rsidRPr="006D7957" w:rsidRDefault="00455BC9" w:rsidP="00455BC9">
      <w:pPr>
        <w:rPr>
          <w:iCs/>
          <w:szCs w:val="24"/>
        </w:rPr>
      </w:pPr>
      <w:r w:rsidRPr="006D7957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4"/>
        <w:gridCol w:w="4331"/>
        <w:gridCol w:w="778"/>
        <w:gridCol w:w="952"/>
        <w:gridCol w:w="1656"/>
        <w:gridCol w:w="764"/>
      </w:tblGrid>
      <w:tr w:rsidR="008B6571" w:rsidRPr="006D7957" w14:paraId="68692553" w14:textId="77777777" w:rsidTr="002D40E9">
        <w:tc>
          <w:tcPr>
            <w:tcW w:w="913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7C4834B" w14:textId="02199136" w:rsidR="00455BC9" w:rsidRPr="006D7957" w:rsidRDefault="008538A0" w:rsidP="00CB1063">
            <w:pPr>
              <w:rPr>
                <w:szCs w:val="24"/>
              </w:rPr>
            </w:pPr>
            <w:r w:rsidRPr="006D7957">
              <w:rPr>
                <w:szCs w:val="24"/>
              </w:rPr>
              <w:t>Наименование</w:t>
            </w:r>
          </w:p>
        </w:tc>
        <w:tc>
          <w:tcPr>
            <w:tcW w:w="20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8ED91FC" w14:textId="573F72D5" w:rsidR="00455BC9" w:rsidRPr="006D7957" w:rsidRDefault="004A5809" w:rsidP="00CB1063">
            <w:pPr>
              <w:rPr>
                <w:szCs w:val="24"/>
              </w:rPr>
            </w:pPr>
            <w:r w:rsidRPr="006D7957">
              <w:rPr>
                <w:szCs w:val="24"/>
                <w:shd w:val="clear" w:color="auto" w:fill="FFFFFF"/>
              </w:rPr>
              <w:t xml:space="preserve">Регулирование поступления щепы, сечки из бункеров в варочные котлы и аппараты непрерывного действия суммарной производительностью </w:t>
            </w:r>
            <w:r w:rsidRPr="006D7957">
              <w:rPr>
                <w:szCs w:val="24"/>
                <w:shd w:val="clear" w:color="auto" w:fill="FFFFFF"/>
              </w:rPr>
              <w:lastRenderedPageBreak/>
              <w:t>целлюлозы и полуцеллюлозы до 250 т в сутки под руководством варщика более высокой квалификации</w:t>
            </w:r>
          </w:p>
        </w:tc>
        <w:tc>
          <w:tcPr>
            <w:tcW w:w="37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D066428" w14:textId="13D4E5DE" w:rsidR="00455BC9" w:rsidRPr="006D7957" w:rsidRDefault="00FB76EF" w:rsidP="00FB76EF">
            <w:pPr>
              <w:jc w:val="center"/>
              <w:rPr>
                <w:szCs w:val="24"/>
              </w:rPr>
            </w:pPr>
            <w:r w:rsidRPr="006D7957">
              <w:rPr>
                <w:szCs w:val="24"/>
              </w:rPr>
              <w:lastRenderedPageBreak/>
              <w:t>Код</w:t>
            </w:r>
          </w:p>
        </w:tc>
        <w:tc>
          <w:tcPr>
            <w:tcW w:w="4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93D5D25" w14:textId="6B18D3E1" w:rsidR="00455BC9" w:rsidRPr="006D7957" w:rsidRDefault="00D3628B" w:rsidP="00CB1063">
            <w:pPr>
              <w:rPr>
                <w:szCs w:val="24"/>
              </w:rPr>
            </w:pPr>
            <w:r w:rsidRPr="006D7957">
              <w:rPr>
                <w:szCs w:val="24"/>
                <w:lang w:val="en-US"/>
              </w:rPr>
              <w:t>A</w:t>
            </w:r>
            <w:r w:rsidR="00AE02B6" w:rsidRPr="006D7957">
              <w:rPr>
                <w:szCs w:val="24"/>
              </w:rPr>
              <w:t>/01.2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22B55FE" w14:textId="3E2F6FFA" w:rsidR="00455BC9" w:rsidRPr="006D7957" w:rsidRDefault="00FB76EF" w:rsidP="00FB76EF">
            <w:pPr>
              <w:jc w:val="center"/>
              <w:rPr>
                <w:szCs w:val="24"/>
              </w:rPr>
            </w:pPr>
            <w:r w:rsidRPr="006D7957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3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38ECD5D" w14:textId="6F0310E0" w:rsidR="00455BC9" w:rsidRPr="006D7957" w:rsidRDefault="00AE02B6" w:rsidP="00CB1063">
            <w:pPr>
              <w:jc w:val="center"/>
              <w:rPr>
                <w:szCs w:val="24"/>
              </w:rPr>
            </w:pPr>
            <w:r w:rsidRPr="006D7957">
              <w:rPr>
                <w:szCs w:val="24"/>
              </w:rPr>
              <w:t>2</w:t>
            </w:r>
          </w:p>
        </w:tc>
      </w:tr>
    </w:tbl>
    <w:p w14:paraId="24C9D85E" w14:textId="77777777" w:rsidR="00455BC9" w:rsidRPr="006D7957" w:rsidRDefault="00455BC9" w:rsidP="00455BC9">
      <w:pPr>
        <w:rPr>
          <w:iCs/>
          <w:szCs w:val="24"/>
        </w:rPr>
      </w:pPr>
      <w:r w:rsidRPr="006D7957">
        <w:rPr>
          <w:iCs/>
          <w:szCs w:val="24"/>
        </w:rPr>
        <w:lastRenderedPageBreak/>
        <w:t> </w:t>
      </w:r>
    </w:p>
    <w:p w14:paraId="43556B16" w14:textId="77777777" w:rsidR="004F6D5A" w:rsidRPr="006D7957" w:rsidRDefault="004F6D5A" w:rsidP="00455BC9">
      <w:pPr>
        <w:rPr>
          <w:iCs/>
          <w:szCs w:val="24"/>
        </w:rPr>
      </w:pPr>
    </w:p>
    <w:p w14:paraId="3EF9FAF1" w14:textId="77777777" w:rsidR="004F6D5A" w:rsidRPr="006D7957" w:rsidRDefault="004F6D5A" w:rsidP="00455BC9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1243"/>
        <w:gridCol w:w="573"/>
        <w:gridCol w:w="2419"/>
        <w:gridCol w:w="1227"/>
        <w:gridCol w:w="2205"/>
      </w:tblGrid>
      <w:tr w:rsidR="006D7957" w:rsidRPr="006D7957" w14:paraId="461ED7BF" w14:textId="77777777" w:rsidTr="002D40E9">
        <w:tc>
          <w:tcPr>
            <w:tcW w:w="1309" w:type="pct"/>
            <w:tcBorders>
              <w:right w:val="single" w:sz="6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E7E413F" w14:textId="4F147216" w:rsidR="00455BC9" w:rsidRPr="006D7957" w:rsidRDefault="00CB1063" w:rsidP="00053D61">
            <w:pPr>
              <w:rPr>
                <w:szCs w:val="24"/>
              </w:rPr>
            </w:pPr>
            <w:r w:rsidRPr="006D7957">
              <w:rPr>
                <w:szCs w:val="24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C9A0971" w14:textId="2FC10DBC" w:rsidR="00455BC9" w:rsidRPr="006D7957" w:rsidRDefault="00FB76EF" w:rsidP="00FB76EF">
            <w:pPr>
              <w:jc w:val="center"/>
              <w:rPr>
                <w:szCs w:val="24"/>
              </w:rPr>
            </w:pPr>
            <w:r w:rsidRPr="006D7957">
              <w:rPr>
                <w:szCs w:val="24"/>
              </w:rPr>
              <w:t>Оригинал</w:t>
            </w:r>
          </w:p>
        </w:tc>
        <w:tc>
          <w:tcPr>
            <w:tcW w:w="280" w:type="pct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C69221F" w14:textId="6DB17E8E" w:rsidR="00455BC9" w:rsidRPr="006D7957" w:rsidRDefault="00FB76EF" w:rsidP="00FB76EF">
            <w:pPr>
              <w:jc w:val="center"/>
              <w:rPr>
                <w:szCs w:val="24"/>
              </w:rPr>
            </w:pPr>
            <w:r w:rsidRPr="006D7957">
              <w:rPr>
                <w:szCs w:val="24"/>
              </w:rPr>
              <w:t>X</w:t>
            </w:r>
          </w:p>
        </w:tc>
        <w:tc>
          <w:tcPr>
            <w:tcW w:w="116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84ED2A9" w14:textId="0DF8B4AD" w:rsidR="00455BC9" w:rsidRPr="006D7957" w:rsidRDefault="00FB76EF" w:rsidP="00FB76EF">
            <w:pPr>
              <w:jc w:val="center"/>
              <w:rPr>
                <w:szCs w:val="24"/>
              </w:rPr>
            </w:pPr>
            <w:r w:rsidRPr="006D7957">
              <w:rPr>
                <w:szCs w:val="24"/>
              </w:rPr>
              <w:t>Заимствовано из оригинала</w:t>
            </w:r>
          </w:p>
        </w:tc>
        <w:tc>
          <w:tcPr>
            <w:tcW w:w="57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2F4573D" w14:textId="77777777" w:rsidR="00455BC9" w:rsidRPr="006D7957" w:rsidRDefault="00455BC9" w:rsidP="00CB1063">
            <w:pPr>
              <w:rPr>
                <w:szCs w:val="24"/>
              </w:rPr>
            </w:pPr>
            <w:r w:rsidRPr="006D7957">
              <w:rPr>
                <w:szCs w:val="24"/>
              </w:rPr>
              <w:t> </w:t>
            </w:r>
          </w:p>
        </w:tc>
        <w:tc>
          <w:tcPr>
            <w:tcW w:w="106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2C3A1B1" w14:textId="77777777" w:rsidR="00455BC9" w:rsidRPr="006D7957" w:rsidRDefault="00455BC9" w:rsidP="00CB1063">
            <w:pPr>
              <w:rPr>
                <w:szCs w:val="24"/>
              </w:rPr>
            </w:pPr>
            <w:r w:rsidRPr="006D7957">
              <w:rPr>
                <w:szCs w:val="24"/>
              </w:rPr>
              <w:t> </w:t>
            </w:r>
          </w:p>
        </w:tc>
      </w:tr>
      <w:tr w:rsidR="006D7957" w:rsidRPr="006D7957" w14:paraId="0E61D5A5" w14:textId="77777777" w:rsidTr="002D40E9">
        <w:tc>
          <w:tcPr>
            <w:tcW w:w="1309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8478910" w14:textId="77777777" w:rsidR="00455BC9" w:rsidRPr="006D7957" w:rsidRDefault="00455BC9" w:rsidP="00053D61">
            <w:pPr>
              <w:rPr>
                <w:szCs w:val="24"/>
              </w:rPr>
            </w:pPr>
            <w:r w:rsidRPr="006D7957">
              <w:rPr>
                <w:szCs w:val="24"/>
              </w:rPr>
              <w:t> </w:t>
            </w:r>
          </w:p>
        </w:tc>
        <w:tc>
          <w:tcPr>
            <w:tcW w:w="883" w:type="pct"/>
            <w:gridSpan w:val="2"/>
            <w:tcBorders>
              <w:top w:val="single" w:sz="6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B61FA03" w14:textId="77777777" w:rsidR="00455BC9" w:rsidRPr="006D7957" w:rsidRDefault="00455BC9" w:rsidP="00053D61">
            <w:pPr>
              <w:rPr>
                <w:szCs w:val="24"/>
              </w:rPr>
            </w:pPr>
            <w:r w:rsidRPr="006D7957">
              <w:rPr>
                <w:szCs w:val="24"/>
              </w:rPr>
              <w:t> </w:t>
            </w:r>
          </w:p>
        </w:tc>
        <w:tc>
          <w:tcPr>
            <w:tcW w:w="1169" w:type="pct"/>
            <w:tcBorders>
              <w:top w:val="single" w:sz="6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8C11EB4" w14:textId="77777777" w:rsidR="00455BC9" w:rsidRPr="006D7957" w:rsidRDefault="00455BC9" w:rsidP="00053D61">
            <w:pPr>
              <w:rPr>
                <w:szCs w:val="24"/>
              </w:rPr>
            </w:pPr>
            <w:r w:rsidRPr="006D7957">
              <w:rPr>
                <w:szCs w:val="24"/>
              </w:rPr>
              <w:t> </w:t>
            </w:r>
          </w:p>
        </w:tc>
        <w:tc>
          <w:tcPr>
            <w:tcW w:w="573" w:type="pct"/>
            <w:tcBorders>
              <w:top w:val="single" w:sz="6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3C3C286" w14:textId="67210A0E" w:rsidR="00455BC9" w:rsidRPr="006D7957" w:rsidRDefault="00FB76EF" w:rsidP="00FB76EF">
            <w:pPr>
              <w:jc w:val="center"/>
              <w:rPr>
                <w:szCs w:val="24"/>
              </w:rPr>
            </w:pPr>
            <w:r w:rsidRPr="006D7957">
              <w:rPr>
                <w:szCs w:val="24"/>
              </w:rPr>
              <w:t>Код</w:t>
            </w:r>
            <w:r w:rsidR="00455BC9" w:rsidRPr="006D7957">
              <w:rPr>
                <w:szCs w:val="24"/>
              </w:rPr>
              <w:t xml:space="preserve"> </w:t>
            </w:r>
            <w:r w:rsidR="008538A0" w:rsidRPr="006D7957">
              <w:rPr>
                <w:szCs w:val="24"/>
              </w:rPr>
              <w:t>оригинала</w:t>
            </w:r>
          </w:p>
        </w:tc>
        <w:tc>
          <w:tcPr>
            <w:tcW w:w="1066" w:type="pct"/>
            <w:tcBorders>
              <w:top w:val="single" w:sz="6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80A4E13" w14:textId="3943A463" w:rsidR="00455BC9" w:rsidRPr="006D7957" w:rsidRDefault="008538A0" w:rsidP="00053D61">
            <w:pPr>
              <w:jc w:val="center"/>
              <w:rPr>
                <w:szCs w:val="24"/>
              </w:rPr>
            </w:pPr>
            <w:r w:rsidRPr="006D7957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16AEC02" w14:textId="77777777" w:rsidR="00776A7D" w:rsidRPr="006D7957" w:rsidRDefault="00455BC9" w:rsidP="00455BC9">
      <w:pPr>
        <w:rPr>
          <w:iCs/>
          <w:szCs w:val="24"/>
        </w:rPr>
      </w:pPr>
      <w:r w:rsidRPr="006D7957">
        <w:rPr>
          <w:iCs/>
          <w:szCs w:val="24"/>
        </w:rPr>
        <w:t> 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8D58A6" w:rsidRPr="006D7957" w14:paraId="5D44D990" w14:textId="77777777" w:rsidTr="00CB1063">
        <w:trPr>
          <w:trHeight w:val="20"/>
          <w:jc w:val="center"/>
        </w:trPr>
        <w:tc>
          <w:tcPr>
            <w:tcW w:w="1072" w:type="pct"/>
            <w:vMerge w:val="restart"/>
          </w:tcPr>
          <w:p w14:paraId="0DECFCB8" w14:textId="77777777" w:rsidR="00776A7D" w:rsidRPr="006D7957" w:rsidRDefault="00776A7D" w:rsidP="00A93153">
            <w:pPr>
              <w:rPr>
                <w:szCs w:val="24"/>
              </w:rPr>
            </w:pPr>
            <w:r w:rsidRPr="006D7957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shd w:val="clear" w:color="auto" w:fill="FFFFFF" w:themeFill="background1"/>
          </w:tcPr>
          <w:p w14:paraId="57A7D936" w14:textId="71122868" w:rsidR="00776A7D" w:rsidRPr="006D7957" w:rsidRDefault="00776A7D" w:rsidP="00A93153">
            <w:pPr>
              <w:jc w:val="both"/>
              <w:rPr>
                <w:szCs w:val="24"/>
              </w:rPr>
            </w:pPr>
            <w:r w:rsidRPr="006D7957">
              <w:rPr>
                <w:szCs w:val="24"/>
              </w:rPr>
              <w:t>Осмотр котла перед загрузкой</w:t>
            </w:r>
          </w:p>
        </w:tc>
      </w:tr>
      <w:tr w:rsidR="008D58A6" w:rsidRPr="006D7957" w14:paraId="3B036797" w14:textId="77777777" w:rsidTr="00CB1063">
        <w:trPr>
          <w:trHeight w:val="20"/>
          <w:jc w:val="center"/>
        </w:trPr>
        <w:tc>
          <w:tcPr>
            <w:tcW w:w="1072" w:type="pct"/>
            <w:vMerge/>
          </w:tcPr>
          <w:p w14:paraId="355B4733" w14:textId="77777777" w:rsidR="00776A7D" w:rsidRPr="006D7957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9C739DC" w14:textId="60A51D15" w:rsidR="00776A7D" w:rsidRPr="006D7957" w:rsidRDefault="00776A7D" w:rsidP="00A93153">
            <w:pPr>
              <w:jc w:val="both"/>
              <w:rPr>
                <w:szCs w:val="24"/>
              </w:rPr>
            </w:pPr>
            <w:r w:rsidRPr="006D7957">
              <w:rPr>
                <w:szCs w:val="24"/>
              </w:rPr>
              <w:t xml:space="preserve">Загрузка щепы, сечки из бункеров в варочные котлы и аппараты </w:t>
            </w:r>
            <w:proofErr w:type="gramStart"/>
            <w:r w:rsidRPr="006D7957">
              <w:rPr>
                <w:szCs w:val="24"/>
              </w:rPr>
              <w:t>непрерывного</w:t>
            </w:r>
            <w:proofErr w:type="gramEnd"/>
            <w:r w:rsidRPr="006D7957">
              <w:rPr>
                <w:szCs w:val="24"/>
              </w:rPr>
              <w:t xml:space="preserve"> действия</w:t>
            </w:r>
          </w:p>
        </w:tc>
      </w:tr>
      <w:tr w:rsidR="006D7957" w:rsidRPr="006D7957" w14:paraId="32406109" w14:textId="77777777" w:rsidTr="00CB1063">
        <w:trPr>
          <w:trHeight w:val="20"/>
          <w:jc w:val="center"/>
        </w:trPr>
        <w:tc>
          <w:tcPr>
            <w:tcW w:w="1072" w:type="pct"/>
            <w:vMerge/>
          </w:tcPr>
          <w:p w14:paraId="75EFCF64" w14:textId="77777777" w:rsidR="00776A7D" w:rsidRPr="006D7957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BF43275" w14:textId="3E560CEB" w:rsidR="00776A7D" w:rsidRPr="006D7957" w:rsidRDefault="00776A7D" w:rsidP="00A93153">
            <w:pPr>
              <w:jc w:val="both"/>
              <w:rPr>
                <w:szCs w:val="24"/>
              </w:rPr>
            </w:pPr>
            <w:r w:rsidRPr="006D7957">
              <w:rPr>
                <w:szCs w:val="24"/>
              </w:rPr>
              <w:t>Установка фланца и прокладки горловины котла</w:t>
            </w:r>
          </w:p>
        </w:tc>
      </w:tr>
      <w:tr w:rsidR="008D58A6" w:rsidRPr="006D7957" w14:paraId="205F7719" w14:textId="77777777" w:rsidTr="00CB1063">
        <w:trPr>
          <w:trHeight w:val="20"/>
          <w:jc w:val="center"/>
        </w:trPr>
        <w:tc>
          <w:tcPr>
            <w:tcW w:w="1072" w:type="pct"/>
            <w:vMerge w:val="restart"/>
          </w:tcPr>
          <w:p w14:paraId="75A1B142" w14:textId="77777777" w:rsidR="00776A7D" w:rsidRPr="006D7957" w:rsidRDefault="00776A7D" w:rsidP="00A93153">
            <w:pPr>
              <w:rPr>
                <w:szCs w:val="24"/>
              </w:rPr>
            </w:pPr>
            <w:r w:rsidRPr="006D7957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571A208C" w14:textId="08ED0BF4" w:rsidR="00776A7D" w:rsidRPr="006D7957" w:rsidRDefault="00776A7D" w:rsidP="00A93153">
            <w:pPr>
              <w:jc w:val="both"/>
              <w:rPr>
                <w:szCs w:val="24"/>
              </w:rPr>
            </w:pPr>
            <w:r w:rsidRPr="006D7957">
              <w:rPr>
                <w:szCs w:val="24"/>
              </w:rPr>
              <w:t>Контролировать работу транспортера подачи щепы в варочные котлы</w:t>
            </w:r>
          </w:p>
        </w:tc>
      </w:tr>
      <w:tr w:rsidR="008D58A6" w:rsidRPr="006D7957" w14:paraId="08496197" w14:textId="77777777" w:rsidTr="00CB1063">
        <w:trPr>
          <w:trHeight w:val="20"/>
          <w:jc w:val="center"/>
        </w:trPr>
        <w:tc>
          <w:tcPr>
            <w:tcW w:w="1072" w:type="pct"/>
            <w:vMerge/>
          </w:tcPr>
          <w:p w14:paraId="0968C490" w14:textId="77777777" w:rsidR="00776A7D" w:rsidRPr="006D7957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34990EC" w14:textId="111EDD2B" w:rsidR="00776A7D" w:rsidRPr="006D7957" w:rsidRDefault="00776A7D" w:rsidP="00CB1063">
            <w:pPr>
              <w:jc w:val="both"/>
              <w:rPr>
                <w:szCs w:val="24"/>
              </w:rPr>
            </w:pPr>
            <w:r w:rsidRPr="006D7957">
              <w:rPr>
                <w:szCs w:val="24"/>
              </w:rPr>
              <w:t>Регулиров</w:t>
            </w:r>
            <w:r w:rsidR="00CB1063" w:rsidRPr="006D7957">
              <w:rPr>
                <w:szCs w:val="24"/>
              </w:rPr>
              <w:t>ать</w:t>
            </w:r>
            <w:r w:rsidRPr="006D7957">
              <w:rPr>
                <w:szCs w:val="24"/>
              </w:rPr>
              <w:t xml:space="preserve"> поступлени</w:t>
            </w:r>
            <w:r w:rsidR="00CB1063" w:rsidRPr="006D7957">
              <w:rPr>
                <w:szCs w:val="24"/>
              </w:rPr>
              <w:t>е</w:t>
            </w:r>
            <w:r w:rsidRPr="006D7957">
              <w:rPr>
                <w:szCs w:val="24"/>
              </w:rPr>
              <w:t xml:space="preserve"> щепы, сечки из бункеров в варочные котлы и аппараты </w:t>
            </w:r>
            <w:proofErr w:type="gramStart"/>
            <w:r w:rsidRPr="006D7957">
              <w:rPr>
                <w:szCs w:val="24"/>
              </w:rPr>
              <w:t>непрерывного</w:t>
            </w:r>
            <w:proofErr w:type="gramEnd"/>
            <w:r w:rsidRPr="006D7957">
              <w:rPr>
                <w:szCs w:val="24"/>
              </w:rPr>
              <w:t xml:space="preserve"> действия</w:t>
            </w:r>
          </w:p>
        </w:tc>
      </w:tr>
      <w:tr w:rsidR="008D58A6" w:rsidRPr="006D7957" w14:paraId="0B8DE2AD" w14:textId="77777777" w:rsidTr="00CB1063">
        <w:trPr>
          <w:trHeight w:val="20"/>
          <w:jc w:val="center"/>
        </w:trPr>
        <w:tc>
          <w:tcPr>
            <w:tcW w:w="1072" w:type="pct"/>
            <w:vMerge/>
          </w:tcPr>
          <w:p w14:paraId="023185A6" w14:textId="77777777" w:rsidR="00776A7D" w:rsidRPr="006D7957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0E0CFBA" w14:textId="2C161EA7" w:rsidR="00776A7D" w:rsidRPr="006D7957" w:rsidRDefault="00776A7D" w:rsidP="00023155">
            <w:pPr>
              <w:jc w:val="both"/>
              <w:rPr>
                <w:szCs w:val="24"/>
              </w:rPr>
            </w:pPr>
            <w:r w:rsidRPr="006D7957">
              <w:rPr>
                <w:szCs w:val="24"/>
              </w:rPr>
              <w:t>Обеспечива</w:t>
            </w:r>
            <w:r w:rsidR="00023155" w:rsidRPr="006D7957">
              <w:rPr>
                <w:szCs w:val="24"/>
              </w:rPr>
              <w:t>ть циркуляцию, подъем давления</w:t>
            </w:r>
          </w:p>
        </w:tc>
      </w:tr>
      <w:tr w:rsidR="008D58A6" w:rsidRPr="006D7957" w14:paraId="48E023BA" w14:textId="77777777" w:rsidTr="00CB1063">
        <w:trPr>
          <w:trHeight w:val="20"/>
          <w:jc w:val="center"/>
        </w:trPr>
        <w:tc>
          <w:tcPr>
            <w:tcW w:w="1072" w:type="pct"/>
            <w:vMerge/>
          </w:tcPr>
          <w:p w14:paraId="5D3DB1A1" w14:textId="77777777" w:rsidR="00776A7D" w:rsidRPr="006D7957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2D462D4" w14:textId="32036A0F" w:rsidR="00776A7D" w:rsidRPr="006D7957" w:rsidRDefault="00776A7D" w:rsidP="00A93153">
            <w:pPr>
              <w:jc w:val="both"/>
              <w:rPr>
                <w:szCs w:val="24"/>
              </w:rPr>
            </w:pPr>
            <w:r w:rsidRPr="006D7957">
              <w:rPr>
                <w:szCs w:val="24"/>
              </w:rPr>
              <w:t>Отбирать пробы щепы с транспортера</w:t>
            </w:r>
          </w:p>
        </w:tc>
      </w:tr>
      <w:tr w:rsidR="006D7957" w:rsidRPr="006D7957" w14:paraId="70D8B9F2" w14:textId="77777777" w:rsidTr="00CB1063">
        <w:trPr>
          <w:trHeight w:val="20"/>
          <w:jc w:val="center"/>
        </w:trPr>
        <w:tc>
          <w:tcPr>
            <w:tcW w:w="1072" w:type="pct"/>
            <w:vMerge/>
          </w:tcPr>
          <w:p w14:paraId="19F59870" w14:textId="77777777" w:rsidR="00776A7D" w:rsidRPr="006D7957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DE5B835" w14:textId="0B93AA92" w:rsidR="00776A7D" w:rsidRPr="006D7957" w:rsidRDefault="00776A7D" w:rsidP="00A93153">
            <w:pPr>
              <w:jc w:val="both"/>
              <w:rPr>
                <w:szCs w:val="24"/>
              </w:rPr>
            </w:pPr>
            <w:r w:rsidRPr="006D7957">
              <w:rPr>
                <w:szCs w:val="24"/>
              </w:rPr>
              <w:t>Контролировать исправность запорной арматуры</w:t>
            </w:r>
          </w:p>
        </w:tc>
      </w:tr>
      <w:tr w:rsidR="008D58A6" w:rsidRPr="006D7957" w14:paraId="3B503C11" w14:textId="77777777" w:rsidTr="00CB1063">
        <w:trPr>
          <w:trHeight w:val="20"/>
          <w:jc w:val="center"/>
        </w:trPr>
        <w:tc>
          <w:tcPr>
            <w:tcW w:w="1072" w:type="pct"/>
            <w:vMerge w:val="restart"/>
          </w:tcPr>
          <w:p w14:paraId="6DB71EB9" w14:textId="77777777" w:rsidR="00776A7D" w:rsidRPr="006D7957" w:rsidRDefault="00776A7D" w:rsidP="00A93153">
            <w:pPr>
              <w:rPr>
                <w:szCs w:val="24"/>
              </w:rPr>
            </w:pPr>
            <w:r w:rsidRPr="006D7957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252298E4" w14:textId="740AA835" w:rsidR="00776A7D" w:rsidRPr="006D7957" w:rsidRDefault="00023155" w:rsidP="00A93153">
            <w:pPr>
              <w:jc w:val="both"/>
              <w:rPr>
                <w:szCs w:val="24"/>
              </w:rPr>
            </w:pPr>
            <w:r w:rsidRPr="006D7957">
              <w:rPr>
                <w:szCs w:val="24"/>
                <w:shd w:val="clear" w:color="auto" w:fill="FFFFFF"/>
              </w:rPr>
              <w:t>Устройство обслуживаемого оборудования, коммуникаций, регулирующей и контрольно-измерительной аппаратуры</w:t>
            </w:r>
          </w:p>
        </w:tc>
      </w:tr>
      <w:tr w:rsidR="008D58A6" w:rsidRPr="006D7957" w14:paraId="18B28152" w14:textId="77777777" w:rsidTr="00CB1063">
        <w:trPr>
          <w:trHeight w:val="20"/>
          <w:jc w:val="center"/>
        </w:trPr>
        <w:tc>
          <w:tcPr>
            <w:tcW w:w="1072" w:type="pct"/>
            <w:vMerge/>
          </w:tcPr>
          <w:p w14:paraId="101D3ED5" w14:textId="77777777" w:rsidR="00776A7D" w:rsidRPr="006D7957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D001F03" w14:textId="07D491BB" w:rsidR="00776A7D" w:rsidRPr="006D7957" w:rsidRDefault="00776A7D" w:rsidP="00A93153">
            <w:pPr>
              <w:jc w:val="both"/>
              <w:rPr>
                <w:szCs w:val="24"/>
              </w:rPr>
            </w:pPr>
            <w:r w:rsidRPr="006D7957">
              <w:rPr>
                <w:szCs w:val="24"/>
              </w:rPr>
              <w:t>Правила загрузки котлов щепой, сечкой</w:t>
            </w:r>
          </w:p>
        </w:tc>
      </w:tr>
      <w:tr w:rsidR="008D58A6" w:rsidRPr="006D7957" w14:paraId="1824E3B6" w14:textId="77777777" w:rsidTr="00CB1063">
        <w:trPr>
          <w:trHeight w:val="20"/>
          <w:jc w:val="center"/>
        </w:trPr>
        <w:tc>
          <w:tcPr>
            <w:tcW w:w="1072" w:type="pct"/>
            <w:vMerge/>
          </w:tcPr>
          <w:p w14:paraId="1317E85B" w14:textId="77777777" w:rsidR="00776A7D" w:rsidRPr="006D7957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7399C11" w14:textId="00E765D0" w:rsidR="00776A7D" w:rsidRPr="006D7957" w:rsidRDefault="00776A7D" w:rsidP="00A93153">
            <w:pPr>
              <w:jc w:val="both"/>
              <w:rPr>
                <w:iCs/>
                <w:szCs w:val="24"/>
              </w:rPr>
            </w:pPr>
            <w:r w:rsidRPr="006D7957">
              <w:rPr>
                <w:szCs w:val="24"/>
              </w:rPr>
              <w:t>Качественные показатели щепы, сечки</w:t>
            </w:r>
          </w:p>
        </w:tc>
      </w:tr>
      <w:tr w:rsidR="006D7957" w:rsidRPr="006D7957" w14:paraId="580C185E" w14:textId="77777777" w:rsidTr="00CB1063">
        <w:trPr>
          <w:trHeight w:val="20"/>
          <w:jc w:val="center"/>
        </w:trPr>
        <w:tc>
          <w:tcPr>
            <w:tcW w:w="1072" w:type="pct"/>
            <w:vMerge/>
          </w:tcPr>
          <w:p w14:paraId="5A40850C" w14:textId="77777777" w:rsidR="00776A7D" w:rsidRPr="006D7957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83D0595" w14:textId="48399CDA" w:rsidR="00776A7D" w:rsidRPr="006D7957" w:rsidRDefault="00776A7D" w:rsidP="00A93153">
            <w:pPr>
              <w:jc w:val="both"/>
              <w:rPr>
                <w:szCs w:val="24"/>
              </w:rPr>
            </w:pPr>
            <w:r w:rsidRPr="006D7957">
              <w:rPr>
                <w:szCs w:val="24"/>
              </w:rPr>
              <w:t>Требования охраны труда, пожарной безопасности</w:t>
            </w:r>
          </w:p>
        </w:tc>
      </w:tr>
      <w:tr w:rsidR="008D58A6" w:rsidRPr="006D7957" w14:paraId="56BBF603" w14:textId="77777777" w:rsidTr="00CB1063">
        <w:trPr>
          <w:trHeight w:val="20"/>
          <w:jc w:val="center"/>
        </w:trPr>
        <w:tc>
          <w:tcPr>
            <w:tcW w:w="1072" w:type="pct"/>
          </w:tcPr>
          <w:p w14:paraId="66124005" w14:textId="77777777" w:rsidR="00776A7D" w:rsidRPr="006D7957" w:rsidRDefault="00776A7D" w:rsidP="00A93153">
            <w:pPr>
              <w:rPr>
                <w:szCs w:val="24"/>
              </w:rPr>
            </w:pPr>
            <w:r w:rsidRPr="006D7957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652EFD65" w14:textId="77777777" w:rsidR="00776A7D" w:rsidRPr="006D7957" w:rsidRDefault="00776A7D" w:rsidP="00A93153">
            <w:pPr>
              <w:jc w:val="both"/>
              <w:rPr>
                <w:iCs/>
                <w:strike/>
                <w:szCs w:val="24"/>
              </w:rPr>
            </w:pPr>
            <w:r w:rsidRPr="006D7957">
              <w:rPr>
                <w:iCs/>
                <w:strike/>
                <w:szCs w:val="24"/>
              </w:rPr>
              <w:t>-</w:t>
            </w:r>
          </w:p>
        </w:tc>
      </w:tr>
    </w:tbl>
    <w:p w14:paraId="5A4DCAE5" w14:textId="0F8A8DB4" w:rsidR="00455BC9" w:rsidRPr="006D7957" w:rsidRDefault="00455BC9" w:rsidP="00455BC9">
      <w:pPr>
        <w:rPr>
          <w:iCs/>
          <w:szCs w:val="24"/>
        </w:rPr>
      </w:pPr>
    </w:p>
    <w:p w14:paraId="320E0FF8" w14:textId="673E1831" w:rsidR="004A5809" w:rsidRPr="006D7957" w:rsidRDefault="004A5809" w:rsidP="004A5809">
      <w:pPr>
        <w:rPr>
          <w:b/>
          <w:iCs/>
          <w:szCs w:val="24"/>
        </w:rPr>
      </w:pPr>
      <w:r w:rsidRPr="006D7957">
        <w:rPr>
          <w:b/>
          <w:iCs/>
          <w:szCs w:val="24"/>
        </w:rPr>
        <w:t>3.1.2. Трудовая функция</w:t>
      </w:r>
    </w:p>
    <w:p w14:paraId="60875D28" w14:textId="77777777" w:rsidR="004A5809" w:rsidRPr="006D7957" w:rsidRDefault="004A5809" w:rsidP="004A5809">
      <w:pPr>
        <w:rPr>
          <w:iCs/>
          <w:szCs w:val="24"/>
        </w:rPr>
      </w:pPr>
      <w:r w:rsidRPr="006D7957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4"/>
        <w:gridCol w:w="4331"/>
        <w:gridCol w:w="778"/>
        <w:gridCol w:w="952"/>
        <w:gridCol w:w="1656"/>
        <w:gridCol w:w="764"/>
      </w:tblGrid>
      <w:tr w:rsidR="004A5809" w:rsidRPr="006D7957" w14:paraId="74305289" w14:textId="77777777" w:rsidTr="00023155">
        <w:tc>
          <w:tcPr>
            <w:tcW w:w="913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40DACFC" w14:textId="77777777" w:rsidR="004A5809" w:rsidRPr="006D7957" w:rsidRDefault="004A5809" w:rsidP="00023155">
            <w:pPr>
              <w:rPr>
                <w:szCs w:val="24"/>
              </w:rPr>
            </w:pPr>
            <w:r w:rsidRPr="006D7957">
              <w:rPr>
                <w:szCs w:val="24"/>
              </w:rPr>
              <w:t>Наименование</w:t>
            </w:r>
          </w:p>
        </w:tc>
        <w:tc>
          <w:tcPr>
            <w:tcW w:w="20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BB21723" w14:textId="3B36878F" w:rsidR="004A5809" w:rsidRPr="006D7957" w:rsidRDefault="004A5809" w:rsidP="00023155">
            <w:pPr>
              <w:rPr>
                <w:szCs w:val="24"/>
              </w:rPr>
            </w:pPr>
            <w:r w:rsidRPr="006D7957">
              <w:rPr>
                <w:szCs w:val="24"/>
                <w:shd w:val="clear" w:color="auto" w:fill="FFFFFF"/>
              </w:rPr>
              <w:t>Наполнение и уплотнение котлов и аппаратов непрерывного действия суммарной производительностью до 100 т в сутки под руководством варщика более высокой квалификации</w:t>
            </w:r>
          </w:p>
        </w:tc>
        <w:tc>
          <w:tcPr>
            <w:tcW w:w="37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A2E8084" w14:textId="77777777" w:rsidR="004A5809" w:rsidRPr="006D7957" w:rsidRDefault="004A5809" w:rsidP="00023155">
            <w:pPr>
              <w:jc w:val="center"/>
              <w:rPr>
                <w:szCs w:val="24"/>
              </w:rPr>
            </w:pPr>
            <w:r w:rsidRPr="006D7957">
              <w:rPr>
                <w:szCs w:val="24"/>
              </w:rPr>
              <w:t>Код</w:t>
            </w:r>
          </w:p>
        </w:tc>
        <w:tc>
          <w:tcPr>
            <w:tcW w:w="4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50529E2" w14:textId="5D200B28" w:rsidR="004A5809" w:rsidRPr="006D7957" w:rsidRDefault="004A5809" w:rsidP="00023155">
            <w:pPr>
              <w:rPr>
                <w:szCs w:val="24"/>
              </w:rPr>
            </w:pPr>
            <w:r w:rsidRPr="006D7957">
              <w:rPr>
                <w:szCs w:val="24"/>
                <w:lang w:val="en-US"/>
              </w:rPr>
              <w:t>A</w:t>
            </w:r>
            <w:r w:rsidRPr="006D7957">
              <w:rPr>
                <w:szCs w:val="24"/>
              </w:rPr>
              <w:t>/02.2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224AC73" w14:textId="77777777" w:rsidR="004A5809" w:rsidRPr="006D7957" w:rsidRDefault="004A5809" w:rsidP="00023155">
            <w:pPr>
              <w:jc w:val="center"/>
              <w:rPr>
                <w:szCs w:val="24"/>
              </w:rPr>
            </w:pPr>
            <w:r w:rsidRPr="006D7957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3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3F8A075" w14:textId="77777777" w:rsidR="004A5809" w:rsidRPr="006D7957" w:rsidRDefault="004A5809" w:rsidP="00023155">
            <w:pPr>
              <w:jc w:val="center"/>
              <w:rPr>
                <w:szCs w:val="24"/>
              </w:rPr>
            </w:pPr>
            <w:r w:rsidRPr="006D7957">
              <w:rPr>
                <w:szCs w:val="24"/>
              </w:rPr>
              <w:t>2</w:t>
            </w:r>
          </w:p>
        </w:tc>
      </w:tr>
    </w:tbl>
    <w:p w14:paraId="7CDB4E26" w14:textId="77777777" w:rsidR="004A5809" w:rsidRPr="006D7957" w:rsidRDefault="004A5809" w:rsidP="004A5809">
      <w:pPr>
        <w:rPr>
          <w:iCs/>
          <w:szCs w:val="24"/>
        </w:rPr>
      </w:pPr>
      <w:r w:rsidRPr="006D7957">
        <w:rPr>
          <w:iCs/>
          <w:szCs w:val="24"/>
        </w:rPr>
        <w:t> </w:t>
      </w:r>
    </w:p>
    <w:p w14:paraId="0451F5BA" w14:textId="77777777" w:rsidR="004A5809" w:rsidRPr="006D7957" w:rsidRDefault="004A5809" w:rsidP="004A5809">
      <w:pPr>
        <w:rPr>
          <w:iCs/>
          <w:szCs w:val="24"/>
        </w:rPr>
      </w:pPr>
    </w:p>
    <w:p w14:paraId="574CA607" w14:textId="77777777" w:rsidR="004A5809" w:rsidRPr="006D7957" w:rsidRDefault="004A5809" w:rsidP="004A5809">
      <w:pPr>
        <w:rPr>
          <w:szCs w:val="24"/>
        </w:rPr>
      </w:pPr>
    </w:p>
    <w:tbl>
      <w:tblPr>
        <w:tblW w:w="5022" w:type="pct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"/>
        <w:gridCol w:w="2211"/>
        <w:gridCol w:w="496"/>
        <w:gridCol w:w="1242"/>
        <w:gridCol w:w="573"/>
        <w:gridCol w:w="2420"/>
        <w:gridCol w:w="1228"/>
        <w:gridCol w:w="2205"/>
        <w:gridCol w:w="23"/>
      </w:tblGrid>
      <w:tr w:rsidR="006D7957" w:rsidRPr="006D7957" w14:paraId="759A2402" w14:textId="77777777" w:rsidTr="006D7957">
        <w:trPr>
          <w:gridBefore w:val="1"/>
          <w:gridAfter w:val="1"/>
          <w:wBefore w:w="11" w:type="pct"/>
          <w:wAfter w:w="11" w:type="pct"/>
        </w:trPr>
        <w:tc>
          <w:tcPr>
            <w:tcW w:w="1299" w:type="pct"/>
            <w:gridSpan w:val="2"/>
            <w:tcBorders>
              <w:right w:val="single" w:sz="6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28A42FF" w14:textId="77777777" w:rsidR="004A5809" w:rsidRPr="006D7957" w:rsidRDefault="004A5809" w:rsidP="00023155">
            <w:pPr>
              <w:rPr>
                <w:szCs w:val="24"/>
              </w:rPr>
            </w:pPr>
            <w:r w:rsidRPr="006D7957">
              <w:rPr>
                <w:szCs w:val="24"/>
              </w:rPr>
              <w:t>Происхождение трудовой функции</w:t>
            </w:r>
          </w:p>
        </w:tc>
        <w:tc>
          <w:tcPr>
            <w:tcW w:w="59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D38EC0D" w14:textId="77777777" w:rsidR="004A5809" w:rsidRPr="006D7957" w:rsidRDefault="004A5809" w:rsidP="00023155">
            <w:pPr>
              <w:jc w:val="center"/>
              <w:rPr>
                <w:szCs w:val="24"/>
              </w:rPr>
            </w:pPr>
            <w:r w:rsidRPr="006D7957">
              <w:rPr>
                <w:szCs w:val="24"/>
              </w:rPr>
              <w:t>Оригинал</w:t>
            </w:r>
          </w:p>
        </w:tc>
        <w:tc>
          <w:tcPr>
            <w:tcW w:w="275" w:type="pct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BC4B081" w14:textId="77777777" w:rsidR="004A5809" w:rsidRPr="006D7957" w:rsidRDefault="004A5809" w:rsidP="00023155">
            <w:pPr>
              <w:jc w:val="center"/>
              <w:rPr>
                <w:szCs w:val="24"/>
              </w:rPr>
            </w:pPr>
            <w:r w:rsidRPr="006D7957">
              <w:rPr>
                <w:szCs w:val="24"/>
              </w:rPr>
              <w:t>X</w:t>
            </w:r>
          </w:p>
        </w:tc>
        <w:tc>
          <w:tcPr>
            <w:tcW w:w="116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3B3E90F" w14:textId="77777777" w:rsidR="004A5809" w:rsidRPr="006D7957" w:rsidRDefault="004A5809" w:rsidP="00023155">
            <w:pPr>
              <w:jc w:val="center"/>
              <w:rPr>
                <w:szCs w:val="24"/>
              </w:rPr>
            </w:pPr>
            <w:r w:rsidRPr="006D7957">
              <w:rPr>
                <w:szCs w:val="24"/>
              </w:rPr>
              <w:t>Заимствовано из оригинала</w:t>
            </w:r>
          </w:p>
        </w:tc>
        <w:tc>
          <w:tcPr>
            <w:tcW w:w="58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8008DA8" w14:textId="77777777" w:rsidR="004A5809" w:rsidRPr="006D7957" w:rsidRDefault="004A5809" w:rsidP="00023155">
            <w:pPr>
              <w:rPr>
                <w:szCs w:val="24"/>
              </w:rPr>
            </w:pPr>
            <w:r w:rsidRPr="006D7957">
              <w:rPr>
                <w:szCs w:val="24"/>
              </w:rPr>
              <w:t> </w:t>
            </w:r>
          </w:p>
        </w:tc>
        <w:tc>
          <w:tcPr>
            <w:tcW w:w="105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847627D" w14:textId="77777777" w:rsidR="004A5809" w:rsidRPr="006D7957" w:rsidRDefault="004A5809" w:rsidP="00023155">
            <w:pPr>
              <w:rPr>
                <w:szCs w:val="24"/>
              </w:rPr>
            </w:pPr>
            <w:r w:rsidRPr="006D7957">
              <w:rPr>
                <w:szCs w:val="24"/>
              </w:rPr>
              <w:t> </w:t>
            </w:r>
          </w:p>
        </w:tc>
      </w:tr>
      <w:tr w:rsidR="006D7957" w:rsidRPr="006D7957" w14:paraId="5C5D0E53" w14:textId="77777777" w:rsidTr="006D7957">
        <w:trPr>
          <w:gridBefore w:val="1"/>
          <w:gridAfter w:val="1"/>
          <w:wBefore w:w="11" w:type="pct"/>
          <w:wAfter w:w="11" w:type="pct"/>
        </w:trPr>
        <w:tc>
          <w:tcPr>
            <w:tcW w:w="1299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5644F52" w14:textId="77777777" w:rsidR="004A5809" w:rsidRPr="006D7957" w:rsidRDefault="004A5809" w:rsidP="00023155">
            <w:pPr>
              <w:rPr>
                <w:szCs w:val="24"/>
              </w:rPr>
            </w:pPr>
            <w:r w:rsidRPr="006D7957">
              <w:rPr>
                <w:szCs w:val="24"/>
              </w:rPr>
              <w:t> </w:t>
            </w:r>
          </w:p>
        </w:tc>
        <w:tc>
          <w:tcPr>
            <w:tcW w:w="871" w:type="pct"/>
            <w:gridSpan w:val="2"/>
            <w:tcBorders>
              <w:top w:val="single" w:sz="6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443DA86" w14:textId="77777777" w:rsidR="004A5809" w:rsidRPr="006D7957" w:rsidRDefault="004A5809" w:rsidP="00023155">
            <w:pPr>
              <w:rPr>
                <w:szCs w:val="24"/>
              </w:rPr>
            </w:pPr>
            <w:r w:rsidRPr="006D7957">
              <w:rPr>
                <w:szCs w:val="24"/>
              </w:rPr>
              <w:t> </w:t>
            </w:r>
          </w:p>
        </w:tc>
        <w:tc>
          <w:tcPr>
            <w:tcW w:w="1161" w:type="pct"/>
            <w:tcBorders>
              <w:top w:val="single" w:sz="6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A232970" w14:textId="77777777" w:rsidR="004A5809" w:rsidRPr="006D7957" w:rsidRDefault="004A5809" w:rsidP="00023155">
            <w:pPr>
              <w:rPr>
                <w:szCs w:val="24"/>
              </w:rPr>
            </w:pPr>
            <w:r w:rsidRPr="006D7957">
              <w:rPr>
                <w:szCs w:val="24"/>
              </w:rPr>
              <w:t> </w:t>
            </w:r>
          </w:p>
        </w:tc>
        <w:tc>
          <w:tcPr>
            <w:tcW w:w="589" w:type="pct"/>
            <w:tcBorders>
              <w:top w:val="single" w:sz="6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1F97099" w14:textId="77777777" w:rsidR="004A5809" w:rsidRPr="006D7957" w:rsidRDefault="004A5809" w:rsidP="00023155">
            <w:pPr>
              <w:jc w:val="center"/>
              <w:rPr>
                <w:szCs w:val="24"/>
              </w:rPr>
            </w:pPr>
            <w:r w:rsidRPr="006D7957">
              <w:rPr>
                <w:szCs w:val="24"/>
              </w:rPr>
              <w:t>Код оригинала</w:t>
            </w:r>
          </w:p>
        </w:tc>
        <w:tc>
          <w:tcPr>
            <w:tcW w:w="1058" w:type="pct"/>
            <w:tcBorders>
              <w:top w:val="single" w:sz="6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9617F49" w14:textId="77777777" w:rsidR="004A5809" w:rsidRPr="006D7957" w:rsidRDefault="004A5809" w:rsidP="00023155">
            <w:pPr>
              <w:jc w:val="center"/>
              <w:rPr>
                <w:szCs w:val="24"/>
              </w:rPr>
            </w:pPr>
            <w:r w:rsidRPr="006D7957">
              <w:rPr>
                <w:szCs w:val="24"/>
              </w:rPr>
              <w:t>Регистрационный номер профессионального стандарта</w:t>
            </w:r>
          </w:p>
        </w:tc>
      </w:tr>
      <w:tr w:rsidR="006D7957" w:rsidRPr="006D7957" w14:paraId="49A72509" w14:textId="77777777" w:rsidTr="006D7957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gridSpan w:val="2"/>
            <w:vMerge w:val="restart"/>
          </w:tcPr>
          <w:p w14:paraId="62B1D600" w14:textId="781559EC" w:rsidR="004A5809" w:rsidRPr="006D7957" w:rsidRDefault="004A5809" w:rsidP="00023155">
            <w:pPr>
              <w:rPr>
                <w:szCs w:val="24"/>
              </w:rPr>
            </w:pPr>
            <w:r w:rsidRPr="006D7957">
              <w:rPr>
                <w:iCs/>
                <w:szCs w:val="24"/>
              </w:rPr>
              <w:t> </w:t>
            </w:r>
            <w:r w:rsidRPr="006D7957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gridSpan w:val="7"/>
            <w:shd w:val="clear" w:color="auto" w:fill="FFFFFF" w:themeFill="background1"/>
          </w:tcPr>
          <w:p w14:paraId="5B6B97B0" w14:textId="521AA8A6" w:rsidR="004A5809" w:rsidRPr="006D7957" w:rsidRDefault="00FC6894" w:rsidP="00023155">
            <w:pPr>
              <w:jc w:val="both"/>
              <w:rPr>
                <w:szCs w:val="24"/>
              </w:rPr>
            </w:pPr>
            <w:r w:rsidRPr="006D7957">
              <w:rPr>
                <w:szCs w:val="24"/>
              </w:rPr>
              <w:t xml:space="preserve">Уплотнение котлов и аппаратов </w:t>
            </w:r>
            <w:proofErr w:type="gramStart"/>
            <w:r w:rsidRPr="006D7957">
              <w:rPr>
                <w:szCs w:val="24"/>
              </w:rPr>
              <w:t>непрерывного</w:t>
            </w:r>
            <w:proofErr w:type="gramEnd"/>
            <w:r w:rsidRPr="006D7957">
              <w:rPr>
                <w:szCs w:val="24"/>
              </w:rPr>
              <w:t xml:space="preserve"> действия щепой, сечкой и другими волокнистыми материалами</w:t>
            </w:r>
          </w:p>
        </w:tc>
      </w:tr>
      <w:tr w:rsidR="006D7957" w:rsidRPr="006D7957" w14:paraId="0E61177E" w14:textId="77777777" w:rsidTr="006D7957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gridSpan w:val="2"/>
            <w:vMerge/>
          </w:tcPr>
          <w:p w14:paraId="2C44ABE7" w14:textId="77777777" w:rsidR="00023155" w:rsidRPr="006D7957" w:rsidRDefault="00023155" w:rsidP="00023155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61838A64" w14:textId="419A16F3" w:rsidR="00023155" w:rsidRPr="006D7957" w:rsidRDefault="00023155" w:rsidP="00023155">
            <w:pPr>
              <w:jc w:val="both"/>
              <w:rPr>
                <w:szCs w:val="24"/>
              </w:rPr>
            </w:pPr>
            <w:r w:rsidRPr="006D7957">
              <w:rPr>
                <w:szCs w:val="24"/>
              </w:rPr>
              <w:t xml:space="preserve">Подготовка </w:t>
            </w:r>
            <w:proofErr w:type="spellStart"/>
            <w:r w:rsidRPr="006D7957">
              <w:rPr>
                <w:szCs w:val="24"/>
              </w:rPr>
              <w:t>сдувочных</w:t>
            </w:r>
            <w:proofErr w:type="spellEnd"/>
            <w:r w:rsidRPr="006D7957">
              <w:rPr>
                <w:szCs w:val="24"/>
              </w:rPr>
              <w:t xml:space="preserve"> сеток</w:t>
            </w:r>
          </w:p>
        </w:tc>
      </w:tr>
      <w:tr w:rsidR="006D7957" w:rsidRPr="006D7957" w14:paraId="51FFA132" w14:textId="77777777" w:rsidTr="006D7957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gridSpan w:val="2"/>
            <w:vMerge/>
          </w:tcPr>
          <w:p w14:paraId="3DCEE53C" w14:textId="77777777" w:rsidR="00023155" w:rsidRPr="006D7957" w:rsidRDefault="00023155" w:rsidP="00023155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453D0BEF" w14:textId="4F6F3FA5" w:rsidR="00023155" w:rsidRPr="006D7957" w:rsidRDefault="00023155" w:rsidP="00023155">
            <w:pPr>
              <w:jc w:val="both"/>
              <w:rPr>
                <w:szCs w:val="24"/>
              </w:rPr>
            </w:pPr>
            <w:r w:rsidRPr="006D7957">
              <w:rPr>
                <w:szCs w:val="24"/>
              </w:rPr>
              <w:t xml:space="preserve">Проверка </w:t>
            </w:r>
            <w:proofErr w:type="spellStart"/>
            <w:r w:rsidRPr="006D7957">
              <w:rPr>
                <w:szCs w:val="24"/>
              </w:rPr>
              <w:t>сдувочных</w:t>
            </w:r>
            <w:proofErr w:type="spellEnd"/>
            <w:r w:rsidRPr="006D7957">
              <w:rPr>
                <w:szCs w:val="24"/>
              </w:rPr>
              <w:t xml:space="preserve"> и паровых вентилей</w:t>
            </w:r>
          </w:p>
        </w:tc>
      </w:tr>
      <w:tr w:rsidR="006D7957" w:rsidRPr="006D7957" w14:paraId="0726F503" w14:textId="77777777" w:rsidTr="006D7957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gridSpan w:val="2"/>
            <w:vMerge/>
          </w:tcPr>
          <w:p w14:paraId="56D7DF0B" w14:textId="77777777" w:rsidR="004A5809" w:rsidRPr="006D7957" w:rsidRDefault="004A5809" w:rsidP="00023155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329487B5" w14:textId="04F6C001" w:rsidR="004A5809" w:rsidRPr="006D7957" w:rsidRDefault="00023155" w:rsidP="00023155">
            <w:pPr>
              <w:jc w:val="both"/>
              <w:rPr>
                <w:szCs w:val="24"/>
              </w:rPr>
            </w:pPr>
            <w:r w:rsidRPr="006D7957">
              <w:rPr>
                <w:szCs w:val="24"/>
                <w:shd w:val="clear" w:color="auto" w:fill="FFFFFF"/>
              </w:rPr>
              <w:t>Наблюдение за состоянием и правильной эксплуатацией оборудования, коммуникаций, арматуры и контрольно-измерительных приборов</w:t>
            </w:r>
          </w:p>
        </w:tc>
      </w:tr>
      <w:tr w:rsidR="006D7957" w:rsidRPr="006D7957" w14:paraId="2BEC702A" w14:textId="77777777" w:rsidTr="006D7957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gridSpan w:val="2"/>
            <w:vMerge w:val="restart"/>
          </w:tcPr>
          <w:p w14:paraId="2872CD3D" w14:textId="77777777" w:rsidR="004A5809" w:rsidRPr="006D7957" w:rsidRDefault="004A5809" w:rsidP="00023155">
            <w:pPr>
              <w:rPr>
                <w:szCs w:val="24"/>
              </w:rPr>
            </w:pPr>
            <w:r w:rsidRPr="006D7957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  <w:gridSpan w:val="7"/>
          </w:tcPr>
          <w:p w14:paraId="573874FA" w14:textId="69FCA287" w:rsidR="004A5809" w:rsidRPr="006D7957" w:rsidRDefault="00023155" w:rsidP="00023155">
            <w:pPr>
              <w:jc w:val="both"/>
              <w:rPr>
                <w:szCs w:val="24"/>
              </w:rPr>
            </w:pPr>
            <w:r w:rsidRPr="006D7957">
              <w:rPr>
                <w:szCs w:val="24"/>
              </w:rPr>
              <w:t>Обеспечивать выдувку котла</w:t>
            </w:r>
          </w:p>
        </w:tc>
      </w:tr>
      <w:tr w:rsidR="006D7957" w:rsidRPr="006D7957" w14:paraId="3A57BEBC" w14:textId="77777777" w:rsidTr="006D7957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gridSpan w:val="2"/>
            <w:vMerge/>
          </w:tcPr>
          <w:p w14:paraId="2897D0D4" w14:textId="77777777" w:rsidR="004A5809" w:rsidRPr="006D7957" w:rsidRDefault="004A5809" w:rsidP="00023155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63331920" w14:textId="652FD44D" w:rsidR="004A5809" w:rsidRPr="006D7957" w:rsidRDefault="00023155" w:rsidP="00023155">
            <w:pPr>
              <w:jc w:val="both"/>
              <w:rPr>
                <w:szCs w:val="24"/>
              </w:rPr>
            </w:pPr>
            <w:r w:rsidRPr="006D7957">
              <w:rPr>
                <w:szCs w:val="24"/>
              </w:rPr>
              <w:t xml:space="preserve">Оценивать состояние </w:t>
            </w:r>
            <w:r w:rsidRPr="006D7957">
              <w:rPr>
                <w:szCs w:val="24"/>
                <w:shd w:val="clear" w:color="auto" w:fill="FFFFFF"/>
              </w:rPr>
              <w:t>коммуникаций, арматуры и контрольно-измерительных приборов</w:t>
            </w:r>
          </w:p>
        </w:tc>
      </w:tr>
      <w:tr w:rsidR="006D7957" w:rsidRPr="006D7957" w14:paraId="03A3B37C" w14:textId="77777777" w:rsidTr="006D7957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gridSpan w:val="2"/>
            <w:vMerge/>
          </w:tcPr>
          <w:p w14:paraId="533D1188" w14:textId="77777777" w:rsidR="004A5809" w:rsidRPr="006D7957" w:rsidRDefault="004A5809" w:rsidP="00023155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68D66313" w14:textId="29E6305E" w:rsidR="004A5809" w:rsidRPr="006D7957" w:rsidRDefault="00023155" w:rsidP="00023155">
            <w:pPr>
              <w:jc w:val="both"/>
              <w:rPr>
                <w:szCs w:val="24"/>
              </w:rPr>
            </w:pPr>
            <w:r w:rsidRPr="006D7957">
              <w:rPr>
                <w:szCs w:val="24"/>
              </w:rPr>
              <w:t>Уплотнять щепу паром</w:t>
            </w:r>
          </w:p>
        </w:tc>
      </w:tr>
      <w:tr w:rsidR="006D7957" w:rsidRPr="006D7957" w14:paraId="4156B6AC" w14:textId="77777777" w:rsidTr="006D7957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gridSpan w:val="2"/>
            <w:vMerge/>
          </w:tcPr>
          <w:p w14:paraId="3A295EE2" w14:textId="77777777" w:rsidR="004A5809" w:rsidRPr="006D7957" w:rsidRDefault="004A5809" w:rsidP="00023155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6029DED7" w14:textId="4108B973" w:rsidR="004A5809" w:rsidRPr="006D7957" w:rsidRDefault="00023155" w:rsidP="00023155">
            <w:pPr>
              <w:jc w:val="both"/>
              <w:rPr>
                <w:szCs w:val="24"/>
              </w:rPr>
            </w:pPr>
            <w:r w:rsidRPr="006D7957">
              <w:rPr>
                <w:szCs w:val="24"/>
              </w:rPr>
              <w:t xml:space="preserve">Удалять газы и воздух из котла </w:t>
            </w:r>
          </w:p>
        </w:tc>
      </w:tr>
      <w:tr w:rsidR="006D7957" w:rsidRPr="006D7957" w14:paraId="18F88FE2" w14:textId="77777777" w:rsidTr="006D7957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gridSpan w:val="2"/>
            <w:vMerge/>
          </w:tcPr>
          <w:p w14:paraId="36AAB2C9" w14:textId="77777777" w:rsidR="00023155" w:rsidRPr="006D7957" w:rsidRDefault="00023155" w:rsidP="00023155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4D999BBD" w14:textId="3CA20038" w:rsidR="00023155" w:rsidRPr="006D7957" w:rsidRDefault="00023155" w:rsidP="00023155">
            <w:pPr>
              <w:jc w:val="both"/>
              <w:rPr>
                <w:szCs w:val="24"/>
              </w:rPr>
            </w:pPr>
            <w:r w:rsidRPr="006D7957">
              <w:rPr>
                <w:szCs w:val="24"/>
              </w:rPr>
              <w:t xml:space="preserve">Производить очистку </w:t>
            </w:r>
            <w:proofErr w:type="spellStart"/>
            <w:r w:rsidRPr="006D7957">
              <w:rPr>
                <w:szCs w:val="24"/>
              </w:rPr>
              <w:t>сдувочных</w:t>
            </w:r>
            <w:proofErr w:type="spellEnd"/>
            <w:r w:rsidRPr="006D7957">
              <w:rPr>
                <w:szCs w:val="24"/>
              </w:rPr>
              <w:t xml:space="preserve"> сеток</w:t>
            </w:r>
          </w:p>
        </w:tc>
      </w:tr>
      <w:tr w:rsidR="006D7957" w:rsidRPr="006D7957" w14:paraId="3F18DC41" w14:textId="77777777" w:rsidTr="006D7957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gridSpan w:val="2"/>
            <w:vMerge/>
          </w:tcPr>
          <w:p w14:paraId="12B48C00" w14:textId="77777777" w:rsidR="00023155" w:rsidRPr="006D7957" w:rsidRDefault="00023155" w:rsidP="00023155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336B86A3" w14:textId="2DEF41A2" w:rsidR="00023155" w:rsidRPr="006D7957" w:rsidRDefault="00023155" w:rsidP="00023155">
            <w:pPr>
              <w:jc w:val="both"/>
              <w:rPr>
                <w:szCs w:val="24"/>
              </w:rPr>
            </w:pPr>
            <w:r w:rsidRPr="006D7957">
              <w:rPr>
                <w:szCs w:val="24"/>
              </w:rPr>
              <w:t>Контролировать исправность запорной арматуры</w:t>
            </w:r>
          </w:p>
        </w:tc>
      </w:tr>
      <w:tr w:rsidR="006D7957" w:rsidRPr="006D7957" w14:paraId="6FFB41C1" w14:textId="77777777" w:rsidTr="006D7957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gridSpan w:val="2"/>
            <w:vMerge w:val="restart"/>
          </w:tcPr>
          <w:p w14:paraId="37C67691" w14:textId="77777777" w:rsidR="00023155" w:rsidRPr="006D7957" w:rsidRDefault="00023155" w:rsidP="00023155">
            <w:pPr>
              <w:rPr>
                <w:szCs w:val="24"/>
              </w:rPr>
            </w:pPr>
            <w:r w:rsidRPr="006D7957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  <w:gridSpan w:val="7"/>
          </w:tcPr>
          <w:p w14:paraId="53BF610E" w14:textId="01E11840" w:rsidR="00023155" w:rsidRPr="006D7957" w:rsidRDefault="00023155" w:rsidP="00023155">
            <w:pPr>
              <w:jc w:val="both"/>
              <w:rPr>
                <w:szCs w:val="24"/>
              </w:rPr>
            </w:pPr>
            <w:r w:rsidRPr="006D7957">
              <w:rPr>
                <w:szCs w:val="24"/>
              </w:rPr>
              <w:t xml:space="preserve">Устройство </w:t>
            </w:r>
            <w:r w:rsidRPr="006D7957">
              <w:rPr>
                <w:szCs w:val="24"/>
                <w:shd w:val="clear" w:color="auto" w:fill="FFFFFF"/>
              </w:rPr>
              <w:t xml:space="preserve">варочных котлов и аппаратов </w:t>
            </w:r>
            <w:proofErr w:type="gramStart"/>
            <w:r w:rsidRPr="006D7957">
              <w:rPr>
                <w:szCs w:val="24"/>
                <w:shd w:val="clear" w:color="auto" w:fill="FFFFFF"/>
              </w:rPr>
              <w:t>непрерывного</w:t>
            </w:r>
            <w:proofErr w:type="gramEnd"/>
            <w:r w:rsidRPr="006D7957">
              <w:rPr>
                <w:szCs w:val="24"/>
                <w:shd w:val="clear" w:color="auto" w:fill="FFFFFF"/>
              </w:rPr>
              <w:t xml:space="preserve"> действия</w:t>
            </w:r>
          </w:p>
        </w:tc>
      </w:tr>
      <w:tr w:rsidR="006D7957" w:rsidRPr="006D7957" w14:paraId="70CFE37C" w14:textId="77777777" w:rsidTr="006D7957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gridSpan w:val="2"/>
            <w:vMerge/>
          </w:tcPr>
          <w:p w14:paraId="151689FE" w14:textId="77777777" w:rsidR="00023155" w:rsidRPr="006D7957" w:rsidRDefault="00023155" w:rsidP="00023155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1CB898F0" w14:textId="41688F13" w:rsidR="00023155" w:rsidRPr="006D7957" w:rsidRDefault="00023155" w:rsidP="00023155">
            <w:pPr>
              <w:jc w:val="both"/>
              <w:rPr>
                <w:szCs w:val="24"/>
              </w:rPr>
            </w:pPr>
            <w:r w:rsidRPr="006D7957">
              <w:rPr>
                <w:szCs w:val="24"/>
                <w:shd w:val="clear" w:color="auto" w:fill="FFFFFF"/>
              </w:rPr>
              <w:t xml:space="preserve">Правила наполнения и </w:t>
            </w:r>
            <w:proofErr w:type="spellStart"/>
            <w:r w:rsidRPr="006D7957">
              <w:rPr>
                <w:szCs w:val="24"/>
                <w:shd w:val="clear" w:color="auto" w:fill="FFFFFF"/>
              </w:rPr>
              <w:t>уплоьтнения</w:t>
            </w:r>
            <w:proofErr w:type="spellEnd"/>
            <w:r w:rsidRPr="006D7957">
              <w:rPr>
                <w:szCs w:val="24"/>
                <w:shd w:val="clear" w:color="auto" w:fill="FFFFFF"/>
              </w:rPr>
              <w:t xml:space="preserve"> котлов</w:t>
            </w:r>
          </w:p>
        </w:tc>
      </w:tr>
      <w:tr w:rsidR="006D7957" w:rsidRPr="006D7957" w14:paraId="61B9CB18" w14:textId="77777777" w:rsidTr="006D7957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gridSpan w:val="2"/>
            <w:vMerge/>
          </w:tcPr>
          <w:p w14:paraId="72570401" w14:textId="77777777" w:rsidR="00023155" w:rsidRPr="006D7957" w:rsidRDefault="00023155" w:rsidP="00023155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0F41933A" w14:textId="35737898" w:rsidR="00023155" w:rsidRPr="006D7957" w:rsidRDefault="00023155" w:rsidP="00023155">
            <w:pPr>
              <w:jc w:val="both"/>
              <w:rPr>
                <w:iCs/>
                <w:szCs w:val="24"/>
              </w:rPr>
            </w:pPr>
            <w:r w:rsidRPr="006D7957">
              <w:rPr>
                <w:szCs w:val="24"/>
              </w:rPr>
              <w:t>Влияние режима уплотнения на выход целлюлозы и равномерность провара</w:t>
            </w:r>
          </w:p>
        </w:tc>
      </w:tr>
      <w:tr w:rsidR="006D7957" w:rsidRPr="006D7957" w14:paraId="266DB41F" w14:textId="77777777" w:rsidTr="006D7957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gridSpan w:val="2"/>
            <w:vMerge/>
          </w:tcPr>
          <w:p w14:paraId="2FB14C4F" w14:textId="77777777" w:rsidR="00023155" w:rsidRPr="006D7957" w:rsidRDefault="00023155" w:rsidP="00023155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3FC93E74" w14:textId="4F67B310" w:rsidR="00023155" w:rsidRPr="006D7957" w:rsidRDefault="00023155" w:rsidP="00023155">
            <w:pPr>
              <w:jc w:val="both"/>
              <w:rPr>
                <w:szCs w:val="24"/>
              </w:rPr>
            </w:pPr>
            <w:r w:rsidRPr="006D7957">
              <w:rPr>
                <w:szCs w:val="24"/>
              </w:rPr>
              <w:t>Требования охраны труда, пожарной безопасности</w:t>
            </w:r>
          </w:p>
        </w:tc>
      </w:tr>
      <w:tr w:rsidR="006D7957" w:rsidRPr="006D7957" w14:paraId="199927FE" w14:textId="77777777" w:rsidTr="006D7957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gridSpan w:val="2"/>
          </w:tcPr>
          <w:p w14:paraId="59A3C3C8" w14:textId="77777777" w:rsidR="00023155" w:rsidRPr="006D7957" w:rsidRDefault="00023155" w:rsidP="00023155">
            <w:pPr>
              <w:rPr>
                <w:szCs w:val="24"/>
              </w:rPr>
            </w:pPr>
            <w:r w:rsidRPr="006D7957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  <w:gridSpan w:val="7"/>
          </w:tcPr>
          <w:p w14:paraId="7A9AA42C" w14:textId="77777777" w:rsidR="00023155" w:rsidRPr="006D7957" w:rsidRDefault="00023155" w:rsidP="00023155">
            <w:pPr>
              <w:jc w:val="both"/>
              <w:rPr>
                <w:iCs/>
                <w:strike/>
                <w:szCs w:val="24"/>
              </w:rPr>
            </w:pPr>
            <w:r w:rsidRPr="006D7957">
              <w:rPr>
                <w:iCs/>
                <w:strike/>
                <w:szCs w:val="24"/>
              </w:rPr>
              <w:t>-</w:t>
            </w:r>
          </w:p>
        </w:tc>
      </w:tr>
    </w:tbl>
    <w:p w14:paraId="12F9A60E" w14:textId="77777777" w:rsidR="004A5809" w:rsidRPr="006D7957" w:rsidRDefault="004A5809" w:rsidP="00455BC9">
      <w:pPr>
        <w:rPr>
          <w:iCs/>
          <w:szCs w:val="24"/>
        </w:rPr>
      </w:pPr>
    </w:p>
    <w:p w14:paraId="0E641F36" w14:textId="77777777" w:rsidR="004A5809" w:rsidRPr="008D58A6" w:rsidRDefault="004A5809" w:rsidP="00455BC9">
      <w:pPr>
        <w:rPr>
          <w:iCs/>
          <w:szCs w:val="24"/>
        </w:rPr>
      </w:pPr>
    </w:p>
    <w:p w14:paraId="2D74E292" w14:textId="731BC934" w:rsidR="00455BC9" w:rsidRPr="00CB1063" w:rsidRDefault="004A5809" w:rsidP="00455BC9">
      <w:pPr>
        <w:rPr>
          <w:b/>
          <w:iCs/>
          <w:szCs w:val="24"/>
        </w:rPr>
      </w:pPr>
      <w:r>
        <w:rPr>
          <w:b/>
          <w:iCs/>
          <w:szCs w:val="24"/>
        </w:rPr>
        <w:t>3.1.3</w:t>
      </w:r>
      <w:r w:rsidR="00455BC9" w:rsidRPr="00CB1063">
        <w:rPr>
          <w:b/>
          <w:iCs/>
          <w:szCs w:val="24"/>
        </w:rPr>
        <w:t>.Трудовая функция</w:t>
      </w:r>
    </w:p>
    <w:p w14:paraId="7824D493" w14:textId="77777777" w:rsidR="00455BC9" w:rsidRPr="008D58A6" w:rsidRDefault="00455BC9" w:rsidP="00455BC9">
      <w:pPr>
        <w:rPr>
          <w:iCs/>
          <w:szCs w:val="24"/>
        </w:rPr>
      </w:pPr>
      <w:r w:rsidRPr="008D58A6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4"/>
        <w:gridCol w:w="4465"/>
        <w:gridCol w:w="799"/>
        <w:gridCol w:w="967"/>
        <w:gridCol w:w="1413"/>
        <w:gridCol w:w="797"/>
      </w:tblGrid>
      <w:tr w:rsidR="008B6571" w:rsidRPr="008D58A6" w14:paraId="5FE85F2B" w14:textId="77777777" w:rsidTr="002D40E9">
        <w:tc>
          <w:tcPr>
            <w:tcW w:w="932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7FC0DEE" w14:textId="3E8C4F20" w:rsidR="00455BC9" w:rsidRPr="008D58A6" w:rsidRDefault="008538A0" w:rsidP="00CB1063">
            <w:pPr>
              <w:rPr>
                <w:szCs w:val="24"/>
              </w:rPr>
            </w:pPr>
            <w:r w:rsidRPr="008538A0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1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BAF26F8" w14:textId="05341177" w:rsidR="00455BC9" w:rsidRPr="008D58A6" w:rsidRDefault="004A5809" w:rsidP="00CB1063">
            <w:pPr>
              <w:rPr>
                <w:szCs w:val="24"/>
              </w:rPr>
            </w:pPr>
            <w:r w:rsidRPr="004A5809">
              <w:rPr>
                <w:szCs w:val="24"/>
              </w:rPr>
              <w:t>Обслуживание коммуникаций варочного отдела, периодических варочных котлов и аппаратов непрерывного действия производительностью до 250 т в сутки</w:t>
            </w:r>
          </w:p>
        </w:tc>
        <w:tc>
          <w:tcPr>
            <w:tcW w:w="38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976EB2E" w14:textId="7D5B3D0E" w:rsidR="00455BC9" w:rsidRPr="008D58A6" w:rsidRDefault="00FB76EF" w:rsidP="00FB76EF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Код</w:t>
            </w:r>
          </w:p>
        </w:tc>
        <w:tc>
          <w:tcPr>
            <w:tcW w:w="4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22943EB" w14:textId="41AC3478" w:rsidR="00455BC9" w:rsidRPr="008D58A6" w:rsidRDefault="00D3628B" w:rsidP="00CB1063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AE02B6" w:rsidRPr="008D58A6">
              <w:rPr>
                <w:szCs w:val="24"/>
              </w:rPr>
              <w:t>/02.2</w:t>
            </w:r>
          </w:p>
        </w:tc>
        <w:tc>
          <w:tcPr>
            <w:tcW w:w="68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41F39AE" w14:textId="1EB63E00" w:rsidR="00455BC9" w:rsidRPr="008D58A6" w:rsidRDefault="00FB76EF" w:rsidP="00FB76EF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CF4A19A" w14:textId="5631907E" w:rsidR="00455BC9" w:rsidRPr="008D58A6" w:rsidRDefault="00AE02B6" w:rsidP="00CB1063">
            <w:pPr>
              <w:jc w:val="center"/>
              <w:rPr>
                <w:szCs w:val="24"/>
              </w:rPr>
            </w:pPr>
            <w:r w:rsidRPr="008D58A6">
              <w:rPr>
                <w:szCs w:val="24"/>
              </w:rPr>
              <w:t>2</w:t>
            </w:r>
          </w:p>
        </w:tc>
      </w:tr>
    </w:tbl>
    <w:p w14:paraId="7097E6BC" w14:textId="77777777" w:rsidR="00455BC9" w:rsidRPr="008D58A6" w:rsidRDefault="00455BC9" w:rsidP="00455BC9">
      <w:pPr>
        <w:rPr>
          <w:szCs w:val="24"/>
        </w:rPr>
      </w:pPr>
      <w:r w:rsidRPr="008D58A6">
        <w:rPr>
          <w:iCs/>
          <w:szCs w:val="24"/>
        </w:rPr>
        <w:t> </w:t>
      </w:r>
    </w:p>
    <w:tbl>
      <w:tblPr>
        <w:tblW w:w="5022" w:type="pct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"/>
        <w:gridCol w:w="2211"/>
        <w:gridCol w:w="504"/>
        <w:gridCol w:w="1251"/>
        <w:gridCol w:w="581"/>
        <w:gridCol w:w="2426"/>
        <w:gridCol w:w="1188"/>
        <w:gridCol w:w="2211"/>
        <w:gridCol w:w="25"/>
      </w:tblGrid>
      <w:tr w:rsidR="008D58A6" w:rsidRPr="008D58A6" w14:paraId="1363DA79" w14:textId="77777777" w:rsidTr="006D7957">
        <w:trPr>
          <w:gridBefore w:val="1"/>
          <w:gridAfter w:val="1"/>
          <w:wBefore w:w="11" w:type="pct"/>
          <w:wAfter w:w="11" w:type="pct"/>
        </w:trPr>
        <w:tc>
          <w:tcPr>
            <w:tcW w:w="1303" w:type="pct"/>
            <w:gridSpan w:val="2"/>
            <w:tcBorders>
              <w:right w:val="single" w:sz="6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E7BACA4" w14:textId="15B68DE9" w:rsidR="00455BC9" w:rsidRPr="008D58A6" w:rsidRDefault="00CB1063" w:rsidP="00053D61">
            <w:pPr>
              <w:rPr>
                <w:szCs w:val="24"/>
              </w:rPr>
            </w:pPr>
            <w:r w:rsidRPr="00CB1063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99ACA19" w14:textId="44F01715" w:rsidR="00455BC9" w:rsidRPr="008D58A6" w:rsidRDefault="00FB76EF" w:rsidP="00FB76EF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Оригинал</w:t>
            </w:r>
          </w:p>
        </w:tc>
        <w:tc>
          <w:tcPr>
            <w:tcW w:w="279" w:type="pct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247F59B" w14:textId="385A1DD7" w:rsidR="00455BC9" w:rsidRPr="008D58A6" w:rsidRDefault="00FB76EF" w:rsidP="00FB76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DA5EA97" w14:textId="147AFC4B" w:rsidR="00455BC9" w:rsidRPr="008D58A6" w:rsidRDefault="00FB76EF" w:rsidP="00FB76EF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7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1256DF1" w14:textId="77777777" w:rsidR="00455BC9" w:rsidRPr="008D58A6" w:rsidRDefault="00455BC9" w:rsidP="00CB1063">
            <w:pPr>
              <w:rPr>
                <w:szCs w:val="24"/>
              </w:rPr>
            </w:pPr>
            <w:r w:rsidRPr="008D58A6">
              <w:rPr>
                <w:szCs w:val="24"/>
              </w:rPr>
              <w:t> </w:t>
            </w:r>
          </w:p>
        </w:tc>
        <w:tc>
          <w:tcPr>
            <w:tcW w:w="106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3F75AD2" w14:textId="77777777" w:rsidR="00455BC9" w:rsidRPr="008D58A6" w:rsidRDefault="00455BC9" w:rsidP="00CB1063">
            <w:pPr>
              <w:rPr>
                <w:szCs w:val="24"/>
              </w:rPr>
            </w:pPr>
            <w:r w:rsidRPr="008D58A6">
              <w:rPr>
                <w:szCs w:val="24"/>
              </w:rPr>
              <w:t> </w:t>
            </w:r>
          </w:p>
        </w:tc>
      </w:tr>
      <w:tr w:rsidR="008D58A6" w:rsidRPr="008D58A6" w14:paraId="1BB0DFA1" w14:textId="77777777" w:rsidTr="006D7957">
        <w:trPr>
          <w:gridBefore w:val="1"/>
          <w:gridAfter w:val="1"/>
          <w:wBefore w:w="11" w:type="pct"/>
          <w:wAfter w:w="11" w:type="pct"/>
        </w:trPr>
        <w:tc>
          <w:tcPr>
            <w:tcW w:w="1303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8C10B10" w14:textId="77777777" w:rsidR="00455BC9" w:rsidRPr="008D58A6" w:rsidRDefault="00455BC9" w:rsidP="00053D61">
            <w:pPr>
              <w:rPr>
                <w:szCs w:val="24"/>
              </w:rPr>
            </w:pPr>
            <w:r w:rsidRPr="008D58A6">
              <w:rPr>
                <w:szCs w:val="24"/>
              </w:rPr>
              <w:t> </w:t>
            </w:r>
          </w:p>
        </w:tc>
        <w:tc>
          <w:tcPr>
            <w:tcW w:w="879" w:type="pct"/>
            <w:gridSpan w:val="2"/>
            <w:tcBorders>
              <w:top w:val="single" w:sz="6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0D268BA" w14:textId="77777777" w:rsidR="00455BC9" w:rsidRPr="008D58A6" w:rsidRDefault="00455BC9" w:rsidP="00053D61">
            <w:pPr>
              <w:rPr>
                <w:szCs w:val="24"/>
              </w:rPr>
            </w:pPr>
            <w:r w:rsidRPr="008D58A6">
              <w:rPr>
                <w:szCs w:val="24"/>
              </w:rPr>
              <w:t> </w:t>
            </w:r>
          </w:p>
        </w:tc>
        <w:tc>
          <w:tcPr>
            <w:tcW w:w="1164" w:type="pct"/>
            <w:tcBorders>
              <w:top w:val="single" w:sz="6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30865B0" w14:textId="77777777" w:rsidR="00455BC9" w:rsidRPr="008D58A6" w:rsidRDefault="00455BC9" w:rsidP="00053D61">
            <w:pPr>
              <w:rPr>
                <w:szCs w:val="24"/>
              </w:rPr>
            </w:pPr>
            <w:r w:rsidRPr="008D58A6">
              <w:rPr>
                <w:szCs w:val="24"/>
              </w:rPr>
              <w:t> </w:t>
            </w:r>
          </w:p>
        </w:tc>
        <w:tc>
          <w:tcPr>
            <w:tcW w:w="570" w:type="pct"/>
            <w:tcBorders>
              <w:top w:val="single" w:sz="6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431DAAB" w14:textId="79C4D951" w:rsidR="00455BC9" w:rsidRPr="008D58A6" w:rsidRDefault="00FB76EF" w:rsidP="00FB76EF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Код</w:t>
            </w:r>
            <w:r w:rsidR="00455BC9" w:rsidRPr="008D58A6">
              <w:rPr>
                <w:szCs w:val="24"/>
              </w:rPr>
              <w:t xml:space="preserve"> </w:t>
            </w:r>
            <w:r w:rsidR="008538A0" w:rsidRPr="008538A0">
              <w:rPr>
                <w:sz w:val="20"/>
                <w:szCs w:val="24"/>
              </w:rPr>
              <w:t>оригинала</w:t>
            </w:r>
          </w:p>
        </w:tc>
        <w:tc>
          <w:tcPr>
            <w:tcW w:w="1061" w:type="pct"/>
            <w:tcBorders>
              <w:top w:val="single" w:sz="6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79EA1C4" w14:textId="4F9847B6" w:rsidR="00455BC9" w:rsidRPr="008D58A6" w:rsidRDefault="008538A0" w:rsidP="00053D61">
            <w:pPr>
              <w:jc w:val="center"/>
              <w:rPr>
                <w:szCs w:val="24"/>
              </w:rPr>
            </w:pPr>
            <w:r w:rsidRPr="008538A0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8D58A6" w:rsidRPr="008D58A6" w14:paraId="4E2291A1" w14:textId="77777777" w:rsidTr="006D7957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gridSpan w:val="2"/>
            <w:vMerge w:val="restart"/>
          </w:tcPr>
          <w:p w14:paraId="423EC254" w14:textId="2A32C0A6" w:rsidR="00776A7D" w:rsidRPr="008D58A6" w:rsidRDefault="00455BC9" w:rsidP="00A93153">
            <w:pPr>
              <w:rPr>
                <w:szCs w:val="24"/>
              </w:rPr>
            </w:pPr>
            <w:r w:rsidRPr="008D58A6">
              <w:rPr>
                <w:iCs/>
                <w:szCs w:val="24"/>
              </w:rPr>
              <w:t> </w:t>
            </w:r>
            <w:r w:rsidR="00776A7D" w:rsidRPr="008D58A6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gridSpan w:val="7"/>
            <w:shd w:val="clear" w:color="auto" w:fill="FFFFFF" w:themeFill="background1"/>
          </w:tcPr>
          <w:p w14:paraId="7CB1DAC4" w14:textId="1D00112D" w:rsidR="00776A7D" w:rsidRPr="008D58A6" w:rsidRDefault="00776A7D" w:rsidP="00A93153">
            <w:pPr>
              <w:jc w:val="both"/>
              <w:rPr>
                <w:szCs w:val="24"/>
              </w:rPr>
            </w:pPr>
            <w:r w:rsidRPr="008D58A6">
              <w:rPr>
                <w:szCs w:val="24"/>
              </w:rPr>
              <w:t>Проверка исправности запорной арматуры</w:t>
            </w:r>
          </w:p>
        </w:tc>
      </w:tr>
      <w:tr w:rsidR="008D58A6" w:rsidRPr="008D58A6" w14:paraId="2110433E" w14:textId="77777777" w:rsidTr="006D7957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gridSpan w:val="2"/>
            <w:vMerge/>
          </w:tcPr>
          <w:p w14:paraId="1F39B411" w14:textId="77777777" w:rsidR="00776A7D" w:rsidRPr="008D58A6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03BDBD35" w14:textId="269F9F46" w:rsidR="00776A7D" w:rsidRPr="008D58A6" w:rsidRDefault="00776A7D" w:rsidP="00A93153">
            <w:pPr>
              <w:jc w:val="both"/>
              <w:rPr>
                <w:szCs w:val="24"/>
              </w:rPr>
            </w:pPr>
            <w:r w:rsidRPr="008D58A6">
              <w:rPr>
                <w:szCs w:val="24"/>
              </w:rPr>
              <w:t>Контроль уплотнения щепы по расходомеру пара парового уплотнителя</w:t>
            </w:r>
          </w:p>
        </w:tc>
      </w:tr>
      <w:tr w:rsidR="008D58A6" w:rsidRPr="008D58A6" w14:paraId="3F9DFBDE" w14:textId="77777777" w:rsidTr="006D7957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gridSpan w:val="2"/>
            <w:vMerge/>
          </w:tcPr>
          <w:p w14:paraId="07F062B7" w14:textId="77777777" w:rsidR="00776A7D" w:rsidRPr="008D58A6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2C07BB02" w14:textId="54AE158C" w:rsidR="00776A7D" w:rsidRPr="008D58A6" w:rsidRDefault="00776A7D" w:rsidP="00A93153">
            <w:pPr>
              <w:jc w:val="both"/>
              <w:rPr>
                <w:szCs w:val="24"/>
              </w:rPr>
            </w:pPr>
            <w:r w:rsidRPr="008D58A6">
              <w:rPr>
                <w:szCs w:val="24"/>
              </w:rPr>
              <w:t>Закачка кислоты, щелока, пуск пара</w:t>
            </w:r>
          </w:p>
        </w:tc>
      </w:tr>
      <w:tr w:rsidR="008D58A6" w:rsidRPr="008D58A6" w14:paraId="3C6079E2" w14:textId="77777777" w:rsidTr="006D7957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gridSpan w:val="2"/>
            <w:vMerge/>
          </w:tcPr>
          <w:p w14:paraId="2AD439B5" w14:textId="77777777" w:rsidR="00776A7D" w:rsidRPr="008D58A6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2AB6A83A" w14:textId="357D82E3" w:rsidR="00776A7D" w:rsidRPr="008D58A6" w:rsidRDefault="00776A7D" w:rsidP="00A93153">
            <w:pPr>
              <w:jc w:val="both"/>
              <w:rPr>
                <w:szCs w:val="24"/>
              </w:rPr>
            </w:pPr>
            <w:r w:rsidRPr="008D58A6">
              <w:rPr>
                <w:szCs w:val="24"/>
              </w:rPr>
              <w:t>Контроль температурного графика варки и давления в котле</w:t>
            </w:r>
          </w:p>
        </w:tc>
      </w:tr>
      <w:tr w:rsidR="008D58A6" w:rsidRPr="008D58A6" w14:paraId="2B507E6E" w14:textId="77777777" w:rsidTr="006D7957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gridSpan w:val="2"/>
            <w:vMerge/>
          </w:tcPr>
          <w:p w14:paraId="5C30B183" w14:textId="77777777" w:rsidR="00776A7D" w:rsidRPr="008D58A6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5316C355" w14:textId="2B130EF0" w:rsidR="00776A7D" w:rsidRPr="008D58A6" w:rsidRDefault="00776A7D" w:rsidP="00A93153">
            <w:pPr>
              <w:jc w:val="both"/>
              <w:rPr>
                <w:szCs w:val="24"/>
              </w:rPr>
            </w:pPr>
            <w:r w:rsidRPr="008D58A6">
              <w:rPr>
                <w:szCs w:val="24"/>
              </w:rPr>
              <w:t xml:space="preserve">Проведение </w:t>
            </w:r>
            <w:proofErr w:type="spellStart"/>
            <w:r w:rsidRPr="008D58A6">
              <w:rPr>
                <w:szCs w:val="24"/>
              </w:rPr>
              <w:t>сдувок</w:t>
            </w:r>
            <w:proofErr w:type="spellEnd"/>
            <w:r w:rsidRPr="008D58A6">
              <w:rPr>
                <w:szCs w:val="24"/>
              </w:rPr>
              <w:t xml:space="preserve"> газа</w:t>
            </w:r>
          </w:p>
        </w:tc>
      </w:tr>
      <w:tr w:rsidR="008D58A6" w:rsidRPr="008D58A6" w14:paraId="7298FD68" w14:textId="77777777" w:rsidTr="006D7957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gridSpan w:val="2"/>
            <w:vMerge/>
          </w:tcPr>
          <w:p w14:paraId="4A0F00AD" w14:textId="77777777" w:rsidR="00776A7D" w:rsidRPr="008D58A6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3C99C7F6" w14:textId="1530EA2D" w:rsidR="00776A7D" w:rsidRPr="008D58A6" w:rsidRDefault="00776A7D" w:rsidP="00A93153">
            <w:pPr>
              <w:jc w:val="both"/>
              <w:rPr>
                <w:szCs w:val="24"/>
              </w:rPr>
            </w:pPr>
            <w:r w:rsidRPr="008D58A6">
              <w:rPr>
                <w:szCs w:val="24"/>
              </w:rPr>
              <w:t>Проверка исправности контрольно-измерительных приборов и автоматики</w:t>
            </w:r>
          </w:p>
        </w:tc>
      </w:tr>
      <w:tr w:rsidR="008D58A6" w:rsidRPr="008D58A6" w14:paraId="177EA1BC" w14:textId="77777777" w:rsidTr="006D7957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gridSpan w:val="2"/>
            <w:vMerge/>
          </w:tcPr>
          <w:p w14:paraId="723E8533" w14:textId="77777777" w:rsidR="00776A7D" w:rsidRPr="008D58A6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6388F07C" w14:textId="109483C9" w:rsidR="00776A7D" w:rsidRPr="008D58A6" w:rsidRDefault="00776A7D" w:rsidP="00A93153">
            <w:pPr>
              <w:jc w:val="both"/>
              <w:rPr>
                <w:szCs w:val="24"/>
              </w:rPr>
            </w:pPr>
            <w:r w:rsidRPr="008D58A6">
              <w:rPr>
                <w:szCs w:val="24"/>
              </w:rPr>
              <w:t>Наблюдение за состоянием и правильной эксплуатацией оборудования, коммуникаций, арматуры и контрольно-измерительных приборов</w:t>
            </w:r>
          </w:p>
        </w:tc>
      </w:tr>
      <w:tr w:rsidR="008D58A6" w:rsidRPr="008D58A6" w14:paraId="4E3495D0" w14:textId="77777777" w:rsidTr="006D7957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gridSpan w:val="2"/>
            <w:vMerge/>
          </w:tcPr>
          <w:p w14:paraId="700F7738" w14:textId="77777777" w:rsidR="00776A7D" w:rsidRPr="008D58A6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1C5D9BF4" w14:textId="2C907BC7" w:rsidR="00776A7D" w:rsidRPr="008D58A6" w:rsidRDefault="00776A7D" w:rsidP="00A93153">
            <w:pPr>
              <w:jc w:val="both"/>
              <w:rPr>
                <w:szCs w:val="24"/>
              </w:rPr>
            </w:pPr>
            <w:r w:rsidRPr="008D58A6">
              <w:rPr>
                <w:szCs w:val="24"/>
              </w:rPr>
              <w:t>Пуск газа и опорожнение котла от щелока и волокнистой массы</w:t>
            </w:r>
          </w:p>
        </w:tc>
      </w:tr>
      <w:tr w:rsidR="008D58A6" w:rsidRPr="008D58A6" w14:paraId="2BFECBBD" w14:textId="77777777" w:rsidTr="006D7957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gridSpan w:val="2"/>
            <w:vMerge w:val="restart"/>
          </w:tcPr>
          <w:p w14:paraId="51CFC579" w14:textId="77777777" w:rsidR="00776A7D" w:rsidRPr="008D58A6" w:rsidRDefault="00776A7D" w:rsidP="00A93153">
            <w:pPr>
              <w:rPr>
                <w:szCs w:val="24"/>
              </w:rPr>
            </w:pPr>
            <w:r w:rsidRPr="008D58A6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  <w:gridSpan w:val="7"/>
          </w:tcPr>
          <w:p w14:paraId="2AD79869" w14:textId="24A0EC98" w:rsidR="00776A7D" w:rsidRPr="008D58A6" w:rsidRDefault="00776A7D" w:rsidP="00A93153">
            <w:pPr>
              <w:jc w:val="both"/>
              <w:rPr>
                <w:szCs w:val="24"/>
              </w:rPr>
            </w:pPr>
            <w:r w:rsidRPr="008D58A6">
              <w:rPr>
                <w:szCs w:val="24"/>
              </w:rPr>
              <w:t>Контролировать расход пара на уплотнение щепы</w:t>
            </w:r>
          </w:p>
        </w:tc>
      </w:tr>
      <w:tr w:rsidR="008D58A6" w:rsidRPr="008D58A6" w14:paraId="76D6BB70" w14:textId="77777777" w:rsidTr="006D7957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gridSpan w:val="2"/>
            <w:vMerge/>
          </w:tcPr>
          <w:p w14:paraId="68DAD219" w14:textId="77777777" w:rsidR="00776A7D" w:rsidRPr="008D58A6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2DBAEB04" w14:textId="4CA15710" w:rsidR="00776A7D" w:rsidRPr="008D58A6" w:rsidRDefault="00776A7D" w:rsidP="00A93153">
            <w:pPr>
              <w:jc w:val="both"/>
              <w:rPr>
                <w:szCs w:val="24"/>
              </w:rPr>
            </w:pPr>
            <w:r w:rsidRPr="008D58A6">
              <w:rPr>
                <w:szCs w:val="24"/>
              </w:rPr>
              <w:t>Пользоваться регулирующей контрольно-измерительной аппаратурой</w:t>
            </w:r>
          </w:p>
        </w:tc>
      </w:tr>
      <w:tr w:rsidR="008D58A6" w:rsidRPr="008D58A6" w14:paraId="66924117" w14:textId="77777777" w:rsidTr="006D7957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gridSpan w:val="2"/>
            <w:vMerge/>
          </w:tcPr>
          <w:p w14:paraId="26E1A05D" w14:textId="77777777" w:rsidR="00776A7D" w:rsidRPr="008D58A6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38D1E02F" w14:textId="6495E477" w:rsidR="00776A7D" w:rsidRPr="008D58A6" w:rsidRDefault="00776A7D" w:rsidP="00A93153">
            <w:pPr>
              <w:jc w:val="both"/>
              <w:rPr>
                <w:szCs w:val="24"/>
              </w:rPr>
            </w:pPr>
            <w:r w:rsidRPr="008D58A6">
              <w:rPr>
                <w:szCs w:val="24"/>
              </w:rPr>
              <w:t xml:space="preserve">Проверять исправность </w:t>
            </w:r>
            <w:proofErr w:type="spellStart"/>
            <w:r w:rsidRPr="008D58A6">
              <w:rPr>
                <w:szCs w:val="24"/>
              </w:rPr>
              <w:t>сдувочных</w:t>
            </w:r>
            <w:proofErr w:type="spellEnd"/>
            <w:r w:rsidRPr="008D58A6">
              <w:rPr>
                <w:szCs w:val="24"/>
              </w:rPr>
              <w:t xml:space="preserve"> вентилей, выдувного клапана</w:t>
            </w:r>
          </w:p>
        </w:tc>
      </w:tr>
      <w:tr w:rsidR="008D58A6" w:rsidRPr="008D58A6" w14:paraId="398969D5" w14:textId="77777777" w:rsidTr="006D7957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gridSpan w:val="2"/>
            <w:vMerge/>
          </w:tcPr>
          <w:p w14:paraId="13D7FD47" w14:textId="77777777" w:rsidR="00776A7D" w:rsidRPr="008D58A6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601C522D" w14:textId="656A9965" w:rsidR="00776A7D" w:rsidRPr="008D58A6" w:rsidRDefault="00776A7D" w:rsidP="00A93153">
            <w:pPr>
              <w:jc w:val="both"/>
              <w:rPr>
                <w:szCs w:val="24"/>
              </w:rPr>
            </w:pPr>
            <w:r w:rsidRPr="008D58A6">
              <w:rPr>
                <w:szCs w:val="24"/>
              </w:rPr>
              <w:t xml:space="preserve">Контролировать процесс подачи массы </w:t>
            </w:r>
          </w:p>
        </w:tc>
      </w:tr>
      <w:tr w:rsidR="008D58A6" w:rsidRPr="008D58A6" w14:paraId="48899B38" w14:textId="77777777" w:rsidTr="006D7957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gridSpan w:val="2"/>
            <w:vMerge/>
          </w:tcPr>
          <w:p w14:paraId="67ADCFEA" w14:textId="77777777" w:rsidR="00776A7D" w:rsidRPr="008D58A6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120E4569" w14:textId="458BB4AC" w:rsidR="00776A7D" w:rsidRPr="008D58A6" w:rsidRDefault="00776A7D" w:rsidP="00A93153">
            <w:pPr>
              <w:jc w:val="both"/>
              <w:rPr>
                <w:szCs w:val="24"/>
              </w:rPr>
            </w:pPr>
            <w:r w:rsidRPr="008D58A6">
              <w:rPr>
                <w:szCs w:val="24"/>
              </w:rPr>
              <w:t>Включать оборудование с пульта управления</w:t>
            </w:r>
          </w:p>
        </w:tc>
      </w:tr>
      <w:tr w:rsidR="008D58A6" w:rsidRPr="008D58A6" w14:paraId="5C821715" w14:textId="77777777" w:rsidTr="006D7957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gridSpan w:val="2"/>
            <w:vMerge w:val="restart"/>
          </w:tcPr>
          <w:p w14:paraId="19259727" w14:textId="77777777" w:rsidR="00776A7D" w:rsidRPr="008D58A6" w:rsidRDefault="00776A7D" w:rsidP="00A93153">
            <w:pPr>
              <w:rPr>
                <w:szCs w:val="24"/>
              </w:rPr>
            </w:pPr>
            <w:r w:rsidRPr="008D58A6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  <w:gridSpan w:val="7"/>
          </w:tcPr>
          <w:p w14:paraId="52247AA6" w14:textId="2C4DB0E3" w:rsidR="00776A7D" w:rsidRPr="008D58A6" w:rsidRDefault="00776A7D" w:rsidP="00A93153">
            <w:pPr>
              <w:jc w:val="both"/>
              <w:rPr>
                <w:szCs w:val="24"/>
              </w:rPr>
            </w:pPr>
            <w:r w:rsidRPr="008D58A6">
              <w:rPr>
                <w:szCs w:val="24"/>
              </w:rPr>
              <w:t>Влияние режима уплотнения на выход целлюлозы и равномерность провара</w:t>
            </w:r>
          </w:p>
        </w:tc>
      </w:tr>
      <w:tr w:rsidR="008D58A6" w:rsidRPr="008D58A6" w14:paraId="5E391DED" w14:textId="77777777" w:rsidTr="006D7957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gridSpan w:val="2"/>
            <w:vMerge/>
          </w:tcPr>
          <w:p w14:paraId="05BC663C" w14:textId="77777777" w:rsidR="00776A7D" w:rsidRPr="008D58A6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27AACAF7" w14:textId="3B87B50E" w:rsidR="00776A7D" w:rsidRPr="008D58A6" w:rsidRDefault="00776A7D" w:rsidP="00A93153">
            <w:pPr>
              <w:jc w:val="both"/>
              <w:rPr>
                <w:szCs w:val="24"/>
              </w:rPr>
            </w:pPr>
            <w:r w:rsidRPr="008D58A6">
              <w:rPr>
                <w:szCs w:val="24"/>
              </w:rPr>
              <w:t>Устройство и назначение запорно-регулирующей арматуры</w:t>
            </w:r>
          </w:p>
        </w:tc>
      </w:tr>
      <w:tr w:rsidR="008D58A6" w:rsidRPr="008D58A6" w14:paraId="5B72DE69" w14:textId="77777777" w:rsidTr="006D7957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gridSpan w:val="2"/>
            <w:vMerge/>
          </w:tcPr>
          <w:p w14:paraId="503DEFC7" w14:textId="77777777" w:rsidR="00776A7D" w:rsidRPr="008D58A6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73248799" w14:textId="6039A397" w:rsidR="00776A7D" w:rsidRPr="008D58A6" w:rsidRDefault="00776A7D" w:rsidP="00A93153">
            <w:pPr>
              <w:jc w:val="both"/>
              <w:rPr>
                <w:iCs/>
                <w:szCs w:val="24"/>
              </w:rPr>
            </w:pPr>
            <w:r w:rsidRPr="008D58A6">
              <w:rPr>
                <w:szCs w:val="24"/>
              </w:rPr>
              <w:t>Устройство коммуникаций варочных котлов и регенерационных цистерн</w:t>
            </w:r>
          </w:p>
        </w:tc>
      </w:tr>
      <w:tr w:rsidR="008D58A6" w:rsidRPr="008D58A6" w14:paraId="50CC420B" w14:textId="77777777" w:rsidTr="006D7957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gridSpan w:val="2"/>
            <w:vMerge/>
          </w:tcPr>
          <w:p w14:paraId="60CB364A" w14:textId="77777777" w:rsidR="00776A7D" w:rsidRPr="008D58A6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6EEE8E0C" w14:textId="1E45B8F7" w:rsidR="00776A7D" w:rsidRPr="008D58A6" w:rsidRDefault="00776A7D" w:rsidP="00A93153">
            <w:pPr>
              <w:jc w:val="both"/>
              <w:rPr>
                <w:szCs w:val="24"/>
              </w:rPr>
            </w:pPr>
            <w:r w:rsidRPr="008D58A6">
              <w:rPr>
                <w:szCs w:val="24"/>
              </w:rPr>
              <w:t>Устройство, принцип действия и правила технической эксплуатации оборудования</w:t>
            </w:r>
          </w:p>
        </w:tc>
      </w:tr>
      <w:tr w:rsidR="008D58A6" w:rsidRPr="008D58A6" w14:paraId="6AC21A4D" w14:textId="77777777" w:rsidTr="006D7957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gridSpan w:val="2"/>
            <w:vMerge/>
          </w:tcPr>
          <w:p w14:paraId="470E7830" w14:textId="77777777" w:rsidR="00776A7D" w:rsidRPr="008D58A6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11259B43" w14:textId="73D59ECA" w:rsidR="00776A7D" w:rsidRPr="008D58A6" w:rsidRDefault="00776A7D" w:rsidP="00A93153">
            <w:pPr>
              <w:jc w:val="both"/>
              <w:rPr>
                <w:szCs w:val="24"/>
              </w:rPr>
            </w:pPr>
            <w:r w:rsidRPr="008D58A6">
              <w:rPr>
                <w:szCs w:val="24"/>
              </w:rPr>
              <w:t>Требования охраны труда, пожарной безопасности</w:t>
            </w:r>
          </w:p>
        </w:tc>
      </w:tr>
      <w:tr w:rsidR="008D58A6" w:rsidRPr="008D58A6" w14:paraId="0A727FF5" w14:textId="77777777" w:rsidTr="006D7957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gridSpan w:val="2"/>
          </w:tcPr>
          <w:p w14:paraId="6B0D605F" w14:textId="77777777" w:rsidR="00776A7D" w:rsidRPr="008D58A6" w:rsidRDefault="00776A7D" w:rsidP="00A93153">
            <w:pPr>
              <w:rPr>
                <w:szCs w:val="24"/>
              </w:rPr>
            </w:pPr>
            <w:r w:rsidRPr="008D58A6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  <w:gridSpan w:val="7"/>
          </w:tcPr>
          <w:p w14:paraId="7B37101F" w14:textId="77777777" w:rsidR="00776A7D" w:rsidRPr="008D58A6" w:rsidRDefault="00776A7D" w:rsidP="00A93153">
            <w:pPr>
              <w:jc w:val="both"/>
              <w:rPr>
                <w:iCs/>
                <w:strike/>
                <w:szCs w:val="24"/>
              </w:rPr>
            </w:pPr>
            <w:r w:rsidRPr="008D58A6">
              <w:rPr>
                <w:iCs/>
                <w:strike/>
                <w:szCs w:val="24"/>
              </w:rPr>
              <w:t>-</w:t>
            </w:r>
          </w:p>
        </w:tc>
      </w:tr>
    </w:tbl>
    <w:p w14:paraId="41F247A9" w14:textId="77777777" w:rsidR="00455BC9" w:rsidRPr="008D58A6" w:rsidRDefault="00455BC9" w:rsidP="00D74A16">
      <w:pPr>
        <w:pStyle w:val="23"/>
      </w:pPr>
      <w:bookmarkStart w:id="17" w:name="_Toc147405725"/>
      <w:r w:rsidRPr="008D58A6">
        <w:lastRenderedPageBreak/>
        <w:t>3.2. Обобщенная трудовая функция</w:t>
      </w:r>
      <w:bookmarkEnd w:id="17"/>
    </w:p>
    <w:p w14:paraId="06B3F132" w14:textId="77777777" w:rsidR="00455BC9" w:rsidRPr="008D58A6" w:rsidRDefault="00455BC9" w:rsidP="00455BC9">
      <w:pPr>
        <w:rPr>
          <w:iCs/>
          <w:szCs w:val="24"/>
        </w:rPr>
      </w:pPr>
      <w:r w:rsidRPr="008D58A6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4"/>
        <w:gridCol w:w="4465"/>
        <w:gridCol w:w="799"/>
        <w:gridCol w:w="967"/>
        <w:gridCol w:w="1413"/>
        <w:gridCol w:w="797"/>
      </w:tblGrid>
      <w:tr w:rsidR="008B6571" w:rsidRPr="008D58A6" w14:paraId="1A8C8F8F" w14:textId="77777777" w:rsidTr="00ED0AEE">
        <w:tc>
          <w:tcPr>
            <w:tcW w:w="932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038B3A0" w14:textId="301B7A94" w:rsidR="00455BC9" w:rsidRPr="008D58A6" w:rsidRDefault="008538A0" w:rsidP="008B6571">
            <w:pPr>
              <w:rPr>
                <w:szCs w:val="24"/>
              </w:rPr>
            </w:pPr>
            <w:r w:rsidRPr="008538A0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1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A4FDE42" w14:textId="4C71D15F" w:rsidR="00455BC9" w:rsidRPr="008D58A6" w:rsidRDefault="004A5809" w:rsidP="008B6571">
            <w:pPr>
              <w:rPr>
                <w:szCs w:val="24"/>
              </w:rPr>
            </w:pPr>
            <w:r w:rsidRPr="004A5809">
              <w:rPr>
                <w:szCs w:val="24"/>
              </w:rPr>
              <w:t>Подготовка процесса варки целлюлозы в периодических варочных котлах и аппаратах непрерывного действия суммарной производительностью свыше 250 т в сутки</w:t>
            </w:r>
          </w:p>
        </w:tc>
        <w:tc>
          <w:tcPr>
            <w:tcW w:w="38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50E81B6" w14:textId="01FD4FB0" w:rsidR="00455BC9" w:rsidRPr="008D58A6" w:rsidRDefault="00FB76EF" w:rsidP="00FB76EF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Код</w:t>
            </w:r>
          </w:p>
        </w:tc>
        <w:tc>
          <w:tcPr>
            <w:tcW w:w="4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89306FF" w14:textId="053A6383" w:rsidR="00455BC9" w:rsidRPr="00D3628B" w:rsidRDefault="00D3628B" w:rsidP="00ED0AE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68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B804359" w14:textId="5DDEF51E" w:rsidR="00455BC9" w:rsidRPr="008D58A6" w:rsidRDefault="00FB76EF" w:rsidP="00FB76EF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3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2A47797" w14:textId="611D06E5" w:rsidR="00455BC9" w:rsidRPr="008D58A6" w:rsidRDefault="00AE02B6" w:rsidP="00ED0AEE">
            <w:pPr>
              <w:jc w:val="center"/>
              <w:rPr>
                <w:szCs w:val="24"/>
              </w:rPr>
            </w:pPr>
            <w:r w:rsidRPr="008D58A6">
              <w:rPr>
                <w:szCs w:val="24"/>
              </w:rPr>
              <w:t>3</w:t>
            </w:r>
          </w:p>
        </w:tc>
      </w:tr>
    </w:tbl>
    <w:p w14:paraId="1D6C212A" w14:textId="77777777" w:rsidR="00455BC9" w:rsidRPr="008D58A6" w:rsidRDefault="00455BC9" w:rsidP="00455BC9">
      <w:pPr>
        <w:rPr>
          <w:szCs w:val="24"/>
        </w:rPr>
      </w:pPr>
      <w:r w:rsidRPr="008D58A6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0"/>
        <w:gridCol w:w="1249"/>
        <w:gridCol w:w="580"/>
        <w:gridCol w:w="2421"/>
        <w:gridCol w:w="1187"/>
        <w:gridCol w:w="2208"/>
      </w:tblGrid>
      <w:tr w:rsidR="008D58A6" w:rsidRPr="008D58A6" w14:paraId="104ABC2B" w14:textId="77777777" w:rsidTr="008B6571">
        <w:tc>
          <w:tcPr>
            <w:tcW w:w="1309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8411548" w14:textId="59D72FA3" w:rsidR="00455BC9" w:rsidRPr="008D58A6" w:rsidRDefault="008538A0" w:rsidP="008B6571">
            <w:pPr>
              <w:rPr>
                <w:szCs w:val="24"/>
              </w:rPr>
            </w:pPr>
            <w:r w:rsidRPr="008538A0">
              <w:rPr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DA60DE" w14:textId="582ED752" w:rsidR="00455BC9" w:rsidRPr="008D58A6" w:rsidRDefault="00FB76EF" w:rsidP="00FB76EF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C30C32" w14:textId="11B384F2" w:rsidR="00455BC9" w:rsidRPr="008D58A6" w:rsidRDefault="00FB76EF" w:rsidP="00FB76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1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B7DB6B" w14:textId="67277F15" w:rsidR="00455BC9" w:rsidRPr="008D58A6" w:rsidRDefault="00FB76EF" w:rsidP="00FB76EF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695816" w14:textId="7E9BD44D" w:rsidR="00455BC9" w:rsidRPr="008D58A6" w:rsidRDefault="00455BC9" w:rsidP="00ED0AEE">
            <w:pPr>
              <w:jc w:val="center"/>
              <w:rPr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651106" w14:textId="3B2C98E4" w:rsidR="00455BC9" w:rsidRPr="008D58A6" w:rsidRDefault="00455BC9" w:rsidP="00ED0AEE">
            <w:pPr>
              <w:jc w:val="center"/>
              <w:rPr>
                <w:szCs w:val="24"/>
              </w:rPr>
            </w:pPr>
          </w:p>
        </w:tc>
      </w:tr>
      <w:tr w:rsidR="008D58A6" w:rsidRPr="008D58A6" w14:paraId="4A77D907" w14:textId="77777777" w:rsidTr="00ED0AEE">
        <w:tc>
          <w:tcPr>
            <w:tcW w:w="1309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E217ED0" w14:textId="77777777" w:rsidR="00455BC9" w:rsidRPr="008D58A6" w:rsidRDefault="00455BC9" w:rsidP="00053D61">
            <w:pPr>
              <w:rPr>
                <w:szCs w:val="24"/>
              </w:rPr>
            </w:pPr>
            <w:r w:rsidRPr="008D58A6">
              <w:rPr>
                <w:szCs w:val="24"/>
              </w:rPr>
              <w:t> </w:t>
            </w:r>
          </w:p>
        </w:tc>
        <w:tc>
          <w:tcPr>
            <w:tcW w:w="883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60AA617" w14:textId="77777777" w:rsidR="00455BC9" w:rsidRPr="008D58A6" w:rsidRDefault="00455BC9" w:rsidP="00053D61">
            <w:pPr>
              <w:rPr>
                <w:szCs w:val="24"/>
              </w:rPr>
            </w:pPr>
            <w:r w:rsidRPr="008D58A6">
              <w:rPr>
                <w:szCs w:val="24"/>
              </w:rPr>
              <w:t> </w:t>
            </w:r>
          </w:p>
        </w:tc>
        <w:tc>
          <w:tcPr>
            <w:tcW w:w="1169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192807E" w14:textId="77777777" w:rsidR="00455BC9" w:rsidRPr="008D58A6" w:rsidRDefault="00455BC9" w:rsidP="00053D61">
            <w:pPr>
              <w:rPr>
                <w:szCs w:val="24"/>
              </w:rPr>
            </w:pPr>
            <w:r w:rsidRPr="008D58A6">
              <w:rPr>
                <w:szCs w:val="24"/>
              </w:rPr>
              <w:t> 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C584E32" w14:textId="4B9E27EE" w:rsidR="00455BC9" w:rsidRPr="008D58A6" w:rsidRDefault="00FB76EF" w:rsidP="00FB76EF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Код</w:t>
            </w:r>
            <w:r w:rsidR="00455BC9" w:rsidRPr="008D58A6">
              <w:rPr>
                <w:szCs w:val="24"/>
              </w:rPr>
              <w:t xml:space="preserve"> </w:t>
            </w:r>
            <w:r w:rsidR="008538A0" w:rsidRPr="008538A0">
              <w:rPr>
                <w:sz w:val="20"/>
                <w:szCs w:val="24"/>
              </w:rPr>
              <w:t>оригинала</w:t>
            </w:r>
          </w:p>
        </w:tc>
        <w:tc>
          <w:tcPr>
            <w:tcW w:w="106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2BCA7A2" w14:textId="4FD85C01" w:rsidR="00455BC9" w:rsidRPr="008D58A6" w:rsidRDefault="008538A0" w:rsidP="00053D61">
            <w:pPr>
              <w:jc w:val="center"/>
              <w:rPr>
                <w:szCs w:val="24"/>
              </w:rPr>
            </w:pPr>
            <w:r w:rsidRPr="008538A0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A12B984" w14:textId="77777777" w:rsidR="00160525" w:rsidRPr="008D58A6" w:rsidRDefault="00160525" w:rsidP="00160525">
      <w:pPr>
        <w:rPr>
          <w:szCs w:val="24"/>
        </w:rPr>
      </w:pPr>
      <w:r w:rsidRPr="008D58A6">
        <w:rPr>
          <w:iCs/>
          <w:szCs w:val="24"/>
        </w:rPr>
        <w:t> 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1"/>
        <w:gridCol w:w="8154"/>
      </w:tblGrid>
      <w:tr w:rsidR="008D58A6" w:rsidRPr="008D58A6" w14:paraId="53962A80" w14:textId="77777777" w:rsidTr="00ED0AEE">
        <w:tc>
          <w:tcPr>
            <w:tcW w:w="1063" w:type="pc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B63D31F" w14:textId="77777777" w:rsidR="00160525" w:rsidRPr="008D58A6" w:rsidRDefault="00160525" w:rsidP="00A93153">
            <w:pPr>
              <w:rPr>
                <w:szCs w:val="24"/>
              </w:rPr>
            </w:pPr>
            <w:r w:rsidRPr="008D58A6">
              <w:rPr>
                <w:szCs w:val="24"/>
              </w:rPr>
              <w:t>Возможные</w:t>
            </w:r>
          </w:p>
          <w:p w14:paraId="2FA721C2" w14:textId="77777777" w:rsidR="00160525" w:rsidRPr="008D58A6" w:rsidRDefault="00160525" w:rsidP="00A93153">
            <w:pPr>
              <w:rPr>
                <w:szCs w:val="24"/>
              </w:rPr>
            </w:pPr>
            <w:r w:rsidRPr="008D58A6">
              <w:rPr>
                <w:szCs w:val="24"/>
              </w:rPr>
              <w:t>наименования</w:t>
            </w:r>
          </w:p>
          <w:p w14:paraId="39C6CC9E" w14:textId="714BD331" w:rsidR="00160525" w:rsidRPr="008D58A6" w:rsidRDefault="00160525" w:rsidP="00A93153">
            <w:pPr>
              <w:rPr>
                <w:szCs w:val="24"/>
              </w:rPr>
            </w:pPr>
            <w:r w:rsidRPr="008D58A6">
              <w:rPr>
                <w:szCs w:val="24"/>
              </w:rPr>
              <w:t>должностей</w:t>
            </w:r>
            <w:r w:rsidR="008B6571">
              <w:rPr>
                <w:szCs w:val="24"/>
              </w:rPr>
              <w:t>, профессий</w:t>
            </w:r>
          </w:p>
        </w:tc>
        <w:tc>
          <w:tcPr>
            <w:tcW w:w="3937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EE1487" w14:textId="5AD311E0" w:rsidR="00160525" w:rsidRPr="008D58A6" w:rsidRDefault="00160525" w:rsidP="00A93153">
            <w:pPr>
              <w:rPr>
                <w:szCs w:val="24"/>
              </w:rPr>
            </w:pPr>
            <w:r w:rsidRPr="008D58A6">
              <w:rPr>
                <w:szCs w:val="24"/>
              </w:rPr>
              <w:t xml:space="preserve">Варщик целлюлозы 4-го разряда </w:t>
            </w:r>
          </w:p>
        </w:tc>
      </w:tr>
    </w:tbl>
    <w:p w14:paraId="77091BEA" w14:textId="77777777" w:rsidR="008B6571" w:rsidRDefault="008B6571"/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2"/>
        <w:gridCol w:w="8153"/>
      </w:tblGrid>
      <w:tr w:rsidR="008D58A6" w:rsidRPr="008D58A6" w14:paraId="652A6F24" w14:textId="77777777" w:rsidTr="00ED0AEE">
        <w:tc>
          <w:tcPr>
            <w:tcW w:w="220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E4D9A80" w14:textId="77777777" w:rsidR="00160525" w:rsidRPr="008D58A6" w:rsidRDefault="00160525" w:rsidP="00A93153">
            <w:pPr>
              <w:rPr>
                <w:szCs w:val="24"/>
              </w:rPr>
            </w:pPr>
            <w:r w:rsidRPr="008D58A6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815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2D0BCD" w14:textId="77777777" w:rsidR="00160525" w:rsidRPr="008D58A6" w:rsidRDefault="00160525" w:rsidP="00A93153">
            <w:pPr>
              <w:rPr>
                <w:szCs w:val="24"/>
              </w:rPr>
            </w:pPr>
            <w:r w:rsidRPr="008D58A6">
              <w:rPr>
                <w:szCs w:val="24"/>
                <w:shd w:val="clear" w:color="auto" w:fill="FFFFFF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8D58A6" w:rsidRPr="008D58A6" w14:paraId="3689B5B4" w14:textId="77777777" w:rsidTr="00ED0AEE">
        <w:tc>
          <w:tcPr>
            <w:tcW w:w="220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7F6B6B5" w14:textId="77777777" w:rsidR="00160525" w:rsidRPr="008D58A6" w:rsidRDefault="00160525" w:rsidP="00A93153">
            <w:pPr>
              <w:rPr>
                <w:szCs w:val="24"/>
              </w:rPr>
            </w:pPr>
            <w:r w:rsidRPr="008D58A6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815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CC168B" w14:textId="0B71BDC5" w:rsidR="00160525" w:rsidRPr="008D58A6" w:rsidRDefault="00160525" w:rsidP="00A93153">
            <w:pPr>
              <w:rPr>
                <w:szCs w:val="24"/>
              </w:rPr>
            </w:pPr>
            <w:r w:rsidRPr="008D58A6">
              <w:rPr>
                <w:szCs w:val="24"/>
              </w:rPr>
              <w:t>Не менее шести месяцев по профессии с более низким (предыдущим) разрядом</w:t>
            </w:r>
          </w:p>
        </w:tc>
      </w:tr>
      <w:tr w:rsidR="008D58A6" w:rsidRPr="008D58A6" w14:paraId="47C253ED" w14:textId="77777777" w:rsidTr="00ED0AEE">
        <w:tc>
          <w:tcPr>
            <w:tcW w:w="220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0C80BF" w14:textId="77777777" w:rsidR="00160525" w:rsidRPr="008D58A6" w:rsidRDefault="00160525" w:rsidP="00A93153">
            <w:pPr>
              <w:rPr>
                <w:szCs w:val="24"/>
              </w:rPr>
            </w:pPr>
            <w:r w:rsidRPr="008D58A6">
              <w:rPr>
                <w:szCs w:val="24"/>
              </w:rPr>
              <w:t>Особые условия допуска к работе</w:t>
            </w:r>
          </w:p>
        </w:tc>
        <w:tc>
          <w:tcPr>
            <w:tcW w:w="815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B40EBA" w14:textId="77777777" w:rsidR="00160525" w:rsidRPr="008D58A6" w:rsidRDefault="00160525" w:rsidP="00A93153">
            <w:pPr>
              <w:rPr>
                <w:szCs w:val="24"/>
              </w:rPr>
            </w:pPr>
            <w:r w:rsidRPr="008D58A6">
              <w:rPr>
                <w:szCs w:val="24"/>
              </w:rPr>
              <w:t>Лица не моложе 18 лет</w:t>
            </w:r>
          </w:p>
          <w:p w14:paraId="24A5F2A1" w14:textId="77777777" w:rsidR="00160525" w:rsidRPr="008D58A6" w:rsidRDefault="00160525" w:rsidP="00A93153">
            <w:pPr>
              <w:rPr>
                <w:szCs w:val="24"/>
              </w:rPr>
            </w:pPr>
            <w:r w:rsidRPr="008D58A6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0D59C409" w14:textId="738D648F" w:rsidR="00160525" w:rsidRPr="008D58A6" w:rsidRDefault="00160525" w:rsidP="008C6621">
            <w:pPr>
              <w:rPr>
                <w:szCs w:val="24"/>
              </w:rPr>
            </w:pPr>
            <w:r w:rsidRPr="008D58A6">
              <w:rPr>
                <w:szCs w:val="24"/>
              </w:rPr>
              <w:t xml:space="preserve">Прохождение </w:t>
            </w:r>
            <w:proofErr w:type="gramStart"/>
            <w:r w:rsidRPr="008D58A6">
              <w:rPr>
                <w:szCs w:val="24"/>
              </w:rPr>
              <w:t>обучения по охране</w:t>
            </w:r>
            <w:proofErr w:type="gramEnd"/>
            <w:r w:rsidRPr="008D58A6">
              <w:rPr>
                <w:szCs w:val="24"/>
              </w:rPr>
              <w:t xml:space="preserve"> труда и проверки знани</w:t>
            </w:r>
            <w:r w:rsidR="008C6621">
              <w:rPr>
                <w:szCs w:val="24"/>
              </w:rPr>
              <w:t>я</w:t>
            </w:r>
            <w:r w:rsidRPr="008D58A6">
              <w:rPr>
                <w:szCs w:val="24"/>
              </w:rPr>
              <w:t xml:space="preserve"> требований охраны труда</w:t>
            </w:r>
          </w:p>
        </w:tc>
      </w:tr>
      <w:tr w:rsidR="008B6571" w:rsidRPr="008D58A6" w14:paraId="3278A518" w14:textId="77777777" w:rsidTr="00ED0AEE">
        <w:tc>
          <w:tcPr>
            <w:tcW w:w="220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1334AF" w14:textId="2C53507D" w:rsidR="008B6571" w:rsidRPr="008D58A6" w:rsidRDefault="008B6571" w:rsidP="00A93153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815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D8FD42" w14:textId="13439106" w:rsidR="008B6571" w:rsidRPr="008D58A6" w:rsidRDefault="008B6571" w:rsidP="00A9315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051A8FF4" w14:textId="77777777" w:rsidR="00160525" w:rsidRPr="008D58A6" w:rsidRDefault="00160525" w:rsidP="00160525">
      <w:pPr>
        <w:rPr>
          <w:iCs/>
          <w:szCs w:val="24"/>
        </w:rPr>
      </w:pPr>
      <w:r w:rsidRPr="008D58A6">
        <w:rPr>
          <w:iCs/>
          <w:szCs w:val="24"/>
        </w:rPr>
        <w:t> </w:t>
      </w:r>
    </w:p>
    <w:p w14:paraId="69DFC63E" w14:textId="77777777" w:rsidR="00BD65ED" w:rsidRDefault="00BD65ED" w:rsidP="00BD65ED">
      <w:pPr>
        <w:rPr>
          <w:iCs/>
          <w:szCs w:val="24"/>
        </w:rPr>
      </w:pPr>
      <w:r w:rsidRPr="0099188D">
        <w:rPr>
          <w:iCs/>
          <w:szCs w:val="24"/>
        </w:rPr>
        <w:t>Дополнительные характеристики</w:t>
      </w:r>
    </w:p>
    <w:p w14:paraId="5C67D251" w14:textId="77777777" w:rsidR="008B6571" w:rsidRDefault="008B6571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50"/>
        <w:gridCol w:w="1276"/>
        <w:gridCol w:w="7195"/>
      </w:tblGrid>
      <w:tr w:rsidR="008B6571" w:rsidRPr="008B6571" w14:paraId="080231F1" w14:textId="77777777" w:rsidTr="008B6571">
        <w:trPr>
          <w:trHeight w:val="20"/>
          <w:jc w:val="center"/>
        </w:trPr>
        <w:tc>
          <w:tcPr>
            <w:tcW w:w="936" w:type="pct"/>
            <w:vAlign w:val="center"/>
          </w:tcPr>
          <w:p w14:paraId="20495443" w14:textId="30AF774F" w:rsidR="008B6571" w:rsidRPr="008B6571" w:rsidRDefault="008B6571" w:rsidP="008B6571">
            <w:pPr>
              <w:jc w:val="center"/>
            </w:pPr>
            <w:r w:rsidRPr="008B6571">
              <w:rPr>
                <w:szCs w:val="24"/>
              </w:rPr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38325C91" w14:textId="6905FD20" w:rsidR="008B6571" w:rsidRPr="008B6571" w:rsidRDefault="00FB76EF" w:rsidP="00FB76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14:paraId="381D3861" w14:textId="77777777" w:rsidR="008B6571" w:rsidRPr="008B6571" w:rsidRDefault="008B6571" w:rsidP="008B6571">
            <w:pPr>
              <w:jc w:val="center"/>
              <w:rPr>
                <w:szCs w:val="24"/>
              </w:rPr>
            </w:pPr>
            <w:r w:rsidRPr="008B6571">
              <w:rPr>
                <w:szCs w:val="24"/>
              </w:rPr>
              <w:t>Наименование базовой группы, должности (профессии) или</w:t>
            </w:r>
          </w:p>
          <w:p w14:paraId="7F15F26D" w14:textId="5408A8CB" w:rsidR="008B6571" w:rsidRPr="008B6571" w:rsidRDefault="008B6571" w:rsidP="008B6571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B6571">
              <w:rPr>
                <w:rFonts w:ascii="Times New Roman" w:hAnsi="Times New Roman"/>
                <w:b w:val="0"/>
                <w:sz w:val="24"/>
                <w:szCs w:val="24"/>
              </w:rPr>
              <w:t>специальности</w:t>
            </w:r>
          </w:p>
        </w:tc>
      </w:tr>
      <w:tr w:rsidR="00BD65ED" w:rsidRPr="008B6571" w14:paraId="2F05513E" w14:textId="77777777" w:rsidTr="00A93153">
        <w:trPr>
          <w:trHeight w:val="20"/>
          <w:jc w:val="center"/>
        </w:trPr>
        <w:tc>
          <w:tcPr>
            <w:tcW w:w="936" w:type="pct"/>
          </w:tcPr>
          <w:p w14:paraId="36AD898B" w14:textId="77777777" w:rsidR="00BD65ED" w:rsidRPr="008B6571" w:rsidRDefault="00BD65ED" w:rsidP="00A93153">
            <w:r w:rsidRPr="008B6571">
              <w:t>ОКЗ</w:t>
            </w:r>
          </w:p>
        </w:tc>
        <w:tc>
          <w:tcPr>
            <w:tcW w:w="612" w:type="pct"/>
          </w:tcPr>
          <w:p w14:paraId="3A82762F" w14:textId="77777777" w:rsidR="00BD65ED" w:rsidRPr="008B6571" w:rsidRDefault="00BD65ED" w:rsidP="00A93153">
            <w:pPr>
              <w:rPr>
                <w:bCs/>
                <w:szCs w:val="24"/>
              </w:rPr>
            </w:pPr>
            <w:r w:rsidRPr="008B6571">
              <w:rPr>
                <w:szCs w:val="24"/>
              </w:rPr>
              <w:t>8171</w:t>
            </w:r>
          </w:p>
        </w:tc>
        <w:tc>
          <w:tcPr>
            <w:tcW w:w="3452" w:type="pct"/>
          </w:tcPr>
          <w:p w14:paraId="39FCB700" w14:textId="77777777" w:rsidR="00BD65ED" w:rsidRPr="008B6571" w:rsidRDefault="00BD65ED" w:rsidP="00A93153">
            <w:pPr>
              <w:pStyle w:val="3"/>
              <w:spacing w:before="0"/>
              <w:rPr>
                <w:rFonts w:ascii="Times New Roman" w:hAnsi="Times New Roman"/>
                <w:b w:val="0"/>
                <w:szCs w:val="24"/>
              </w:rPr>
            </w:pPr>
            <w:r w:rsidRPr="008B6571">
              <w:rPr>
                <w:rFonts w:ascii="Times New Roman" w:hAnsi="Times New Roman"/>
                <w:b w:val="0"/>
                <w:sz w:val="24"/>
                <w:szCs w:val="24"/>
              </w:rPr>
              <w:t>Операторы машин по изготовлению бумажной массы и бумаги</w:t>
            </w:r>
          </w:p>
        </w:tc>
      </w:tr>
      <w:tr w:rsidR="00BD65ED" w:rsidRPr="008B6571" w14:paraId="190B9164" w14:textId="77777777" w:rsidTr="00A93153">
        <w:trPr>
          <w:trHeight w:val="20"/>
          <w:jc w:val="center"/>
        </w:trPr>
        <w:tc>
          <w:tcPr>
            <w:tcW w:w="936" w:type="pct"/>
          </w:tcPr>
          <w:p w14:paraId="7A0A93FB" w14:textId="555DD8FC" w:rsidR="00BD65ED" w:rsidRPr="008B6571" w:rsidRDefault="00BD65ED" w:rsidP="00BD65ED">
            <w:pPr>
              <w:rPr>
                <w:szCs w:val="24"/>
              </w:rPr>
            </w:pPr>
            <w:r w:rsidRPr="008B6571">
              <w:rPr>
                <w:szCs w:val="24"/>
              </w:rPr>
              <w:t>ЕТКС</w:t>
            </w:r>
          </w:p>
        </w:tc>
        <w:tc>
          <w:tcPr>
            <w:tcW w:w="612" w:type="pct"/>
          </w:tcPr>
          <w:p w14:paraId="02DC09EF" w14:textId="2B30883E" w:rsidR="00BD65ED" w:rsidRPr="008B6571" w:rsidRDefault="00BD65ED" w:rsidP="00A93153">
            <w:pPr>
              <w:pStyle w:val="2"/>
              <w:shd w:val="clear" w:color="auto" w:fill="FFFFFF"/>
              <w:rPr>
                <w:b w:val="0"/>
                <w:bCs w:val="0"/>
              </w:rPr>
            </w:pPr>
            <w:bookmarkStart w:id="18" w:name="_Toc147405694"/>
            <w:r w:rsidRPr="008B6571">
              <w:rPr>
                <w:b w:val="0"/>
              </w:rPr>
              <w:t>§</w:t>
            </w:r>
            <w:r w:rsidR="008B6571">
              <w:rPr>
                <w:b w:val="0"/>
              </w:rPr>
              <w:t xml:space="preserve"> </w:t>
            </w:r>
            <w:r w:rsidRPr="008B6571">
              <w:rPr>
                <w:b w:val="0"/>
              </w:rPr>
              <w:t>28</w:t>
            </w:r>
            <w:bookmarkEnd w:id="18"/>
          </w:p>
        </w:tc>
        <w:tc>
          <w:tcPr>
            <w:tcW w:w="3452" w:type="pct"/>
          </w:tcPr>
          <w:p w14:paraId="4E75D224" w14:textId="21509FEC" w:rsidR="00BD65ED" w:rsidRPr="008B6571" w:rsidRDefault="00BD65ED" w:rsidP="00A93153">
            <w:pPr>
              <w:rPr>
                <w:bCs/>
                <w:szCs w:val="24"/>
              </w:rPr>
            </w:pPr>
            <w:r w:rsidRPr="008B6571">
              <w:rPr>
                <w:szCs w:val="24"/>
              </w:rPr>
              <w:t>Варщик целлюлозы 4-го разряда</w:t>
            </w:r>
          </w:p>
        </w:tc>
      </w:tr>
      <w:tr w:rsidR="00BD65ED" w:rsidRPr="008B6571" w14:paraId="333BC272" w14:textId="77777777" w:rsidTr="00A93153">
        <w:trPr>
          <w:trHeight w:val="20"/>
          <w:jc w:val="center"/>
        </w:trPr>
        <w:tc>
          <w:tcPr>
            <w:tcW w:w="936" w:type="pct"/>
          </w:tcPr>
          <w:p w14:paraId="6BD5596E" w14:textId="0C5A110B" w:rsidR="00BD65ED" w:rsidRPr="008B6571" w:rsidRDefault="00BD65ED" w:rsidP="004F6D5A">
            <w:pPr>
              <w:rPr>
                <w:szCs w:val="24"/>
                <w:vertAlign w:val="superscript"/>
              </w:rPr>
            </w:pPr>
            <w:r w:rsidRPr="008B6571">
              <w:rPr>
                <w:szCs w:val="24"/>
              </w:rPr>
              <w:t>ОКПДТР</w:t>
            </w:r>
          </w:p>
        </w:tc>
        <w:tc>
          <w:tcPr>
            <w:tcW w:w="612" w:type="pct"/>
          </w:tcPr>
          <w:p w14:paraId="72D4C253" w14:textId="77777777" w:rsidR="00BD65ED" w:rsidRPr="008B6571" w:rsidRDefault="00BD65ED" w:rsidP="004F6D5A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B657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1404</w:t>
            </w:r>
          </w:p>
        </w:tc>
        <w:tc>
          <w:tcPr>
            <w:tcW w:w="3452" w:type="pct"/>
          </w:tcPr>
          <w:p w14:paraId="672FE39C" w14:textId="77777777" w:rsidR="00BD65ED" w:rsidRPr="008B6571" w:rsidRDefault="00BD65ED" w:rsidP="004F6D5A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B6571">
              <w:rPr>
                <w:rFonts w:ascii="Times New Roman" w:hAnsi="Times New Roman"/>
                <w:b w:val="0"/>
                <w:sz w:val="24"/>
                <w:szCs w:val="24"/>
              </w:rPr>
              <w:t>Варщик целлюлозы</w:t>
            </w:r>
          </w:p>
        </w:tc>
      </w:tr>
    </w:tbl>
    <w:p w14:paraId="71E9DEFE" w14:textId="77777777" w:rsidR="00455BC9" w:rsidRPr="008D58A6" w:rsidRDefault="00455BC9" w:rsidP="00455BC9">
      <w:pPr>
        <w:rPr>
          <w:szCs w:val="24"/>
        </w:rPr>
      </w:pPr>
      <w:r w:rsidRPr="008D58A6">
        <w:rPr>
          <w:iCs/>
          <w:szCs w:val="24"/>
        </w:rPr>
        <w:t> </w:t>
      </w:r>
    </w:p>
    <w:p w14:paraId="341CB474" w14:textId="77777777" w:rsidR="00455BC9" w:rsidRPr="008B6571" w:rsidRDefault="00455BC9" w:rsidP="00455BC9">
      <w:pPr>
        <w:rPr>
          <w:b/>
          <w:iCs/>
          <w:szCs w:val="24"/>
        </w:rPr>
      </w:pPr>
      <w:r w:rsidRPr="008B6571">
        <w:rPr>
          <w:b/>
          <w:iCs/>
          <w:szCs w:val="24"/>
        </w:rPr>
        <w:t>3.2.1. Трудовая функция</w:t>
      </w:r>
    </w:p>
    <w:p w14:paraId="4C439B7C" w14:textId="77777777" w:rsidR="00455BC9" w:rsidRPr="008D58A6" w:rsidRDefault="00455BC9" w:rsidP="00455BC9">
      <w:pPr>
        <w:rPr>
          <w:iCs/>
          <w:szCs w:val="24"/>
        </w:rPr>
      </w:pPr>
      <w:r w:rsidRPr="008D58A6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4"/>
        <w:gridCol w:w="4465"/>
        <w:gridCol w:w="799"/>
        <w:gridCol w:w="967"/>
        <w:gridCol w:w="1413"/>
        <w:gridCol w:w="797"/>
      </w:tblGrid>
      <w:tr w:rsidR="008D58A6" w:rsidRPr="008D58A6" w14:paraId="1620B2E9" w14:textId="77777777" w:rsidTr="00ED0AEE">
        <w:tc>
          <w:tcPr>
            <w:tcW w:w="932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8B0B99D" w14:textId="3FBD9AA0" w:rsidR="00455BC9" w:rsidRPr="008D58A6" w:rsidRDefault="008538A0" w:rsidP="008B6571">
            <w:pPr>
              <w:rPr>
                <w:szCs w:val="24"/>
              </w:rPr>
            </w:pPr>
            <w:r w:rsidRPr="008538A0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1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ECDA683" w14:textId="606C5AB7" w:rsidR="00455BC9" w:rsidRPr="008D58A6" w:rsidRDefault="004A5809" w:rsidP="008B6571">
            <w:pPr>
              <w:rPr>
                <w:szCs w:val="24"/>
              </w:rPr>
            </w:pPr>
            <w:r w:rsidRPr="004A5809">
              <w:rPr>
                <w:szCs w:val="24"/>
                <w:shd w:val="clear" w:color="auto" w:fill="FFFFFF"/>
              </w:rPr>
              <w:t xml:space="preserve">Регулирование поступления щепы, сечки из бункеров в варочные котлы и аппараты непрерывного действия суммарной производительностью целлюлозы и полуцеллюлозы свыше 250 т в сутки под руководством варщика </w:t>
            </w:r>
            <w:r w:rsidRPr="004A5809">
              <w:rPr>
                <w:szCs w:val="24"/>
                <w:shd w:val="clear" w:color="auto" w:fill="FFFFFF"/>
              </w:rPr>
              <w:lastRenderedPageBreak/>
              <w:t>более высокой квалификации</w:t>
            </w:r>
          </w:p>
        </w:tc>
        <w:tc>
          <w:tcPr>
            <w:tcW w:w="38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279A757" w14:textId="395EB965" w:rsidR="00455BC9" w:rsidRPr="008D58A6" w:rsidRDefault="00FB76EF" w:rsidP="00FB76EF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lastRenderedPageBreak/>
              <w:t>Код</w:t>
            </w:r>
          </w:p>
        </w:tc>
        <w:tc>
          <w:tcPr>
            <w:tcW w:w="4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0156D7B" w14:textId="55695933" w:rsidR="00455BC9" w:rsidRPr="008D58A6" w:rsidRDefault="00D3628B" w:rsidP="008B6571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455BC9" w:rsidRPr="008D58A6">
              <w:rPr>
                <w:szCs w:val="24"/>
              </w:rPr>
              <w:t>/01.</w:t>
            </w:r>
            <w:r w:rsidR="00AE02B6" w:rsidRPr="008D58A6">
              <w:rPr>
                <w:szCs w:val="24"/>
              </w:rPr>
              <w:t>3</w:t>
            </w:r>
          </w:p>
        </w:tc>
        <w:tc>
          <w:tcPr>
            <w:tcW w:w="68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115B5FE" w14:textId="3D8F3EF5" w:rsidR="00455BC9" w:rsidRPr="008D58A6" w:rsidRDefault="00FB76EF" w:rsidP="00FB76EF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8F3A57E" w14:textId="6CFEFB30" w:rsidR="00455BC9" w:rsidRPr="008D58A6" w:rsidRDefault="00AE02B6" w:rsidP="008B6571">
            <w:pPr>
              <w:jc w:val="center"/>
              <w:rPr>
                <w:szCs w:val="24"/>
              </w:rPr>
            </w:pPr>
            <w:r w:rsidRPr="008D58A6">
              <w:rPr>
                <w:szCs w:val="24"/>
              </w:rPr>
              <w:t>3</w:t>
            </w:r>
          </w:p>
        </w:tc>
      </w:tr>
    </w:tbl>
    <w:p w14:paraId="7F7C49D7" w14:textId="77777777" w:rsidR="00455BC9" w:rsidRPr="008D58A6" w:rsidRDefault="00455BC9" w:rsidP="00455BC9">
      <w:pPr>
        <w:rPr>
          <w:szCs w:val="24"/>
        </w:rPr>
      </w:pPr>
      <w:r w:rsidRPr="008D58A6">
        <w:rPr>
          <w:iCs/>
          <w:szCs w:val="24"/>
        </w:rP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4"/>
        <w:gridCol w:w="1250"/>
        <w:gridCol w:w="580"/>
        <w:gridCol w:w="2423"/>
        <w:gridCol w:w="1188"/>
        <w:gridCol w:w="2210"/>
      </w:tblGrid>
      <w:tr w:rsidR="008D58A6" w:rsidRPr="008D58A6" w14:paraId="75237184" w14:textId="77777777" w:rsidTr="00ED0AEE">
        <w:tc>
          <w:tcPr>
            <w:tcW w:w="1309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E29BBF5" w14:textId="15DD284B" w:rsidR="00455BC9" w:rsidRPr="008D58A6" w:rsidRDefault="00CB1063" w:rsidP="00053D61">
            <w:pPr>
              <w:rPr>
                <w:szCs w:val="24"/>
              </w:rPr>
            </w:pPr>
            <w:r w:rsidRPr="00CB1063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21C93C7" w14:textId="68CC7A3A" w:rsidR="00455BC9" w:rsidRPr="008D58A6" w:rsidRDefault="00FB76EF" w:rsidP="00FB76EF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D5DF0BE" w14:textId="2D1E142C" w:rsidR="00455BC9" w:rsidRPr="008D58A6" w:rsidRDefault="00FB76EF" w:rsidP="00FB76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1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E96C63" w14:textId="38D5D886" w:rsidR="00455BC9" w:rsidRPr="008D58A6" w:rsidRDefault="00FB76EF" w:rsidP="00FB76EF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EFE7C3" w14:textId="77777777" w:rsidR="00455BC9" w:rsidRPr="008D58A6" w:rsidRDefault="00455BC9" w:rsidP="008B6571">
            <w:pPr>
              <w:rPr>
                <w:szCs w:val="24"/>
              </w:rPr>
            </w:pPr>
            <w:r w:rsidRPr="008D58A6">
              <w:rPr>
                <w:szCs w:val="24"/>
              </w:rPr>
              <w:t> </w:t>
            </w:r>
          </w:p>
        </w:tc>
        <w:tc>
          <w:tcPr>
            <w:tcW w:w="10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9AD67D" w14:textId="77777777" w:rsidR="00455BC9" w:rsidRPr="008D58A6" w:rsidRDefault="00455BC9" w:rsidP="008B6571">
            <w:pPr>
              <w:rPr>
                <w:szCs w:val="24"/>
              </w:rPr>
            </w:pPr>
            <w:r w:rsidRPr="008D58A6">
              <w:rPr>
                <w:szCs w:val="24"/>
              </w:rPr>
              <w:t> </w:t>
            </w:r>
          </w:p>
        </w:tc>
      </w:tr>
      <w:tr w:rsidR="008D58A6" w:rsidRPr="008D58A6" w14:paraId="5035B82C" w14:textId="77777777" w:rsidTr="00ED0AEE">
        <w:tc>
          <w:tcPr>
            <w:tcW w:w="1309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BC6DBAC" w14:textId="77777777" w:rsidR="00455BC9" w:rsidRPr="008D58A6" w:rsidRDefault="00455BC9" w:rsidP="00053D61">
            <w:pPr>
              <w:rPr>
                <w:szCs w:val="24"/>
              </w:rPr>
            </w:pPr>
            <w:r w:rsidRPr="008D58A6">
              <w:rPr>
                <w:szCs w:val="24"/>
              </w:rPr>
              <w:t> </w:t>
            </w:r>
          </w:p>
        </w:tc>
        <w:tc>
          <w:tcPr>
            <w:tcW w:w="883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6E645F4" w14:textId="77777777" w:rsidR="00455BC9" w:rsidRPr="008D58A6" w:rsidRDefault="00455BC9" w:rsidP="00053D61">
            <w:pPr>
              <w:rPr>
                <w:szCs w:val="24"/>
              </w:rPr>
            </w:pPr>
            <w:r w:rsidRPr="008D58A6">
              <w:rPr>
                <w:szCs w:val="24"/>
              </w:rPr>
              <w:t> </w:t>
            </w:r>
          </w:p>
        </w:tc>
        <w:tc>
          <w:tcPr>
            <w:tcW w:w="1169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B166DD9" w14:textId="77777777" w:rsidR="00455BC9" w:rsidRPr="008D58A6" w:rsidRDefault="00455BC9" w:rsidP="00053D61">
            <w:pPr>
              <w:rPr>
                <w:szCs w:val="24"/>
              </w:rPr>
            </w:pPr>
            <w:r w:rsidRPr="008D58A6">
              <w:rPr>
                <w:szCs w:val="24"/>
              </w:rPr>
              <w:t> 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680C6E4" w14:textId="1C2985C5" w:rsidR="00455BC9" w:rsidRPr="008D58A6" w:rsidRDefault="00FB76EF" w:rsidP="00FB76EF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Код</w:t>
            </w:r>
            <w:r w:rsidR="00455BC9" w:rsidRPr="008D58A6">
              <w:rPr>
                <w:szCs w:val="24"/>
              </w:rPr>
              <w:t xml:space="preserve"> </w:t>
            </w:r>
            <w:r w:rsidR="008538A0" w:rsidRPr="008538A0">
              <w:rPr>
                <w:sz w:val="20"/>
                <w:szCs w:val="24"/>
              </w:rPr>
              <w:t>оригинала</w:t>
            </w:r>
          </w:p>
        </w:tc>
        <w:tc>
          <w:tcPr>
            <w:tcW w:w="106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55B0759" w14:textId="6FCD3F36" w:rsidR="00455BC9" w:rsidRPr="008D58A6" w:rsidRDefault="008538A0" w:rsidP="00053D61">
            <w:pPr>
              <w:jc w:val="center"/>
              <w:rPr>
                <w:szCs w:val="24"/>
              </w:rPr>
            </w:pPr>
            <w:r w:rsidRPr="008538A0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7E75DD4" w14:textId="77777777" w:rsidR="00455BC9" w:rsidRPr="008D58A6" w:rsidRDefault="00455BC9" w:rsidP="00455BC9">
      <w:pPr>
        <w:rPr>
          <w:iCs/>
          <w:szCs w:val="24"/>
        </w:rPr>
      </w:pPr>
      <w:r w:rsidRPr="008D58A6">
        <w:rPr>
          <w:iCs/>
          <w:szCs w:val="24"/>
        </w:rPr>
        <w:t> 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8D58A6" w:rsidRPr="008D58A6" w14:paraId="44058672" w14:textId="77777777" w:rsidTr="00A93153">
        <w:trPr>
          <w:trHeight w:val="20"/>
          <w:jc w:val="center"/>
        </w:trPr>
        <w:tc>
          <w:tcPr>
            <w:tcW w:w="1072" w:type="pct"/>
            <w:vMerge w:val="restart"/>
          </w:tcPr>
          <w:p w14:paraId="1745C535" w14:textId="77777777" w:rsidR="00776A7D" w:rsidRPr="008D58A6" w:rsidRDefault="00776A7D" w:rsidP="00A93153">
            <w:pPr>
              <w:rPr>
                <w:szCs w:val="24"/>
              </w:rPr>
            </w:pPr>
            <w:r w:rsidRPr="008D58A6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shd w:val="clear" w:color="auto" w:fill="FFFFFF" w:themeFill="background1"/>
          </w:tcPr>
          <w:p w14:paraId="6AAB2DB6" w14:textId="03E68BEA" w:rsidR="00776A7D" w:rsidRPr="008B66CE" w:rsidRDefault="00776A7D" w:rsidP="00023155">
            <w:pPr>
              <w:jc w:val="both"/>
              <w:rPr>
                <w:szCs w:val="24"/>
              </w:rPr>
            </w:pPr>
            <w:r w:rsidRPr="008B66CE">
              <w:rPr>
                <w:szCs w:val="24"/>
              </w:rPr>
              <w:t xml:space="preserve">Осмотр </w:t>
            </w:r>
            <w:r w:rsidR="00023155" w:rsidRPr="008B66CE">
              <w:rPr>
                <w:szCs w:val="24"/>
                <w:shd w:val="clear" w:color="auto" w:fill="FFFFFF"/>
              </w:rPr>
              <w:t xml:space="preserve">варочного котла и аппарата непрерывного действия суммарной производительностью свыше 250 </w:t>
            </w:r>
            <w:r w:rsidRPr="008B66CE">
              <w:rPr>
                <w:szCs w:val="24"/>
              </w:rPr>
              <w:t xml:space="preserve"> перед подачей щепы, сечки</w:t>
            </w:r>
          </w:p>
        </w:tc>
      </w:tr>
      <w:tr w:rsidR="008D58A6" w:rsidRPr="008D58A6" w14:paraId="705F64E1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23038966" w14:textId="77777777" w:rsidR="00776A7D" w:rsidRPr="008D58A6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9BADA8E" w14:textId="028384C3" w:rsidR="00776A7D" w:rsidRPr="008B66CE" w:rsidRDefault="00023155" w:rsidP="00A93153">
            <w:pPr>
              <w:jc w:val="both"/>
              <w:rPr>
                <w:szCs w:val="24"/>
              </w:rPr>
            </w:pPr>
            <w:r w:rsidRPr="008B66CE">
              <w:rPr>
                <w:szCs w:val="24"/>
              </w:rPr>
              <w:t>Загрузка котла щепой, сечкой из бункеров щепы</w:t>
            </w:r>
          </w:p>
        </w:tc>
      </w:tr>
      <w:tr w:rsidR="008D58A6" w:rsidRPr="008D58A6" w14:paraId="6085E3D8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16AE1024" w14:textId="77777777" w:rsidR="00776A7D" w:rsidRPr="008D58A6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EADE70F" w14:textId="1095F971" w:rsidR="00776A7D" w:rsidRPr="008B66CE" w:rsidRDefault="00776A7D" w:rsidP="00A93153">
            <w:pPr>
              <w:jc w:val="both"/>
              <w:rPr>
                <w:szCs w:val="24"/>
              </w:rPr>
            </w:pPr>
            <w:r w:rsidRPr="008B66CE">
              <w:rPr>
                <w:szCs w:val="24"/>
              </w:rPr>
              <w:t xml:space="preserve">Отбор проб </w:t>
            </w:r>
            <w:r w:rsidR="00023155" w:rsidRPr="008B66CE">
              <w:rPr>
                <w:szCs w:val="24"/>
              </w:rPr>
              <w:t>щепы и сечки</w:t>
            </w:r>
          </w:p>
        </w:tc>
      </w:tr>
      <w:tr w:rsidR="008D58A6" w:rsidRPr="008D58A6" w14:paraId="590F793F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0B82B48E" w14:textId="77777777" w:rsidR="00776A7D" w:rsidRPr="008D58A6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0557252" w14:textId="5B64DD6D" w:rsidR="00776A7D" w:rsidRPr="008B66CE" w:rsidRDefault="00F64217" w:rsidP="00A93153">
            <w:pPr>
              <w:jc w:val="both"/>
              <w:rPr>
                <w:szCs w:val="24"/>
              </w:rPr>
            </w:pPr>
            <w:r w:rsidRPr="008B66CE">
              <w:rPr>
                <w:szCs w:val="24"/>
              </w:rPr>
              <w:t>Визуальный контроль качества щепы, сечки</w:t>
            </w:r>
          </w:p>
        </w:tc>
      </w:tr>
      <w:tr w:rsidR="008D58A6" w:rsidRPr="008D58A6" w14:paraId="26B8BA08" w14:textId="77777777" w:rsidTr="00A93153">
        <w:trPr>
          <w:trHeight w:val="20"/>
          <w:jc w:val="center"/>
        </w:trPr>
        <w:tc>
          <w:tcPr>
            <w:tcW w:w="1072" w:type="pct"/>
            <w:vMerge w:val="restart"/>
          </w:tcPr>
          <w:p w14:paraId="6126FC90" w14:textId="77777777" w:rsidR="00776A7D" w:rsidRPr="008D58A6" w:rsidRDefault="00776A7D" w:rsidP="00A93153">
            <w:pPr>
              <w:rPr>
                <w:szCs w:val="24"/>
              </w:rPr>
            </w:pPr>
            <w:r w:rsidRPr="008D58A6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2FB3FB34" w14:textId="72C38789" w:rsidR="00776A7D" w:rsidRPr="008B66CE" w:rsidRDefault="00776A7D" w:rsidP="00A93153">
            <w:pPr>
              <w:jc w:val="both"/>
              <w:rPr>
                <w:szCs w:val="24"/>
              </w:rPr>
            </w:pPr>
            <w:r w:rsidRPr="008B66CE">
              <w:rPr>
                <w:szCs w:val="24"/>
              </w:rPr>
              <w:t>Оценивать состояние оборудования при загрузке варочного котла щепой</w:t>
            </w:r>
          </w:p>
        </w:tc>
      </w:tr>
      <w:tr w:rsidR="008D58A6" w:rsidRPr="008D58A6" w14:paraId="591500B4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17C58AF8" w14:textId="77777777" w:rsidR="00776A7D" w:rsidRPr="008D58A6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070F934" w14:textId="52337BE5" w:rsidR="00776A7D" w:rsidRPr="008B66CE" w:rsidRDefault="00776A7D" w:rsidP="00A93153">
            <w:pPr>
              <w:jc w:val="both"/>
              <w:rPr>
                <w:szCs w:val="24"/>
              </w:rPr>
            </w:pPr>
            <w:r w:rsidRPr="008B66CE">
              <w:rPr>
                <w:szCs w:val="24"/>
              </w:rPr>
              <w:t>Контролировать работу транспортеров подачи щепы</w:t>
            </w:r>
          </w:p>
        </w:tc>
      </w:tr>
      <w:tr w:rsidR="00F64217" w:rsidRPr="008D58A6" w14:paraId="43256619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5AEC103A" w14:textId="77777777" w:rsidR="00F64217" w:rsidRPr="008D58A6" w:rsidRDefault="00F64217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D377237" w14:textId="071EE9AF" w:rsidR="00F64217" w:rsidRPr="008B66CE" w:rsidRDefault="00F64217" w:rsidP="00A93153">
            <w:pPr>
              <w:jc w:val="both"/>
              <w:rPr>
                <w:szCs w:val="24"/>
              </w:rPr>
            </w:pPr>
            <w:r w:rsidRPr="008B66CE">
              <w:rPr>
                <w:szCs w:val="24"/>
              </w:rPr>
              <w:t xml:space="preserve">Регулировать поступление щепы, сечки из бункеров в варочные котлы и аппараты </w:t>
            </w:r>
            <w:proofErr w:type="gramStart"/>
            <w:r w:rsidRPr="008B66CE">
              <w:rPr>
                <w:szCs w:val="24"/>
              </w:rPr>
              <w:t>непрерывного</w:t>
            </w:r>
            <w:proofErr w:type="gramEnd"/>
            <w:r w:rsidRPr="008B66CE">
              <w:rPr>
                <w:szCs w:val="24"/>
              </w:rPr>
              <w:t xml:space="preserve"> действия</w:t>
            </w:r>
          </w:p>
        </w:tc>
      </w:tr>
      <w:tr w:rsidR="008D58A6" w:rsidRPr="008D58A6" w14:paraId="3B413087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15C8D7CE" w14:textId="77777777" w:rsidR="00776A7D" w:rsidRPr="008D58A6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50BA837" w14:textId="1C24D40A" w:rsidR="00776A7D" w:rsidRPr="008B66CE" w:rsidRDefault="00776A7D" w:rsidP="00A93153">
            <w:pPr>
              <w:jc w:val="both"/>
              <w:rPr>
                <w:szCs w:val="24"/>
              </w:rPr>
            </w:pPr>
            <w:r w:rsidRPr="008B66CE">
              <w:rPr>
                <w:szCs w:val="24"/>
              </w:rPr>
              <w:t>Использовать запорную арматуру и контрольно-измерительные приборы</w:t>
            </w:r>
          </w:p>
        </w:tc>
      </w:tr>
      <w:tr w:rsidR="008C6621" w:rsidRPr="008D58A6" w14:paraId="50DEC7EB" w14:textId="77777777" w:rsidTr="008C6621">
        <w:trPr>
          <w:trHeight w:val="567"/>
          <w:jc w:val="center"/>
        </w:trPr>
        <w:tc>
          <w:tcPr>
            <w:tcW w:w="1072" w:type="pct"/>
            <w:vMerge/>
          </w:tcPr>
          <w:p w14:paraId="4EEF901F" w14:textId="77777777" w:rsidR="008C6621" w:rsidRPr="008D58A6" w:rsidRDefault="008C6621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778D060" w14:textId="4BE740EC" w:rsidR="008C6621" w:rsidRPr="008B66CE" w:rsidRDefault="008C6621" w:rsidP="00A93153">
            <w:pPr>
              <w:jc w:val="both"/>
              <w:rPr>
                <w:szCs w:val="24"/>
              </w:rPr>
            </w:pPr>
            <w:r w:rsidRPr="008B66CE">
              <w:rPr>
                <w:szCs w:val="24"/>
              </w:rPr>
              <w:t>Использовать системы микропроцессорной техники и автоматическую систему управления технологическим процессом</w:t>
            </w:r>
          </w:p>
        </w:tc>
      </w:tr>
      <w:tr w:rsidR="008D58A6" w:rsidRPr="008D58A6" w14:paraId="6EDAC1A9" w14:textId="77777777" w:rsidTr="00A93153">
        <w:trPr>
          <w:trHeight w:val="20"/>
          <w:jc w:val="center"/>
        </w:trPr>
        <w:tc>
          <w:tcPr>
            <w:tcW w:w="1072" w:type="pct"/>
            <w:vMerge w:val="restart"/>
          </w:tcPr>
          <w:p w14:paraId="610171B4" w14:textId="77777777" w:rsidR="00776A7D" w:rsidRPr="008D58A6" w:rsidRDefault="00776A7D" w:rsidP="00A93153">
            <w:pPr>
              <w:rPr>
                <w:szCs w:val="24"/>
              </w:rPr>
            </w:pPr>
            <w:r w:rsidRPr="008D58A6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0F73F716" w14:textId="7D6BB428" w:rsidR="00776A7D" w:rsidRPr="008B66CE" w:rsidRDefault="00F64217" w:rsidP="00A93153">
            <w:pPr>
              <w:jc w:val="both"/>
              <w:rPr>
                <w:szCs w:val="24"/>
              </w:rPr>
            </w:pPr>
            <w:r w:rsidRPr="008B66CE">
              <w:rPr>
                <w:szCs w:val="24"/>
                <w:shd w:val="clear" w:color="auto" w:fill="FFFFFF"/>
              </w:rPr>
              <w:t>Устройство обслуживаемого оборудования, коммуникаций, регулирующей и контрольно-измерительной аппаратуры</w:t>
            </w:r>
          </w:p>
        </w:tc>
      </w:tr>
      <w:tr w:rsidR="008D58A6" w:rsidRPr="008D58A6" w14:paraId="6FA6B368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594452D9" w14:textId="77777777" w:rsidR="00776A7D" w:rsidRPr="008D58A6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D2B4299" w14:textId="24834BDB" w:rsidR="00776A7D" w:rsidRPr="008B66CE" w:rsidRDefault="00776A7D" w:rsidP="00A93153">
            <w:pPr>
              <w:jc w:val="both"/>
              <w:rPr>
                <w:szCs w:val="24"/>
              </w:rPr>
            </w:pPr>
            <w:r w:rsidRPr="008B66CE">
              <w:rPr>
                <w:szCs w:val="24"/>
              </w:rPr>
              <w:t>Правила загрузки котлов</w:t>
            </w:r>
          </w:p>
        </w:tc>
      </w:tr>
      <w:tr w:rsidR="008D58A6" w:rsidRPr="008D58A6" w14:paraId="5ED3ACA9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693D9617" w14:textId="77777777" w:rsidR="00776A7D" w:rsidRPr="008D58A6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AB3CD30" w14:textId="5C01DD35" w:rsidR="00776A7D" w:rsidRPr="008B66CE" w:rsidRDefault="00776A7D" w:rsidP="00A93153">
            <w:pPr>
              <w:jc w:val="both"/>
              <w:rPr>
                <w:iCs/>
                <w:szCs w:val="24"/>
              </w:rPr>
            </w:pPr>
            <w:r w:rsidRPr="008B66CE">
              <w:rPr>
                <w:szCs w:val="24"/>
              </w:rPr>
              <w:t>Качественные показатели щепы, сечки</w:t>
            </w:r>
          </w:p>
        </w:tc>
      </w:tr>
      <w:tr w:rsidR="008D58A6" w:rsidRPr="008D58A6" w14:paraId="3BD82647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7993C3C1" w14:textId="77777777" w:rsidR="00776A7D" w:rsidRPr="008D58A6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4C9C6B0" w14:textId="4E90337D" w:rsidR="00776A7D" w:rsidRPr="008B66CE" w:rsidRDefault="00776A7D" w:rsidP="00A93153">
            <w:pPr>
              <w:jc w:val="both"/>
              <w:rPr>
                <w:szCs w:val="24"/>
              </w:rPr>
            </w:pPr>
            <w:r w:rsidRPr="008B66CE">
              <w:rPr>
                <w:szCs w:val="24"/>
              </w:rPr>
              <w:t>Технологические режимы варки и факторы, определяющие качество целлюлозы</w:t>
            </w:r>
          </w:p>
        </w:tc>
      </w:tr>
      <w:tr w:rsidR="008D58A6" w:rsidRPr="008D58A6" w14:paraId="3B883682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6E41518C" w14:textId="77777777" w:rsidR="00776A7D" w:rsidRPr="008D58A6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AE26D4E" w14:textId="0D141835" w:rsidR="00776A7D" w:rsidRPr="008B66CE" w:rsidRDefault="00776A7D" w:rsidP="00A93153">
            <w:pPr>
              <w:jc w:val="both"/>
              <w:rPr>
                <w:szCs w:val="24"/>
              </w:rPr>
            </w:pPr>
            <w:r w:rsidRPr="008B66CE">
              <w:rPr>
                <w:szCs w:val="24"/>
              </w:rPr>
              <w:t>Назначение и принцип работы регулирующей и контрольно-измерительной аппаратуры</w:t>
            </w:r>
          </w:p>
        </w:tc>
      </w:tr>
      <w:tr w:rsidR="008D58A6" w:rsidRPr="008D58A6" w14:paraId="4850E7DE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739FE5A7" w14:textId="77777777" w:rsidR="00776A7D" w:rsidRPr="008D58A6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83A1BFF" w14:textId="56F15BE8" w:rsidR="00776A7D" w:rsidRPr="008B66CE" w:rsidRDefault="00776A7D" w:rsidP="00A93153">
            <w:pPr>
              <w:jc w:val="both"/>
              <w:rPr>
                <w:szCs w:val="24"/>
              </w:rPr>
            </w:pPr>
            <w:r w:rsidRPr="008B66CE">
              <w:rPr>
                <w:szCs w:val="24"/>
              </w:rPr>
              <w:t>Принцип работы микропроцессорной техники и автоматической системы управления технологическим процессом</w:t>
            </w:r>
          </w:p>
        </w:tc>
      </w:tr>
      <w:tr w:rsidR="008D58A6" w:rsidRPr="008D58A6" w14:paraId="4949FFB1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62DC0E81" w14:textId="77777777" w:rsidR="00776A7D" w:rsidRPr="008D58A6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F25696B" w14:textId="045FA508" w:rsidR="00776A7D" w:rsidRPr="008B66CE" w:rsidRDefault="00776A7D" w:rsidP="00A93153">
            <w:pPr>
              <w:jc w:val="both"/>
              <w:rPr>
                <w:szCs w:val="24"/>
              </w:rPr>
            </w:pPr>
            <w:r w:rsidRPr="008B66CE">
              <w:rPr>
                <w:szCs w:val="24"/>
              </w:rPr>
              <w:t>Звуковые и световые сигналы, применяемые в цехе</w:t>
            </w:r>
          </w:p>
        </w:tc>
      </w:tr>
      <w:tr w:rsidR="008D58A6" w:rsidRPr="008D58A6" w14:paraId="1CC20C76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36E310A1" w14:textId="77777777" w:rsidR="00776A7D" w:rsidRPr="008D58A6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001B679" w14:textId="644ADDE6" w:rsidR="00776A7D" w:rsidRPr="008B66CE" w:rsidRDefault="00776A7D" w:rsidP="00A93153">
            <w:pPr>
              <w:jc w:val="both"/>
              <w:rPr>
                <w:szCs w:val="24"/>
              </w:rPr>
            </w:pPr>
            <w:r w:rsidRPr="008B66CE">
              <w:rPr>
                <w:szCs w:val="24"/>
              </w:rPr>
              <w:t>Требования охраны труда, пожарной безопасности</w:t>
            </w:r>
          </w:p>
        </w:tc>
      </w:tr>
      <w:tr w:rsidR="008D58A6" w:rsidRPr="008D58A6" w14:paraId="124BB1AD" w14:textId="77777777" w:rsidTr="00A93153">
        <w:trPr>
          <w:trHeight w:val="20"/>
          <w:jc w:val="center"/>
        </w:trPr>
        <w:tc>
          <w:tcPr>
            <w:tcW w:w="1072" w:type="pct"/>
          </w:tcPr>
          <w:p w14:paraId="56D6B290" w14:textId="77777777" w:rsidR="00776A7D" w:rsidRPr="008D58A6" w:rsidRDefault="00776A7D" w:rsidP="00A93153">
            <w:pPr>
              <w:rPr>
                <w:szCs w:val="24"/>
              </w:rPr>
            </w:pPr>
            <w:r w:rsidRPr="008D58A6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058D2185" w14:textId="77777777" w:rsidR="00776A7D" w:rsidRPr="008D58A6" w:rsidRDefault="00776A7D" w:rsidP="00A93153">
            <w:pPr>
              <w:jc w:val="both"/>
              <w:rPr>
                <w:iCs/>
                <w:strike/>
                <w:szCs w:val="24"/>
              </w:rPr>
            </w:pPr>
            <w:r w:rsidRPr="008D58A6">
              <w:rPr>
                <w:iCs/>
                <w:strike/>
                <w:szCs w:val="24"/>
              </w:rPr>
              <w:t>-</w:t>
            </w:r>
          </w:p>
        </w:tc>
      </w:tr>
    </w:tbl>
    <w:p w14:paraId="4FB96ADF" w14:textId="77777777" w:rsidR="00776A7D" w:rsidRDefault="00776A7D" w:rsidP="00455BC9">
      <w:pPr>
        <w:rPr>
          <w:szCs w:val="24"/>
        </w:rPr>
      </w:pPr>
    </w:p>
    <w:p w14:paraId="2A3A1939" w14:textId="40EE0C3D" w:rsidR="004A5809" w:rsidRPr="008B6571" w:rsidRDefault="004A5809" w:rsidP="004A5809">
      <w:pPr>
        <w:rPr>
          <w:b/>
          <w:iCs/>
          <w:szCs w:val="24"/>
        </w:rPr>
      </w:pPr>
      <w:r>
        <w:rPr>
          <w:b/>
          <w:iCs/>
          <w:szCs w:val="24"/>
        </w:rPr>
        <w:t>3.2.2</w:t>
      </w:r>
      <w:r w:rsidRPr="008B6571">
        <w:rPr>
          <w:b/>
          <w:iCs/>
          <w:szCs w:val="24"/>
        </w:rPr>
        <w:t>. Трудовая функция</w:t>
      </w:r>
    </w:p>
    <w:p w14:paraId="11E66B76" w14:textId="77777777" w:rsidR="004A5809" w:rsidRPr="008D58A6" w:rsidRDefault="004A5809" w:rsidP="004A5809">
      <w:pPr>
        <w:rPr>
          <w:iCs/>
          <w:szCs w:val="24"/>
        </w:rPr>
      </w:pPr>
      <w:r w:rsidRPr="008D58A6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4"/>
        <w:gridCol w:w="4465"/>
        <w:gridCol w:w="799"/>
        <w:gridCol w:w="967"/>
        <w:gridCol w:w="1413"/>
        <w:gridCol w:w="797"/>
      </w:tblGrid>
      <w:tr w:rsidR="004A5809" w:rsidRPr="008D58A6" w14:paraId="03D75C5A" w14:textId="77777777" w:rsidTr="00023155">
        <w:tc>
          <w:tcPr>
            <w:tcW w:w="932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FB559D8" w14:textId="77777777" w:rsidR="004A5809" w:rsidRPr="008D58A6" w:rsidRDefault="004A5809" w:rsidP="00023155">
            <w:pPr>
              <w:rPr>
                <w:szCs w:val="24"/>
              </w:rPr>
            </w:pPr>
            <w:r w:rsidRPr="008538A0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1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B449459" w14:textId="01644C5F" w:rsidR="004A5809" w:rsidRPr="008D58A6" w:rsidRDefault="004A5809" w:rsidP="00023155">
            <w:pPr>
              <w:rPr>
                <w:szCs w:val="24"/>
              </w:rPr>
            </w:pPr>
            <w:r w:rsidRPr="004A5809">
              <w:rPr>
                <w:szCs w:val="24"/>
                <w:shd w:val="clear" w:color="auto" w:fill="FFFFFF"/>
              </w:rPr>
              <w:t>Наполнение и уплотнение котлов и аппаратов непрерывного действия суммарной производительностью целлюлозы и полуцеллюлозы до 250 т в сутки под руководством варщика более высокой квалификации</w:t>
            </w:r>
          </w:p>
        </w:tc>
        <w:tc>
          <w:tcPr>
            <w:tcW w:w="38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0FC1538" w14:textId="77777777" w:rsidR="004A5809" w:rsidRPr="008D58A6" w:rsidRDefault="004A5809" w:rsidP="00023155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Код</w:t>
            </w:r>
          </w:p>
        </w:tc>
        <w:tc>
          <w:tcPr>
            <w:tcW w:w="4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1C6B4A0" w14:textId="767A176C" w:rsidR="004A5809" w:rsidRPr="008D58A6" w:rsidRDefault="004A5809" w:rsidP="00023155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2</w:t>
            </w:r>
            <w:r w:rsidRPr="008D58A6">
              <w:rPr>
                <w:szCs w:val="24"/>
              </w:rPr>
              <w:t>.3</w:t>
            </w:r>
          </w:p>
        </w:tc>
        <w:tc>
          <w:tcPr>
            <w:tcW w:w="68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F0C2934" w14:textId="77777777" w:rsidR="004A5809" w:rsidRPr="008D58A6" w:rsidRDefault="004A5809" w:rsidP="00023155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09589E2" w14:textId="77777777" w:rsidR="004A5809" w:rsidRPr="008D58A6" w:rsidRDefault="004A5809" w:rsidP="00023155">
            <w:pPr>
              <w:jc w:val="center"/>
              <w:rPr>
                <w:szCs w:val="24"/>
              </w:rPr>
            </w:pPr>
            <w:r w:rsidRPr="008D58A6">
              <w:rPr>
                <w:szCs w:val="24"/>
              </w:rPr>
              <w:t>3</w:t>
            </w:r>
          </w:p>
        </w:tc>
      </w:tr>
    </w:tbl>
    <w:p w14:paraId="77FE937A" w14:textId="77777777" w:rsidR="004A5809" w:rsidRPr="008D58A6" w:rsidRDefault="004A5809" w:rsidP="004A5809">
      <w:pPr>
        <w:rPr>
          <w:szCs w:val="24"/>
        </w:rPr>
      </w:pPr>
      <w:r w:rsidRPr="008D58A6">
        <w:rPr>
          <w:iCs/>
          <w:szCs w:val="24"/>
        </w:rPr>
        <w:t> </w:t>
      </w:r>
    </w:p>
    <w:tbl>
      <w:tblPr>
        <w:tblW w:w="5027" w:type="pct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"/>
        <w:gridCol w:w="2211"/>
        <w:gridCol w:w="502"/>
        <w:gridCol w:w="1251"/>
        <w:gridCol w:w="579"/>
        <w:gridCol w:w="2424"/>
        <w:gridCol w:w="1188"/>
        <w:gridCol w:w="2209"/>
        <w:gridCol w:w="33"/>
      </w:tblGrid>
      <w:tr w:rsidR="004A5809" w:rsidRPr="008D58A6" w14:paraId="5FB4F2D1" w14:textId="77777777" w:rsidTr="008B66CE">
        <w:trPr>
          <w:gridBefore w:val="1"/>
          <w:gridAfter w:val="1"/>
          <w:wBefore w:w="11" w:type="pct"/>
          <w:wAfter w:w="16" w:type="pct"/>
        </w:trPr>
        <w:tc>
          <w:tcPr>
            <w:tcW w:w="1302" w:type="pct"/>
            <w:gridSpan w:val="2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C6CB028" w14:textId="77777777" w:rsidR="004A5809" w:rsidRPr="008D58A6" w:rsidRDefault="004A5809" w:rsidP="00023155">
            <w:pPr>
              <w:rPr>
                <w:szCs w:val="24"/>
              </w:rPr>
            </w:pPr>
            <w:r w:rsidRPr="00CB1063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0AEE849" w14:textId="77777777" w:rsidR="004A5809" w:rsidRPr="008D58A6" w:rsidRDefault="004A5809" w:rsidP="00023155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1123F2B" w14:textId="77777777" w:rsidR="004A5809" w:rsidRPr="008D58A6" w:rsidRDefault="004A5809" w:rsidP="000231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1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0E17D5" w14:textId="77777777" w:rsidR="004A5809" w:rsidRPr="008D58A6" w:rsidRDefault="004A5809" w:rsidP="00023155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B51D99" w14:textId="77777777" w:rsidR="004A5809" w:rsidRPr="008D58A6" w:rsidRDefault="004A5809" w:rsidP="00023155">
            <w:pPr>
              <w:rPr>
                <w:szCs w:val="24"/>
              </w:rPr>
            </w:pPr>
            <w:r w:rsidRPr="008D58A6">
              <w:rPr>
                <w:szCs w:val="24"/>
              </w:rPr>
              <w:t> </w:t>
            </w:r>
          </w:p>
        </w:tc>
        <w:tc>
          <w:tcPr>
            <w:tcW w:w="10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3D460C" w14:textId="77777777" w:rsidR="004A5809" w:rsidRPr="008D58A6" w:rsidRDefault="004A5809" w:rsidP="00023155">
            <w:pPr>
              <w:rPr>
                <w:szCs w:val="24"/>
              </w:rPr>
            </w:pPr>
            <w:r w:rsidRPr="008D58A6">
              <w:rPr>
                <w:szCs w:val="24"/>
              </w:rPr>
              <w:t> </w:t>
            </w:r>
          </w:p>
        </w:tc>
      </w:tr>
      <w:tr w:rsidR="004A5809" w:rsidRPr="008D58A6" w14:paraId="1A1E781A" w14:textId="77777777" w:rsidTr="008B66CE">
        <w:trPr>
          <w:gridBefore w:val="1"/>
          <w:gridAfter w:val="1"/>
          <w:wBefore w:w="11" w:type="pct"/>
          <w:wAfter w:w="16" w:type="pct"/>
        </w:trPr>
        <w:tc>
          <w:tcPr>
            <w:tcW w:w="1302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BD423D0" w14:textId="77777777" w:rsidR="004A5809" w:rsidRPr="008D58A6" w:rsidRDefault="004A5809" w:rsidP="00023155">
            <w:pPr>
              <w:rPr>
                <w:szCs w:val="24"/>
              </w:rPr>
            </w:pPr>
            <w:r w:rsidRPr="008D58A6">
              <w:rPr>
                <w:szCs w:val="24"/>
              </w:rPr>
              <w:t> </w:t>
            </w:r>
          </w:p>
        </w:tc>
        <w:tc>
          <w:tcPr>
            <w:tcW w:w="878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46EC9AA" w14:textId="77777777" w:rsidR="004A5809" w:rsidRPr="008D58A6" w:rsidRDefault="004A5809" w:rsidP="00023155">
            <w:pPr>
              <w:rPr>
                <w:szCs w:val="24"/>
              </w:rPr>
            </w:pPr>
            <w:r w:rsidRPr="008D58A6">
              <w:rPr>
                <w:szCs w:val="24"/>
              </w:rPr>
              <w:t> </w:t>
            </w:r>
          </w:p>
        </w:tc>
        <w:tc>
          <w:tcPr>
            <w:tcW w:w="11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93B5633" w14:textId="77777777" w:rsidR="004A5809" w:rsidRPr="008D58A6" w:rsidRDefault="004A5809" w:rsidP="00023155">
            <w:pPr>
              <w:rPr>
                <w:szCs w:val="24"/>
              </w:rPr>
            </w:pPr>
            <w:r w:rsidRPr="008D58A6">
              <w:rPr>
                <w:szCs w:val="24"/>
              </w:rPr>
              <w:t> </w:t>
            </w:r>
          </w:p>
        </w:tc>
        <w:tc>
          <w:tcPr>
            <w:tcW w:w="57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466BB65" w14:textId="77777777" w:rsidR="004A5809" w:rsidRPr="008D58A6" w:rsidRDefault="004A5809" w:rsidP="00023155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Код</w:t>
            </w:r>
            <w:r w:rsidRPr="008D58A6">
              <w:rPr>
                <w:szCs w:val="24"/>
              </w:rPr>
              <w:t xml:space="preserve"> </w:t>
            </w:r>
            <w:r w:rsidRPr="008538A0">
              <w:rPr>
                <w:sz w:val="20"/>
                <w:szCs w:val="24"/>
              </w:rPr>
              <w:t>оригинала</w:t>
            </w:r>
          </w:p>
        </w:tc>
        <w:tc>
          <w:tcPr>
            <w:tcW w:w="106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42FD580" w14:textId="77777777" w:rsidR="004A5809" w:rsidRPr="008D58A6" w:rsidRDefault="004A5809" w:rsidP="00023155">
            <w:pPr>
              <w:jc w:val="center"/>
              <w:rPr>
                <w:szCs w:val="24"/>
              </w:rPr>
            </w:pPr>
            <w:r w:rsidRPr="008538A0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4A5809" w:rsidRPr="008D58A6" w14:paraId="47B00B7E" w14:textId="77777777" w:rsidTr="008B66CE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gridSpan w:val="2"/>
            <w:vMerge w:val="restart"/>
          </w:tcPr>
          <w:p w14:paraId="7292F9A4" w14:textId="0790C448" w:rsidR="004A5809" w:rsidRPr="008D58A6" w:rsidRDefault="004A5809" w:rsidP="00023155">
            <w:pPr>
              <w:rPr>
                <w:szCs w:val="24"/>
              </w:rPr>
            </w:pPr>
            <w:r w:rsidRPr="008D58A6">
              <w:rPr>
                <w:iCs/>
                <w:szCs w:val="24"/>
              </w:rPr>
              <w:t> </w:t>
            </w:r>
            <w:r w:rsidRPr="008D58A6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gridSpan w:val="7"/>
            <w:shd w:val="clear" w:color="auto" w:fill="FFFFFF" w:themeFill="background1"/>
          </w:tcPr>
          <w:p w14:paraId="0B7FFA3F" w14:textId="3120E701" w:rsidR="004A5809" w:rsidRPr="008B66CE" w:rsidRDefault="00023155" w:rsidP="00023155">
            <w:pPr>
              <w:jc w:val="both"/>
              <w:rPr>
                <w:szCs w:val="24"/>
              </w:rPr>
            </w:pPr>
            <w:r w:rsidRPr="008B66CE">
              <w:rPr>
                <w:szCs w:val="24"/>
              </w:rPr>
              <w:t xml:space="preserve">Наполнение котлов и аппаратов </w:t>
            </w:r>
            <w:proofErr w:type="gramStart"/>
            <w:r w:rsidRPr="008B66CE">
              <w:rPr>
                <w:szCs w:val="24"/>
              </w:rPr>
              <w:t>непрерывного</w:t>
            </w:r>
            <w:proofErr w:type="gramEnd"/>
            <w:r w:rsidRPr="008B66CE">
              <w:rPr>
                <w:szCs w:val="24"/>
              </w:rPr>
              <w:t xml:space="preserve"> действия суммарной производительностью свыше 250 т в сутки щепой, сечкой и другими </w:t>
            </w:r>
            <w:r w:rsidRPr="008B66CE">
              <w:rPr>
                <w:szCs w:val="24"/>
              </w:rPr>
              <w:lastRenderedPageBreak/>
              <w:t>волокнистыми материалами</w:t>
            </w:r>
          </w:p>
        </w:tc>
      </w:tr>
      <w:tr w:rsidR="004A5809" w:rsidRPr="008D58A6" w14:paraId="41CD0C99" w14:textId="77777777" w:rsidTr="008B66CE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gridSpan w:val="2"/>
            <w:vMerge/>
          </w:tcPr>
          <w:p w14:paraId="47B5BAFD" w14:textId="77777777" w:rsidR="004A5809" w:rsidRPr="008D58A6" w:rsidRDefault="004A5809" w:rsidP="00023155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21D34A10" w14:textId="564AD9E5" w:rsidR="004A5809" w:rsidRPr="008B66CE" w:rsidRDefault="00023155" w:rsidP="00023155">
            <w:pPr>
              <w:jc w:val="both"/>
              <w:rPr>
                <w:szCs w:val="24"/>
              </w:rPr>
            </w:pPr>
            <w:r w:rsidRPr="008B66CE">
              <w:rPr>
                <w:szCs w:val="24"/>
              </w:rPr>
              <w:t xml:space="preserve">Уплотнение котлов и аппаратов </w:t>
            </w:r>
            <w:proofErr w:type="gramStart"/>
            <w:r w:rsidRPr="008B66CE">
              <w:rPr>
                <w:szCs w:val="24"/>
              </w:rPr>
              <w:t>непрерывного</w:t>
            </w:r>
            <w:proofErr w:type="gramEnd"/>
            <w:r w:rsidRPr="008B66CE">
              <w:rPr>
                <w:szCs w:val="24"/>
              </w:rPr>
              <w:t xml:space="preserve"> действия суммарной производительностью свыше 250 т в сутки щепой, сечкой и другими волокнистыми материалами</w:t>
            </w:r>
          </w:p>
        </w:tc>
      </w:tr>
      <w:tr w:rsidR="00023155" w:rsidRPr="008D58A6" w14:paraId="535A52E2" w14:textId="77777777" w:rsidTr="008B66CE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gridSpan w:val="2"/>
            <w:vMerge/>
          </w:tcPr>
          <w:p w14:paraId="726919AD" w14:textId="77777777" w:rsidR="00023155" w:rsidRPr="008D58A6" w:rsidRDefault="00023155" w:rsidP="00023155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450B08B8" w14:textId="56A942B8" w:rsidR="00023155" w:rsidRPr="008B66CE" w:rsidRDefault="00023155" w:rsidP="00023155">
            <w:pPr>
              <w:jc w:val="both"/>
              <w:rPr>
                <w:szCs w:val="24"/>
              </w:rPr>
            </w:pPr>
            <w:r w:rsidRPr="008B66CE">
              <w:rPr>
                <w:szCs w:val="24"/>
              </w:rPr>
              <w:t xml:space="preserve">Проверка </w:t>
            </w:r>
            <w:proofErr w:type="spellStart"/>
            <w:r w:rsidRPr="008B66CE">
              <w:rPr>
                <w:szCs w:val="24"/>
              </w:rPr>
              <w:t>сдувочных</w:t>
            </w:r>
            <w:proofErr w:type="spellEnd"/>
            <w:r w:rsidRPr="008B66CE">
              <w:rPr>
                <w:szCs w:val="24"/>
              </w:rPr>
              <w:t xml:space="preserve"> и паровых вентилей</w:t>
            </w:r>
          </w:p>
        </w:tc>
      </w:tr>
      <w:tr w:rsidR="00023155" w:rsidRPr="008D58A6" w14:paraId="3A2F1627" w14:textId="77777777" w:rsidTr="008B66CE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gridSpan w:val="2"/>
            <w:vMerge/>
          </w:tcPr>
          <w:p w14:paraId="4B2A9259" w14:textId="77777777" w:rsidR="00023155" w:rsidRPr="008D58A6" w:rsidRDefault="00023155" w:rsidP="00023155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3B3D4FE7" w14:textId="36717106" w:rsidR="00023155" w:rsidRPr="008B66CE" w:rsidRDefault="00023155" w:rsidP="00023155">
            <w:pPr>
              <w:jc w:val="both"/>
              <w:rPr>
                <w:szCs w:val="24"/>
              </w:rPr>
            </w:pPr>
            <w:r w:rsidRPr="008B66CE">
              <w:rPr>
                <w:szCs w:val="24"/>
              </w:rPr>
              <w:t>Выдувка котла</w:t>
            </w:r>
          </w:p>
        </w:tc>
      </w:tr>
      <w:tr w:rsidR="004A5809" w:rsidRPr="008D58A6" w14:paraId="1D6C79A2" w14:textId="77777777" w:rsidTr="008B66CE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gridSpan w:val="2"/>
            <w:vMerge/>
          </w:tcPr>
          <w:p w14:paraId="3B71A9B7" w14:textId="77777777" w:rsidR="004A5809" w:rsidRPr="008D58A6" w:rsidRDefault="004A5809" w:rsidP="00023155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12889944" w14:textId="0EFB0F04" w:rsidR="004A5809" w:rsidRPr="008B66CE" w:rsidRDefault="00023155" w:rsidP="00023155">
            <w:pPr>
              <w:jc w:val="both"/>
              <w:rPr>
                <w:szCs w:val="24"/>
              </w:rPr>
            </w:pPr>
            <w:r w:rsidRPr="008B66CE">
              <w:rPr>
                <w:szCs w:val="24"/>
              </w:rPr>
              <w:t>Проверка исправности запорной арматуры и расходомера пара парового уплотнителя</w:t>
            </w:r>
          </w:p>
        </w:tc>
      </w:tr>
      <w:tr w:rsidR="00023155" w:rsidRPr="008D58A6" w14:paraId="71E19E8A" w14:textId="77777777" w:rsidTr="008B66CE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gridSpan w:val="2"/>
            <w:vMerge w:val="restart"/>
          </w:tcPr>
          <w:p w14:paraId="44E2CD06" w14:textId="77777777" w:rsidR="00023155" w:rsidRPr="008D58A6" w:rsidRDefault="00023155" w:rsidP="00023155">
            <w:pPr>
              <w:rPr>
                <w:szCs w:val="24"/>
              </w:rPr>
            </w:pPr>
            <w:r w:rsidRPr="008D58A6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  <w:gridSpan w:val="7"/>
          </w:tcPr>
          <w:p w14:paraId="4BE02B15" w14:textId="7F934C3B" w:rsidR="00023155" w:rsidRPr="008B66CE" w:rsidRDefault="00023155" w:rsidP="00023155">
            <w:pPr>
              <w:jc w:val="both"/>
              <w:rPr>
                <w:szCs w:val="24"/>
              </w:rPr>
            </w:pPr>
            <w:r w:rsidRPr="008B66CE">
              <w:rPr>
                <w:szCs w:val="24"/>
                <w:shd w:val="clear" w:color="auto" w:fill="FFFFFF"/>
              </w:rPr>
              <w:t>Закачка кислоты, щелока, пуск пара</w:t>
            </w:r>
          </w:p>
        </w:tc>
      </w:tr>
      <w:tr w:rsidR="00023155" w:rsidRPr="008D58A6" w14:paraId="139A4418" w14:textId="77777777" w:rsidTr="008B66CE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gridSpan w:val="2"/>
            <w:vMerge/>
          </w:tcPr>
          <w:p w14:paraId="778C1322" w14:textId="77777777" w:rsidR="00023155" w:rsidRPr="008D58A6" w:rsidRDefault="00023155" w:rsidP="00023155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53C6FB0F" w14:textId="50E061A7" w:rsidR="00023155" w:rsidRPr="008B66CE" w:rsidRDefault="00023155" w:rsidP="00023155">
            <w:pPr>
              <w:jc w:val="both"/>
              <w:rPr>
                <w:szCs w:val="24"/>
              </w:rPr>
            </w:pPr>
            <w:r w:rsidRPr="008B66CE">
              <w:rPr>
                <w:szCs w:val="24"/>
                <w:shd w:val="clear" w:color="auto" w:fill="FFFFFF"/>
              </w:rPr>
              <w:t>Обеспечение циркуляции, подъем давления</w:t>
            </w:r>
          </w:p>
        </w:tc>
      </w:tr>
      <w:tr w:rsidR="004A5809" w:rsidRPr="008D58A6" w14:paraId="14F6E9B2" w14:textId="77777777" w:rsidTr="008B66CE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gridSpan w:val="2"/>
            <w:vMerge/>
          </w:tcPr>
          <w:p w14:paraId="203317CD" w14:textId="77777777" w:rsidR="004A5809" w:rsidRPr="008D58A6" w:rsidRDefault="004A5809" w:rsidP="00023155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6324C719" w14:textId="0AA24A35" w:rsidR="004A5809" w:rsidRPr="008B66CE" w:rsidRDefault="00F64217" w:rsidP="00023155">
            <w:pPr>
              <w:jc w:val="both"/>
              <w:rPr>
                <w:szCs w:val="24"/>
              </w:rPr>
            </w:pPr>
            <w:r w:rsidRPr="008B66CE">
              <w:rPr>
                <w:szCs w:val="24"/>
              </w:rPr>
              <w:t>Выдувка котла</w:t>
            </w:r>
          </w:p>
        </w:tc>
      </w:tr>
      <w:tr w:rsidR="004A5809" w:rsidRPr="008D58A6" w14:paraId="0A882ED3" w14:textId="77777777" w:rsidTr="008B66CE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1072" w:type="pct"/>
            <w:gridSpan w:val="2"/>
            <w:vMerge/>
          </w:tcPr>
          <w:p w14:paraId="5F6FFC72" w14:textId="77777777" w:rsidR="004A5809" w:rsidRPr="008D58A6" w:rsidRDefault="004A5809" w:rsidP="00023155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663496C0" w14:textId="7399A844" w:rsidR="004A5809" w:rsidRPr="008B66CE" w:rsidRDefault="00F64217" w:rsidP="00F64217">
            <w:pPr>
              <w:jc w:val="both"/>
              <w:rPr>
                <w:szCs w:val="24"/>
              </w:rPr>
            </w:pPr>
            <w:r w:rsidRPr="008B66CE">
              <w:rPr>
                <w:szCs w:val="24"/>
                <w:shd w:val="clear" w:color="auto" w:fill="FFFFFF"/>
              </w:rPr>
              <w:t>Наблюдать за состоянием и правильной эксплуатацией оборудования, коммуникаций, арматуры и контрольно-измерительных приборов</w:t>
            </w:r>
          </w:p>
        </w:tc>
      </w:tr>
      <w:tr w:rsidR="00F64217" w:rsidRPr="008D58A6" w14:paraId="4FF8D62F" w14:textId="77777777" w:rsidTr="008B66CE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gridSpan w:val="2"/>
            <w:vMerge w:val="restart"/>
          </w:tcPr>
          <w:p w14:paraId="25791DC9" w14:textId="77777777" w:rsidR="00F64217" w:rsidRPr="008D58A6" w:rsidRDefault="00F64217" w:rsidP="00023155">
            <w:pPr>
              <w:rPr>
                <w:szCs w:val="24"/>
              </w:rPr>
            </w:pPr>
            <w:r w:rsidRPr="008D58A6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  <w:gridSpan w:val="7"/>
          </w:tcPr>
          <w:p w14:paraId="32786649" w14:textId="3038A58D" w:rsidR="00F64217" w:rsidRPr="008B66CE" w:rsidRDefault="00F64217" w:rsidP="00023155">
            <w:pPr>
              <w:jc w:val="both"/>
              <w:rPr>
                <w:szCs w:val="24"/>
              </w:rPr>
            </w:pPr>
            <w:r w:rsidRPr="008B66CE">
              <w:rPr>
                <w:szCs w:val="24"/>
              </w:rPr>
              <w:t xml:space="preserve">Устройство </w:t>
            </w:r>
            <w:r w:rsidRPr="008B66CE">
              <w:rPr>
                <w:szCs w:val="24"/>
                <w:shd w:val="clear" w:color="auto" w:fill="FFFFFF"/>
              </w:rPr>
              <w:t xml:space="preserve">варочных котлов и аппаратов </w:t>
            </w:r>
            <w:proofErr w:type="gramStart"/>
            <w:r w:rsidRPr="008B66CE">
              <w:rPr>
                <w:szCs w:val="24"/>
                <w:shd w:val="clear" w:color="auto" w:fill="FFFFFF"/>
              </w:rPr>
              <w:t>непрерывного</w:t>
            </w:r>
            <w:proofErr w:type="gramEnd"/>
            <w:r w:rsidRPr="008B66CE">
              <w:rPr>
                <w:szCs w:val="24"/>
                <w:shd w:val="clear" w:color="auto" w:fill="FFFFFF"/>
              </w:rPr>
              <w:t xml:space="preserve"> действия</w:t>
            </w:r>
          </w:p>
        </w:tc>
      </w:tr>
      <w:tr w:rsidR="00F64217" w:rsidRPr="008D58A6" w14:paraId="13403F85" w14:textId="77777777" w:rsidTr="008B66CE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gridSpan w:val="2"/>
            <w:vMerge/>
          </w:tcPr>
          <w:p w14:paraId="183DB6D9" w14:textId="77777777" w:rsidR="00F64217" w:rsidRPr="008D58A6" w:rsidRDefault="00F64217" w:rsidP="00023155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129C5A48" w14:textId="319D2BE8" w:rsidR="00F64217" w:rsidRPr="008B66CE" w:rsidRDefault="00F64217" w:rsidP="00023155">
            <w:pPr>
              <w:jc w:val="both"/>
              <w:rPr>
                <w:szCs w:val="24"/>
              </w:rPr>
            </w:pPr>
            <w:r w:rsidRPr="008B66CE">
              <w:rPr>
                <w:szCs w:val="24"/>
                <w:shd w:val="clear" w:color="auto" w:fill="FFFFFF"/>
              </w:rPr>
              <w:t xml:space="preserve">Правила наполнения и </w:t>
            </w:r>
            <w:r w:rsidR="008B66CE" w:rsidRPr="008B66CE">
              <w:rPr>
                <w:szCs w:val="24"/>
                <w:shd w:val="clear" w:color="auto" w:fill="FFFFFF"/>
              </w:rPr>
              <w:t>уплотнения</w:t>
            </w:r>
            <w:r w:rsidRPr="008B66CE">
              <w:rPr>
                <w:szCs w:val="24"/>
                <w:shd w:val="clear" w:color="auto" w:fill="FFFFFF"/>
              </w:rPr>
              <w:t xml:space="preserve"> котлов</w:t>
            </w:r>
          </w:p>
        </w:tc>
      </w:tr>
      <w:tr w:rsidR="00F64217" w:rsidRPr="008D58A6" w14:paraId="715D24BF" w14:textId="77777777" w:rsidTr="008B66CE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gridSpan w:val="2"/>
            <w:vMerge/>
          </w:tcPr>
          <w:p w14:paraId="22D1901C" w14:textId="77777777" w:rsidR="00F64217" w:rsidRPr="008D58A6" w:rsidRDefault="00F64217" w:rsidP="00023155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5C923DE3" w14:textId="47509D63" w:rsidR="00F64217" w:rsidRPr="008B66CE" w:rsidRDefault="00F64217" w:rsidP="00023155">
            <w:pPr>
              <w:jc w:val="both"/>
              <w:rPr>
                <w:iCs/>
                <w:szCs w:val="24"/>
              </w:rPr>
            </w:pPr>
            <w:r w:rsidRPr="008B66CE">
              <w:rPr>
                <w:szCs w:val="24"/>
              </w:rPr>
              <w:t>Влияние режима уплотнения на выход целлюлозы и равномерность провара</w:t>
            </w:r>
          </w:p>
        </w:tc>
      </w:tr>
      <w:tr w:rsidR="00F64217" w:rsidRPr="008D58A6" w14:paraId="5F880435" w14:textId="77777777" w:rsidTr="008B66CE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gridSpan w:val="2"/>
            <w:vMerge/>
          </w:tcPr>
          <w:p w14:paraId="3B21CE2B" w14:textId="77777777" w:rsidR="00F64217" w:rsidRPr="008D58A6" w:rsidRDefault="00F64217" w:rsidP="00023155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1AEF0B0F" w14:textId="4C150E3D" w:rsidR="00F64217" w:rsidRPr="008B66CE" w:rsidRDefault="00F64217" w:rsidP="00023155">
            <w:pPr>
              <w:jc w:val="both"/>
              <w:rPr>
                <w:szCs w:val="24"/>
              </w:rPr>
            </w:pPr>
            <w:r w:rsidRPr="008B66CE">
              <w:rPr>
                <w:szCs w:val="24"/>
              </w:rPr>
              <w:t>Требования охраны труда, пожарной безопасности</w:t>
            </w:r>
          </w:p>
        </w:tc>
      </w:tr>
      <w:tr w:rsidR="00F64217" w:rsidRPr="008D58A6" w14:paraId="0FE98EB5" w14:textId="77777777" w:rsidTr="008B66CE">
        <w:tblPrEx>
          <w:jc w:val="center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gridSpan w:val="2"/>
          </w:tcPr>
          <w:p w14:paraId="00164338" w14:textId="77777777" w:rsidR="00F64217" w:rsidRPr="008D58A6" w:rsidRDefault="00F64217" w:rsidP="00023155">
            <w:pPr>
              <w:rPr>
                <w:szCs w:val="24"/>
              </w:rPr>
            </w:pPr>
            <w:r w:rsidRPr="008D58A6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  <w:gridSpan w:val="7"/>
          </w:tcPr>
          <w:p w14:paraId="711D6646" w14:textId="77777777" w:rsidR="00F64217" w:rsidRPr="008D58A6" w:rsidRDefault="00F64217" w:rsidP="00023155">
            <w:pPr>
              <w:jc w:val="both"/>
              <w:rPr>
                <w:iCs/>
                <w:strike/>
                <w:szCs w:val="24"/>
              </w:rPr>
            </w:pPr>
            <w:r w:rsidRPr="008D58A6">
              <w:rPr>
                <w:iCs/>
                <w:strike/>
                <w:szCs w:val="24"/>
              </w:rPr>
              <w:t>-</w:t>
            </w:r>
          </w:p>
        </w:tc>
      </w:tr>
    </w:tbl>
    <w:p w14:paraId="4C9625D3" w14:textId="77777777" w:rsidR="004A5809" w:rsidRDefault="004A5809" w:rsidP="00455BC9">
      <w:pPr>
        <w:rPr>
          <w:szCs w:val="24"/>
        </w:rPr>
      </w:pPr>
    </w:p>
    <w:p w14:paraId="3735E90B" w14:textId="77777777" w:rsidR="004A5809" w:rsidRPr="008D58A6" w:rsidRDefault="004A5809" w:rsidP="00455BC9">
      <w:pPr>
        <w:rPr>
          <w:szCs w:val="24"/>
        </w:rPr>
      </w:pPr>
    </w:p>
    <w:p w14:paraId="23044B41" w14:textId="3DBA5944" w:rsidR="00455BC9" w:rsidRPr="008C6621" w:rsidRDefault="00455BC9" w:rsidP="00455BC9">
      <w:pPr>
        <w:rPr>
          <w:b/>
          <w:iCs/>
          <w:szCs w:val="24"/>
        </w:rPr>
      </w:pPr>
      <w:r w:rsidRPr="008D58A6">
        <w:rPr>
          <w:iCs/>
          <w:szCs w:val="24"/>
        </w:rPr>
        <w:t> </w:t>
      </w:r>
      <w:r w:rsidR="004A5809">
        <w:rPr>
          <w:b/>
          <w:iCs/>
          <w:szCs w:val="24"/>
        </w:rPr>
        <w:t>3.2.3</w:t>
      </w:r>
      <w:r w:rsidRPr="008C6621">
        <w:rPr>
          <w:b/>
          <w:iCs/>
          <w:szCs w:val="24"/>
        </w:rPr>
        <w:t>. Трудовая функция</w:t>
      </w:r>
    </w:p>
    <w:p w14:paraId="76C7BB66" w14:textId="77777777" w:rsidR="00455BC9" w:rsidRPr="008D58A6" w:rsidRDefault="00455BC9" w:rsidP="00455BC9">
      <w:pPr>
        <w:rPr>
          <w:iCs/>
          <w:szCs w:val="24"/>
        </w:rPr>
      </w:pPr>
      <w:r w:rsidRPr="008D58A6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4"/>
        <w:gridCol w:w="4465"/>
        <w:gridCol w:w="799"/>
        <w:gridCol w:w="967"/>
        <w:gridCol w:w="1413"/>
        <w:gridCol w:w="797"/>
      </w:tblGrid>
      <w:tr w:rsidR="008D58A6" w:rsidRPr="008D58A6" w14:paraId="00CDFA97" w14:textId="77777777" w:rsidTr="00ED0AEE">
        <w:tc>
          <w:tcPr>
            <w:tcW w:w="932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76D407F" w14:textId="592A00C9" w:rsidR="00455BC9" w:rsidRPr="008D58A6" w:rsidRDefault="008538A0" w:rsidP="008C6621">
            <w:pPr>
              <w:rPr>
                <w:szCs w:val="24"/>
              </w:rPr>
            </w:pPr>
            <w:r w:rsidRPr="008538A0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1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5503F7F" w14:textId="1C6E7425" w:rsidR="00455BC9" w:rsidRPr="008D58A6" w:rsidRDefault="004A5809" w:rsidP="008C6621">
            <w:pPr>
              <w:rPr>
                <w:szCs w:val="24"/>
              </w:rPr>
            </w:pPr>
            <w:r w:rsidRPr="004A5809">
              <w:rPr>
                <w:szCs w:val="24"/>
              </w:rPr>
              <w:t>Обслуживание коммуникаций варочного отдела, периодических варочных котлов и аппаратов непрерывного действия производительностью свыше 250 т в сутки</w:t>
            </w:r>
          </w:p>
        </w:tc>
        <w:tc>
          <w:tcPr>
            <w:tcW w:w="38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2A0D289" w14:textId="40C1C157" w:rsidR="00455BC9" w:rsidRPr="008D58A6" w:rsidRDefault="00FB76EF" w:rsidP="00FB76EF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Код</w:t>
            </w:r>
          </w:p>
        </w:tc>
        <w:tc>
          <w:tcPr>
            <w:tcW w:w="4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EB9C515" w14:textId="4F4091D5" w:rsidR="00455BC9" w:rsidRPr="008D58A6" w:rsidRDefault="00D3628B" w:rsidP="004A5809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AE02B6" w:rsidRPr="008D58A6">
              <w:rPr>
                <w:szCs w:val="24"/>
              </w:rPr>
              <w:t>/0</w:t>
            </w:r>
            <w:r w:rsidR="004A5809">
              <w:rPr>
                <w:szCs w:val="24"/>
              </w:rPr>
              <w:t>3</w:t>
            </w:r>
            <w:r w:rsidR="00AE02B6" w:rsidRPr="008D58A6">
              <w:rPr>
                <w:szCs w:val="24"/>
              </w:rPr>
              <w:t>.3</w:t>
            </w:r>
          </w:p>
        </w:tc>
        <w:tc>
          <w:tcPr>
            <w:tcW w:w="68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7CAA560" w14:textId="2DE38421" w:rsidR="00455BC9" w:rsidRPr="008D58A6" w:rsidRDefault="00FB76EF" w:rsidP="00FB76EF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437192E" w14:textId="512E983B" w:rsidR="00455BC9" w:rsidRPr="008D58A6" w:rsidRDefault="00AE02B6" w:rsidP="008C6621">
            <w:pPr>
              <w:jc w:val="center"/>
              <w:rPr>
                <w:szCs w:val="24"/>
              </w:rPr>
            </w:pPr>
            <w:r w:rsidRPr="008D58A6">
              <w:rPr>
                <w:szCs w:val="24"/>
              </w:rPr>
              <w:t>3</w:t>
            </w:r>
          </w:p>
        </w:tc>
      </w:tr>
    </w:tbl>
    <w:p w14:paraId="79133683" w14:textId="77777777" w:rsidR="00455BC9" w:rsidRPr="008D58A6" w:rsidRDefault="00455BC9" w:rsidP="00455BC9">
      <w:pPr>
        <w:rPr>
          <w:szCs w:val="24"/>
        </w:rPr>
      </w:pPr>
      <w:r w:rsidRPr="008D58A6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6"/>
        <w:gridCol w:w="1251"/>
        <w:gridCol w:w="581"/>
        <w:gridCol w:w="2426"/>
        <w:gridCol w:w="1189"/>
        <w:gridCol w:w="2212"/>
      </w:tblGrid>
      <w:tr w:rsidR="008D58A6" w:rsidRPr="008D58A6" w14:paraId="62358BBA" w14:textId="77777777" w:rsidTr="00ED0AEE">
        <w:tc>
          <w:tcPr>
            <w:tcW w:w="1309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11F409D" w14:textId="4BF1887F" w:rsidR="00455BC9" w:rsidRPr="008D58A6" w:rsidRDefault="00CB1063" w:rsidP="00053D61">
            <w:pPr>
              <w:rPr>
                <w:szCs w:val="24"/>
              </w:rPr>
            </w:pPr>
            <w:r w:rsidRPr="00CB1063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6FECA89" w14:textId="6D2D397F" w:rsidR="00455BC9" w:rsidRPr="008D58A6" w:rsidRDefault="00FB76EF" w:rsidP="00FB76EF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7ACBB38" w14:textId="5DBB1B7C" w:rsidR="00455BC9" w:rsidRPr="008D58A6" w:rsidRDefault="00FB76EF" w:rsidP="00FB76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1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89717D5" w14:textId="004E5F10" w:rsidR="00455BC9" w:rsidRPr="008D58A6" w:rsidRDefault="00FB76EF" w:rsidP="00FB76EF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779FA9B" w14:textId="77777777" w:rsidR="00455BC9" w:rsidRPr="008D58A6" w:rsidRDefault="00455BC9" w:rsidP="008C6621">
            <w:pPr>
              <w:rPr>
                <w:szCs w:val="24"/>
              </w:rPr>
            </w:pPr>
            <w:r w:rsidRPr="008D58A6">
              <w:rPr>
                <w:szCs w:val="24"/>
              </w:rPr>
              <w:t> </w:t>
            </w:r>
          </w:p>
        </w:tc>
        <w:tc>
          <w:tcPr>
            <w:tcW w:w="10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D8FD6F1" w14:textId="77777777" w:rsidR="00455BC9" w:rsidRPr="008D58A6" w:rsidRDefault="00455BC9" w:rsidP="008C6621">
            <w:pPr>
              <w:rPr>
                <w:szCs w:val="24"/>
              </w:rPr>
            </w:pPr>
            <w:r w:rsidRPr="008D58A6">
              <w:rPr>
                <w:szCs w:val="24"/>
              </w:rPr>
              <w:t> </w:t>
            </w:r>
          </w:p>
        </w:tc>
      </w:tr>
      <w:tr w:rsidR="008D58A6" w:rsidRPr="008D58A6" w14:paraId="0255A923" w14:textId="77777777" w:rsidTr="00ED0AEE">
        <w:tc>
          <w:tcPr>
            <w:tcW w:w="1309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B3E56E8" w14:textId="77777777" w:rsidR="00455BC9" w:rsidRPr="008D58A6" w:rsidRDefault="00455BC9" w:rsidP="00053D61">
            <w:pPr>
              <w:rPr>
                <w:szCs w:val="24"/>
              </w:rPr>
            </w:pPr>
            <w:r w:rsidRPr="008D58A6">
              <w:rPr>
                <w:szCs w:val="24"/>
              </w:rPr>
              <w:t> </w:t>
            </w:r>
          </w:p>
        </w:tc>
        <w:tc>
          <w:tcPr>
            <w:tcW w:w="883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198D12E" w14:textId="77777777" w:rsidR="00455BC9" w:rsidRPr="008D58A6" w:rsidRDefault="00455BC9" w:rsidP="00053D61">
            <w:pPr>
              <w:rPr>
                <w:szCs w:val="24"/>
              </w:rPr>
            </w:pPr>
            <w:r w:rsidRPr="008D58A6">
              <w:rPr>
                <w:szCs w:val="24"/>
              </w:rPr>
              <w:t> </w:t>
            </w:r>
          </w:p>
        </w:tc>
        <w:tc>
          <w:tcPr>
            <w:tcW w:w="1169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E9DB5D1" w14:textId="77777777" w:rsidR="00455BC9" w:rsidRPr="008D58A6" w:rsidRDefault="00455BC9" w:rsidP="00053D61">
            <w:pPr>
              <w:rPr>
                <w:szCs w:val="24"/>
              </w:rPr>
            </w:pPr>
            <w:r w:rsidRPr="008D58A6">
              <w:rPr>
                <w:szCs w:val="24"/>
              </w:rPr>
              <w:t> 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354E02D" w14:textId="2A990C55" w:rsidR="00455BC9" w:rsidRPr="008D58A6" w:rsidRDefault="00FB76EF" w:rsidP="00FB76EF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Код</w:t>
            </w:r>
            <w:r w:rsidR="00455BC9" w:rsidRPr="008D58A6">
              <w:rPr>
                <w:szCs w:val="24"/>
              </w:rPr>
              <w:t xml:space="preserve"> </w:t>
            </w:r>
            <w:r w:rsidR="008538A0" w:rsidRPr="008538A0">
              <w:rPr>
                <w:sz w:val="20"/>
                <w:szCs w:val="24"/>
              </w:rPr>
              <w:t>оригинала</w:t>
            </w:r>
          </w:p>
        </w:tc>
        <w:tc>
          <w:tcPr>
            <w:tcW w:w="106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A29029A" w14:textId="6387606E" w:rsidR="00455BC9" w:rsidRPr="008D58A6" w:rsidRDefault="008538A0" w:rsidP="00053D61">
            <w:pPr>
              <w:jc w:val="center"/>
              <w:rPr>
                <w:szCs w:val="24"/>
              </w:rPr>
            </w:pPr>
            <w:r w:rsidRPr="008538A0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B46595D" w14:textId="77777777" w:rsidR="00455BC9" w:rsidRPr="008D58A6" w:rsidRDefault="00455BC9" w:rsidP="00455BC9">
      <w:pPr>
        <w:rPr>
          <w:iCs/>
          <w:szCs w:val="24"/>
        </w:rPr>
      </w:pPr>
      <w:r w:rsidRPr="008D58A6">
        <w:rPr>
          <w:iCs/>
          <w:szCs w:val="24"/>
        </w:rPr>
        <w:t> 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8D58A6" w:rsidRPr="008D58A6" w14:paraId="01E55142" w14:textId="77777777" w:rsidTr="00A93153">
        <w:trPr>
          <w:trHeight w:val="20"/>
          <w:jc w:val="center"/>
        </w:trPr>
        <w:tc>
          <w:tcPr>
            <w:tcW w:w="1072" w:type="pct"/>
            <w:vMerge w:val="restart"/>
          </w:tcPr>
          <w:p w14:paraId="6A25E0BC" w14:textId="77777777" w:rsidR="00776A7D" w:rsidRPr="008D58A6" w:rsidRDefault="00776A7D" w:rsidP="00A93153">
            <w:pPr>
              <w:rPr>
                <w:szCs w:val="24"/>
              </w:rPr>
            </w:pPr>
            <w:r w:rsidRPr="008D58A6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shd w:val="clear" w:color="auto" w:fill="FFFFFF" w:themeFill="background1"/>
          </w:tcPr>
          <w:p w14:paraId="4A2B8049" w14:textId="556199A8" w:rsidR="00776A7D" w:rsidRPr="008D58A6" w:rsidRDefault="00776A7D" w:rsidP="00A93153">
            <w:pPr>
              <w:jc w:val="both"/>
              <w:rPr>
                <w:szCs w:val="24"/>
              </w:rPr>
            </w:pPr>
            <w:r w:rsidRPr="008D58A6">
              <w:rPr>
                <w:szCs w:val="24"/>
              </w:rPr>
              <w:t>Подача пара на уплотнение щепы</w:t>
            </w:r>
          </w:p>
        </w:tc>
      </w:tr>
      <w:tr w:rsidR="008D58A6" w:rsidRPr="008D58A6" w14:paraId="4B00790E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556AF132" w14:textId="77777777" w:rsidR="00776A7D" w:rsidRPr="008D58A6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2B3E90E" w14:textId="1C509EF2" w:rsidR="00776A7D" w:rsidRPr="008D58A6" w:rsidRDefault="00776A7D" w:rsidP="00A93153">
            <w:pPr>
              <w:jc w:val="both"/>
              <w:rPr>
                <w:szCs w:val="24"/>
              </w:rPr>
            </w:pPr>
            <w:r w:rsidRPr="008D58A6">
              <w:rPr>
                <w:szCs w:val="24"/>
              </w:rPr>
              <w:t>Проверка исправности расходомера пара парового уплотнителя</w:t>
            </w:r>
          </w:p>
        </w:tc>
      </w:tr>
      <w:tr w:rsidR="008D58A6" w:rsidRPr="008D58A6" w14:paraId="4CD9BFFC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6C30E60D" w14:textId="77777777" w:rsidR="00776A7D" w:rsidRPr="008D58A6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AF67B02" w14:textId="5BEE6661" w:rsidR="00776A7D" w:rsidRPr="008D58A6" w:rsidRDefault="00776A7D" w:rsidP="00A93153">
            <w:pPr>
              <w:jc w:val="both"/>
              <w:rPr>
                <w:szCs w:val="24"/>
              </w:rPr>
            </w:pPr>
            <w:r w:rsidRPr="008D58A6">
              <w:rPr>
                <w:szCs w:val="24"/>
              </w:rPr>
              <w:t>Закачка варочного раствора</w:t>
            </w:r>
          </w:p>
        </w:tc>
      </w:tr>
      <w:tr w:rsidR="008D58A6" w:rsidRPr="008D58A6" w14:paraId="21F0750A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58A71298" w14:textId="77777777" w:rsidR="00776A7D" w:rsidRPr="008D58A6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C812837" w14:textId="6D525AB3" w:rsidR="00776A7D" w:rsidRPr="008D58A6" w:rsidRDefault="00776A7D" w:rsidP="00145C47">
            <w:pPr>
              <w:jc w:val="both"/>
              <w:rPr>
                <w:szCs w:val="24"/>
              </w:rPr>
            </w:pPr>
            <w:r w:rsidRPr="008D58A6">
              <w:rPr>
                <w:szCs w:val="24"/>
              </w:rPr>
              <w:t>Контроль процесса варки по показа</w:t>
            </w:r>
            <w:r w:rsidR="00145C47">
              <w:rPr>
                <w:szCs w:val="24"/>
              </w:rPr>
              <w:t>ни</w:t>
            </w:r>
            <w:r w:rsidRPr="008D58A6">
              <w:rPr>
                <w:szCs w:val="24"/>
              </w:rPr>
              <w:t>ям контрольно-измерительной аппаратуры</w:t>
            </w:r>
          </w:p>
        </w:tc>
      </w:tr>
      <w:tr w:rsidR="008D58A6" w:rsidRPr="008D58A6" w14:paraId="339B86EC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20C6B6CF" w14:textId="77777777" w:rsidR="00776A7D" w:rsidRPr="008D58A6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25FE331" w14:textId="518C5745" w:rsidR="00776A7D" w:rsidRPr="008D58A6" w:rsidRDefault="00776A7D" w:rsidP="00A93153">
            <w:pPr>
              <w:jc w:val="both"/>
              <w:rPr>
                <w:szCs w:val="24"/>
              </w:rPr>
            </w:pPr>
            <w:r w:rsidRPr="008D58A6">
              <w:rPr>
                <w:szCs w:val="24"/>
              </w:rPr>
              <w:t>Отбор проб щелока из котла</w:t>
            </w:r>
          </w:p>
        </w:tc>
      </w:tr>
      <w:tr w:rsidR="008D58A6" w:rsidRPr="008D58A6" w14:paraId="5A7123DB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7093E772" w14:textId="77777777" w:rsidR="00776A7D" w:rsidRPr="008D58A6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522FDD7" w14:textId="0FFCC6E3" w:rsidR="00776A7D" w:rsidRPr="008D58A6" w:rsidRDefault="00776A7D" w:rsidP="00A93153">
            <w:pPr>
              <w:jc w:val="both"/>
              <w:rPr>
                <w:szCs w:val="24"/>
              </w:rPr>
            </w:pPr>
            <w:r w:rsidRPr="008D58A6">
              <w:rPr>
                <w:szCs w:val="24"/>
              </w:rPr>
              <w:t>Наблюдение за состоянием и исправной работой насосного оборудования</w:t>
            </w:r>
          </w:p>
        </w:tc>
      </w:tr>
      <w:tr w:rsidR="008D58A6" w:rsidRPr="008D58A6" w14:paraId="02EEAAEF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4179610D" w14:textId="77777777" w:rsidR="00776A7D" w:rsidRPr="008D58A6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88CF70D" w14:textId="491E86AE" w:rsidR="00776A7D" w:rsidRPr="008D58A6" w:rsidRDefault="00776A7D" w:rsidP="008C6621">
            <w:pPr>
              <w:jc w:val="both"/>
              <w:rPr>
                <w:szCs w:val="24"/>
              </w:rPr>
            </w:pPr>
            <w:r w:rsidRPr="008D58A6">
              <w:rPr>
                <w:szCs w:val="24"/>
              </w:rPr>
              <w:t xml:space="preserve">Контроль </w:t>
            </w:r>
            <w:proofErr w:type="spellStart"/>
            <w:r w:rsidR="008C6621">
              <w:rPr>
                <w:szCs w:val="24"/>
              </w:rPr>
              <w:t>сдувки</w:t>
            </w:r>
            <w:proofErr w:type="spellEnd"/>
            <w:r w:rsidRPr="008D58A6">
              <w:rPr>
                <w:szCs w:val="24"/>
              </w:rPr>
              <w:t xml:space="preserve"> газа и опорожнени</w:t>
            </w:r>
            <w:r w:rsidR="008C6621">
              <w:rPr>
                <w:szCs w:val="24"/>
              </w:rPr>
              <w:t>я</w:t>
            </w:r>
            <w:r w:rsidRPr="008D58A6">
              <w:rPr>
                <w:szCs w:val="24"/>
              </w:rPr>
              <w:t xml:space="preserve"> котла от щелока и волокнистой массы</w:t>
            </w:r>
          </w:p>
        </w:tc>
      </w:tr>
      <w:tr w:rsidR="008D58A6" w:rsidRPr="008D58A6" w14:paraId="06B3C602" w14:textId="77777777" w:rsidTr="00A93153">
        <w:trPr>
          <w:trHeight w:val="20"/>
          <w:jc w:val="center"/>
        </w:trPr>
        <w:tc>
          <w:tcPr>
            <w:tcW w:w="1072" w:type="pct"/>
            <w:vMerge w:val="restart"/>
          </w:tcPr>
          <w:p w14:paraId="6322B613" w14:textId="77777777" w:rsidR="00776A7D" w:rsidRPr="008D58A6" w:rsidRDefault="00776A7D" w:rsidP="00A93153">
            <w:pPr>
              <w:rPr>
                <w:szCs w:val="24"/>
              </w:rPr>
            </w:pPr>
            <w:r w:rsidRPr="008D58A6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45AFDCBB" w14:textId="4529881A" w:rsidR="00776A7D" w:rsidRPr="008D58A6" w:rsidRDefault="00776A7D" w:rsidP="00A93153">
            <w:pPr>
              <w:jc w:val="both"/>
              <w:rPr>
                <w:szCs w:val="24"/>
              </w:rPr>
            </w:pPr>
            <w:r w:rsidRPr="008D58A6">
              <w:rPr>
                <w:szCs w:val="24"/>
              </w:rPr>
              <w:t>Пользоваться регулирующей и контрольно-измерительной аппаратурой</w:t>
            </w:r>
          </w:p>
        </w:tc>
      </w:tr>
      <w:tr w:rsidR="008D58A6" w:rsidRPr="008D58A6" w14:paraId="2D20C6DB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39BFE68F" w14:textId="77777777" w:rsidR="00776A7D" w:rsidRPr="008D58A6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1FCDFC2" w14:textId="65572CD4" w:rsidR="00776A7D" w:rsidRPr="008D58A6" w:rsidRDefault="00776A7D" w:rsidP="00A93153">
            <w:pPr>
              <w:jc w:val="both"/>
              <w:rPr>
                <w:szCs w:val="24"/>
              </w:rPr>
            </w:pPr>
            <w:r w:rsidRPr="008D58A6">
              <w:rPr>
                <w:szCs w:val="24"/>
              </w:rPr>
              <w:t>Контролировать расход пара на уплотнение щепы</w:t>
            </w:r>
          </w:p>
        </w:tc>
      </w:tr>
      <w:tr w:rsidR="008D58A6" w:rsidRPr="008D58A6" w14:paraId="099302B1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5D798DEF" w14:textId="77777777" w:rsidR="00776A7D" w:rsidRPr="008D58A6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B46E384" w14:textId="5C5FA39F" w:rsidR="00776A7D" w:rsidRPr="008D58A6" w:rsidRDefault="00776A7D" w:rsidP="00A93153">
            <w:pPr>
              <w:jc w:val="both"/>
              <w:rPr>
                <w:szCs w:val="24"/>
              </w:rPr>
            </w:pPr>
            <w:r w:rsidRPr="008D58A6">
              <w:rPr>
                <w:szCs w:val="24"/>
              </w:rPr>
              <w:t>Контролировать работу циркуляционных насосов при варке целлюлозы</w:t>
            </w:r>
          </w:p>
        </w:tc>
      </w:tr>
      <w:tr w:rsidR="008D58A6" w:rsidRPr="008D58A6" w14:paraId="17CBE3C0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67DAFB91" w14:textId="77777777" w:rsidR="00776A7D" w:rsidRPr="008D58A6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6F1DD84" w14:textId="5C14E619" w:rsidR="00776A7D" w:rsidRPr="008D58A6" w:rsidRDefault="00776A7D" w:rsidP="00A93153">
            <w:pPr>
              <w:jc w:val="both"/>
              <w:rPr>
                <w:szCs w:val="24"/>
              </w:rPr>
            </w:pPr>
            <w:r w:rsidRPr="008D58A6">
              <w:rPr>
                <w:szCs w:val="24"/>
              </w:rPr>
              <w:t>Определять момент окончания варки по анализу щелока</w:t>
            </w:r>
          </w:p>
        </w:tc>
      </w:tr>
      <w:tr w:rsidR="008D58A6" w:rsidRPr="008D58A6" w14:paraId="685BD40C" w14:textId="77777777" w:rsidTr="00A93153">
        <w:trPr>
          <w:trHeight w:val="20"/>
          <w:jc w:val="center"/>
        </w:trPr>
        <w:tc>
          <w:tcPr>
            <w:tcW w:w="1072" w:type="pct"/>
            <w:vMerge w:val="restart"/>
          </w:tcPr>
          <w:p w14:paraId="1ED9CBCD" w14:textId="77777777" w:rsidR="00776A7D" w:rsidRPr="008D58A6" w:rsidRDefault="00776A7D" w:rsidP="00A93153">
            <w:pPr>
              <w:rPr>
                <w:szCs w:val="24"/>
              </w:rPr>
            </w:pPr>
            <w:r w:rsidRPr="008D58A6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246C433A" w14:textId="4674CD73" w:rsidR="00776A7D" w:rsidRPr="008D58A6" w:rsidRDefault="00776A7D" w:rsidP="00A93153">
            <w:pPr>
              <w:jc w:val="both"/>
              <w:rPr>
                <w:szCs w:val="24"/>
              </w:rPr>
            </w:pPr>
            <w:r w:rsidRPr="008D58A6">
              <w:rPr>
                <w:szCs w:val="24"/>
              </w:rPr>
              <w:t>Устройство и назначение запорно-регулирующей арматуры</w:t>
            </w:r>
          </w:p>
        </w:tc>
      </w:tr>
      <w:tr w:rsidR="008D58A6" w:rsidRPr="008D58A6" w14:paraId="655BB7A3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25E2B13E" w14:textId="77777777" w:rsidR="00776A7D" w:rsidRPr="008D58A6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4B66C0C" w14:textId="09FA9C42" w:rsidR="00776A7D" w:rsidRPr="008D58A6" w:rsidRDefault="00776A7D" w:rsidP="00A93153">
            <w:pPr>
              <w:jc w:val="both"/>
              <w:rPr>
                <w:szCs w:val="24"/>
              </w:rPr>
            </w:pPr>
            <w:r w:rsidRPr="008D58A6">
              <w:rPr>
                <w:szCs w:val="24"/>
              </w:rPr>
              <w:t>Устройство коммуникаций варочных котлов и регенерационных цистерн</w:t>
            </w:r>
          </w:p>
        </w:tc>
      </w:tr>
      <w:tr w:rsidR="008D58A6" w:rsidRPr="008D58A6" w14:paraId="1C678B6D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0AA0D9A9" w14:textId="77777777" w:rsidR="00776A7D" w:rsidRPr="008D58A6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7CADC05" w14:textId="2E093395" w:rsidR="00776A7D" w:rsidRPr="008D58A6" w:rsidRDefault="00776A7D" w:rsidP="00A93153">
            <w:pPr>
              <w:jc w:val="both"/>
              <w:rPr>
                <w:iCs/>
                <w:szCs w:val="24"/>
              </w:rPr>
            </w:pPr>
            <w:r w:rsidRPr="008D58A6">
              <w:rPr>
                <w:szCs w:val="24"/>
              </w:rPr>
              <w:t>Устройство, принцип действия и правила технич</w:t>
            </w:r>
            <w:r w:rsidR="008C6621">
              <w:rPr>
                <w:szCs w:val="24"/>
              </w:rPr>
              <w:t>еской эксплуатации оборудования</w:t>
            </w:r>
          </w:p>
        </w:tc>
      </w:tr>
      <w:tr w:rsidR="008D58A6" w:rsidRPr="008D58A6" w14:paraId="4C0A377E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4B5CA5BF" w14:textId="77777777" w:rsidR="00776A7D" w:rsidRPr="008D58A6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C4F5F5D" w14:textId="0ACA7508" w:rsidR="00776A7D" w:rsidRPr="008D58A6" w:rsidRDefault="00776A7D" w:rsidP="00A93153">
            <w:pPr>
              <w:jc w:val="both"/>
              <w:rPr>
                <w:szCs w:val="24"/>
              </w:rPr>
            </w:pPr>
            <w:r w:rsidRPr="008D58A6">
              <w:rPr>
                <w:szCs w:val="24"/>
              </w:rPr>
              <w:t>Удельные нормы расхода сырья, химикатов, электроэнергии, пара, воды</w:t>
            </w:r>
          </w:p>
        </w:tc>
      </w:tr>
      <w:tr w:rsidR="008D58A6" w:rsidRPr="008D58A6" w14:paraId="640D618B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3EFFCC44" w14:textId="77777777" w:rsidR="00776A7D" w:rsidRPr="008D58A6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64C3154" w14:textId="13F879AB" w:rsidR="00776A7D" w:rsidRPr="008D58A6" w:rsidRDefault="00776A7D" w:rsidP="00A93153">
            <w:pPr>
              <w:jc w:val="both"/>
              <w:rPr>
                <w:szCs w:val="24"/>
              </w:rPr>
            </w:pPr>
            <w:r w:rsidRPr="00B4772D">
              <w:rPr>
                <w:szCs w:val="24"/>
              </w:rPr>
              <w:t>Нормы сточных вод</w:t>
            </w:r>
          </w:p>
        </w:tc>
      </w:tr>
      <w:tr w:rsidR="008D58A6" w:rsidRPr="008D58A6" w14:paraId="315AD851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7063FF43" w14:textId="77777777" w:rsidR="00776A7D" w:rsidRPr="008D58A6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744B183" w14:textId="3E604CB8" w:rsidR="00776A7D" w:rsidRPr="008D58A6" w:rsidRDefault="00776A7D" w:rsidP="00A93153">
            <w:pPr>
              <w:jc w:val="both"/>
              <w:rPr>
                <w:szCs w:val="24"/>
              </w:rPr>
            </w:pPr>
            <w:r w:rsidRPr="008D58A6">
              <w:rPr>
                <w:szCs w:val="24"/>
              </w:rPr>
              <w:t>Требования охраны труда, пожарной безопасности</w:t>
            </w:r>
          </w:p>
        </w:tc>
      </w:tr>
      <w:tr w:rsidR="008D58A6" w:rsidRPr="008D58A6" w14:paraId="67AEA6A5" w14:textId="77777777" w:rsidTr="00A93153">
        <w:trPr>
          <w:trHeight w:val="20"/>
          <w:jc w:val="center"/>
        </w:trPr>
        <w:tc>
          <w:tcPr>
            <w:tcW w:w="1072" w:type="pct"/>
          </w:tcPr>
          <w:p w14:paraId="60F59F41" w14:textId="77777777" w:rsidR="00776A7D" w:rsidRPr="008D58A6" w:rsidRDefault="00776A7D" w:rsidP="00A93153">
            <w:pPr>
              <w:rPr>
                <w:szCs w:val="24"/>
              </w:rPr>
            </w:pPr>
            <w:r w:rsidRPr="008D58A6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49EB6C82" w14:textId="77777777" w:rsidR="00776A7D" w:rsidRPr="008D58A6" w:rsidRDefault="00776A7D" w:rsidP="00A93153">
            <w:pPr>
              <w:jc w:val="both"/>
              <w:rPr>
                <w:iCs/>
                <w:strike/>
                <w:szCs w:val="24"/>
              </w:rPr>
            </w:pPr>
            <w:r w:rsidRPr="008D58A6">
              <w:rPr>
                <w:iCs/>
                <w:strike/>
                <w:szCs w:val="24"/>
              </w:rPr>
              <w:t>-</w:t>
            </w:r>
          </w:p>
        </w:tc>
      </w:tr>
    </w:tbl>
    <w:p w14:paraId="053555B6" w14:textId="77777777" w:rsidR="00776A7D" w:rsidRPr="008D58A6" w:rsidRDefault="00776A7D" w:rsidP="00455BC9">
      <w:pPr>
        <w:rPr>
          <w:szCs w:val="24"/>
        </w:rPr>
      </w:pPr>
    </w:p>
    <w:p w14:paraId="426CA3F5" w14:textId="77777777" w:rsidR="00455BC9" w:rsidRPr="008D58A6" w:rsidRDefault="00455BC9" w:rsidP="00D74A16">
      <w:pPr>
        <w:pStyle w:val="23"/>
      </w:pPr>
      <w:bookmarkStart w:id="19" w:name="_Toc147405726"/>
      <w:r w:rsidRPr="008D58A6">
        <w:t>3.3. Обобщенная трудовая функция</w:t>
      </w:r>
      <w:bookmarkEnd w:id="19"/>
    </w:p>
    <w:p w14:paraId="5CDAB449" w14:textId="77777777" w:rsidR="00455BC9" w:rsidRPr="008D58A6" w:rsidRDefault="00455BC9" w:rsidP="00455BC9">
      <w:pPr>
        <w:rPr>
          <w:iCs/>
          <w:szCs w:val="24"/>
        </w:rPr>
      </w:pPr>
      <w:r w:rsidRPr="008D58A6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4"/>
        <w:gridCol w:w="4465"/>
        <w:gridCol w:w="799"/>
        <w:gridCol w:w="967"/>
        <w:gridCol w:w="1413"/>
        <w:gridCol w:w="797"/>
      </w:tblGrid>
      <w:tr w:rsidR="008D58A6" w:rsidRPr="008D58A6" w14:paraId="7892ED31" w14:textId="77777777" w:rsidTr="00ED0AEE">
        <w:tc>
          <w:tcPr>
            <w:tcW w:w="932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D433CE5" w14:textId="5E04280F" w:rsidR="00455BC9" w:rsidRPr="008D58A6" w:rsidRDefault="008538A0" w:rsidP="008C6621">
            <w:pPr>
              <w:rPr>
                <w:szCs w:val="24"/>
              </w:rPr>
            </w:pPr>
            <w:r w:rsidRPr="008538A0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1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783F802" w14:textId="43ECE9D5" w:rsidR="00455BC9" w:rsidRPr="008D58A6" w:rsidRDefault="00CF01C5" w:rsidP="000A693D">
            <w:pPr>
              <w:rPr>
                <w:szCs w:val="24"/>
              </w:rPr>
            </w:pPr>
            <w:r w:rsidRPr="00CF01C5">
              <w:rPr>
                <w:szCs w:val="24"/>
              </w:rPr>
              <w:t xml:space="preserve">Варка целлюлозы </w:t>
            </w:r>
            <w:r w:rsidRPr="00CF01C5">
              <w:rPr>
                <w:szCs w:val="24"/>
                <w:shd w:val="clear" w:color="auto" w:fill="FFFFFF"/>
              </w:rPr>
              <w:t>и полуцеллюлозы</w:t>
            </w:r>
            <w:r w:rsidRPr="00FF63E0">
              <w:rPr>
                <w:szCs w:val="24"/>
                <w:shd w:val="clear" w:color="auto" w:fill="FFFFFF"/>
              </w:rPr>
              <w:t xml:space="preserve"> в котлах и аппаратах </w:t>
            </w:r>
            <w:proofErr w:type="gramStart"/>
            <w:r w:rsidRPr="00FF63E0">
              <w:rPr>
                <w:szCs w:val="24"/>
                <w:shd w:val="clear" w:color="auto" w:fill="FFFFFF"/>
              </w:rPr>
              <w:t>непрерывного</w:t>
            </w:r>
            <w:proofErr w:type="gramEnd"/>
            <w:r w:rsidRPr="00FF63E0">
              <w:rPr>
                <w:szCs w:val="24"/>
                <w:shd w:val="clear" w:color="auto" w:fill="FFFFFF"/>
              </w:rPr>
              <w:t xml:space="preserve"> действия суммарной производительностью свыше 250 т в сутки и варки целлюлозы для химической переработки с водным </w:t>
            </w:r>
            <w:proofErr w:type="spellStart"/>
            <w:r w:rsidRPr="00FF63E0">
              <w:rPr>
                <w:szCs w:val="24"/>
                <w:shd w:val="clear" w:color="auto" w:fill="FFFFFF"/>
              </w:rPr>
              <w:t>предгидролизом</w:t>
            </w:r>
            <w:proofErr w:type="spellEnd"/>
            <w:r w:rsidRPr="00FF63E0">
              <w:rPr>
                <w:szCs w:val="24"/>
                <w:shd w:val="clear" w:color="auto" w:fill="FFFFFF"/>
              </w:rPr>
              <w:t xml:space="preserve"> суммарной производительностью до 100 т в сутки</w:t>
            </w:r>
            <w:bookmarkStart w:id="20" w:name="_GoBack"/>
            <w:bookmarkEnd w:id="20"/>
          </w:p>
        </w:tc>
        <w:tc>
          <w:tcPr>
            <w:tcW w:w="38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CCE1DE6" w14:textId="2351136F" w:rsidR="00455BC9" w:rsidRPr="008D58A6" w:rsidRDefault="00FB76EF" w:rsidP="00FB76EF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Код</w:t>
            </w:r>
          </w:p>
        </w:tc>
        <w:tc>
          <w:tcPr>
            <w:tcW w:w="4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A5DCABB" w14:textId="27742B47" w:rsidR="00455BC9" w:rsidRPr="00D3628B" w:rsidRDefault="00D3628B" w:rsidP="008C662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68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B376164" w14:textId="219D097C" w:rsidR="00455BC9" w:rsidRPr="008D58A6" w:rsidRDefault="00FB76EF" w:rsidP="00FB76EF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3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6A02406" w14:textId="1410F72B" w:rsidR="00455BC9" w:rsidRPr="008D58A6" w:rsidRDefault="004A5809" w:rsidP="008C66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14:paraId="3E207CA9" w14:textId="0415F0C0" w:rsidR="004F6D5A" w:rsidRDefault="00455BC9" w:rsidP="00455BC9">
      <w:pPr>
        <w:rPr>
          <w:iCs/>
          <w:szCs w:val="24"/>
        </w:rPr>
      </w:pPr>
      <w:r w:rsidRPr="008D58A6">
        <w:rPr>
          <w:iCs/>
          <w:szCs w:val="24"/>
        </w:rPr>
        <w:t> </w:t>
      </w:r>
    </w:p>
    <w:p w14:paraId="58C19CF0" w14:textId="16AE7CF4" w:rsidR="00FB76EF" w:rsidRDefault="00FB76EF" w:rsidP="00455BC9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6"/>
        <w:gridCol w:w="1251"/>
        <w:gridCol w:w="581"/>
        <w:gridCol w:w="2426"/>
        <w:gridCol w:w="1189"/>
        <w:gridCol w:w="2212"/>
      </w:tblGrid>
      <w:tr w:rsidR="008D58A6" w:rsidRPr="008D58A6" w14:paraId="36155CB8" w14:textId="77777777" w:rsidTr="00ED0AEE">
        <w:tc>
          <w:tcPr>
            <w:tcW w:w="1309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CCD9101" w14:textId="7A1AEDA0" w:rsidR="00455BC9" w:rsidRPr="008D58A6" w:rsidRDefault="008538A0" w:rsidP="00ED0AEE">
            <w:pPr>
              <w:rPr>
                <w:szCs w:val="24"/>
              </w:rPr>
            </w:pPr>
            <w:r w:rsidRPr="008538A0">
              <w:rPr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540D597" w14:textId="5A18FDA0" w:rsidR="00455BC9" w:rsidRPr="008D58A6" w:rsidRDefault="00FB76EF" w:rsidP="00FB76EF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34ECFDB" w14:textId="7FD07E9E" w:rsidR="00455BC9" w:rsidRPr="008D58A6" w:rsidRDefault="00FB76EF" w:rsidP="00FB76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1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188E1C5" w14:textId="28F2892D" w:rsidR="00455BC9" w:rsidRPr="008D58A6" w:rsidRDefault="00FB76EF" w:rsidP="00FB76EF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B4A1AE8" w14:textId="174C73FA" w:rsidR="00455BC9" w:rsidRPr="008D58A6" w:rsidRDefault="00455BC9" w:rsidP="00ED0AEE">
            <w:pPr>
              <w:jc w:val="center"/>
              <w:rPr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4F7160B" w14:textId="6B0A00CE" w:rsidR="00455BC9" w:rsidRPr="008D58A6" w:rsidRDefault="00455BC9" w:rsidP="00ED0AEE">
            <w:pPr>
              <w:jc w:val="center"/>
              <w:rPr>
                <w:szCs w:val="24"/>
              </w:rPr>
            </w:pPr>
          </w:p>
        </w:tc>
      </w:tr>
      <w:tr w:rsidR="008D58A6" w:rsidRPr="008D58A6" w14:paraId="53D0BE13" w14:textId="77777777" w:rsidTr="00ED0AEE">
        <w:tc>
          <w:tcPr>
            <w:tcW w:w="1309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C92C593" w14:textId="77777777" w:rsidR="00455BC9" w:rsidRPr="008D58A6" w:rsidRDefault="00455BC9" w:rsidP="00053D61">
            <w:pPr>
              <w:rPr>
                <w:szCs w:val="24"/>
              </w:rPr>
            </w:pPr>
            <w:r w:rsidRPr="008D58A6">
              <w:rPr>
                <w:szCs w:val="24"/>
              </w:rPr>
              <w:t> </w:t>
            </w:r>
          </w:p>
        </w:tc>
        <w:tc>
          <w:tcPr>
            <w:tcW w:w="883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5B28439" w14:textId="77777777" w:rsidR="00455BC9" w:rsidRPr="008D58A6" w:rsidRDefault="00455BC9" w:rsidP="00053D61">
            <w:pPr>
              <w:rPr>
                <w:szCs w:val="24"/>
              </w:rPr>
            </w:pPr>
            <w:r w:rsidRPr="008D58A6">
              <w:rPr>
                <w:szCs w:val="24"/>
              </w:rPr>
              <w:t> </w:t>
            </w:r>
          </w:p>
        </w:tc>
        <w:tc>
          <w:tcPr>
            <w:tcW w:w="1169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C87673C" w14:textId="77777777" w:rsidR="00455BC9" w:rsidRPr="008D58A6" w:rsidRDefault="00455BC9" w:rsidP="00053D61">
            <w:pPr>
              <w:rPr>
                <w:szCs w:val="24"/>
              </w:rPr>
            </w:pPr>
            <w:r w:rsidRPr="008D58A6">
              <w:rPr>
                <w:szCs w:val="24"/>
              </w:rPr>
              <w:t> 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1902B2F" w14:textId="1287D17E" w:rsidR="00455BC9" w:rsidRPr="008D58A6" w:rsidRDefault="00FB76EF" w:rsidP="00FB76EF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Код</w:t>
            </w:r>
            <w:r w:rsidR="00455BC9" w:rsidRPr="008D58A6">
              <w:rPr>
                <w:szCs w:val="24"/>
              </w:rPr>
              <w:t xml:space="preserve"> </w:t>
            </w:r>
            <w:r w:rsidR="008538A0" w:rsidRPr="008538A0">
              <w:rPr>
                <w:sz w:val="20"/>
                <w:szCs w:val="24"/>
              </w:rPr>
              <w:t>оригинала</w:t>
            </w:r>
          </w:p>
        </w:tc>
        <w:tc>
          <w:tcPr>
            <w:tcW w:w="106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2D5815F" w14:textId="0B55F4B4" w:rsidR="00455BC9" w:rsidRPr="008D58A6" w:rsidRDefault="008538A0" w:rsidP="00053D61">
            <w:pPr>
              <w:jc w:val="center"/>
              <w:rPr>
                <w:szCs w:val="24"/>
              </w:rPr>
            </w:pPr>
            <w:r w:rsidRPr="008538A0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A18D153" w14:textId="77777777" w:rsidR="00455BC9" w:rsidRPr="008D58A6" w:rsidRDefault="00455BC9" w:rsidP="00455BC9">
      <w:pPr>
        <w:rPr>
          <w:szCs w:val="24"/>
        </w:rPr>
      </w:pPr>
      <w:r w:rsidRPr="008D58A6">
        <w:rPr>
          <w:iCs/>
          <w:szCs w:val="24"/>
        </w:rPr>
        <w:t> 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1"/>
        <w:gridCol w:w="8154"/>
      </w:tblGrid>
      <w:tr w:rsidR="008D58A6" w:rsidRPr="008D58A6" w14:paraId="36F1D9ED" w14:textId="77777777" w:rsidTr="00ED0AEE">
        <w:tc>
          <w:tcPr>
            <w:tcW w:w="1063" w:type="pc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F86962" w14:textId="77777777" w:rsidR="00160525" w:rsidRPr="008D58A6" w:rsidRDefault="00160525" w:rsidP="00A93153">
            <w:pPr>
              <w:rPr>
                <w:szCs w:val="24"/>
              </w:rPr>
            </w:pPr>
            <w:r w:rsidRPr="008D58A6">
              <w:rPr>
                <w:szCs w:val="24"/>
              </w:rPr>
              <w:t>Возможные</w:t>
            </w:r>
          </w:p>
          <w:p w14:paraId="24EF9C03" w14:textId="77777777" w:rsidR="00160525" w:rsidRPr="008D58A6" w:rsidRDefault="00160525" w:rsidP="00A93153">
            <w:pPr>
              <w:rPr>
                <w:szCs w:val="24"/>
              </w:rPr>
            </w:pPr>
            <w:r w:rsidRPr="008D58A6">
              <w:rPr>
                <w:szCs w:val="24"/>
              </w:rPr>
              <w:t>наименования</w:t>
            </w:r>
          </w:p>
          <w:p w14:paraId="1740D68A" w14:textId="62D51415" w:rsidR="00160525" w:rsidRPr="008D58A6" w:rsidRDefault="00160525" w:rsidP="00A93153">
            <w:pPr>
              <w:rPr>
                <w:szCs w:val="24"/>
              </w:rPr>
            </w:pPr>
            <w:r w:rsidRPr="008D58A6">
              <w:rPr>
                <w:szCs w:val="24"/>
              </w:rPr>
              <w:t>должностей</w:t>
            </w:r>
            <w:r w:rsidR="008C6621">
              <w:rPr>
                <w:szCs w:val="24"/>
              </w:rPr>
              <w:t>, профессий</w:t>
            </w:r>
          </w:p>
        </w:tc>
        <w:tc>
          <w:tcPr>
            <w:tcW w:w="3937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732F7F" w14:textId="62093560" w:rsidR="00160525" w:rsidRPr="008D58A6" w:rsidRDefault="00160525" w:rsidP="00A93153">
            <w:pPr>
              <w:rPr>
                <w:szCs w:val="24"/>
              </w:rPr>
            </w:pPr>
            <w:r w:rsidRPr="008D58A6">
              <w:rPr>
                <w:szCs w:val="24"/>
              </w:rPr>
              <w:t xml:space="preserve">Варщик целлюлозы 5-го разряда </w:t>
            </w:r>
          </w:p>
        </w:tc>
      </w:tr>
    </w:tbl>
    <w:p w14:paraId="320CA42F" w14:textId="77777777" w:rsidR="008C6621" w:rsidRDefault="008C662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1"/>
        <w:gridCol w:w="8154"/>
      </w:tblGrid>
      <w:tr w:rsidR="004A5809" w:rsidRPr="008D58A6" w14:paraId="4EFAFF39" w14:textId="77777777" w:rsidTr="00ED0AEE">
        <w:tc>
          <w:tcPr>
            <w:tcW w:w="1063" w:type="pc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BB3B48" w14:textId="77777777" w:rsidR="004A5809" w:rsidRPr="008D58A6" w:rsidRDefault="004A5809" w:rsidP="00A93153">
            <w:pPr>
              <w:rPr>
                <w:szCs w:val="24"/>
              </w:rPr>
            </w:pPr>
            <w:r w:rsidRPr="008D58A6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37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3D20DF" w14:textId="77777777" w:rsidR="004A5809" w:rsidRPr="002E7625" w:rsidRDefault="004A5809" w:rsidP="00023155">
            <w:pPr>
              <w:rPr>
                <w:szCs w:val="24"/>
              </w:rPr>
            </w:pPr>
            <w:r w:rsidRPr="002E7625">
              <w:rPr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  <w:p w14:paraId="5B22C933" w14:textId="77777777" w:rsidR="004A5809" w:rsidRPr="002E7625" w:rsidRDefault="004A5809" w:rsidP="00023155">
            <w:pPr>
              <w:rPr>
                <w:szCs w:val="24"/>
              </w:rPr>
            </w:pPr>
            <w:r w:rsidRPr="002E7625">
              <w:rPr>
                <w:szCs w:val="24"/>
              </w:rPr>
              <w:t>или</w:t>
            </w:r>
          </w:p>
          <w:p w14:paraId="08DE3098" w14:textId="608DA097" w:rsidR="004A5809" w:rsidRPr="008D58A6" w:rsidRDefault="004A5809" w:rsidP="00A93153">
            <w:pPr>
              <w:rPr>
                <w:szCs w:val="24"/>
              </w:rPr>
            </w:pPr>
            <w:r w:rsidRPr="002E7625">
              <w:rPr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4A5809" w:rsidRPr="008D58A6" w14:paraId="38D2B8A3" w14:textId="77777777" w:rsidTr="00ED0AEE">
        <w:tc>
          <w:tcPr>
            <w:tcW w:w="1063" w:type="pc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E1E1CE7" w14:textId="77777777" w:rsidR="004A5809" w:rsidRPr="008D58A6" w:rsidRDefault="004A5809" w:rsidP="00A93153">
            <w:pPr>
              <w:rPr>
                <w:szCs w:val="24"/>
              </w:rPr>
            </w:pPr>
            <w:r w:rsidRPr="008D58A6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937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4792AD" w14:textId="7AC6E155" w:rsidR="004A5809" w:rsidRPr="008D58A6" w:rsidRDefault="004A5809" w:rsidP="00A93153">
            <w:pPr>
              <w:rPr>
                <w:szCs w:val="24"/>
              </w:rPr>
            </w:pPr>
            <w:r w:rsidRPr="008D58A6">
              <w:rPr>
                <w:szCs w:val="24"/>
              </w:rPr>
              <w:t xml:space="preserve">Не менее </w:t>
            </w:r>
            <w:r>
              <w:rPr>
                <w:szCs w:val="24"/>
              </w:rPr>
              <w:t>одного года</w:t>
            </w:r>
            <w:r w:rsidRPr="008D58A6">
              <w:rPr>
                <w:szCs w:val="24"/>
              </w:rPr>
              <w:t xml:space="preserve"> по профессии с более низким (предыдущим) разрядом</w:t>
            </w:r>
            <w:r w:rsidRPr="002E7625">
              <w:rPr>
                <w:szCs w:val="24"/>
              </w:rPr>
              <w:t xml:space="preserve"> при наличии профессионального обучения</w:t>
            </w:r>
          </w:p>
        </w:tc>
      </w:tr>
      <w:tr w:rsidR="008D58A6" w:rsidRPr="008D58A6" w14:paraId="093162D9" w14:textId="77777777" w:rsidTr="00ED0AEE">
        <w:tc>
          <w:tcPr>
            <w:tcW w:w="1063" w:type="pc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7020B20" w14:textId="77777777" w:rsidR="00160525" w:rsidRPr="008D58A6" w:rsidRDefault="00160525" w:rsidP="00A93153">
            <w:pPr>
              <w:rPr>
                <w:szCs w:val="24"/>
              </w:rPr>
            </w:pPr>
            <w:r w:rsidRPr="008D58A6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37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719028" w14:textId="77777777" w:rsidR="00160525" w:rsidRPr="008D58A6" w:rsidRDefault="00160525" w:rsidP="00A93153">
            <w:pPr>
              <w:rPr>
                <w:szCs w:val="24"/>
              </w:rPr>
            </w:pPr>
            <w:r w:rsidRPr="008D58A6">
              <w:rPr>
                <w:szCs w:val="24"/>
              </w:rPr>
              <w:t>Лица не моложе 18 лет</w:t>
            </w:r>
          </w:p>
          <w:p w14:paraId="43B43DF3" w14:textId="77777777" w:rsidR="00160525" w:rsidRPr="008D58A6" w:rsidRDefault="00160525" w:rsidP="00A93153">
            <w:pPr>
              <w:rPr>
                <w:szCs w:val="24"/>
              </w:rPr>
            </w:pPr>
            <w:r w:rsidRPr="008D58A6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74B97102" w14:textId="17E9DBEC" w:rsidR="00160525" w:rsidRPr="008D58A6" w:rsidRDefault="00160525" w:rsidP="008C6621">
            <w:pPr>
              <w:rPr>
                <w:szCs w:val="24"/>
              </w:rPr>
            </w:pPr>
            <w:r w:rsidRPr="008D58A6">
              <w:rPr>
                <w:szCs w:val="24"/>
              </w:rPr>
              <w:t xml:space="preserve">Прохождение </w:t>
            </w:r>
            <w:proofErr w:type="gramStart"/>
            <w:r w:rsidRPr="008D58A6">
              <w:rPr>
                <w:szCs w:val="24"/>
              </w:rPr>
              <w:t>обучения по охране</w:t>
            </w:r>
            <w:proofErr w:type="gramEnd"/>
            <w:r w:rsidRPr="008D58A6">
              <w:rPr>
                <w:szCs w:val="24"/>
              </w:rPr>
              <w:t xml:space="preserve"> труда и проверки знани</w:t>
            </w:r>
            <w:r w:rsidR="008C6621">
              <w:rPr>
                <w:szCs w:val="24"/>
              </w:rPr>
              <w:t>я</w:t>
            </w:r>
            <w:r w:rsidRPr="008D58A6">
              <w:rPr>
                <w:szCs w:val="24"/>
              </w:rPr>
              <w:t xml:space="preserve"> требований охраны труда</w:t>
            </w:r>
          </w:p>
        </w:tc>
      </w:tr>
      <w:tr w:rsidR="008C6621" w:rsidRPr="008D58A6" w14:paraId="671C3EF9" w14:textId="77777777" w:rsidTr="00ED0AEE">
        <w:tc>
          <w:tcPr>
            <w:tcW w:w="1063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1B138F" w14:textId="021B0748" w:rsidR="008C6621" w:rsidRPr="008D58A6" w:rsidRDefault="008C6621" w:rsidP="00A93153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3937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CA11DD" w14:textId="61F30B2E" w:rsidR="008C6621" w:rsidRPr="008D58A6" w:rsidRDefault="008C6621" w:rsidP="00A9315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4B0BC86A" w14:textId="77777777" w:rsidR="00160525" w:rsidRDefault="00160525" w:rsidP="00455BC9">
      <w:pPr>
        <w:rPr>
          <w:iCs/>
          <w:szCs w:val="24"/>
        </w:rPr>
      </w:pPr>
    </w:p>
    <w:p w14:paraId="54300241" w14:textId="48D1DAA7" w:rsidR="0011412D" w:rsidRDefault="0011412D" w:rsidP="0011412D">
      <w:pPr>
        <w:rPr>
          <w:iCs/>
          <w:szCs w:val="24"/>
        </w:rPr>
      </w:pPr>
      <w:r w:rsidRPr="008D58A6">
        <w:rPr>
          <w:iCs/>
          <w:szCs w:val="24"/>
        </w:rPr>
        <w:t> </w:t>
      </w:r>
      <w:r w:rsidRPr="0099188D">
        <w:rPr>
          <w:iCs/>
          <w:szCs w:val="24"/>
        </w:rPr>
        <w:t>Дополнительные характеристики</w:t>
      </w:r>
    </w:p>
    <w:p w14:paraId="47C615F4" w14:textId="77777777" w:rsidR="008C6621" w:rsidRPr="0099188D" w:rsidRDefault="008C6621" w:rsidP="0011412D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50"/>
        <w:gridCol w:w="1276"/>
        <w:gridCol w:w="7195"/>
      </w:tblGrid>
      <w:tr w:rsidR="008C6621" w:rsidRPr="008C6621" w14:paraId="3C95C9B4" w14:textId="77777777" w:rsidTr="008C6621">
        <w:trPr>
          <w:trHeight w:val="20"/>
          <w:jc w:val="center"/>
        </w:trPr>
        <w:tc>
          <w:tcPr>
            <w:tcW w:w="936" w:type="pct"/>
            <w:vAlign w:val="center"/>
          </w:tcPr>
          <w:p w14:paraId="28C28778" w14:textId="3A020A1F" w:rsidR="008C6621" w:rsidRPr="008C6621" w:rsidRDefault="008C6621" w:rsidP="008C6621">
            <w:pPr>
              <w:jc w:val="center"/>
            </w:pPr>
            <w:r w:rsidRPr="008C6621">
              <w:rPr>
                <w:szCs w:val="24"/>
              </w:rPr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49D3CE26" w14:textId="67559AA5" w:rsidR="008C6621" w:rsidRPr="008C6621" w:rsidRDefault="00FB76EF" w:rsidP="00FB76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14:paraId="6815F16C" w14:textId="77777777" w:rsidR="008C6621" w:rsidRPr="008C6621" w:rsidRDefault="008C6621" w:rsidP="008C6621">
            <w:pPr>
              <w:jc w:val="center"/>
              <w:rPr>
                <w:szCs w:val="24"/>
              </w:rPr>
            </w:pPr>
            <w:r w:rsidRPr="008C6621">
              <w:rPr>
                <w:szCs w:val="24"/>
              </w:rPr>
              <w:t>Наименование базовой группы, должности (профессии) или</w:t>
            </w:r>
          </w:p>
          <w:p w14:paraId="5D98738D" w14:textId="2CDB9F5E" w:rsidR="008C6621" w:rsidRPr="008C6621" w:rsidRDefault="008C6621" w:rsidP="008C6621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6621">
              <w:rPr>
                <w:rFonts w:ascii="Times New Roman" w:hAnsi="Times New Roman"/>
                <w:b w:val="0"/>
                <w:sz w:val="24"/>
                <w:szCs w:val="24"/>
              </w:rPr>
              <w:t>специальности</w:t>
            </w:r>
          </w:p>
        </w:tc>
      </w:tr>
      <w:tr w:rsidR="0011412D" w:rsidRPr="008C6621" w14:paraId="4780A611" w14:textId="77777777" w:rsidTr="00A93153">
        <w:trPr>
          <w:trHeight w:val="20"/>
          <w:jc w:val="center"/>
        </w:trPr>
        <w:tc>
          <w:tcPr>
            <w:tcW w:w="936" w:type="pct"/>
          </w:tcPr>
          <w:p w14:paraId="1E06E1A0" w14:textId="77777777" w:rsidR="0011412D" w:rsidRPr="008C6621" w:rsidRDefault="0011412D" w:rsidP="00A93153">
            <w:r w:rsidRPr="008C6621">
              <w:lastRenderedPageBreak/>
              <w:t>ОКЗ</w:t>
            </w:r>
          </w:p>
        </w:tc>
        <w:tc>
          <w:tcPr>
            <w:tcW w:w="612" w:type="pct"/>
          </w:tcPr>
          <w:p w14:paraId="090A8474" w14:textId="77777777" w:rsidR="0011412D" w:rsidRPr="008C6621" w:rsidRDefault="0011412D" w:rsidP="00A93153">
            <w:pPr>
              <w:rPr>
                <w:bCs/>
                <w:szCs w:val="24"/>
              </w:rPr>
            </w:pPr>
            <w:r w:rsidRPr="008C6621">
              <w:rPr>
                <w:szCs w:val="24"/>
              </w:rPr>
              <w:t>8171</w:t>
            </w:r>
          </w:p>
        </w:tc>
        <w:tc>
          <w:tcPr>
            <w:tcW w:w="3452" w:type="pct"/>
          </w:tcPr>
          <w:p w14:paraId="73881AFF" w14:textId="77777777" w:rsidR="0011412D" w:rsidRPr="008C6621" w:rsidRDefault="0011412D" w:rsidP="00A93153">
            <w:pPr>
              <w:pStyle w:val="3"/>
              <w:spacing w:before="0"/>
              <w:rPr>
                <w:rFonts w:ascii="Times New Roman" w:hAnsi="Times New Roman"/>
                <w:b w:val="0"/>
                <w:szCs w:val="24"/>
              </w:rPr>
            </w:pPr>
            <w:r w:rsidRPr="008C6621">
              <w:rPr>
                <w:rFonts w:ascii="Times New Roman" w:hAnsi="Times New Roman"/>
                <w:b w:val="0"/>
                <w:sz w:val="24"/>
                <w:szCs w:val="24"/>
              </w:rPr>
              <w:t>Операторы машин по изготовлению бумажной массы и бумаги</w:t>
            </w:r>
          </w:p>
        </w:tc>
      </w:tr>
      <w:tr w:rsidR="0011412D" w:rsidRPr="008C6621" w14:paraId="7D6D8692" w14:textId="77777777" w:rsidTr="00A93153">
        <w:trPr>
          <w:trHeight w:val="20"/>
          <w:jc w:val="center"/>
        </w:trPr>
        <w:tc>
          <w:tcPr>
            <w:tcW w:w="936" w:type="pct"/>
          </w:tcPr>
          <w:p w14:paraId="2D6FB690" w14:textId="77777777" w:rsidR="0011412D" w:rsidRPr="008C6621" w:rsidRDefault="0011412D" w:rsidP="00A93153">
            <w:pPr>
              <w:rPr>
                <w:szCs w:val="24"/>
              </w:rPr>
            </w:pPr>
            <w:r w:rsidRPr="008C6621">
              <w:rPr>
                <w:szCs w:val="24"/>
              </w:rPr>
              <w:t>ЕТКС</w:t>
            </w:r>
          </w:p>
        </w:tc>
        <w:tc>
          <w:tcPr>
            <w:tcW w:w="612" w:type="pct"/>
          </w:tcPr>
          <w:p w14:paraId="31BB8ABB" w14:textId="7B8E73C5" w:rsidR="0011412D" w:rsidRPr="008C6621" w:rsidRDefault="0011412D" w:rsidP="00A93153">
            <w:pPr>
              <w:pStyle w:val="2"/>
              <w:shd w:val="clear" w:color="auto" w:fill="FFFFFF"/>
              <w:rPr>
                <w:b w:val="0"/>
                <w:bCs w:val="0"/>
              </w:rPr>
            </w:pPr>
            <w:bookmarkStart w:id="21" w:name="_Toc147405695"/>
            <w:r w:rsidRPr="008C6621">
              <w:rPr>
                <w:b w:val="0"/>
              </w:rPr>
              <w:t>§</w:t>
            </w:r>
            <w:r w:rsidR="00CE1C36">
              <w:rPr>
                <w:b w:val="0"/>
              </w:rPr>
              <w:t xml:space="preserve"> </w:t>
            </w:r>
            <w:r w:rsidRPr="008C6621">
              <w:rPr>
                <w:b w:val="0"/>
              </w:rPr>
              <w:t>29</w:t>
            </w:r>
            <w:bookmarkEnd w:id="21"/>
          </w:p>
        </w:tc>
        <w:tc>
          <w:tcPr>
            <w:tcW w:w="3452" w:type="pct"/>
          </w:tcPr>
          <w:p w14:paraId="02C5E84D" w14:textId="64270AAF" w:rsidR="0011412D" w:rsidRPr="008C6621" w:rsidRDefault="0011412D" w:rsidP="00A93153">
            <w:pPr>
              <w:rPr>
                <w:bCs/>
                <w:szCs w:val="24"/>
              </w:rPr>
            </w:pPr>
            <w:r w:rsidRPr="008C6621">
              <w:rPr>
                <w:szCs w:val="24"/>
              </w:rPr>
              <w:t>Варщик целлюлозы 5-го разряда</w:t>
            </w:r>
          </w:p>
        </w:tc>
      </w:tr>
      <w:tr w:rsidR="0011412D" w:rsidRPr="008C6621" w14:paraId="6930017F" w14:textId="77777777" w:rsidTr="00A93153">
        <w:trPr>
          <w:trHeight w:val="20"/>
          <w:jc w:val="center"/>
        </w:trPr>
        <w:tc>
          <w:tcPr>
            <w:tcW w:w="936" w:type="pct"/>
          </w:tcPr>
          <w:p w14:paraId="6DD07C82" w14:textId="77777777" w:rsidR="0011412D" w:rsidRPr="008C6621" w:rsidRDefault="0011412D" w:rsidP="00CE1C36">
            <w:pPr>
              <w:rPr>
                <w:szCs w:val="24"/>
                <w:vertAlign w:val="superscript"/>
              </w:rPr>
            </w:pPr>
            <w:r w:rsidRPr="008C6621">
              <w:rPr>
                <w:szCs w:val="24"/>
              </w:rPr>
              <w:t>ОКПДТР</w:t>
            </w:r>
          </w:p>
        </w:tc>
        <w:tc>
          <w:tcPr>
            <w:tcW w:w="612" w:type="pct"/>
          </w:tcPr>
          <w:p w14:paraId="72458687" w14:textId="77777777" w:rsidR="0011412D" w:rsidRPr="008C6621" w:rsidRDefault="0011412D" w:rsidP="00CE1C36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C662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1404</w:t>
            </w:r>
          </w:p>
        </w:tc>
        <w:tc>
          <w:tcPr>
            <w:tcW w:w="3452" w:type="pct"/>
          </w:tcPr>
          <w:p w14:paraId="7046DA42" w14:textId="77777777" w:rsidR="0011412D" w:rsidRPr="008C6621" w:rsidRDefault="0011412D" w:rsidP="00CE1C36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C6621">
              <w:rPr>
                <w:rFonts w:ascii="Times New Roman" w:hAnsi="Times New Roman"/>
                <w:b w:val="0"/>
                <w:sz w:val="24"/>
                <w:szCs w:val="24"/>
              </w:rPr>
              <w:t>Варщик целлюлозы</w:t>
            </w:r>
          </w:p>
        </w:tc>
      </w:tr>
    </w:tbl>
    <w:p w14:paraId="7C65BBFD" w14:textId="77777777" w:rsidR="0011412D" w:rsidRPr="008D58A6" w:rsidRDefault="0011412D" w:rsidP="00455BC9">
      <w:pPr>
        <w:rPr>
          <w:iCs/>
          <w:szCs w:val="24"/>
        </w:rPr>
      </w:pPr>
    </w:p>
    <w:p w14:paraId="7F5CBCCF" w14:textId="77777777" w:rsidR="00455BC9" w:rsidRPr="00BB2CD3" w:rsidRDefault="00455BC9" w:rsidP="00455BC9">
      <w:pPr>
        <w:rPr>
          <w:b/>
          <w:iCs/>
          <w:szCs w:val="24"/>
        </w:rPr>
      </w:pPr>
      <w:r w:rsidRPr="00BB2CD3">
        <w:rPr>
          <w:b/>
          <w:iCs/>
          <w:szCs w:val="24"/>
        </w:rPr>
        <w:t>3.3.1. Трудовая функция</w:t>
      </w:r>
    </w:p>
    <w:p w14:paraId="23C445F1" w14:textId="77777777" w:rsidR="00455BC9" w:rsidRPr="008D58A6" w:rsidRDefault="00455BC9" w:rsidP="00455BC9">
      <w:pPr>
        <w:rPr>
          <w:iCs/>
          <w:szCs w:val="24"/>
        </w:rPr>
      </w:pPr>
      <w:r w:rsidRPr="008D58A6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4"/>
        <w:gridCol w:w="4465"/>
        <w:gridCol w:w="799"/>
        <w:gridCol w:w="967"/>
        <w:gridCol w:w="1413"/>
        <w:gridCol w:w="797"/>
      </w:tblGrid>
      <w:tr w:rsidR="008D58A6" w:rsidRPr="008D58A6" w14:paraId="344B4A9F" w14:textId="77777777" w:rsidTr="00ED0AEE">
        <w:tc>
          <w:tcPr>
            <w:tcW w:w="932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BBBE1E1" w14:textId="5B9CB54C" w:rsidR="00455BC9" w:rsidRPr="008D58A6" w:rsidRDefault="008538A0" w:rsidP="00BB2CD3">
            <w:pPr>
              <w:rPr>
                <w:szCs w:val="24"/>
              </w:rPr>
            </w:pPr>
            <w:r w:rsidRPr="008538A0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1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1D5387A" w14:textId="136AAEB2" w:rsidR="00455BC9" w:rsidRPr="008D58A6" w:rsidRDefault="004A5809" w:rsidP="00BB2CD3">
            <w:pPr>
              <w:rPr>
                <w:szCs w:val="24"/>
              </w:rPr>
            </w:pPr>
            <w:r w:rsidRPr="004A5809">
              <w:rPr>
                <w:szCs w:val="24"/>
                <w:shd w:val="clear" w:color="auto" w:fill="FFFFFF"/>
              </w:rPr>
              <w:t>Наполнение и уплотнение варочных котлов и аппаратов непрерывного действия суммарной производительностью свыше 250 т в сутки под руководством варщика более высокой квалификации</w:t>
            </w:r>
          </w:p>
        </w:tc>
        <w:tc>
          <w:tcPr>
            <w:tcW w:w="38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BE45B96" w14:textId="47379392" w:rsidR="00455BC9" w:rsidRPr="008D58A6" w:rsidRDefault="00FB76EF" w:rsidP="00FB76EF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Код</w:t>
            </w:r>
          </w:p>
        </w:tc>
        <w:tc>
          <w:tcPr>
            <w:tcW w:w="4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29A7D54" w14:textId="4382FE75" w:rsidR="00455BC9" w:rsidRPr="008D58A6" w:rsidRDefault="00D3628B" w:rsidP="00BB2CD3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4A5809">
              <w:rPr>
                <w:szCs w:val="24"/>
              </w:rPr>
              <w:t>/01.4</w:t>
            </w:r>
          </w:p>
        </w:tc>
        <w:tc>
          <w:tcPr>
            <w:tcW w:w="68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BC6F8AC" w14:textId="0C8C2B5A" w:rsidR="00455BC9" w:rsidRPr="008D58A6" w:rsidRDefault="00FB76EF" w:rsidP="00FB76EF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B3ED3AB" w14:textId="3014F4E5" w:rsidR="00455BC9" w:rsidRPr="008D58A6" w:rsidRDefault="004A5809" w:rsidP="00BB2C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14:paraId="477A8735" w14:textId="77777777" w:rsidR="00455BC9" w:rsidRPr="008D58A6" w:rsidRDefault="00455BC9" w:rsidP="00455BC9">
      <w:pPr>
        <w:rPr>
          <w:szCs w:val="24"/>
        </w:rPr>
      </w:pPr>
      <w:r w:rsidRPr="008D58A6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6"/>
        <w:gridCol w:w="1247"/>
        <w:gridCol w:w="577"/>
        <w:gridCol w:w="2415"/>
        <w:gridCol w:w="1224"/>
        <w:gridCol w:w="2206"/>
      </w:tblGrid>
      <w:tr w:rsidR="008D58A6" w:rsidRPr="008D58A6" w14:paraId="2972D3A7" w14:textId="77777777" w:rsidTr="00ED0AEE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2A1E71A" w14:textId="1BA60895" w:rsidR="00455BC9" w:rsidRPr="008D58A6" w:rsidRDefault="00CB1063" w:rsidP="00053D61">
            <w:pPr>
              <w:rPr>
                <w:szCs w:val="24"/>
              </w:rPr>
            </w:pPr>
            <w:r w:rsidRPr="00CB1063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82BAB08" w14:textId="65AA7A9A" w:rsidR="00455BC9" w:rsidRPr="008D58A6" w:rsidRDefault="00FB76EF" w:rsidP="00FB76EF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E4D42E7" w14:textId="3059C9AA" w:rsidR="00455BC9" w:rsidRPr="008D58A6" w:rsidRDefault="00FB76EF" w:rsidP="00FB76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50C481A" w14:textId="45D0920F" w:rsidR="00455BC9" w:rsidRPr="008D58A6" w:rsidRDefault="00FB76EF" w:rsidP="00FB76EF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336B90F" w14:textId="77777777" w:rsidR="00455BC9" w:rsidRPr="008D58A6" w:rsidRDefault="00455BC9" w:rsidP="006466D4">
            <w:pPr>
              <w:rPr>
                <w:szCs w:val="24"/>
              </w:rPr>
            </w:pPr>
            <w:r w:rsidRPr="008D58A6">
              <w:rPr>
                <w:szCs w:val="24"/>
              </w:rPr>
              <w:t> 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5661CFD" w14:textId="77777777" w:rsidR="00455BC9" w:rsidRPr="008D58A6" w:rsidRDefault="00455BC9" w:rsidP="006466D4">
            <w:pPr>
              <w:rPr>
                <w:szCs w:val="24"/>
              </w:rPr>
            </w:pPr>
            <w:r w:rsidRPr="008D58A6">
              <w:rPr>
                <w:szCs w:val="24"/>
              </w:rPr>
              <w:t> </w:t>
            </w:r>
          </w:p>
        </w:tc>
      </w:tr>
      <w:tr w:rsidR="008D58A6" w:rsidRPr="008D58A6" w14:paraId="5E32F813" w14:textId="77777777" w:rsidTr="00ED0AEE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52E7AEC" w14:textId="77777777" w:rsidR="00455BC9" w:rsidRPr="008D58A6" w:rsidRDefault="00455BC9" w:rsidP="00053D61">
            <w:pPr>
              <w:rPr>
                <w:szCs w:val="24"/>
              </w:rPr>
            </w:pPr>
            <w:r w:rsidRPr="008D58A6">
              <w:rPr>
                <w:szCs w:val="24"/>
              </w:rPr>
              <w:t> </w:t>
            </w: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32E6DA0" w14:textId="77777777" w:rsidR="00455BC9" w:rsidRPr="008D58A6" w:rsidRDefault="00455BC9" w:rsidP="00053D61">
            <w:pPr>
              <w:rPr>
                <w:szCs w:val="24"/>
              </w:rPr>
            </w:pPr>
            <w:r w:rsidRPr="008D58A6">
              <w:rPr>
                <w:szCs w:val="24"/>
              </w:rPr>
              <w:t> 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7306E50" w14:textId="77777777" w:rsidR="00455BC9" w:rsidRPr="008D58A6" w:rsidRDefault="00455BC9" w:rsidP="00053D61">
            <w:pPr>
              <w:rPr>
                <w:szCs w:val="24"/>
              </w:rPr>
            </w:pPr>
            <w:r w:rsidRPr="008D58A6">
              <w:rPr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804CF13" w14:textId="3AF0E4AC" w:rsidR="00455BC9" w:rsidRPr="008D58A6" w:rsidRDefault="00FB76EF" w:rsidP="00FB76EF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Код</w:t>
            </w:r>
            <w:r w:rsidR="00455BC9" w:rsidRPr="008D58A6">
              <w:rPr>
                <w:szCs w:val="24"/>
              </w:rPr>
              <w:t xml:space="preserve"> </w:t>
            </w:r>
            <w:r w:rsidR="008538A0" w:rsidRPr="008538A0">
              <w:rPr>
                <w:sz w:val="20"/>
                <w:szCs w:val="24"/>
              </w:rPr>
              <w:t>оригинала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B88E7D7" w14:textId="426455F8" w:rsidR="00455BC9" w:rsidRPr="008D58A6" w:rsidRDefault="008538A0" w:rsidP="00053D61">
            <w:pPr>
              <w:jc w:val="center"/>
              <w:rPr>
                <w:szCs w:val="24"/>
              </w:rPr>
            </w:pPr>
            <w:r w:rsidRPr="008538A0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440BC65" w14:textId="77777777" w:rsidR="006466D4" w:rsidRDefault="006466D4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42124C" w:rsidRPr="0042124C" w14:paraId="6A1A02CC" w14:textId="77777777" w:rsidTr="006466D4">
        <w:trPr>
          <w:trHeight w:val="20"/>
          <w:jc w:val="center"/>
        </w:trPr>
        <w:tc>
          <w:tcPr>
            <w:tcW w:w="1072" w:type="pct"/>
            <w:vMerge w:val="restart"/>
          </w:tcPr>
          <w:p w14:paraId="50C89354" w14:textId="675A22FD" w:rsidR="00776A7D" w:rsidRPr="0042124C" w:rsidRDefault="00455BC9" w:rsidP="00A93153">
            <w:pPr>
              <w:rPr>
                <w:szCs w:val="24"/>
              </w:rPr>
            </w:pPr>
            <w:r w:rsidRPr="0042124C">
              <w:rPr>
                <w:iCs/>
                <w:szCs w:val="24"/>
              </w:rPr>
              <w:t> </w:t>
            </w:r>
            <w:r w:rsidR="00776A7D" w:rsidRPr="0042124C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shd w:val="clear" w:color="auto" w:fill="FFFFFF" w:themeFill="background1"/>
          </w:tcPr>
          <w:p w14:paraId="39C8DED9" w14:textId="303E5F63" w:rsidR="00776A7D" w:rsidRPr="0042124C" w:rsidRDefault="006D7957" w:rsidP="006D7957">
            <w:pPr>
              <w:pStyle w:val="aff2"/>
              <w:shd w:val="clear" w:color="auto" w:fill="FFFFFF"/>
              <w:spacing w:before="0" w:beforeAutospacing="0" w:after="0" w:afterAutospacing="0"/>
            </w:pPr>
            <w:r w:rsidRPr="0042124C">
              <w:t>Осмотр котла перед подачей щепы, сечки</w:t>
            </w:r>
          </w:p>
        </w:tc>
      </w:tr>
      <w:tr w:rsidR="0042124C" w:rsidRPr="0042124C" w14:paraId="53A5DDE4" w14:textId="77777777" w:rsidTr="006466D4">
        <w:trPr>
          <w:trHeight w:val="20"/>
          <w:jc w:val="center"/>
        </w:trPr>
        <w:tc>
          <w:tcPr>
            <w:tcW w:w="1072" w:type="pct"/>
            <w:vMerge/>
          </w:tcPr>
          <w:p w14:paraId="02EA2F65" w14:textId="77777777" w:rsidR="00776A7D" w:rsidRPr="0042124C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D28DCA7" w14:textId="63DE1535" w:rsidR="00776A7D" w:rsidRPr="0042124C" w:rsidRDefault="006D7957" w:rsidP="006D7957">
            <w:pPr>
              <w:pStyle w:val="aff2"/>
              <w:shd w:val="clear" w:color="auto" w:fill="FFFFFF"/>
              <w:spacing w:before="0" w:beforeAutospacing="0" w:after="0" w:afterAutospacing="0"/>
            </w:pPr>
            <w:r w:rsidRPr="0042124C">
              <w:t xml:space="preserve">Наполнение варочных котлов и аппаратов </w:t>
            </w:r>
            <w:proofErr w:type="gramStart"/>
            <w:r w:rsidRPr="0042124C">
              <w:t>непрерывного</w:t>
            </w:r>
            <w:proofErr w:type="gramEnd"/>
            <w:r w:rsidRPr="0042124C">
              <w:t xml:space="preserve"> действия щепой</w:t>
            </w:r>
          </w:p>
        </w:tc>
      </w:tr>
      <w:tr w:rsidR="0042124C" w:rsidRPr="0042124C" w14:paraId="62EF759D" w14:textId="77777777" w:rsidTr="006466D4">
        <w:trPr>
          <w:trHeight w:val="20"/>
          <w:jc w:val="center"/>
        </w:trPr>
        <w:tc>
          <w:tcPr>
            <w:tcW w:w="1072" w:type="pct"/>
            <w:vMerge/>
          </w:tcPr>
          <w:p w14:paraId="1D3E61E6" w14:textId="77777777" w:rsidR="00776A7D" w:rsidRPr="0042124C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D3E87DF" w14:textId="59E06D97" w:rsidR="00776A7D" w:rsidRPr="0042124C" w:rsidRDefault="006D7957" w:rsidP="006D7957">
            <w:pPr>
              <w:pStyle w:val="aff2"/>
              <w:shd w:val="clear" w:color="auto" w:fill="FFFFFF"/>
              <w:spacing w:before="0" w:beforeAutospacing="0" w:after="0" w:afterAutospacing="0"/>
            </w:pPr>
            <w:r w:rsidRPr="0042124C">
              <w:t>Очистка сеток от целлюлозы и других материалов</w:t>
            </w:r>
          </w:p>
        </w:tc>
      </w:tr>
      <w:tr w:rsidR="0042124C" w:rsidRPr="0042124C" w14:paraId="306E6AF2" w14:textId="77777777" w:rsidTr="006466D4">
        <w:trPr>
          <w:trHeight w:val="20"/>
          <w:jc w:val="center"/>
        </w:trPr>
        <w:tc>
          <w:tcPr>
            <w:tcW w:w="1072" w:type="pct"/>
            <w:vMerge/>
          </w:tcPr>
          <w:p w14:paraId="177FEEC4" w14:textId="77777777" w:rsidR="00776A7D" w:rsidRPr="0042124C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1F789CE" w14:textId="11D923CF" w:rsidR="00776A7D" w:rsidRPr="0042124C" w:rsidRDefault="006D7957" w:rsidP="006D7957">
            <w:pPr>
              <w:pStyle w:val="aff2"/>
              <w:shd w:val="clear" w:color="auto" w:fill="FFFFFF"/>
              <w:spacing w:before="0" w:beforeAutospacing="0" w:after="0" w:afterAutospacing="0"/>
            </w:pPr>
            <w:r w:rsidRPr="0042124C">
              <w:t>Проверка исправности расходомера пара парового уплотнителя</w:t>
            </w:r>
          </w:p>
        </w:tc>
      </w:tr>
      <w:tr w:rsidR="0042124C" w:rsidRPr="0042124C" w14:paraId="2AB6EAA7" w14:textId="77777777" w:rsidTr="006466D4">
        <w:trPr>
          <w:trHeight w:val="20"/>
          <w:jc w:val="center"/>
        </w:trPr>
        <w:tc>
          <w:tcPr>
            <w:tcW w:w="1072" w:type="pct"/>
            <w:vMerge/>
          </w:tcPr>
          <w:p w14:paraId="72A7ABAF" w14:textId="77777777" w:rsidR="00776A7D" w:rsidRPr="0042124C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5723DBB" w14:textId="523F6988" w:rsidR="00776A7D" w:rsidRPr="0042124C" w:rsidRDefault="006D7957" w:rsidP="006D7957">
            <w:pPr>
              <w:pStyle w:val="aff2"/>
              <w:shd w:val="clear" w:color="auto" w:fill="FFFFFF"/>
              <w:spacing w:before="0" w:beforeAutospacing="0" w:after="0" w:afterAutospacing="0"/>
            </w:pPr>
            <w:r w:rsidRPr="0042124C">
              <w:t xml:space="preserve">Контроль качества щепы для варки с </w:t>
            </w:r>
            <w:proofErr w:type="spellStart"/>
            <w:r w:rsidRPr="0042124C">
              <w:t>предгидролизом</w:t>
            </w:r>
            <w:proofErr w:type="spellEnd"/>
          </w:p>
        </w:tc>
      </w:tr>
      <w:tr w:rsidR="0042124C" w:rsidRPr="0042124C" w14:paraId="57E2D028" w14:textId="77777777" w:rsidTr="006466D4">
        <w:trPr>
          <w:trHeight w:val="20"/>
          <w:jc w:val="center"/>
        </w:trPr>
        <w:tc>
          <w:tcPr>
            <w:tcW w:w="1072" w:type="pct"/>
            <w:vMerge w:val="restart"/>
          </w:tcPr>
          <w:p w14:paraId="0B859762" w14:textId="77777777" w:rsidR="00776A7D" w:rsidRPr="0042124C" w:rsidRDefault="00776A7D" w:rsidP="00A93153">
            <w:pPr>
              <w:rPr>
                <w:szCs w:val="24"/>
              </w:rPr>
            </w:pPr>
            <w:r w:rsidRPr="0042124C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1F0D2F78" w14:textId="4101DE9B" w:rsidR="00776A7D" w:rsidRPr="0042124C" w:rsidRDefault="00A42C2B" w:rsidP="00A93153">
            <w:pPr>
              <w:jc w:val="both"/>
              <w:rPr>
                <w:szCs w:val="24"/>
              </w:rPr>
            </w:pPr>
            <w:r w:rsidRPr="0042124C">
              <w:rPr>
                <w:szCs w:val="24"/>
              </w:rPr>
              <w:t>Контролировать расход пара на уплотнение щепы</w:t>
            </w:r>
          </w:p>
        </w:tc>
      </w:tr>
      <w:tr w:rsidR="0042124C" w:rsidRPr="0042124C" w14:paraId="6E19FC12" w14:textId="77777777" w:rsidTr="006466D4">
        <w:trPr>
          <w:trHeight w:val="20"/>
          <w:jc w:val="center"/>
        </w:trPr>
        <w:tc>
          <w:tcPr>
            <w:tcW w:w="1072" w:type="pct"/>
            <w:vMerge/>
          </w:tcPr>
          <w:p w14:paraId="335865E6" w14:textId="77777777" w:rsidR="00776A7D" w:rsidRPr="0042124C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149FA73" w14:textId="1962402F" w:rsidR="00776A7D" w:rsidRPr="0042124C" w:rsidRDefault="00A42C2B" w:rsidP="00A93153">
            <w:pPr>
              <w:jc w:val="both"/>
              <w:rPr>
                <w:szCs w:val="24"/>
              </w:rPr>
            </w:pPr>
            <w:r w:rsidRPr="0042124C">
              <w:rPr>
                <w:szCs w:val="24"/>
              </w:rPr>
              <w:t>Пользоваться регулирующей и контрольно-измерительной аппаратурой</w:t>
            </w:r>
          </w:p>
        </w:tc>
      </w:tr>
      <w:tr w:rsidR="0042124C" w:rsidRPr="0042124C" w14:paraId="0D4098FE" w14:textId="77777777" w:rsidTr="006466D4">
        <w:trPr>
          <w:trHeight w:val="20"/>
          <w:jc w:val="center"/>
        </w:trPr>
        <w:tc>
          <w:tcPr>
            <w:tcW w:w="1072" w:type="pct"/>
            <w:vMerge/>
          </w:tcPr>
          <w:p w14:paraId="75E826C3" w14:textId="77777777" w:rsidR="00776A7D" w:rsidRPr="0042124C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623FA27" w14:textId="5A4E21FE" w:rsidR="00776A7D" w:rsidRPr="0042124C" w:rsidRDefault="0042124C" w:rsidP="0042124C">
            <w:pPr>
              <w:jc w:val="both"/>
              <w:rPr>
                <w:szCs w:val="24"/>
              </w:rPr>
            </w:pPr>
            <w:r w:rsidRPr="0042124C">
              <w:rPr>
                <w:szCs w:val="24"/>
                <w:shd w:val="clear" w:color="auto" w:fill="FFFFFF"/>
              </w:rPr>
              <w:t>Дозировать щепу, кислоту, щелок, пар</w:t>
            </w:r>
          </w:p>
        </w:tc>
      </w:tr>
      <w:tr w:rsidR="0042124C" w:rsidRPr="0042124C" w14:paraId="5041E6FF" w14:textId="77777777" w:rsidTr="006466D4">
        <w:trPr>
          <w:trHeight w:val="20"/>
          <w:jc w:val="center"/>
        </w:trPr>
        <w:tc>
          <w:tcPr>
            <w:tcW w:w="1072" w:type="pct"/>
            <w:vMerge/>
          </w:tcPr>
          <w:p w14:paraId="38BE8039" w14:textId="77777777" w:rsidR="0042124C" w:rsidRPr="0042124C" w:rsidRDefault="0042124C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F49E0CC" w14:textId="37CA494B" w:rsidR="0042124C" w:rsidRPr="0042124C" w:rsidRDefault="0042124C" w:rsidP="0042124C">
            <w:pPr>
              <w:jc w:val="both"/>
              <w:rPr>
                <w:szCs w:val="24"/>
                <w:shd w:val="clear" w:color="auto" w:fill="FFFFFF"/>
              </w:rPr>
            </w:pPr>
            <w:r w:rsidRPr="0042124C">
              <w:rPr>
                <w:szCs w:val="24"/>
              </w:rPr>
              <w:t>Готовить крышку варочного котла к работе</w:t>
            </w:r>
          </w:p>
        </w:tc>
      </w:tr>
      <w:tr w:rsidR="0042124C" w:rsidRPr="0042124C" w14:paraId="00AF186C" w14:textId="77777777" w:rsidTr="006466D4">
        <w:trPr>
          <w:trHeight w:val="20"/>
          <w:jc w:val="center"/>
        </w:trPr>
        <w:tc>
          <w:tcPr>
            <w:tcW w:w="1072" w:type="pct"/>
            <w:vMerge/>
          </w:tcPr>
          <w:p w14:paraId="0239EE31" w14:textId="77777777" w:rsidR="00776A7D" w:rsidRPr="0042124C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3737DD5" w14:textId="7670786E" w:rsidR="00776A7D" w:rsidRPr="0042124C" w:rsidRDefault="0042124C" w:rsidP="0042124C">
            <w:pPr>
              <w:jc w:val="both"/>
              <w:rPr>
                <w:szCs w:val="24"/>
              </w:rPr>
            </w:pPr>
            <w:r w:rsidRPr="0042124C">
              <w:rPr>
                <w:szCs w:val="24"/>
                <w:shd w:val="clear" w:color="auto" w:fill="FFFFFF"/>
              </w:rPr>
              <w:t>Обеспечивать циркуляцию, подъем давления, отбор проб и выдувку котла</w:t>
            </w:r>
          </w:p>
        </w:tc>
      </w:tr>
      <w:tr w:rsidR="0042124C" w:rsidRPr="0042124C" w14:paraId="4AD768AA" w14:textId="77777777" w:rsidTr="006466D4">
        <w:trPr>
          <w:trHeight w:val="20"/>
          <w:jc w:val="center"/>
        </w:trPr>
        <w:tc>
          <w:tcPr>
            <w:tcW w:w="1072" w:type="pct"/>
            <w:vMerge w:val="restart"/>
          </w:tcPr>
          <w:p w14:paraId="57429ED9" w14:textId="77777777" w:rsidR="00776A7D" w:rsidRPr="0042124C" w:rsidRDefault="00776A7D" w:rsidP="00A93153">
            <w:pPr>
              <w:rPr>
                <w:szCs w:val="24"/>
              </w:rPr>
            </w:pPr>
            <w:r w:rsidRPr="0042124C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31D4C6B2" w14:textId="65E3B729" w:rsidR="00776A7D" w:rsidRPr="0042124C" w:rsidRDefault="00A42C2B" w:rsidP="00A93153">
            <w:pPr>
              <w:jc w:val="both"/>
              <w:rPr>
                <w:szCs w:val="24"/>
              </w:rPr>
            </w:pPr>
            <w:r w:rsidRPr="0042124C">
              <w:rPr>
                <w:szCs w:val="24"/>
              </w:rPr>
              <w:t>Устройство, принцип действия и правила технической эксплуатации оборудования</w:t>
            </w:r>
          </w:p>
        </w:tc>
      </w:tr>
      <w:tr w:rsidR="0042124C" w:rsidRPr="0042124C" w14:paraId="28A0CA16" w14:textId="77777777" w:rsidTr="006466D4">
        <w:trPr>
          <w:trHeight w:val="20"/>
          <w:jc w:val="center"/>
        </w:trPr>
        <w:tc>
          <w:tcPr>
            <w:tcW w:w="1072" w:type="pct"/>
            <w:vMerge/>
          </w:tcPr>
          <w:p w14:paraId="44D71EF8" w14:textId="77777777" w:rsidR="00776A7D" w:rsidRPr="0042124C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BCBE870" w14:textId="1AFC1D44" w:rsidR="00776A7D" w:rsidRPr="0042124C" w:rsidRDefault="0042124C" w:rsidP="00A93153">
            <w:pPr>
              <w:jc w:val="both"/>
              <w:rPr>
                <w:szCs w:val="24"/>
              </w:rPr>
            </w:pPr>
            <w:r w:rsidRPr="0042124C">
              <w:rPr>
                <w:szCs w:val="24"/>
              </w:rPr>
              <w:t>Назначение и принцип работы регулирующей и контрольно-измерительной аппаратуры</w:t>
            </w:r>
          </w:p>
        </w:tc>
      </w:tr>
      <w:tr w:rsidR="0042124C" w:rsidRPr="0042124C" w14:paraId="65BCA070" w14:textId="77777777" w:rsidTr="006466D4">
        <w:trPr>
          <w:trHeight w:val="20"/>
          <w:jc w:val="center"/>
        </w:trPr>
        <w:tc>
          <w:tcPr>
            <w:tcW w:w="1072" w:type="pct"/>
            <w:vMerge/>
          </w:tcPr>
          <w:p w14:paraId="3B7566B7" w14:textId="77777777" w:rsidR="00776A7D" w:rsidRPr="0042124C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1F24137" w14:textId="32B588B9" w:rsidR="00776A7D" w:rsidRPr="0042124C" w:rsidRDefault="0042124C" w:rsidP="00A93153">
            <w:pPr>
              <w:jc w:val="both"/>
              <w:rPr>
                <w:iCs/>
                <w:szCs w:val="24"/>
              </w:rPr>
            </w:pPr>
            <w:r w:rsidRPr="0042124C">
              <w:rPr>
                <w:szCs w:val="24"/>
                <w:shd w:val="clear" w:color="auto" w:fill="FFFFFF"/>
              </w:rPr>
              <w:t>Схема автоматического регулирования и контроля процесса варки по стадиям производства</w:t>
            </w:r>
          </w:p>
        </w:tc>
      </w:tr>
      <w:tr w:rsidR="0042124C" w:rsidRPr="0042124C" w14:paraId="20219C8D" w14:textId="77777777" w:rsidTr="006466D4">
        <w:trPr>
          <w:trHeight w:val="20"/>
          <w:jc w:val="center"/>
        </w:trPr>
        <w:tc>
          <w:tcPr>
            <w:tcW w:w="1072" w:type="pct"/>
            <w:vMerge/>
          </w:tcPr>
          <w:p w14:paraId="1063D124" w14:textId="77777777" w:rsidR="00776A7D" w:rsidRPr="0042124C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05B0D7F" w14:textId="497DD127" w:rsidR="00776A7D" w:rsidRPr="0042124C" w:rsidRDefault="0042124C" w:rsidP="00A93153">
            <w:pPr>
              <w:jc w:val="both"/>
              <w:rPr>
                <w:szCs w:val="24"/>
              </w:rPr>
            </w:pPr>
            <w:r w:rsidRPr="0042124C">
              <w:rPr>
                <w:szCs w:val="24"/>
                <w:shd w:val="clear" w:color="auto" w:fill="FFFFFF"/>
              </w:rPr>
              <w:t xml:space="preserve">Схема трубопроводов воды, пара, кислоты, </w:t>
            </w:r>
            <w:proofErr w:type="spellStart"/>
            <w:r w:rsidRPr="0042124C">
              <w:rPr>
                <w:szCs w:val="24"/>
                <w:shd w:val="clear" w:color="auto" w:fill="FFFFFF"/>
              </w:rPr>
              <w:t>предгидролизата</w:t>
            </w:r>
            <w:proofErr w:type="spellEnd"/>
            <w:r w:rsidRPr="0042124C">
              <w:rPr>
                <w:szCs w:val="24"/>
                <w:shd w:val="clear" w:color="auto" w:fill="FFFFFF"/>
              </w:rPr>
              <w:t>, насосов, вентилей, предохранительных клапанов</w:t>
            </w:r>
          </w:p>
        </w:tc>
      </w:tr>
      <w:tr w:rsidR="0042124C" w:rsidRPr="0042124C" w14:paraId="713926BD" w14:textId="77777777" w:rsidTr="006466D4">
        <w:trPr>
          <w:trHeight w:val="20"/>
          <w:jc w:val="center"/>
        </w:trPr>
        <w:tc>
          <w:tcPr>
            <w:tcW w:w="1072" w:type="pct"/>
            <w:vMerge/>
          </w:tcPr>
          <w:p w14:paraId="447F97C7" w14:textId="77777777" w:rsidR="00776A7D" w:rsidRPr="0042124C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DEE7CDD" w14:textId="62DAA8A4" w:rsidR="00776A7D" w:rsidRPr="0042124C" w:rsidRDefault="0042124C" w:rsidP="00A93153">
            <w:pPr>
              <w:jc w:val="both"/>
              <w:rPr>
                <w:szCs w:val="24"/>
              </w:rPr>
            </w:pPr>
            <w:r w:rsidRPr="0042124C">
              <w:rPr>
                <w:szCs w:val="24"/>
                <w:shd w:val="clear" w:color="auto" w:fill="FFFFFF"/>
              </w:rPr>
              <w:t>Химические процессы, происходящие в котле</w:t>
            </w:r>
          </w:p>
        </w:tc>
      </w:tr>
      <w:tr w:rsidR="0042124C" w:rsidRPr="0042124C" w14:paraId="676DD26E" w14:textId="77777777" w:rsidTr="006466D4">
        <w:trPr>
          <w:trHeight w:val="20"/>
          <w:jc w:val="center"/>
        </w:trPr>
        <w:tc>
          <w:tcPr>
            <w:tcW w:w="1072" w:type="pct"/>
            <w:vMerge/>
          </w:tcPr>
          <w:p w14:paraId="6AEDB5F7" w14:textId="77777777" w:rsidR="00776A7D" w:rsidRPr="0042124C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C6AC755" w14:textId="0EEA10C1" w:rsidR="00776A7D" w:rsidRPr="0042124C" w:rsidRDefault="0042124C" w:rsidP="00A93153">
            <w:pPr>
              <w:jc w:val="both"/>
              <w:rPr>
                <w:szCs w:val="24"/>
              </w:rPr>
            </w:pPr>
            <w:r w:rsidRPr="0042124C">
              <w:rPr>
                <w:szCs w:val="24"/>
                <w:shd w:val="clear" w:color="auto" w:fill="FFFFFF"/>
              </w:rPr>
              <w:t>Удельные нормы расхода древесины</w:t>
            </w:r>
          </w:p>
        </w:tc>
      </w:tr>
      <w:tr w:rsidR="0042124C" w:rsidRPr="0042124C" w14:paraId="315B46FA" w14:textId="77777777" w:rsidTr="006466D4">
        <w:trPr>
          <w:trHeight w:val="20"/>
          <w:jc w:val="center"/>
        </w:trPr>
        <w:tc>
          <w:tcPr>
            <w:tcW w:w="1072" w:type="pct"/>
            <w:vMerge/>
          </w:tcPr>
          <w:p w14:paraId="4FF01D4B" w14:textId="77777777" w:rsidR="00776A7D" w:rsidRPr="0042124C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9A09AB1" w14:textId="1326317B" w:rsidR="00776A7D" w:rsidRPr="0042124C" w:rsidRDefault="00A42C2B" w:rsidP="00A93153">
            <w:pPr>
              <w:jc w:val="both"/>
              <w:rPr>
                <w:szCs w:val="24"/>
              </w:rPr>
            </w:pPr>
            <w:r w:rsidRPr="0042124C">
              <w:rPr>
                <w:szCs w:val="24"/>
              </w:rPr>
              <w:t>Звуковые и световые сигналы, применяемые в цехе</w:t>
            </w:r>
          </w:p>
        </w:tc>
      </w:tr>
      <w:tr w:rsidR="0042124C" w:rsidRPr="0042124C" w14:paraId="5FE557AA" w14:textId="77777777" w:rsidTr="006466D4">
        <w:trPr>
          <w:trHeight w:val="20"/>
          <w:jc w:val="center"/>
        </w:trPr>
        <w:tc>
          <w:tcPr>
            <w:tcW w:w="1072" w:type="pct"/>
            <w:vMerge/>
          </w:tcPr>
          <w:p w14:paraId="389015A0" w14:textId="77777777" w:rsidR="00776A7D" w:rsidRPr="0042124C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A9A636F" w14:textId="63075D39" w:rsidR="00776A7D" w:rsidRPr="0042124C" w:rsidRDefault="0042124C" w:rsidP="00A93153">
            <w:pPr>
              <w:jc w:val="both"/>
              <w:rPr>
                <w:szCs w:val="24"/>
              </w:rPr>
            </w:pPr>
            <w:r w:rsidRPr="0042124C">
              <w:rPr>
                <w:szCs w:val="24"/>
              </w:rPr>
              <w:t>Требования охраны труда, пожарной безопасности</w:t>
            </w:r>
          </w:p>
        </w:tc>
      </w:tr>
      <w:tr w:rsidR="0042124C" w:rsidRPr="0042124C" w14:paraId="300F85C6" w14:textId="77777777" w:rsidTr="006466D4">
        <w:trPr>
          <w:trHeight w:val="20"/>
          <w:jc w:val="center"/>
        </w:trPr>
        <w:tc>
          <w:tcPr>
            <w:tcW w:w="1072" w:type="pct"/>
          </w:tcPr>
          <w:p w14:paraId="3263CBCF" w14:textId="77777777" w:rsidR="00776A7D" w:rsidRPr="0042124C" w:rsidRDefault="00776A7D" w:rsidP="00A93153">
            <w:pPr>
              <w:rPr>
                <w:szCs w:val="24"/>
              </w:rPr>
            </w:pPr>
            <w:r w:rsidRPr="0042124C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398EA2FD" w14:textId="77777777" w:rsidR="00776A7D" w:rsidRPr="0042124C" w:rsidRDefault="00776A7D" w:rsidP="00A93153">
            <w:pPr>
              <w:jc w:val="both"/>
              <w:rPr>
                <w:iCs/>
                <w:strike/>
                <w:szCs w:val="24"/>
              </w:rPr>
            </w:pPr>
            <w:r w:rsidRPr="0042124C">
              <w:rPr>
                <w:iCs/>
                <w:strike/>
                <w:szCs w:val="24"/>
              </w:rPr>
              <w:t>-</w:t>
            </w:r>
          </w:p>
        </w:tc>
      </w:tr>
    </w:tbl>
    <w:p w14:paraId="5256A31E" w14:textId="77777777" w:rsidR="00455BC9" w:rsidRDefault="00455BC9" w:rsidP="00455BC9">
      <w:pPr>
        <w:rPr>
          <w:iCs/>
          <w:szCs w:val="24"/>
        </w:rPr>
      </w:pPr>
      <w:r w:rsidRPr="008D58A6">
        <w:rPr>
          <w:iCs/>
          <w:szCs w:val="24"/>
        </w:rPr>
        <w:t> </w:t>
      </w:r>
    </w:p>
    <w:p w14:paraId="23CF787D" w14:textId="1B391781" w:rsidR="004A5809" w:rsidRPr="00BB2CD3" w:rsidRDefault="004A5809" w:rsidP="004A5809">
      <w:pPr>
        <w:rPr>
          <w:b/>
          <w:iCs/>
          <w:szCs w:val="24"/>
        </w:rPr>
      </w:pPr>
      <w:r w:rsidRPr="00BB2CD3">
        <w:rPr>
          <w:b/>
          <w:iCs/>
          <w:szCs w:val="24"/>
        </w:rPr>
        <w:t>3.3.</w:t>
      </w:r>
      <w:r>
        <w:rPr>
          <w:b/>
          <w:iCs/>
          <w:szCs w:val="24"/>
        </w:rPr>
        <w:t>2</w:t>
      </w:r>
      <w:r w:rsidRPr="00BB2CD3">
        <w:rPr>
          <w:b/>
          <w:iCs/>
          <w:szCs w:val="24"/>
        </w:rPr>
        <w:t>. Трудовая функция</w:t>
      </w:r>
    </w:p>
    <w:p w14:paraId="694E1246" w14:textId="77777777" w:rsidR="004A5809" w:rsidRPr="008D58A6" w:rsidRDefault="004A5809" w:rsidP="004A5809">
      <w:pPr>
        <w:rPr>
          <w:iCs/>
          <w:szCs w:val="24"/>
        </w:rPr>
      </w:pPr>
      <w:r w:rsidRPr="008D58A6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4"/>
        <w:gridCol w:w="4465"/>
        <w:gridCol w:w="799"/>
        <w:gridCol w:w="967"/>
        <w:gridCol w:w="1413"/>
        <w:gridCol w:w="797"/>
      </w:tblGrid>
      <w:tr w:rsidR="004A5809" w:rsidRPr="008D58A6" w14:paraId="75E665B5" w14:textId="77777777" w:rsidTr="00023155">
        <w:tc>
          <w:tcPr>
            <w:tcW w:w="932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31FF07A" w14:textId="77777777" w:rsidR="004A5809" w:rsidRPr="008D58A6" w:rsidRDefault="004A5809" w:rsidP="00023155">
            <w:pPr>
              <w:rPr>
                <w:szCs w:val="24"/>
              </w:rPr>
            </w:pPr>
            <w:r w:rsidRPr="008538A0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1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B596B7D" w14:textId="65B5EEB3" w:rsidR="004A5809" w:rsidRPr="008D58A6" w:rsidRDefault="004A5809" w:rsidP="00023155">
            <w:pPr>
              <w:rPr>
                <w:szCs w:val="24"/>
              </w:rPr>
            </w:pPr>
            <w:r w:rsidRPr="004A5809">
              <w:rPr>
                <w:szCs w:val="24"/>
                <w:shd w:val="clear" w:color="auto" w:fill="FFFFFF"/>
              </w:rPr>
              <w:t xml:space="preserve">Ведение и регулирование процесса варки целлюлозы и полуцеллюлозы в котлах и аппаратах непрерывного действия и варки целлюлозы для химической переработки с </w:t>
            </w:r>
            <w:proofErr w:type="gramStart"/>
            <w:r w:rsidRPr="004A5809">
              <w:rPr>
                <w:szCs w:val="24"/>
                <w:shd w:val="clear" w:color="auto" w:fill="FFFFFF"/>
              </w:rPr>
              <w:t>водным</w:t>
            </w:r>
            <w:proofErr w:type="gramEnd"/>
            <w:r w:rsidRPr="004A5809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4A5809">
              <w:rPr>
                <w:szCs w:val="24"/>
                <w:shd w:val="clear" w:color="auto" w:fill="FFFFFF"/>
              </w:rPr>
              <w:t>предгидролизом</w:t>
            </w:r>
            <w:proofErr w:type="spellEnd"/>
            <w:r w:rsidRPr="004A5809">
              <w:rPr>
                <w:szCs w:val="24"/>
                <w:shd w:val="clear" w:color="auto" w:fill="FFFFFF"/>
              </w:rPr>
              <w:t xml:space="preserve"> </w:t>
            </w:r>
            <w:r w:rsidRPr="004A5809">
              <w:rPr>
                <w:szCs w:val="24"/>
                <w:shd w:val="clear" w:color="auto" w:fill="FFFFFF"/>
              </w:rPr>
              <w:lastRenderedPageBreak/>
              <w:t>суммарной производительностью до 100 т в сутки</w:t>
            </w:r>
          </w:p>
        </w:tc>
        <w:tc>
          <w:tcPr>
            <w:tcW w:w="38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07D54EE" w14:textId="77777777" w:rsidR="004A5809" w:rsidRPr="008D58A6" w:rsidRDefault="004A5809" w:rsidP="00023155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lastRenderedPageBreak/>
              <w:t>Код</w:t>
            </w:r>
          </w:p>
        </w:tc>
        <w:tc>
          <w:tcPr>
            <w:tcW w:w="4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33002FC" w14:textId="3704D8A8" w:rsidR="004A5809" w:rsidRPr="008D58A6" w:rsidRDefault="004A5809" w:rsidP="00023155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>
              <w:rPr>
                <w:szCs w:val="24"/>
              </w:rPr>
              <w:t>/02.4</w:t>
            </w:r>
          </w:p>
        </w:tc>
        <w:tc>
          <w:tcPr>
            <w:tcW w:w="68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3EF2CD3" w14:textId="77777777" w:rsidR="004A5809" w:rsidRPr="008D58A6" w:rsidRDefault="004A5809" w:rsidP="00023155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9978C18" w14:textId="77777777" w:rsidR="004A5809" w:rsidRPr="008D58A6" w:rsidRDefault="004A5809" w:rsidP="000231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14:paraId="22D8CDA9" w14:textId="77777777" w:rsidR="004A5809" w:rsidRPr="008D58A6" w:rsidRDefault="004A5809" w:rsidP="004A5809">
      <w:pPr>
        <w:rPr>
          <w:szCs w:val="24"/>
        </w:rPr>
      </w:pPr>
      <w:r w:rsidRPr="008D58A6">
        <w:rPr>
          <w:iCs/>
          <w:szCs w:val="24"/>
        </w:rP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6"/>
        <w:gridCol w:w="1247"/>
        <w:gridCol w:w="577"/>
        <w:gridCol w:w="2415"/>
        <w:gridCol w:w="1224"/>
        <w:gridCol w:w="2206"/>
      </w:tblGrid>
      <w:tr w:rsidR="004A5809" w:rsidRPr="008D58A6" w14:paraId="50273C24" w14:textId="77777777" w:rsidTr="00023155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2569E70" w14:textId="77777777" w:rsidR="004A5809" w:rsidRPr="008D58A6" w:rsidRDefault="004A5809" w:rsidP="00023155">
            <w:pPr>
              <w:rPr>
                <w:szCs w:val="24"/>
              </w:rPr>
            </w:pPr>
            <w:r w:rsidRPr="00CB1063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0092AEC" w14:textId="77777777" w:rsidR="004A5809" w:rsidRPr="008D58A6" w:rsidRDefault="004A5809" w:rsidP="00023155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AC0595A" w14:textId="77777777" w:rsidR="004A5809" w:rsidRPr="008D58A6" w:rsidRDefault="004A5809" w:rsidP="000231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030C5B0" w14:textId="77777777" w:rsidR="004A5809" w:rsidRPr="008D58A6" w:rsidRDefault="004A5809" w:rsidP="00023155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A1CB8F2" w14:textId="77777777" w:rsidR="004A5809" w:rsidRPr="008D58A6" w:rsidRDefault="004A5809" w:rsidP="00023155">
            <w:pPr>
              <w:rPr>
                <w:szCs w:val="24"/>
              </w:rPr>
            </w:pPr>
            <w:r w:rsidRPr="008D58A6">
              <w:rPr>
                <w:szCs w:val="24"/>
              </w:rPr>
              <w:t> 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AEFE4BF" w14:textId="77777777" w:rsidR="004A5809" w:rsidRPr="008D58A6" w:rsidRDefault="004A5809" w:rsidP="00023155">
            <w:pPr>
              <w:rPr>
                <w:szCs w:val="24"/>
              </w:rPr>
            </w:pPr>
            <w:r w:rsidRPr="008D58A6">
              <w:rPr>
                <w:szCs w:val="24"/>
              </w:rPr>
              <w:t> </w:t>
            </w:r>
          </w:p>
        </w:tc>
      </w:tr>
      <w:tr w:rsidR="004A5809" w:rsidRPr="008D58A6" w14:paraId="270F8FB2" w14:textId="77777777" w:rsidTr="00023155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C3B193B" w14:textId="77777777" w:rsidR="004A5809" w:rsidRPr="008D58A6" w:rsidRDefault="004A5809" w:rsidP="00023155">
            <w:pPr>
              <w:rPr>
                <w:szCs w:val="24"/>
              </w:rPr>
            </w:pPr>
            <w:r w:rsidRPr="008D58A6">
              <w:rPr>
                <w:szCs w:val="24"/>
              </w:rPr>
              <w:t> </w:t>
            </w: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243B257" w14:textId="77777777" w:rsidR="004A5809" w:rsidRPr="008D58A6" w:rsidRDefault="004A5809" w:rsidP="00023155">
            <w:pPr>
              <w:rPr>
                <w:szCs w:val="24"/>
              </w:rPr>
            </w:pPr>
            <w:r w:rsidRPr="008D58A6">
              <w:rPr>
                <w:szCs w:val="24"/>
              </w:rPr>
              <w:t> 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A1D9F81" w14:textId="77777777" w:rsidR="004A5809" w:rsidRPr="008D58A6" w:rsidRDefault="004A5809" w:rsidP="00023155">
            <w:pPr>
              <w:rPr>
                <w:szCs w:val="24"/>
              </w:rPr>
            </w:pPr>
            <w:r w:rsidRPr="008D58A6">
              <w:rPr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D7CE0EB" w14:textId="77777777" w:rsidR="004A5809" w:rsidRPr="008D58A6" w:rsidRDefault="004A5809" w:rsidP="00023155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Код</w:t>
            </w:r>
            <w:r w:rsidRPr="008D58A6">
              <w:rPr>
                <w:szCs w:val="24"/>
              </w:rPr>
              <w:t xml:space="preserve"> </w:t>
            </w:r>
            <w:r w:rsidRPr="008538A0">
              <w:rPr>
                <w:sz w:val="20"/>
                <w:szCs w:val="24"/>
              </w:rPr>
              <w:t>оригинала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ACD7508" w14:textId="77777777" w:rsidR="004A5809" w:rsidRPr="008D58A6" w:rsidRDefault="004A5809" w:rsidP="00023155">
            <w:pPr>
              <w:jc w:val="center"/>
              <w:rPr>
                <w:szCs w:val="24"/>
              </w:rPr>
            </w:pPr>
            <w:r w:rsidRPr="008538A0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B0866B3" w14:textId="77777777" w:rsidR="004A5809" w:rsidRDefault="004A5809" w:rsidP="004A580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42124C" w:rsidRPr="0042124C" w14:paraId="71C4C039" w14:textId="77777777" w:rsidTr="00023155">
        <w:trPr>
          <w:trHeight w:val="20"/>
          <w:jc w:val="center"/>
        </w:trPr>
        <w:tc>
          <w:tcPr>
            <w:tcW w:w="1072" w:type="pct"/>
            <w:vMerge w:val="restart"/>
          </w:tcPr>
          <w:p w14:paraId="2C589BFF" w14:textId="77777777" w:rsidR="006D7957" w:rsidRPr="0042124C" w:rsidRDefault="006D7957" w:rsidP="00023155">
            <w:pPr>
              <w:rPr>
                <w:szCs w:val="24"/>
              </w:rPr>
            </w:pPr>
            <w:r w:rsidRPr="0042124C">
              <w:rPr>
                <w:iCs/>
                <w:szCs w:val="24"/>
              </w:rPr>
              <w:t> </w:t>
            </w:r>
            <w:r w:rsidRPr="0042124C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shd w:val="clear" w:color="auto" w:fill="FFFFFF" w:themeFill="background1"/>
          </w:tcPr>
          <w:p w14:paraId="5E655D9A" w14:textId="4929ED9F" w:rsidR="006D7957" w:rsidRPr="0042124C" w:rsidRDefault="006D7957" w:rsidP="00023155">
            <w:pPr>
              <w:jc w:val="both"/>
              <w:rPr>
                <w:szCs w:val="24"/>
              </w:rPr>
            </w:pPr>
            <w:r w:rsidRPr="0042124C">
              <w:rPr>
                <w:szCs w:val="24"/>
              </w:rPr>
              <w:t>Уплотнение щепы с использованием парового уплотнителя</w:t>
            </w:r>
          </w:p>
        </w:tc>
      </w:tr>
      <w:tr w:rsidR="0042124C" w:rsidRPr="0042124C" w14:paraId="710C4F12" w14:textId="77777777" w:rsidTr="00023155">
        <w:trPr>
          <w:trHeight w:val="20"/>
          <w:jc w:val="center"/>
        </w:trPr>
        <w:tc>
          <w:tcPr>
            <w:tcW w:w="1072" w:type="pct"/>
            <w:vMerge/>
          </w:tcPr>
          <w:p w14:paraId="240F3E66" w14:textId="77777777" w:rsidR="006D7957" w:rsidRPr="0042124C" w:rsidRDefault="006D7957" w:rsidP="0002315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7D993E9" w14:textId="688DBBBC" w:rsidR="006D7957" w:rsidRPr="0042124C" w:rsidRDefault="006D7957" w:rsidP="00023155">
            <w:pPr>
              <w:jc w:val="both"/>
              <w:rPr>
                <w:szCs w:val="24"/>
              </w:rPr>
            </w:pPr>
            <w:r w:rsidRPr="0042124C">
              <w:rPr>
                <w:szCs w:val="24"/>
              </w:rPr>
              <w:t>Закачка варочного раствора</w:t>
            </w:r>
          </w:p>
        </w:tc>
      </w:tr>
      <w:tr w:rsidR="0042124C" w:rsidRPr="0042124C" w14:paraId="5332A535" w14:textId="77777777" w:rsidTr="00023155">
        <w:trPr>
          <w:trHeight w:val="20"/>
          <w:jc w:val="center"/>
        </w:trPr>
        <w:tc>
          <w:tcPr>
            <w:tcW w:w="1072" w:type="pct"/>
            <w:vMerge/>
          </w:tcPr>
          <w:p w14:paraId="0042684B" w14:textId="77777777" w:rsidR="006D7957" w:rsidRPr="0042124C" w:rsidRDefault="006D7957" w:rsidP="0002315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EA7B760" w14:textId="2068065F" w:rsidR="006D7957" w:rsidRPr="0042124C" w:rsidRDefault="006D7957" w:rsidP="00023155">
            <w:pPr>
              <w:jc w:val="both"/>
              <w:rPr>
                <w:szCs w:val="24"/>
              </w:rPr>
            </w:pPr>
            <w:r w:rsidRPr="0042124C">
              <w:rPr>
                <w:szCs w:val="24"/>
              </w:rPr>
              <w:t xml:space="preserve">Проверка исправности </w:t>
            </w:r>
            <w:proofErr w:type="spellStart"/>
            <w:r w:rsidRPr="0042124C">
              <w:rPr>
                <w:szCs w:val="24"/>
              </w:rPr>
              <w:t>сдувочных</w:t>
            </w:r>
            <w:proofErr w:type="spellEnd"/>
            <w:r w:rsidRPr="0042124C">
              <w:rPr>
                <w:szCs w:val="24"/>
              </w:rPr>
              <w:t xml:space="preserve"> и паровых вентилей, выдувного клапана</w:t>
            </w:r>
          </w:p>
        </w:tc>
      </w:tr>
      <w:tr w:rsidR="0042124C" w:rsidRPr="0042124C" w14:paraId="0023F099" w14:textId="77777777" w:rsidTr="00023155">
        <w:trPr>
          <w:trHeight w:val="20"/>
          <w:jc w:val="center"/>
        </w:trPr>
        <w:tc>
          <w:tcPr>
            <w:tcW w:w="1072" w:type="pct"/>
            <w:vMerge/>
          </w:tcPr>
          <w:p w14:paraId="58F8C776" w14:textId="77777777" w:rsidR="006D7957" w:rsidRPr="0042124C" w:rsidRDefault="006D7957" w:rsidP="0002315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B08EAC8" w14:textId="51C933A4" w:rsidR="006D7957" w:rsidRPr="0042124C" w:rsidRDefault="006D7957" w:rsidP="00023155">
            <w:pPr>
              <w:jc w:val="both"/>
              <w:rPr>
                <w:szCs w:val="24"/>
              </w:rPr>
            </w:pPr>
            <w:r w:rsidRPr="0042124C">
              <w:rPr>
                <w:szCs w:val="24"/>
              </w:rPr>
              <w:t xml:space="preserve">Контроль за </w:t>
            </w:r>
            <w:proofErr w:type="spellStart"/>
            <w:r w:rsidRPr="0042124C">
              <w:rPr>
                <w:szCs w:val="24"/>
              </w:rPr>
              <w:t>сдувкой</w:t>
            </w:r>
            <w:proofErr w:type="spellEnd"/>
            <w:r w:rsidRPr="0042124C">
              <w:rPr>
                <w:szCs w:val="24"/>
              </w:rPr>
              <w:t xml:space="preserve"> газа и опорожнением котла от щелока и волокнистой массы</w:t>
            </w:r>
          </w:p>
        </w:tc>
      </w:tr>
      <w:tr w:rsidR="0042124C" w:rsidRPr="0042124C" w14:paraId="425A2481" w14:textId="77777777" w:rsidTr="00023155">
        <w:trPr>
          <w:trHeight w:val="20"/>
          <w:jc w:val="center"/>
        </w:trPr>
        <w:tc>
          <w:tcPr>
            <w:tcW w:w="1072" w:type="pct"/>
            <w:vMerge/>
          </w:tcPr>
          <w:p w14:paraId="7DD1CD4F" w14:textId="77777777" w:rsidR="006D7957" w:rsidRPr="0042124C" w:rsidRDefault="006D7957" w:rsidP="0002315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4BE4496" w14:textId="2ECEFF35" w:rsidR="006D7957" w:rsidRPr="0042124C" w:rsidRDefault="006D7957" w:rsidP="00023155">
            <w:pPr>
              <w:jc w:val="both"/>
              <w:rPr>
                <w:szCs w:val="24"/>
              </w:rPr>
            </w:pPr>
            <w:r w:rsidRPr="0042124C">
              <w:rPr>
                <w:szCs w:val="24"/>
              </w:rPr>
              <w:t xml:space="preserve">Проверка коммуникаций кислоты, щелока и </w:t>
            </w:r>
            <w:proofErr w:type="spellStart"/>
            <w:r w:rsidRPr="0042124C">
              <w:rPr>
                <w:szCs w:val="24"/>
              </w:rPr>
              <w:t>сдувочных</w:t>
            </w:r>
            <w:proofErr w:type="spellEnd"/>
            <w:r w:rsidRPr="0042124C">
              <w:rPr>
                <w:szCs w:val="24"/>
              </w:rPr>
              <w:t xml:space="preserve"> линий</w:t>
            </w:r>
          </w:p>
        </w:tc>
      </w:tr>
      <w:tr w:rsidR="0042124C" w:rsidRPr="0042124C" w14:paraId="18DD0365" w14:textId="77777777" w:rsidTr="00023155">
        <w:trPr>
          <w:trHeight w:val="20"/>
          <w:jc w:val="center"/>
        </w:trPr>
        <w:tc>
          <w:tcPr>
            <w:tcW w:w="1072" w:type="pct"/>
            <w:vMerge/>
          </w:tcPr>
          <w:p w14:paraId="17374601" w14:textId="77777777" w:rsidR="006D7957" w:rsidRPr="0042124C" w:rsidRDefault="006D7957" w:rsidP="0002315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E853F5F" w14:textId="56216BEB" w:rsidR="006D7957" w:rsidRPr="0042124C" w:rsidRDefault="006D7957" w:rsidP="00023155">
            <w:pPr>
              <w:jc w:val="both"/>
              <w:rPr>
                <w:szCs w:val="24"/>
              </w:rPr>
            </w:pPr>
            <w:r w:rsidRPr="0042124C">
              <w:rPr>
                <w:szCs w:val="24"/>
              </w:rPr>
              <w:t xml:space="preserve">Контроль процесса варки с </w:t>
            </w:r>
            <w:proofErr w:type="spellStart"/>
            <w:r w:rsidRPr="0042124C">
              <w:rPr>
                <w:szCs w:val="24"/>
              </w:rPr>
              <w:t>предгидролизом</w:t>
            </w:r>
            <w:proofErr w:type="spellEnd"/>
            <w:r w:rsidRPr="0042124C">
              <w:rPr>
                <w:szCs w:val="24"/>
              </w:rPr>
              <w:t xml:space="preserve"> по показателям контрольно-измерительной аппаратуры</w:t>
            </w:r>
          </w:p>
        </w:tc>
      </w:tr>
      <w:tr w:rsidR="0042124C" w:rsidRPr="0042124C" w14:paraId="6C6C659A" w14:textId="77777777" w:rsidTr="00023155">
        <w:trPr>
          <w:trHeight w:val="20"/>
          <w:jc w:val="center"/>
        </w:trPr>
        <w:tc>
          <w:tcPr>
            <w:tcW w:w="1072" w:type="pct"/>
            <w:vMerge/>
          </w:tcPr>
          <w:p w14:paraId="71D7F209" w14:textId="77777777" w:rsidR="004A5809" w:rsidRPr="0042124C" w:rsidRDefault="004A5809" w:rsidP="0002315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46D33E4" w14:textId="3104487F" w:rsidR="004A5809" w:rsidRPr="0042124C" w:rsidRDefault="0042124C" w:rsidP="00023155">
            <w:pPr>
              <w:jc w:val="both"/>
              <w:rPr>
                <w:szCs w:val="24"/>
              </w:rPr>
            </w:pPr>
            <w:r w:rsidRPr="0042124C">
              <w:rPr>
                <w:szCs w:val="24"/>
                <w:shd w:val="clear" w:color="auto" w:fill="FFFFFF"/>
              </w:rPr>
              <w:t>Контроль варки по показаниям контрольно-измерительной аппаратуры</w:t>
            </w:r>
          </w:p>
        </w:tc>
      </w:tr>
      <w:tr w:rsidR="0042124C" w:rsidRPr="0042124C" w14:paraId="089A6BD9" w14:textId="77777777" w:rsidTr="00023155">
        <w:trPr>
          <w:trHeight w:val="20"/>
          <w:jc w:val="center"/>
        </w:trPr>
        <w:tc>
          <w:tcPr>
            <w:tcW w:w="1072" w:type="pct"/>
            <w:vMerge w:val="restart"/>
          </w:tcPr>
          <w:p w14:paraId="3E5F45DB" w14:textId="77777777" w:rsidR="004A5809" w:rsidRPr="0042124C" w:rsidRDefault="004A5809" w:rsidP="00023155">
            <w:pPr>
              <w:rPr>
                <w:szCs w:val="24"/>
              </w:rPr>
            </w:pPr>
            <w:r w:rsidRPr="0042124C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6807A6E4" w14:textId="4A058BA0" w:rsidR="004A5809" w:rsidRPr="0042124C" w:rsidRDefault="00A42C2B" w:rsidP="00023155">
            <w:pPr>
              <w:jc w:val="both"/>
              <w:rPr>
                <w:szCs w:val="24"/>
              </w:rPr>
            </w:pPr>
            <w:r w:rsidRPr="0042124C">
              <w:rPr>
                <w:szCs w:val="24"/>
              </w:rPr>
              <w:t xml:space="preserve">Контролировать процесс промывки массы в </w:t>
            </w:r>
            <w:proofErr w:type="spellStart"/>
            <w:r w:rsidRPr="0042124C">
              <w:rPr>
                <w:szCs w:val="24"/>
              </w:rPr>
              <w:t>сцежах</w:t>
            </w:r>
            <w:proofErr w:type="spellEnd"/>
          </w:p>
        </w:tc>
      </w:tr>
      <w:tr w:rsidR="0042124C" w:rsidRPr="0042124C" w14:paraId="0CE0B513" w14:textId="77777777" w:rsidTr="00023155">
        <w:trPr>
          <w:trHeight w:val="20"/>
          <w:jc w:val="center"/>
        </w:trPr>
        <w:tc>
          <w:tcPr>
            <w:tcW w:w="1072" w:type="pct"/>
            <w:vMerge/>
          </w:tcPr>
          <w:p w14:paraId="27281057" w14:textId="77777777" w:rsidR="004A5809" w:rsidRPr="0042124C" w:rsidRDefault="004A5809" w:rsidP="0002315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707AF66" w14:textId="37B467B4" w:rsidR="004A5809" w:rsidRPr="0042124C" w:rsidRDefault="00A42C2B" w:rsidP="00023155">
            <w:pPr>
              <w:jc w:val="both"/>
              <w:rPr>
                <w:szCs w:val="24"/>
              </w:rPr>
            </w:pPr>
            <w:r w:rsidRPr="0042124C">
              <w:rPr>
                <w:szCs w:val="24"/>
              </w:rPr>
              <w:t>Контролировать температурный график варки и давление в котле</w:t>
            </w:r>
          </w:p>
        </w:tc>
      </w:tr>
      <w:tr w:rsidR="0042124C" w:rsidRPr="0042124C" w14:paraId="28233ED8" w14:textId="77777777" w:rsidTr="00023155">
        <w:trPr>
          <w:trHeight w:val="20"/>
          <w:jc w:val="center"/>
        </w:trPr>
        <w:tc>
          <w:tcPr>
            <w:tcW w:w="1072" w:type="pct"/>
            <w:vMerge/>
          </w:tcPr>
          <w:p w14:paraId="238F454A" w14:textId="77777777" w:rsidR="004A5809" w:rsidRPr="0042124C" w:rsidRDefault="004A5809" w:rsidP="0002315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A61E1E1" w14:textId="1BF825C3" w:rsidR="004A5809" w:rsidRPr="0042124C" w:rsidRDefault="00A42C2B" w:rsidP="00023155">
            <w:pPr>
              <w:jc w:val="both"/>
              <w:rPr>
                <w:szCs w:val="24"/>
              </w:rPr>
            </w:pPr>
            <w:r w:rsidRPr="0042124C">
              <w:rPr>
                <w:szCs w:val="24"/>
              </w:rPr>
              <w:t xml:space="preserve">Контролировать подачу целлюлозы из котлов </w:t>
            </w:r>
            <w:proofErr w:type="gramStart"/>
            <w:r w:rsidRPr="0042124C">
              <w:rPr>
                <w:szCs w:val="24"/>
              </w:rPr>
              <w:t>в</w:t>
            </w:r>
            <w:proofErr w:type="gramEnd"/>
            <w:r w:rsidRPr="0042124C">
              <w:rPr>
                <w:szCs w:val="24"/>
              </w:rPr>
              <w:t xml:space="preserve"> сцежу</w:t>
            </w:r>
          </w:p>
        </w:tc>
      </w:tr>
      <w:tr w:rsidR="0042124C" w:rsidRPr="0042124C" w14:paraId="34A9FCC5" w14:textId="77777777" w:rsidTr="00023155">
        <w:trPr>
          <w:trHeight w:val="20"/>
          <w:jc w:val="center"/>
        </w:trPr>
        <w:tc>
          <w:tcPr>
            <w:tcW w:w="1072" w:type="pct"/>
            <w:vMerge/>
          </w:tcPr>
          <w:p w14:paraId="2DA026F3" w14:textId="77777777" w:rsidR="0042124C" w:rsidRPr="0042124C" w:rsidRDefault="0042124C" w:rsidP="0002315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40310D7" w14:textId="05AFCCB4" w:rsidR="0042124C" w:rsidRPr="0042124C" w:rsidRDefault="0042124C" w:rsidP="00023155">
            <w:pPr>
              <w:jc w:val="both"/>
              <w:rPr>
                <w:szCs w:val="24"/>
              </w:rPr>
            </w:pPr>
            <w:r w:rsidRPr="0042124C">
              <w:rPr>
                <w:szCs w:val="24"/>
                <w:shd w:val="clear" w:color="auto" w:fill="FFFFFF"/>
              </w:rPr>
              <w:t>Регулировать давление и температуру в котле</w:t>
            </w:r>
          </w:p>
        </w:tc>
      </w:tr>
      <w:tr w:rsidR="0042124C" w:rsidRPr="0042124C" w14:paraId="33A399FC" w14:textId="77777777" w:rsidTr="00023155">
        <w:trPr>
          <w:trHeight w:val="20"/>
          <w:jc w:val="center"/>
        </w:trPr>
        <w:tc>
          <w:tcPr>
            <w:tcW w:w="1072" w:type="pct"/>
            <w:vMerge/>
          </w:tcPr>
          <w:p w14:paraId="6B2EB098" w14:textId="77777777" w:rsidR="004A5809" w:rsidRPr="0042124C" w:rsidRDefault="004A5809" w:rsidP="0002315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939A609" w14:textId="3295C60E" w:rsidR="004A5809" w:rsidRPr="0042124C" w:rsidRDefault="00A42C2B" w:rsidP="00023155">
            <w:pPr>
              <w:jc w:val="both"/>
              <w:rPr>
                <w:szCs w:val="24"/>
              </w:rPr>
            </w:pPr>
            <w:r w:rsidRPr="0042124C">
              <w:rPr>
                <w:szCs w:val="24"/>
              </w:rPr>
              <w:t>Отбирать пробы щепы с транспортера</w:t>
            </w:r>
          </w:p>
        </w:tc>
      </w:tr>
      <w:tr w:rsidR="0042124C" w:rsidRPr="0042124C" w14:paraId="048F0E5C" w14:textId="77777777" w:rsidTr="00023155">
        <w:trPr>
          <w:trHeight w:val="20"/>
          <w:jc w:val="center"/>
        </w:trPr>
        <w:tc>
          <w:tcPr>
            <w:tcW w:w="1072" w:type="pct"/>
            <w:vMerge w:val="restart"/>
          </w:tcPr>
          <w:p w14:paraId="265735FC" w14:textId="77777777" w:rsidR="004A5809" w:rsidRPr="0042124C" w:rsidRDefault="004A5809" w:rsidP="00023155">
            <w:pPr>
              <w:rPr>
                <w:szCs w:val="24"/>
              </w:rPr>
            </w:pPr>
            <w:r w:rsidRPr="0042124C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7ABECB6D" w14:textId="6BF68E69" w:rsidR="004A5809" w:rsidRPr="0042124C" w:rsidRDefault="00A42C2B" w:rsidP="00023155">
            <w:pPr>
              <w:jc w:val="both"/>
              <w:rPr>
                <w:szCs w:val="24"/>
              </w:rPr>
            </w:pPr>
            <w:r w:rsidRPr="0042124C">
              <w:rPr>
                <w:szCs w:val="24"/>
              </w:rPr>
              <w:t>Устройство, принцип действия и правила технической эксплуатации оборудования</w:t>
            </w:r>
          </w:p>
        </w:tc>
      </w:tr>
      <w:tr w:rsidR="0042124C" w:rsidRPr="0042124C" w14:paraId="48D3440E" w14:textId="77777777" w:rsidTr="00023155">
        <w:trPr>
          <w:trHeight w:val="20"/>
          <w:jc w:val="center"/>
        </w:trPr>
        <w:tc>
          <w:tcPr>
            <w:tcW w:w="1072" w:type="pct"/>
            <w:vMerge/>
          </w:tcPr>
          <w:p w14:paraId="7F269957" w14:textId="77777777" w:rsidR="004A5809" w:rsidRPr="0042124C" w:rsidRDefault="004A5809" w:rsidP="0002315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6D5881C" w14:textId="3552F450" w:rsidR="004A5809" w:rsidRPr="0042124C" w:rsidRDefault="00A42C2B" w:rsidP="00023155">
            <w:pPr>
              <w:jc w:val="both"/>
              <w:rPr>
                <w:szCs w:val="24"/>
              </w:rPr>
            </w:pPr>
            <w:r w:rsidRPr="0042124C">
              <w:rPr>
                <w:szCs w:val="24"/>
              </w:rPr>
              <w:t xml:space="preserve">Технологический режим варки с </w:t>
            </w:r>
            <w:proofErr w:type="spellStart"/>
            <w:r w:rsidRPr="0042124C">
              <w:rPr>
                <w:szCs w:val="24"/>
              </w:rPr>
              <w:t>предгидролизом</w:t>
            </w:r>
            <w:proofErr w:type="spellEnd"/>
          </w:p>
        </w:tc>
      </w:tr>
      <w:tr w:rsidR="0042124C" w:rsidRPr="0042124C" w14:paraId="78A155F6" w14:textId="77777777" w:rsidTr="00023155">
        <w:trPr>
          <w:trHeight w:val="20"/>
          <w:jc w:val="center"/>
        </w:trPr>
        <w:tc>
          <w:tcPr>
            <w:tcW w:w="1072" w:type="pct"/>
            <w:vMerge/>
          </w:tcPr>
          <w:p w14:paraId="6BE6BB87" w14:textId="77777777" w:rsidR="004A5809" w:rsidRPr="0042124C" w:rsidRDefault="004A5809" w:rsidP="0002315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DB52035" w14:textId="2C6B9054" w:rsidR="004A5809" w:rsidRPr="0042124C" w:rsidRDefault="00A42C2B" w:rsidP="00023155">
            <w:pPr>
              <w:jc w:val="both"/>
              <w:rPr>
                <w:iCs/>
                <w:szCs w:val="24"/>
              </w:rPr>
            </w:pPr>
            <w:r w:rsidRPr="0042124C">
              <w:rPr>
                <w:szCs w:val="24"/>
              </w:rPr>
              <w:t>Влияние технологического режима варки на показатели качеств целлюлозы для химической переработки</w:t>
            </w:r>
          </w:p>
        </w:tc>
      </w:tr>
      <w:tr w:rsidR="0042124C" w:rsidRPr="0042124C" w14:paraId="0FB6B9E4" w14:textId="77777777" w:rsidTr="00023155">
        <w:trPr>
          <w:trHeight w:val="20"/>
          <w:jc w:val="center"/>
        </w:trPr>
        <w:tc>
          <w:tcPr>
            <w:tcW w:w="1072" w:type="pct"/>
            <w:vMerge/>
          </w:tcPr>
          <w:p w14:paraId="606BADDC" w14:textId="77777777" w:rsidR="004A5809" w:rsidRPr="0042124C" w:rsidRDefault="004A5809" w:rsidP="0002315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DF9B58E" w14:textId="0E46DBC0" w:rsidR="004A5809" w:rsidRPr="0042124C" w:rsidRDefault="00A42C2B" w:rsidP="00023155">
            <w:pPr>
              <w:jc w:val="both"/>
              <w:rPr>
                <w:szCs w:val="24"/>
              </w:rPr>
            </w:pPr>
            <w:r w:rsidRPr="0042124C">
              <w:rPr>
                <w:szCs w:val="24"/>
              </w:rPr>
              <w:t>Назначение, устройство и правила включения с пульта управления оборудования варочного цеха</w:t>
            </w:r>
          </w:p>
        </w:tc>
      </w:tr>
      <w:tr w:rsidR="0042124C" w:rsidRPr="0042124C" w14:paraId="49365208" w14:textId="77777777" w:rsidTr="00023155">
        <w:trPr>
          <w:trHeight w:val="20"/>
          <w:jc w:val="center"/>
        </w:trPr>
        <w:tc>
          <w:tcPr>
            <w:tcW w:w="1072" w:type="pct"/>
            <w:vMerge/>
          </w:tcPr>
          <w:p w14:paraId="7006273B" w14:textId="77777777" w:rsidR="004A5809" w:rsidRPr="0042124C" w:rsidRDefault="004A5809" w:rsidP="0002315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71C069C" w14:textId="3B450903" w:rsidR="004A5809" w:rsidRPr="0042124C" w:rsidRDefault="00A42C2B" w:rsidP="00023155">
            <w:pPr>
              <w:jc w:val="both"/>
              <w:rPr>
                <w:szCs w:val="24"/>
              </w:rPr>
            </w:pPr>
            <w:r w:rsidRPr="0042124C">
              <w:rPr>
                <w:szCs w:val="24"/>
              </w:rPr>
              <w:t>Звуковые и световые сигналы, применяемые в цехе</w:t>
            </w:r>
          </w:p>
        </w:tc>
      </w:tr>
      <w:tr w:rsidR="0042124C" w:rsidRPr="0042124C" w14:paraId="306EA155" w14:textId="77777777" w:rsidTr="00023155">
        <w:trPr>
          <w:trHeight w:val="20"/>
          <w:jc w:val="center"/>
        </w:trPr>
        <w:tc>
          <w:tcPr>
            <w:tcW w:w="1072" w:type="pct"/>
            <w:vMerge/>
          </w:tcPr>
          <w:p w14:paraId="43F5E20F" w14:textId="77777777" w:rsidR="004A5809" w:rsidRPr="0042124C" w:rsidRDefault="004A5809" w:rsidP="0002315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AEE3B88" w14:textId="5601055B" w:rsidR="004A5809" w:rsidRPr="0042124C" w:rsidRDefault="00A42C2B" w:rsidP="00023155">
            <w:pPr>
              <w:jc w:val="both"/>
              <w:rPr>
                <w:szCs w:val="24"/>
              </w:rPr>
            </w:pPr>
            <w:r w:rsidRPr="0042124C">
              <w:rPr>
                <w:szCs w:val="24"/>
              </w:rPr>
              <w:t>Назначение и принцип работы регулирующей и контрольно-измерительной аппаратуры</w:t>
            </w:r>
          </w:p>
        </w:tc>
      </w:tr>
      <w:tr w:rsidR="0042124C" w:rsidRPr="0042124C" w14:paraId="7ACB7EB3" w14:textId="77777777" w:rsidTr="00023155">
        <w:trPr>
          <w:trHeight w:val="20"/>
          <w:jc w:val="center"/>
        </w:trPr>
        <w:tc>
          <w:tcPr>
            <w:tcW w:w="1072" w:type="pct"/>
            <w:vMerge/>
          </w:tcPr>
          <w:p w14:paraId="1F2FF3F3" w14:textId="77777777" w:rsidR="004A5809" w:rsidRPr="0042124C" w:rsidRDefault="004A5809" w:rsidP="0002315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DAE825A" w14:textId="09213B79" w:rsidR="004A5809" w:rsidRPr="0042124C" w:rsidRDefault="0042124C" w:rsidP="00023155">
            <w:pPr>
              <w:jc w:val="both"/>
              <w:rPr>
                <w:szCs w:val="24"/>
              </w:rPr>
            </w:pPr>
            <w:r w:rsidRPr="0042124C">
              <w:rPr>
                <w:szCs w:val="24"/>
                <w:shd w:val="clear" w:color="auto" w:fill="FFFFFF"/>
              </w:rPr>
              <w:t>Схема автоматического регулирования и контроля процесса варки по стадиям производства</w:t>
            </w:r>
          </w:p>
        </w:tc>
      </w:tr>
      <w:tr w:rsidR="0042124C" w:rsidRPr="0042124C" w14:paraId="410A8618" w14:textId="77777777" w:rsidTr="00023155">
        <w:trPr>
          <w:trHeight w:val="20"/>
          <w:jc w:val="center"/>
        </w:trPr>
        <w:tc>
          <w:tcPr>
            <w:tcW w:w="1072" w:type="pct"/>
            <w:vMerge/>
          </w:tcPr>
          <w:p w14:paraId="6BC88838" w14:textId="77777777" w:rsidR="004A5809" w:rsidRPr="0042124C" w:rsidRDefault="004A5809" w:rsidP="0002315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71EBB77" w14:textId="36407FAD" w:rsidR="004A5809" w:rsidRPr="0042124C" w:rsidRDefault="0042124C" w:rsidP="00023155">
            <w:pPr>
              <w:jc w:val="both"/>
              <w:rPr>
                <w:szCs w:val="24"/>
              </w:rPr>
            </w:pPr>
            <w:r w:rsidRPr="0042124C">
              <w:rPr>
                <w:szCs w:val="24"/>
                <w:shd w:val="clear" w:color="auto" w:fill="FFFFFF"/>
              </w:rPr>
              <w:t xml:space="preserve">Причины образования </w:t>
            </w:r>
            <w:proofErr w:type="spellStart"/>
            <w:r w:rsidRPr="0042124C">
              <w:rPr>
                <w:szCs w:val="24"/>
                <w:shd w:val="clear" w:color="auto" w:fill="FFFFFF"/>
              </w:rPr>
              <w:t>подгаров</w:t>
            </w:r>
            <w:proofErr w:type="spellEnd"/>
            <w:r w:rsidRPr="0042124C">
              <w:rPr>
                <w:szCs w:val="24"/>
                <w:shd w:val="clear" w:color="auto" w:fill="FFFFFF"/>
              </w:rPr>
              <w:t xml:space="preserve"> и других отклонений, понижающих качество целлюлозы</w:t>
            </w:r>
          </w:p>
        </w:tc>
      </w:tr>
      <w:tr w:rsidR="0042124C" w:rsidRPr="0042124C" w14:paraId="68522110" w14:textId="77777777" w:rsidTr="00023155">
        <w:trPr>
          <w:trHeight w:val="20"/>
          <w:jc w:val="center"/>
        </w:trPr>
        <w:tc>
          <w:tcPr>
            <w:tcW w:w="1072" w:type="pct"/>
            <w:vMerge/>
          </w:tcPr>
          <w:p w14:paraId="4BC71398" w14:textId="77777777" w:rsidR="004A5809" w:rsidRPr="0042124C" w:rsidRDefault="004A5809" w:rsidP="0002315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F4795FF" w14:textId="42A48C23" w:rsidR="004A5809" w:rsidRPr="0042124C" w:rsidRDefault="0042124C" w:rsidP="00023155">
            <w:pPr>
              <w:jc w:val="both"/>
              <w:rPr>
                <w:szCs w:val="24"/>
              </w:rPr>
            </w:pPr>
            <w:r w:rsidRPr="0042124C">
              <w:rPr>
                <w:szCs w:val="24"/>
                <w:shd w:val="clear" w:color="auto" w:fill="FFFFFF"/>
              </w:rPr>
              <w:t>Методы контроля варки по цвету щелоков</w:t>
            </w:r>
          </w:p>
        </w:tc>
      </w:tr>
      <w:tr w:rsidR="0042124C" w:rsidRPr="0042124C" w14:paraId="43B4E694" w14:textId="77777777" w:rsidTr="00023155">
        <w:trPr>
          <w:trHeight w:val="20"/>
          <w:jc w:val="center"/>
        </w:trPr>
        <w:tc>
          <w:tcPr>
            <w:tcW w:w="1072" w:type="pct"/>
            <w:vMerge/>
          </w:tcPr>
          <w:p w14:paraId="31CB6351" w14:textId="77777777" w:rsidR="004A5809" w:rsidRPr="0042124C" w:rsidRDefault="004A5809" w:rsidP="0002315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2ADE19B" w14:textId="7B9A33F3" w:rsidR="004A5809" w:rsidRPr="0042124C" w:rsidRDefault="0042124C" w:rsidP="00023155">
            <w:pPr>
              <w:jc w:val="both"/>
              <w:rPr>
                <w:szCs w:val="24"/>
              </w:rPr>
            </w:pPr>
            <w:r w:rsidRPr="0042124C">
              <w:rPr>
                <w:szCs w:val="24"/>
              </w:rPr>
              <w:t>Требования охраны труда, пожарной безопасности</w:t>
            </w:r>
          </w:p>
        </w:tc>
      </w:tr>
      <w:tr w:rsidR="0042124C" w:rsidRPr="0042124C" w14:paraId="45AE9B55" w14:textId="77777777" w:rsidTr="00023155">
        <w:trPr>
          <w:trHeight w:val="20"/>
          <w:jc w:val="center"/>
        </w:trPr>
        <w:tc>
          <w:tcPr>
            <w:tcW w:w="1072" w:type="pct"/>
            <w:vMerge/>
          </w:tcPr>
          <w:p w14:paraId="0DFE8B7E" w14:textId="77777777" w:rsidR="004A5809" w:rsidRPr="0042124C" w:rsidRDefault="004A5809" w:rsidP="0002315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93A1E70" w14:textId="77777777" w:rsidR="004A5809" w:rsidRPr="0042124C" w:rsidRDefault="004A5809" w:rsidP="00023155">
            <w:pPr>
              <w:jc w:val="both"/>
              <w:rPr>
                <w:szCs w:val="24"/>
              </w:rPr>
            </w:pPr>
          </w:p>
        </w:tc>
      </w:tr>
      <w:tr w:rsidR="0042124C" w:rsidRPr="0042124C" w14:paraId="24570122" w14:textId="77777777" w:rsidTr="00023155">
        <w:trPr>
          <w:trHeight w:val="20"/>
          <w:jc w:val="center"/>
        </w:trPr>
        <w:tc>
          <w:tcPr>
            <w:tcW w:w="1072" w:type="pct"/>
          </w:tcPr>
          <w:p w14:paraId="5689F441" w14:textId="77777777" w:rsidR="004A5809" w:rsidRPr="0042124C" w:rsidRDefault="004A5809" w:rsidP="00023155">
            <w:pPr>
              <w:rPr>
                <w:szCs w:val="24"/>
              </w:rPr>
            </w:pPr>
            <w:r w:rsidRPr="0042124C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056C3C6E" w14:textId="77777777" w:rsidR="004A5809" w:rsidRPr="0042124C" w:rsidRDefault="004A5809" w:rsidP="00023155">
            <w:pPr>
              <w:jc w:val="both"/>
              <w:rPr>
                <w:iCs/>
                <w:strike/>
                <w:szCs w:val="24"/>
              </w:rPr>
            </w:pPr>
            <w:r w:rsidRPr="0042124C">
              <w:rPr>
                <w:iCs/>
                <w:strike/>
                <w:szCs w:val="24"/>
              </w:rPr>
              <w:t>-</w:t>
            </w:r>
          </w:p>
        </w:tc>
      </w:tr>
    </w:tbl>
    <w:p w14:paraId="1E07D187" w14:textId="77777777" w:rsidR="004A5809" w:rsidRDefault="004A5809" w:rsidP="00455BC9">
      <w:pPr>
        <w:rPr>
          <w:iCs/>
          <w:szCs w:val="24"/>
        </w:rPr>
      </w:pPr>
    </w:p>
    <w:p w14:paraId="60BC950E" w14:textId="45BB5ECE" w:rsidR="00455BC9" w:rsidRPr="006466D4" w:rsidRDefault="004A5809" w:rsidP="00455BC9">
      <w:pPr>
        <w:rPr>
          <w:b/>
          <w:iCs/>
          <w:szCs w:val="24"/>
        </w:rPr>
      </w:pPr>
      <w:r>
        <w:rPr>
          <w:b/>
          <w:iCs/>
          <w:szCs w:val="24"/>
        </w:rPr>
        <w:t>3.3.3</w:t>
      </w:r>
      <w:r w:rsidR="00455BC9" w:rsidRPr="006466D4">
        <w:rPr>
          <w:b/>
          <w:iCs/>
          <w:szCs w:val="24"/>
        </w:rPr>
        <w:t>. Трудовая функция</w:t>
      </w:r>
    </w:p>
    <w:p w14:paraId="3DAF2E26" w14:textId="77777777" w:rsidR="00455BC9" w:rsidRPr="008D58A6" w:rsidRDefault="00455BC9" w:rsidP="00455BC9">
      <w:pPr>
        <w:rPr>
          <w:iCs/>
          <w:szCs w:val="24"/>
        </w:rPr>
      </w:pPr>
      <w:r w:rsidRPr="008D58A6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4"/>
        <w:gridCol w:w="4465"/>
        <w:gridCol w:w="799"/>
        <w:gridCol w:w="967"/>
        <w:gridCol w:w="1413"/>
        <w:gridCol w:w="797"/>
      </w:tblGrid>
      <w:tr w:rsidR="008D58A6" w:rsidRPr="008D58A6" w14:paraId="7B615DEE" w14:textId="77777777" w:rsidTr="00ED0AEE">
        <w:tc>
          <w:tcPr>
            <w:tcW w:w="932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48A4F82" w14:textId="379C8854" w:rsidR="00455BC9" w:rsidRPr="008D58A6" w:rsidRDefault="008538A0" w:rsidP="006466D4">
            <w:pPr>
              <w:rPr>
                <w:szCs w:val="24"/>
              </w:rPr>
            </w:pPr>
            <w:r w:rsidRPr="008538A0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1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918F0B0" w14:textId="2E222C21" w:rsidR="00455BC9" w:rsidRPr="008D58A6" w:rsidRDefault="004A5809" w:rsidP="006466D4">
            <w:pPr>
              <w:rPr>
                <w:szCs w:val="24"/>
              </w:rPr>
            </w:pPr>
            <w:r w:rsidRPr="004A5809">
              <w:rPr>
                <w:szCs w:val="24"/>
                <w:shd w:val="clear" w:color="auto" w:fill="FFFFFF"/>
              </w:rPr>
              <w:t>Обслуживание опытных установок</w:t>
            </w:r>
          </w:p>
        </w:tc>
        <w:tc>
          <w:tcPr>
            <w:tcW w:w="38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CD66E32" w14:textId="70105D8B" w:rsidR="00455BC9" w:rsidRPr="008D58A6" w:rsidRDefault="00FB76EF" w:rsidP="00FB76EF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Код</w:t>
            </w:r>
          </w:p>
        </w:tc>
        <w:tc>
          <w:tcPr>
            <w:tcW w:w="4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94E6156" w14:textId="370CB8C9" w:rsidR="00455BC9" w:rsidRPr="008D58A6" w:rsidRDefault="00D3628B" w:rsidP="006466D4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4A5809">
              <w:rPr>
                <w:szCs w:val="24"/>
              </w:rPr>
              <w:t>/02.4</w:t>
            </w:r>
          </w:p>
        </w:tc>
        <w:tc>
          <w:tcPr>
            <w:tcW w:w="68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EF8ECAB" w14:textId="42E24CE1" w:rsidR="00455BC9" w:rsidRPr="008D58A6" w:rsidRDefault="00FB76EF" w:rsidP="00FB76EF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E9C4073" w14:textId="4037908B" w:rsidR="00455BC9" w:rsidRPr="008D58A6" w:rsidRDefault="004A5809" w:rsidP="006466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14:paraId="615D71B7" w14:textId="77777777" w:rsidR="00455BC9" w:rsidRPr="008D58A6" w:rsidRDefault="00455BC9" w:rsidP="00455BC9">
      <w:pPr>
        <w:rPr>
          <w:szCs w:val="24"/>
        </w:rPr>
      </w:pPr>
      <w:r w:rsidRPr="008D58A6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6"/>
        <w:gridCol w:w="1247"/>
        <w:gridCol w:w="577"/>
        <w:gridCol w:w="2415"/>
        <w:gridCol w:w="1224"/>
        <w:gridCol w:w="2206"/>
      </w:tblGrid>
      <w:tr w:rsidR="008D58A6" w:rsidRPr="008D58A6" w14:paraId="17C95082" w14:textId="77777777" w:rsidTr="00ED0AEE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8E055DE" w14:textId="6AA1E530" w:rsidR="00455BC9" w:rsidRPr="008D58A6" w:rsidRDefault="00CB1063" w:rsidP="00053D61">
            <w:pPr>
              <w:rPr>
                <w:szCs w:val="24"/>
              </w:rPr>
            </w:pPr>
            <w:r w:rsidRPr="00CB1063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14AFE11" w14:textId="05B2E142" w:rsidR="00455BC9" w:rsidRPr="008D58A6" w:rsidRDefault="00FB76EF" w:rsidP="00FB76EF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501928B" w14:textId="5ADEE9F3" w:rsidR="00455BC9" w:rsidRPr="008D58A6" w:rsidRDefault="00FB76EF" w:rsidP="00FB76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85F9318" w14:textId="676F2435" w:rsidR="00455BC9" w:rsidRPr="008D58A6" w:rsidRDefault="00FB76EF" w:rsidP="00FB76EF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59AED31" w14:textId="77777777" w:rsidR="00455BC9" w:rsidRPr="008D58A6" w:rsidRDefault="00455BC9" w:rsidP="006466D4">
            <w:pPr>
              <w:rPr>
                <w:szCs w:val="24"/>
              </w:rPr>
            </w:pPr>
            <w:r w:rsidRPr="008D58A6">
              <w:rPr>
                <w:szCs w:val="24"/>
              </w:rPr>
              <w:t> 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38A32BC" w14:textId="77777777" w:rsidR="00455BC9" w:rsidRPr="008D58A6" w:rsidRDefault="00455BC9" w:rsidP="006466D4">
            <w:pPr>
              <w:rPr>
                <w:szCs w:val="24"/>
              </w:rPr>
            </w:pPr>
            <w:r w:rsidRPr="008D58A6">
              <w:rPr>
                <w:szCs w:val="24"/>
              </w:rPr>
              <w:t> </w:t>
            </w:r>
          </w:p>
        </w:tc>
      </w:tr>
      <w:tr w:rsidR="008D58A6" w:rsidRPr="008D58A6" w14:paraId="572EB14B" w14:textId="77777777" w:rsidTr="00ED0AEE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1224898" w14:textId="77777777" w:rsidR="00455BC9" w:rsidRPr="008D58A6" w:rsidRDefault="00455BC9" w:rsidP="00053D61">
            <w:pPr>
              <w:rPr>
                <w:szCs w:val="24"/>
              </w:rPr>
            </w:pPr>
            <w:r w:rsidRPr="008D58A6">
              <w:rPr>
                <w:szCs w:val="24"/>
              </w:rPr>
              <w:t> </w:t>
            </w: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B47BFFE" w14:textId="77777777" w:rsidR="00455BC9" w:rsidRPr="008D58A6" w:rsidRDefault="00455BC9" w:rsidP="00053D61">
            <w:pPr>
              <w:rPr>
                <w:szCs w:val="24"/>
              </w:rPr>
            </w:pPr>
            <w:r w:rsidRPr="008D58A6">
              <w:rPr>
                <w:szCs w:val="24"/>
              </w:rPr>
              <w:t> 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A9D45C5" w14:textId="77777777" w:rsidR="00455BC9" w:rsidRPr="008D58A6" w:rsidRDefault="00455BC9" w:rsidP="00053D61">
            <w:pPr>
              <w:rPr>
                <w:szCs w:val="24"/>
              </w:rPr>
            </w:pPr>
            <w:r w:rsidRPr="008D58A6">
              <w:rPr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E8A6FE2" w14:textId="71126645" w:rsidR="00455BC9" w:rsidRPr="008D58A6" w:rsidRDefault="00FB76EF" w:rsidP="00FB76EF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Код</w:t>
            </w:r>
            <w:r w:rsidR="00455BC9" w:rsidRPr="008D58A6">
              <w:rPr>
                <w:szCs w:val="24"/>
              </w:rPr>
              <w:t xml:space="preserve"> </w:t>
            </w:r>
            <w:r w:rsidR="008538A0" w:rsidRPr="008538A0">
              <w:rPr>
                <w:sz w:val="20"/>
                <w:szCs w:val="24"/>
              </w:rPr>
              <w:lastRenderedPageBreak/>
              <w:t>оригинала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FF2F85B" w14:textId="07443747" w:rsidR="00455BC9" w:rsidRPr="008D58A6" w:rsidRDefault="008538A0" w:rsidP="00053D61">
            <w:pPr>
              <w:jc w:val="center"/>
              <w:rPr>
                <w:szCs w:val="24"/>
              </w:rPr>
            </w:pPr>
            <w:r w:rsidRPr="008538A0">
              <w:rPr>
                <w:sz w:val="20"/>
                <w:szCs w:val="24"/>
              </w:rPr>
              <w:lastRenderedPageBreak/>
              <w:t xml:space="preserve">Регистрационный </w:t>
            </w:r>
            <w:r w:rsidRPr="008538A0">
              <w:rPr>
                <w:sz w:val="20"/>
                <w:szCs w:val="24"/>
              </w:rPr>
              <w:lastRenderedPageBreak/>
              <w:t>номер профессионального стандарта</w:t>
            </w:r>
          </w:p>
        </w:tc>
      </w:tr>
    </w:tbl>
    <w:p w14:paraId="62882FCD" w14:textId="77777777" w:rsidR="006466D4" w:rsidRDefault="006466D4"/>
    <w:tbl>
      <w:tblPr>
        <w:tblW w:w="10421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8869DA" w:rsidRPr="008869DA" w14:paraId="4C565DB1" w14:textId="77777777" w:rsidTr="006466D4">
        <w:trPr>
          <w:trHeight w:val="20"/>
          <w:jc w:val="center"/>
        </w:trPr>
        <w:tc>
          <w:tcPr>
            <w:tcW w:w="2234" w:type="dxa"/>
            <w:vMerge w:val="restart"/>
          </w:tcPr>
          <w:p w14:paraId="5F950F77" w14:textId="0F644EAC" w:rsidR="00776A7D" w:rsidRPr="008869DA" w:rsidRDefault="00455BC9" w:rsidP="00A93153">
            <w:pPr>
              <w:rPr>
                <w:szCs w:val="24"/>
              </w:rPr>
            </w:pPr>
            <w:r w:rsidRPr="008869DA">
              <w:rPr>
                <w:iCs/>
                <w:szCs w:val="24"/>
              </w:rPr>
              <w:t> </w:t>
            </w:r>
            <w:r w:rsidR="00776A7D" w:rsidRPr="008869DA">
              <w:rPr>
                <w:szCs w:val="24"/>
              </w:rPr>
              <w:t>Трудовые действия</w:t>
            </w:r>
          </w:p>
        </w:tc>
        <w:tc>
          <w:tcPr>
            <w:tcW w:w="8187" w:type="dxa"/>
            <w:shd w:val="clear" w:color="auto" w:fill="FFFFFF" w:themeFill="background1"/>
          </w:tcPr>
          <w:p w14:paraId="747F225E" w14:textId="769C2849" w:rsidR="00776A7D" w:rsidRPr="008869DA" w:rsidRDefault="006D7957" w:rsidP="00A93153">
            <w:pPr>
              <w:jc w:val="both"/>
              <w:rPr>
                <w:szCs w:val="24"/>
              </w:rPr>
            </w:pPr>
            <w:r w:rsidRPr="008869DA">
              <w:rPr>
                <w:szCs w:val="24"/>
              </w:rPr>
              <w:t>Наблюдение за состоянием оборудования, контрольно-измерительной аппаратуры</w:t>
            </w:r>
            <w:r w:rsidR="0042124C" w:rsidRPr="008869DA">
              <w:rPr>
                <w:szCs w:val="24"/>
              </w:rPr>
              <w:t xml:space="preserve"> опытной установки</w:t>
            </w:r>
          </w:p>
        </w:tc>
      </w:tr>
      <w:tr w:rsidR="008869DA" w:rsidRPr="008869DA" w14:paraId="7897BADE" w14:textId="77777777" w:rsidTr="006466D4">
        <w:trPr>
          <w:trHeight w:val="20"/>
          <w:jc w:val="center"/>
        </w:trPr>
        <w:tc>
          <w:tcPr>
            <w:tcW w:w="2234" w:type="dxa"/>
            <w:vMerge/>
          </w:tcPr>
          <w:p w14:paraId="28553E92" w14:textId="77777777" w:rsidR="00776A7D" w:rsidRPr="008869DA" w:rsidRDefault="00776A7D" w:rsidP="00A93153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694E36C3" w14:textId="4C59FB6C" w:rsidR="00776A7D" w:rsidRPr="008869DA" w:rsidRDefault="0042124C" w:rsidP="00A93153">
            <w:pPr>
              <w:jc w:val="both"/>
              <w:rPr>
                <w:szCs w:val="24"/>
              </w:rPr>
            </w:pPr>
            <w:r w:rsidRPr="008869DA">
              <w:rPr>
                <w:szCs w:val="24"/>
                <w:shd w:val="clear" w:color="auto" w:fill="FFFFFF"/>
              </w:rPr>
              <w:t>Включение оборудования с пульта управления</w:t>
            </w:r>
          </w:p>
        </w:tc>
      </w:tr>
      <w:tr w:rsidR="008869DA" w:rsidRPr="008869DA" w14:paraId="3B203AA6" w14:textId="77777777" w:rsidTr="006466D4">
        <w:trPr>
          <w:trHeight w:val="20"/>
          <w:jc w:val="center"/>
        </w:trPr>
        <w:tc>
          <w:tcPr>
            <w:tcW w:w="2234" w:type="dxa"/>
            <w:vMerge/>
          </w:tcPr>
          <w:p w14:paraId="6FE8C34B" w14:textId="77777777" w:rsidR="00776A7D" w:rsidRPr="008869DA" w:rsidRDefault="00776A7D" w:rsidP="00A93153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4F98FC9F" w14:textId="3BFD11AF" w:rsidR="00776A7D" w:rsidRPr="008869DA" w:rsidRDefault="0042124C" w:rsidP="00A93153">
            <w:pPr>
              <w:jc w:val="both"/>
              <w:rPr>
                <w:szCs w:val="24"/>
              </w:rPr>
            </w:pPr>
            <w:r w:rsidRPr="008869DA">
              <w:rPr>
                <w:szCs w:val="24"/>
                <w:shd w:val="clear" w:color="auto" w:fill="FFFFFF"/>
              </w:rPr>
              <w:t>Выявление и устранение технических неполадок в работе оборудования опытной установки</w:t>
            </w:r>
          </w:p>
        </w:tc>
      </w:tr>
      <w:tr w:rsidR="008869DA" w:rsidRPr="008869DA" w14:paraId="31A806E0" w14:textId="77777777" w:rsidTr="006466D4">
        <w:trPr>
          <w:trHeight w:val="20"/>
          <w:jc w:val="center"/>
        </w:trPr>
        <w:tc>
          <w:tcPr>
            <w:tcW w:w="2234" w:type="dxa"/>
            <w:vMerge/>
          </w:tcPr>
          <w:p w14:paraId="16333C10" w14:textId="77777777" w:rsidR="008869DA" w:rsidRPr="008869DA" w:rsidRDefault="008869DA" w:rsidP="00A93153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4693DD92" w14:textId="161C9B3D" w:rsidR="008869DA" w:rsidRPr="008869DA" w:rsidRDefault="008869DA" w:rsidP="00A93153">
            <w:pPr>
              <w:jc w:val="both"/>
              <w:rPr>
                <w:szCs w:val="24"/>
                <w:shd w:val="clear" w:color="auto" w:fill="FFFFFF"/>
              </w:rPr>
            </w:pPr>
            <w:r w:rsidRPr="008869DA">
              <w:rPr>
                <w:szCs w:val="24"/>
              </w:rPr>
              <w:t>Проверка исправности регулирующей и контрольно-измерительной аппаратуры</w:t>
            </w:r>
          </w:p>
        </w:tc>
      </w:tr>
      <w:tr w:rsidR="008869DA" w:rsidRPr="008869DA" w14:paraId="0AE90E73" w14:textId="77777777" w:rsidTr="006466D4">
        <w:trPr>
          <w:trHeight w:val="20"/>
          <w:jc w:val="center"/>
        </w:trPr>
        <w:tc>
          <w:tcPr>
            <w:tcW w:w="2234" w:type="dxa"/>
            <w:vMerge/>
          </w:tcPr>
          <w:p w14:paraId="5E76D8CE" w14:textId="77777777" w:rsidR="00776A7D" w:rsidRPr="008869DA" w:rsidRDefault="00776A7D" w:rsidP="00A93153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10684343" w14:textId="16436608" w:rsidR="00776A7D" w:rsidRPr="008869DA" w:rsidRDefault="008869DA" w:rsidP="00A93153">
            <w:pPr>
              <w:jc w:val="both"/>
              <w:rPr>
                <w:szCs w:val="24"/>
              </w:rPr>
            </w:pPr>
            <w:r w:rsidRPr="008869DA">
              <w:rPr>
                <w:szCs w:val="24"/>
              </w:rPr>
              <w:t>Контроль работы опытной установки по показателям</w:t>
            </w:r>
          </w:p>
        </w:tc>
      </w:tr>
      <w:tr w:rsidR="008869DA" w:rsidRPr="008869DA" w14:paraId="001C0998" w14:textId="77777777" w:rsidTr="006466D4">
        <w:trPr>
          <w:trHeight w:val="20"/>
          <w:jc w:val="center"/>
        </w:trPr>
        <w:tc>
          <w:tcPr>
            <w:tcW w:w="2234" w:type="dxa"/>
            <w:vMerge w:val="restart"/>
          </w:tcPr>
          <w:p w14:paraId="76D86E6E" w14:textId="77777777" w:rsidR="00776A7D" w:rsidRPr="008869DA" w:rsidRDefault="00776A7D" w:rsidP="00A93153">
            <w:pPr>
              <w:rPr>
                <w:szCs w:val="24"/>
              </w:rPr>
            </w:pPr>
            <w:r w:rsidRPr="008869DA">
              <w:rPr>
                <w:szCs w:val="24"/>
              </w:rPr>
              <w:t>Необходимые умения</w:t>
            </w:r>
          </w:p>
        </w:tc>
        <w:tc>
          <w:tcPr>
            <w:tcW w:w="8187" w:type="dxa"/>
          </w:tcPr>
          <w:p w14:paraId="681170AA" w14:textId="3AEECD4A" w:rsidR="00776A7D" w:rsidRPr="008869DA" w:rsidRDefault="006D7957" w:rsidP="00A93153">
            <w:pPr>
              <w:jc w:val="both"/>
              <w:rPr>
                <w:szCs w:val="24"/>
              </w:rPr>
            </w:pPr>
            <w:r w:rsidRPr="008869DA">
              <w:rPr>
                <w:szCs w:val="24"/>
              </w:rPr>
              <w:t>Пользоваться регулирующей и контрольно-измерительной аппаратурой</w:t>
            </w:r>
          </w:p>
        </w:tc>
      </w:tr>
      <w:tr w:rsidR="008869DA" w:rsidRPr="008869DA" w14:paraId="647CF432" w14:textId="77777777" w:rsidTr="006466D4">
        <w:trPr>
          <w:trHeight w:val="20"/>
          <w:jc w:val="center"/>
        </w:trPr>
        <w:tc>
          <w:tcPr>
            <w:tcW w:w="2234" w:type="dxa"/>
            <w:vMerge/>
          </w:tcPr>
          <w:p w14:paraId="4EA8CBE8" w14:textId="77777777" w:rsidR="00776A7D" w:rsidRPr="008869DA" w:rsidRDefault="00776A7D" w:rsidP="00A93153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3CA36C42" w14:textId="7E5EBF8C" w:rsidR="00776A7D" w:rsidRPr="008869DA" w:rsidRDefault="008869DA" w:rsidP="00A93153">
            <w:pPr>
              <w:jc w:val="both"/>
              <w:rPr>
                <w:szCs w:val="24"/>
              </w:rPr>
            </w:pPr>
            <w:r w:rsidRPr="008869DA">
              <w:rPr>
                <w:szCs w:val="24"/>
              </w:rPr>
              <w:t>Диагностировать неполадки опытной установки по контрольным приборам</w:t>
            </w:r>
          </w:p>
        </w:tc>
      </w:tr>
      <w:tr w:rsidR="008869DA" w:rsidRPr="008869DA" w14:paraId="2BB0E57A" w14:textId="77777777" w:rsidTr="006466D4">
        <w:trPr>
          <w:trHeight w:val="20"/>
          <w:jc w:val="center"/>
        </w:trPr>
        <w:tc>
          <w:tcPr>
            <w:tcW w:w="2234" w:type="dxa"/>
            <w:vMerge/>
          </w:tcPr>
          <w:p w14:paraId="28B1024C" w14:textId="77777777" w:rsidR="00776A7D" w:rsidRPr="008869DA" w:rsidRDefault="00776A7D" w:rsidP="00A93153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29B1F92C" w14:textId="13E7657C" w:rsidR="00776A7D" w:rsidRPr="008869DA" w:rsidRDefault="008869DA" w:rsidP="00A93153">
            <w:pPr>
              <w:jc w:val="both"/>
              <w:rPr>
                <w:szCs w:val="24"/>
              </w:rPr>
            </w:pPr>
            <w:r w:rsidRPr="008869DA">
              <w:rPr>
                <w:szCs w:val="24"/>
              </w:rPr>
              <w:t>Проводить наладку опытной установки</w:t>
            </w:r>
          </w:p>
        </w:tc>
      </w:tr>
      <w:tr w:rsidR="008869DA" w:rsidRPr="008869DA" w14:paraId="4D81F212" w14:textId="77777777" w:rsidTr="006466D4">
        <w:trPr>
          <w:trHeight w:val="20"/>
          <w:jc w:val="center"/>
        </w:trPr>
        <w:tc>
          <w:tcPr>
            <w:tcW w:w="2234" w:type="dxa"/>
            <w:vMerge/>
          </w:tcPr>
          <w:p w14:paraId="3C6040A7" w14:textId="77777777" w:rsidR="00776A7D" w:rsidRPr="008869DA" w:rsidRDefault="00776A7D" w:rsidP="00A93153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539D1D82" w14:textId="25E5DAAE" w:rsidR="00776A7D" w:rsidRPr="008869DA" w:rsidRDefault="008869DA" w:rsidP="008869DA">
            <w:pPr>
              <w:jc w:val="both"/>
              <w:rPr>
                <w:szCs w:val="24"/>
              </w:rPr>
            </w:pPr>
            <w:r w:rsidRPr="008869DA">
              <w:rPr>
                <w:szCs w:val="24"/>
              </w:rPr>
              <w:t>Контролировать процесс варки на опытной установке</w:t>
            </w:r>
          </w:p>
        </w:tc>
      </w:tr>
      <w:tr w:rsidR="008869DA" w:rsidRPr="008869DA" w14:paraId="13CE8013" w14:textId="77777777" w:rsidTr="006466D4">
        <w:trPr>
          <w:trHeight w:val="20"/>
          <w:jc w:val="center"/>
        </w:trPr>
        <w:tc>
          <w:tcPr>
            <w:tcW w:w="2234" w:type="dxa"/>
            <w:vMerge/>
          </w:tcPr>
          <w:p w14:paraId="0D308152" w14:textId="77777777" w:rsidR="00776A7D" w:rsidRPr="008869DA" w:rsidRDefault="00776A7D" w:rsidP="00A93153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18DDE608" w14:textId="52B7F4D7" w:rsidR="00776A7D" w:rsidRPr="008869DA" w:rsidRDefault="008869DA" w:rsidP="00A93153">
            <w:pPr>
              <w:jc w:val="both"/>
              <w:rPr>
                <w:szCs w:val="24"/>
              </w:rPr>
            </w:pPr>
            <w:r w:rsidRPr="008869DA">
              <w:rPr>
                <w:szCs w:val="24"/>
              </w:rPr>
              <w:t>Оценивать исправность регулирующей и контрольно-измерительной аппаратуры</w:t>
            </w:r>
          </w:p>
        </w:tc>
      </w:tr>
      <w:tr w:rsidR="008869DA" w:rsidRPr="008869DA" w14:paraId="5FC592B7" w14:textId="77777777" w:rsidTr="006466D4">
        <w:trPr>
          <w:trHeight w:val="20"/>
          <w:jc w:val="center"/>
        </w:trPr>
        <w:tc>
          <w:tcPr>
            <w:tcW w:w="2234" w:type="dxa"/>
            <w:vMerge w:val="restart"/>
          </w:tcPr>
          <w:p w14:paraId="56F82ED1" w14:textId="77777777" w:rsidR="006D7957" w:rsidRPr="008869DA" w:rsidRDefault="006D7957" w:rsidP="00A93153">
            <w:pPr>
              <w:rPr>
                <w:szCs w:val="24"/>
              </w:rPr>
            </w:pPr>
            <w:r w:rsidRPr="008869DA">
              <w:rPr>
                <w:szCs w:val="24"/>
              </w:rPr>
              <w:t>Необходимые знания</w:t>
            </w:r>
          </w:p>
        </w:tc>
        <w:tc>
          <w:tcPr>
            <w:tcW w:w="8187" w:type="dxa"/>
          </w:tcPr>
          <w:p w14:paraId="0A28F181" w14:textId="39B8B75A" w:rsidR="006D7957" w:rsidRPr="008869DA" w:rsidRDefault="006D7957" w:rsidP="00A93153">
            <w:pPr>
              <w:jc w:val="both"/>
              <w:rPr>
                <w:szCs w:val="24"/>
              </w:rPr>
            </w:pPr>
            <w:r w:rsidRPr="008869DA">
              <w:rPr>
                <w:szCs w:val="24"/>
              </w:rPr>
              <w:t>Технологический режим варки</w:t>
            </w:r>
            <w:r w:rsidR="008869DA" w:rsidRPr="008869DA">
              <w:rPr>
                <w:szCs w:val="24"/>
              </w:rPr>
              <w:t xml:space="preserve"> целлюлозы</w:t>
            </w:r>
          </w:p>
        </w:tc>
      </w:tr>
      <w:tr w:rsidR="008869DA" w:rsidRPr="008869DA" w14:paraId="48FB2734" w14:textId="77777777" w:rsidTr="006466D4">
        <w:trPr>
          <w:trHeight w:val="20"/>
          <w:jc w:val="center"/>
        </w:trPr>
        <w:tc>
          <w:tcPr>
            <w:tcW w:w="2234" w:type="dxa"/>
            <w:vMerge/>
          </w:tcPr>
          <w:p w14:paraId="399A60CE" w14:textId="77777777" w:rsidR="006D7957" w:rsidRPr="008869DA" w:rsidRDefault="006D7957" w:rsidP="00A93153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72808F02" w14:textId="7FEB7BE2" w:rsidR="006D7957" w:rsidRPr="008869DA" w:rsidRDefault="006D7957" w:rsidP="00A93153">
            <w:pPr>
              <w:jc w:val="both"/>
              <w:rPr>
                <w:szCs w:val="24"/>
              </w:rPr>
            </w:pPr>
            <w:r w:rsidRPr="008869DA">
              <w:rPr>
                <w:szCs w:val="24"/>
              </w:rPr>
              <w:t>Назначение, устройство и правила включения с пульта управления оборудования варочного цеха</w:t>
            </w:r>
          </w:p>
        </w:tc>
      </w:tr>
      <w:tr w:rsidR="008869DA" w:rsidRPr="008869DA" w14:paraId="1418723B" w14:textId="77777777" w:rsidTr="006466D4">
        <w:trPr>
          <w:trHeight w:val="20"/>
          <w:jc w:val="center"/>
        </w:trPr>
        <w:tc>
          <w:tcPr>
            <w:tcW w:w="2234" w:type="dxa"/>
            <w:vMerge/>
          </w:tcPr>
          <w:p w14:paraId="661BC9E2" w14:textId="77777777" w:rsidR="006D7957" w:rsidRPr="008869DA" w:rsidRDefault="006D7957" w:rsidP="00A93153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531CD4B1" w14:textId="07FC9CBE" w:rsidR="006D7957" w:rsidRPr="008869DA" w:rsidRDefault="006D7957" w:rsidP="00A93153">
            <w:pPr>
              <w:jc w:val="both"/>
              <w:rPr>
                <w:iCs/>
                <w:szCs w:val="24"/>
              </w:rPr>
            </w:pPr>
            <w:r w:rsidRPr="008869DA">
              <w:rPr>
                <w:szCs w:val="24"/>
              </w:rPr>
              <w:t xml:space="preserve">Схема автоматического регулирования и контроля процесса варки по стадиям производства </w:t>
            </w:r>
          </w:p>
        </w:tc>
      </w:tr>
      <w:tr w:rsidR="008869DA" w:rsidRPr="008869DA" w14:paraId="6E9A366C" w14:textId="77777777" w:rsidTr="006466D4">
        <w:trPr>
          <w:trHeight w:val="20"/>
          <w:jc w:val="center"/>
        </w:trPr>
        <w:tc>
          <w:tcPr>
            <w:tcW w:w="2234" w:type="dxa"/>
            <w:vMerge/>
          </w:tcPr>
          <w:p w14:paraId="08E2F271" w14:textId="77777777" w:rsidR="00776A7D" w:rsidRPr="008869DA" w:rsidRDefault="00776A7D" w:rsidP="00A93153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057B8497" w14:textId="6361CB14" w:rsidR="00776A7D" w:rsidRPr="008869DA" w:rsidRDefault="008869DA" w:rsidP="00A93153">
            <w:pPr>
              <w:jc w:val="both"/>
              <w:rPr>
                <w:szCs w:val="24"/>
              </w:rPr>
            </w:pPr>
            <w:r w:rsidRPr="008869DA">
              <w:rPr>
                <w:szCs w:val="24"/>
              </w:rPr>
              <w:t>Устройство, принцип действия и правила технической эксплуатации оборудования опытной установки</w:t>
            </w:r>
          </w:p>
        </w:tc>
      </w:tr>
      <w:tr w:rsidR="008869DA" w:rsidRPr="008869DA" w14:paraId="0D860CAC" w14:textId="77777777" w:rsidTr="006466D4">
        <w:trPr>
          <w:trHeight w:val="20"/>
          <w:jc w:val="center"/>
        </w:trPr>
        <w:tc>
          <w:tcPr>
            <w:tcW w:w="2234" w:type="dxa"/>
            <w:vMerge/>
          </w:tcPr>
          <w:p w14:paraId="2D26B576" w14:textId="77777777" w:rsidR="00776A7D" w:rsidRPr="008869DA" w:rsidRDefault="00776A7D" w:rsidP="00A93153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410C3CD2" w14:textId="48514125" w:rsidR="00776A7D" w:rsidRPr="008869DA" w:rsidRDefault="008869DA" w:rsidP="00A93153">
            <w:pPr>
              <w:jc w:val="both"/>
              <w:rPr>
                <w:szCs w:val="24"/>
              </w:rPr>
            </w:pPr>
            <w:r w:rsidRPr="008869DA">
              <w:rPr>
                <w:szCs w:val="24"/>
              </w:rPr>
              <w:t>Химические процессы, происходящие в опытных установках</w:t>
            </w:r>
          </w:p>
        </w:tc>
      </w:tr>
      <w:tr w:rsidR="008869DA" w:rsidRPr="008869DA" w14:paraId="42139B00" w14:textId="77777777" w:rsidTr="00FB76EF">
        <w:trPr>
          <w:trHeight w:val="20"/>
          <w:jc w:val="center"/>
        </w:trPr>
        <w:tc>
          <w:tcPr>
            <w:tcW w:w="2234" w:type="dxa"/>
            <w:vMerge/>
            <w:tcBorders>
              <w:bottom w:val="single" w:sz="4" w:space="0" w:color="808080"/>
            </w:tcBorders>
          </w:tcPr>
          <w:p w14:paraId="6AA0E7CA" w14:textId="77777777" w:rsidR="00776A7D" w:rsidRPr="008869DA" w:rsidRDefault="00776A7D" w:rsidP="00A93153">
            <w:pPr>
              <w:rPr>
                <w:szCs w:val="24"/>
              </w:rPr>
            </w:pPr>
          </w:p>
        </w:tc>
        <w:tc>
          <w:tcPr>
            <w:tcW w:w="8187" w:type="dxa"/>
            <w:tcBorders>
              <w:bottom w:val="single" w:sz="4" w:space="0" w:color="808080"/>
            </w:tcBorders>
          </w:tcPr>
          <w:p w14:paraId="39E93143" w14:textId="08E195FD" w:rsidR="00776A7D" w:rsidRPr="008869DA" w:rsidRDefault="008869DA" w:rsidP="00A93153">
            <w:pPr>
              <w:jc w:val="both"/>
              <w:rPr>
                <w:szCs w:val="24"/>
              </w:rPr>
            </w:pPr>
            <w:r w:rsidRPr="008869DA">
              <w:rPr>
                <w:szCs w:val="24"/>
              </w:rPr>
              <w:t>Требования охраны труда, пожарной безопасности</w:t>
            </w:r>
          </w:p>
        </w:tc>
      </w:tr>
      <w:tr w:rsidR="008869DA" w:rsidRPr="008869DA" w14:paraId="56A47DEA" w14:textId="77777777" w:rsidTr="006466D4">
        <w:trPr>
          <w:trHeight w:val="20"/>
          <w:jc w:val="center"/>
        </w:trPr>
        <w:tc>
          <w:tcPr>
            <w:tcW w:w="2234" w:type="dxa"/>
          </w:tcPr>
          <w:p w14:paraId="69D6B6E2" w14:textId="77777777" w:rsidR="00776A7D" w:rsidRPr="008869DA" w:rsidRDefault="00776A7D" w:rsidP="00A93153">
            <w:pPr>
              <w:rPr>
                <w:szCs w:val="24"/>
              </w:rPr>
            </w:pPr>
            <w:r w:rsidRPr="008869DA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8187" w:type="dxa"/>
          </w:tcPr>
          <w:p w14:paraId="6D32F316" w14:textId="77777777" w:rsidR="00776A7D" w:rsidRPr="008869DA" w:rsidRDefault="00776A7D" w:rsidP="00A93153">
            <w:pPr>
              <w:jc w:val="both"/>
              <w:rPr>
                <w:iCs/>
                <w:strike/>
                <w:szCs w:val="24"/>
              </w:rPr>
            </w:pPr>
            <w:r w:rsidRPr="008869DA">
              <w:rPr>
                <w:iCs/>
                <w:strike/>
                <w:szCs w:val="24"/>
              </w:rPr>
              <w:t>-</w:t>
            </w:r>
          </w:p>
        </w:tc>
      </w:tr>
    </w:tbl>
    <w:p w14:paraId="5501D0CC" w14:textId="77777777" w:rsidR="00455BC9" w:rsidRPr="008D58A6" w:rsidRDefault="00455BC9" w:rsidP="00455BC9">
      <w:pPr>
        <w:rPr>
          <w:szCs w:val="24"/>
        </w:rPr>
      </w:pPr>
      <w:r w:rsidRPr="008D58A6">
        <w:rPr>
          <w:iCs/>
          <w:szCs w:val="24"/>
        </w:rPr>
        <w:t> </w:t>
      </w:r>
    </w:p>
    <w:p w14:paraId="41B407DD" w14:textId="77777777" w:rsidR="00455BC9" w:rsidRPr="008D58A6" w:rsidRDefault="00455BC9" w:rsidP="00D74A16">
      <w:pPr>
        <w:pStyle w:val="23"/>
      </w:pPr>
      <w:bookmarkStart w:id="22" w:name="_Toc147405727"/>
      <w:r w:rsidRPr="008D58A6">
        <w:t>3.4. Обобщенная трудовая функция</w:t>
      </w:r>
      <w:bookmarkEnd w:id="22"/>
    </w:p>
    <w:p w14:paraId="329E7663" w14:textId="77777777" w:rsidR="00455BC9" w:rsidRPr="008D58A6" w:rsidRDefault="00455BC9" w:rsidP="00455BC9">
      <w:pPr>
        <w:rPr>
          <w:iCs/>
          <w:szCs w:val="24"/>
        </w:rPr>
      </w:pPr>
      <w:r w:rsidRPr="008D58A6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4"/>
        <w:gridCol w:w="4465"/>
        <w:gridCol w:w="799"/>
        <w:gridCol w:w="967"/>
        <w:gridCol w:w="1413"/>
        <w:gridCol w:w="797"/>
      </w:tblGrid>
      <w:tr w:rsidR="008D58A6" w:rsidRPr="008D58A6" w14:paraId="42FEFA1A" w14:textId="77777777" w:rsidTr="00ED0AEE">
        <w:tc>
          <w:tcPr>
            <w:tcW w:w="932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4308A49" w14:textId="6AD6FD48" w:rsidR="00455BC9" w:rsidRPr="008D58A6" w:rsidRDefault="008538A0" w:rsidP="00F04AD5">
            <w:pPr>
              <w:rPr>
                <w:szCs w:val="24"/>
              </w:rPr>
            </w:pPr>
            <w:r w:rsidRPr="008538A0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1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535CF96" w14:textId="36FEB700" w:rsidR="00455BC9" w:rsidRPr="008D58A6" w:rsidRDefault="004A5809" w:rsidP="00F04AD5">
            <w:pPr>
              <w:rPr>
                <w:szCs w:val="24"/>
              </w:rPr>
            </w:pPr>
            <w:r w:rsidRPr="004A5809">
              <w:rPr>
                <w:szCs w:val="24"/>
              </w:rPr>
              <w:t xml:space="preserve">Варка </w:t>
            </w:r>
            <w:r w:rsidRPr="004A5809">
              <w:rPr>
                <w:szCs w:val="24"/>
                <w:shd w:val="clear" w:color="auto" w:fill="FFFFFF"/>
              </w:rPr>
              <w:t xml:space="preserve">целлюлозы и полуцеллюлозы в котлах и аппаратах </w:t>
            </w:r>
            <w:proofErr w:type="gramStart"/>
            <w:r w:rsidRPr="004A5809">
              <w:rPr>
                <w:szCs w:val="24"/>
                <w:shd w:val="clear" w:color="auto" w:fill="FFFFFF"/>
              </w:rPr>
              <w:t>непрерывного</w:t>
            </w:r>
            <w:proofErr w:type="gramEnd"/>
            <w:r w:rsidRPr="004A5809">
              <w:rPr>
                <w:szCs w:val="24"/>
                <w:shd w:val="clear" w:color="auto" w:fill="FFFFFF"/>
              </w:rPr>
              <w:t xml:space="preserve"> действия и варки целлюлозы для химической переработки с водным </w:t>
            </w:r>
            <w:proofErr w:type="spellStart"/>
            <w:r w:rsidRPr="004A5809">
              <w:rPr>
                <w:szCs w:val="24"/>
                <w:shd w:val="clear" w:color="auto" w:fill="FFFFFF"/>
              </w:rPr>
              <w:t>предгидролизом</w:t>
            </w:r>
            <w:proofErr w:type="spellEnd"/>
            <w:r w:rsidRPr="004A5809">
              <w:rPr>
                <w:szCs w:val="24"/>
                <w:shd w:val="clear" w:color="auto" w:fill="FFFFFF"/>
              </w:rPr>
              <w:t>, суммарной производительностью свыше 100 т в сутки</w:t>
            </w:r>
          </w:p>
        </w:tc>
        <w:tc>
          <w:tcPr>
            <w:tcW w:w="38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C6988C2" w14:textId="5FE2BDBF" w:rsidR="00455BC9" w:rsidRPr="008D58A6" w:rsidRDefault="00FB76EF" w:rsidP="00FB76EF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Код</w:t>
            </w:r>
          </w:p>
        </w:tc>
        <w:tc>
          <w:tcPr>
            <w:tcW w:w="4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7B03718" w14:textId="6FB7DB64" w:rsidR="00455BC9" w:rsidRPr="00D3628B" w:rsidRDefault="00D3628B" w:rsidP="00F04AD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68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E3E6B89" w14:textId="26838F51" w:rsidR="00455BC9" w:rsidRPr="008D58A6" w:rsidRDefault="00FB76EF" w:rsidP="00FB76EF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3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BB03C1D" w14:textId="19ED3BE0" w:rsidR="00455BC9" w:rsidRPr="008D58A6" w:rsidRDefault="004A5809" w:rsidP="00F04A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4ACDA1EB" w14:textId="77777777" w:rsidR="00455BC9" w:rsidRPr="008D58A6" w:rsidRDefault="00455BC9" w:rsidP="00455BC9">
      <w:pPr>
        <w:rPr>
          <w:szCs w:val="24"/>
        </w:rPr>
      </w:pPr>
      <w:r w:rsidRPr="008D58A6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6"/>
        <w:gridCol w:w="1247"/>
        <w:gridCol w:w="577"/>
        <w:gridCol w:w="2415"/>
        <w:gridCol w:w="1224"/>
        <w:gridCol w:w="2206"/>
      </w:tblGrid>
      <w:tr w:rsidR="008D58A6" w:rsidRPr="008D58A6" w14:paraId="4800FE37" w14:textId="77777777" w:rsidTr="00ED0AEE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DC9927B" w14:textId="046B95C0" w:rsidR="00455BC9" w:rsidRPr="008D58A6" w:rsidRDefault="008538A0" w:rsidP="00053D61">
            <w:pPr>
              <w:rPr>
                <w:szCs w:val="24"/>
              </w:rPr>
            </w:pPr>
            <w:r w:rsidRPr="008538A0">
              <w:rPr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90557EB" w14:textId="35D6B19B" w:rsidR="00455BC9" w:rsidRPr="008D58A6" w:rsidRDefault="00FB76EF" w:rsidP="00FB76EF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D0AA70A" w14:textId="0EAE6ED9" w:rsidR="00455BC9" w:rsidRPr="008D58A6" w:rsidRDefault="00FB76EF" w:rsidP="00FB76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CB70E36" w14:textId="2C88347D" w:rsidR="00455BC9" w:rsidRPr="008D58A6" w:rsidRDefault="00FB76EF" w:rsidP="00FB76EF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5A916E5" w14:textId="77777777" w:rsidR="00455BC9" w:rsidRPr="008D58A6" w:rsidRDefault="00455BC9" w:rsidP="00F04AD5">
            <w:pPr>
              <w:rPr>
                <w:szCs w:val="24"/>
              </w:rPr>
            </w:pPr>
            <w:r w:rsidRPr="008D58A6">
              <w:rPr>
                <w:szCs w:val="24"/>
              </w:rPr>
              <w:t> 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2E00A88" w14:textId="77777777" w:rsidR="00455BC9" w:rsidRPr="008D58A6" w:rsidRDefault="00455BC9" w:rsidP="00F04AD5">
            <w:pPr>
              <w:rPr>
                <w:szCs w:val="24"/>
              </w:rPr>
            </w:pPr>
            <w:r w:rsidRPr="008D58A6">
              <w:rPr>
                <w:szCs w:val="24"/>
              </w:rPr>
              <w:t> </w:t>
            </w:r>
          </w:p>
        </w:tc>
      </w:tr>
      <w:tr w:rsidR="008D58A6" w:rsidRPr="008D58A6" w14:paraId="1911175D" w14:textId="77777777" w:rsidTr="00ED0AEE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92552A7" w14:textId="77777777" w:rsidR="00455BC9" w:rsidRPr="008D58A6" w:rsidRDefault="00455BC9" w:rsidP="00053D61">
            <w:pPr>
              <w:rPr>
                <w:szCs w:val="24"/>
              </w:rPr>
            </w:pPr>
            <w:r w:rsidRPr="008D58A6">
              <w:rPr>
                <w:szCs w:val="24"/>
              </w:rPr>
              <w:t> </w:t>
            </w: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7E0C63B" w14:textId="77777777" w:rsidR="00455BC9" w:rsidRPr="008D58A6" w:rsidRDefault="00455BC9" w:rsidP="00053D61">
            <w:pPr>
              <w:rPr>
                <w:szCs w:val="24"/>
              </w:rPr>
            </w:pPr>
            <w:r w:rsidRPr="008D58A6">
              <w:rPr>
                <w:szCs w:val="24"/>
              </w:rPr>
              <w:t> 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5219F0C" w14:textId="77777777" w:rsidR="00455BC9" w:rsidRPr="008D58A6" w:rsidRDefault="00455BC9" w:rsidP="00053D61">
            <w:pPr>
              <w:rPr>
                <w:szCs w:val="24"/>
              </w:rPr>
            </w:pPr>
            <w:r w:rsidRPr="008D58A6">
              <w:rPr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5DF727D" w14:textId="548067A9" w:rsidR="00455BC9" w:rsidRPr="008D58A6" w:rsidRDefault="00FB76EF" w:rsidP="00FB76EF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Код</w:t>
            </w:r>
            <w:r w:rsidR="00455BC9" w:rsidRPr="008D58A6">
              <w:rPr>
                <w:szCs w:val="24"/>
              </w:rPr>
              <w:t xml:space="preserve"> </w:t>
            </w:r>
            <w:r w:rsidR="008538A0" w:rsidRPr="008538A0">
              <w:rPr>
                <w:sz w:val="20"/>
                <w:szCs w:val="24"/>
              </w:rPr>
              <w:t>оригинала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8380B29" w14:textId="01898B0E" w:rsidR="00455BC9" w:rsidRPr="008D58A6" w:rsidRDefault="008538A0" w:rsidP="00053D61">
            <w:pPr>
              <w:jc w:val="center"/>
              <w:rPr>
                <w:szCs w:val="24"/>
              </w:rPr>
            </w:pPr>
            <w:r w:rsidRPr="008538A0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132E506" w14:textId="77777777" w:rsidR="00F04AD5" w:rsidRDefault="00F04AD5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1"/>
        <w:gridCol w:w="8154"/>
      </w:tblGrid>
      <w:tr w:rsidR="008D58A6" w:rsidRPr="008D58A6" w14:paraId="3934D66E" w14:textId="77777777" w:rsidTr="00ED0AEE">
        <w:tc>
          <w:tcPr>
            <w:tcW w:w="1063" w:type="pc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52B1FB" w14:textId="77777777" w:rsidR="00160525" w:rsidRPr="008D58A6" w:rsidRDefault="00160525" w:rsidP="00A93153">
            <w:pPr>
              <w:rPr>
                <w:szCs w:val="24"/>
              </w:rPr>
            </w:pPr>
            <w:r w:rsidRPr="008D58A6">
              <w:rPr>
                <w:szCs w:val="24"/>
              </w:rPr>
              <w:t>Возможные</w:t>
            </w:r>
          </w:p>
          <w:p w14:paraId="4982CC6A" w14:textId="77777777" w:rsidR="00160525" w:rsidRPr="008D58A6" w:rsidRDefault="00160525" w:rsidP="00A93153">
            <w:pPr>
              <w:rPr>
                <w:szCs w:val="24"/>
              </w:rPr>
            </w:pPr>
            <w:r w:rsidRPr="008D58A6">
              <w:rPr>
                <w:szCs w:val="24"/>
              </w:rPr>
              <w:t>наименования</w:t>
            </w:r>
          </w:p>
          <w:p w14:paraId="39E8DD5E" w14:textId="651D00A2" w:rsidR="00160525" w:rsidRPr="008D58A6" w:rsidRDefault="00160525" w:rsidP="00A93153">
            <w:pPr>
              <w:rPr>
                <w:szCs w:val="24"/>
              </w:rPr>
            </w:pPr>
            <w:r w:rsidRPr="008D58A6">
              <w:rPr>
                <w:szCs w:val="24"/>
              </w:rPr>
              <w:t>должностей</w:t>
            </w:r>
            <w:r w:rsidR="00F04AD5">
              <w:rPr>
                <w:szCs w:val="24"/>
              </w:rPr>
              <w:t>, профессий</w:t>
            </w:r>
          </w:p>
        </w:tc>
        <w:tc>
          <w:tcPr>
            <w:tcW w:w="3937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813757" w14:textId="6DDDC391" w:rsidR="00160525" w:rsidRPr="008D58A6" w:rsidRDefault="00160525" w:rsidP="00A93153">
            <w:pPr>
              <w:rPr>
                <w:szCs w:val="24"/>
              </w:rPr>
            </w:pPr>
            <w:r w:rsidRPr="008D58A6">
              <w:rPr>
                <w:szCs w:val="24"/>
              </w:rPr>
              <w:t xml:space="preserve">Варщик целлюлозы 6-го разряда </w:t>
            </w:r>
          </w:p>
        </w:tc>
      </w:tr>
    </w:tbl>
    <w:p w14:paraId="1888C231" w14:textId="77777777" w:rsidR="00F04AD5" w:rsidRDefault="00F04AD5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1"/>
        <w:gridCol w:w="8154"/>
      </w:tblGrid>
      <w:tr w:rsidR="00A12C57" w:rsidRPr="008D58A6" w14:paraId="0767A58F" w14:textId="77777777" w:rsidTr="00ED0AEE">
        <w:tc>
          <w:tcPr>
            <w:tcW w:w="1063" w:type="pc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0F1E22" w14:textId="77777777" w:rsidR="00A12C57" w:rsidRPr="008D58A6" w:rsidRDefault="00A12C57" w:rsidP="00A93153">
            <w:pPr>
              <w:rPr>
                <w:szCs w:val="24"/>
              </w:rPr>
            </w:pPr>
            <w:r w:rsidRPr="008D58A6">
              <w:rPr>
                <w:szCs w:val="24"/>
              </w:rPr>
              <w:t xml:space="preserve">Требования к </w:t>
            </w:r>
            <w:r w:rsidRPr="008D58A6">
              <w:rPr>
                <w:szCs w:val="24"/>
              </w:rPr>
              <w:lastRenderedPageBreak/>
              <w:t>образованию и обучению</w:t>
            </w:r>
          </w:p>
        </w:tc>
        <w:tc>
          <w:tcPr>
            <w:tcW w:w="3937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E786E3" w14:textId="77777777" w:rsidR="00A12C57" w:rsidRPr="002E7625" w:rsidRDefault="00A12C57" w:rsidP="00A93153">
            <w:pPr>
              <w:rPr>
                <w:szCs w:val="24"/>
              </w:rPr>
            </w:pPr>
            <w:r w:rsidRPr="002E7625">
              <w:rPr>
                <w:szCs w:val="24"/>
              </w:rPr>
              <w:lastRenderedPageBreak/>
              <w:t xml:space="preserve">Среднее профессиональное образование – программы подготовки </w:t>
            </w:r>
            <w:r w:rsidRPr="002E7625">
              <w:rPr>
                <w:szCs w:val="24"/>
              </w:rPr>
              <w:lastRenderedPageBreak/>
              <w:t>квалифицированных рабочих (служащих)</w:t>
            </w:r>
          </w:p>
          <w:p w14:paraId="0C03C34A" w14:textId="3D1ECE9A" w:rsidR="00A12C57" w:rsidRPr="008D58A6" w:rsidRDefault="00A12C57" w:rsidP="00A93153">
            <w:pPr>
              <w:rPr>
                <w:szCs w:val="24"/>
              </w:rPr>
            </w:pPr>
          </w:p>
        </w:tc>
      </w:tr>
      <w:tr w:rsidR="00A12C57" w:rsidRPr="008D58A6" w14:paraId="78C8CDC0" w14:textId="77777777" w:rsidTr="00ED0AEE">
        <w:tc>
          <w:tcPr>
            <w:tcW w:w="1063" w:type="pc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4710DA" w14:textId="77777777" w:rsidR="00A12C57" w:rsidRPr="008D58A6" w:rsidRDefault="00A12C57" w:rsidP="00A93153">
            <w:pPr>
              <w:rPr>
                <w:szCs w:val="24"/>
              </w:rPr>
            </w:pPr>
            <w:r w:rsidRPr="008D58A6">
              <w:rPr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937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5E53FB" w14:textId="61E8B5B2" w:rsidR="00A12C57" w:rsidRPr="008D58A6" w:rsidRDefault="00A509C7" w:rsidP="004A5809">
            <w:pPr>
              <w:rPr>
                <w:szCs w:val="24"/>
              </w:rPr>
            </w:pPr>
            <w:r w:rsidRPr="008D58A6">
              <w:rPr>
                <w:szCs w:val="24"/>
              </w:rPr>
              <w:t xml:space="preserve">Не менее </w:t>
            </w:r>
            <w:r>
              <w:rPr>
                <w:szCs w:val="24"/>
              </w:rPr>
              <w:t>одного года</w:t>
            </w:r>
            <w:r w:rsidRPr="008D58A6">
              <w:rPr>
                <w:szCs w:val="24"/>
              </w:rPr>
              <w:t xml:space="preserve"> по профессии с более низким (предыдущим) разрядом</w:t>
            </w:r>
            <w:r w:rsidR="00A12C57" w:rsidRPr="002E7625">
              <w:rPr>
                <w:szCs w:val="24"/>
              </w:rPr>
              <w:t xml:space="preserve"> </w:t>
            </w:r>
          </w:p>
        </w:tc>
      </w:tr>
      <w:tr w:rsidR="008D58A6" w:rsidRPr="008D58A6" w14:paraId="1AF7742B" w14:textId="77777777" w:rsidTr="00ED0AEE">
        <w:tc>
          <w:tcPr>
            <w:tcW w:w="1063" w:type="pc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A8A2B78" w14:textId="77777777" w:rsidR="00160525" w:rsidRPr="008D58A6" w:rsidRDefault="00160525" w:rsidP="00A93153">
            <w:pPr>
              <w:rPr>
                <w:szCs w:val="24"/>
              </w:rPr>
            </w:pPr>
            <w:r w:rsidRPr="008D58A6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37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B28A03" w14:textId="77777777" w:rsidR="00160525" w:rsidRPr="008D58A6" w:rsidRDefault="00160525" w:rsidP="00A93153">
            <w:pPr>
              <w:rPr>
                <w:szCs w:val="24"/>
              </w:rPr>
            </w:pPr>
            <w:r w:rsidRPr="008D58A6">
              <w:rPr>
                <w:szCs w:val="24"/>
              </w:rPr>
              <w:t>Лица не моложе 18 лет</w:t>
            </w:r>
          </w:p>
          <w:p w14:paraId="296572C0" w14:textId="77777777" w:rsidR="00160525" w:rsidRPr="008D58A6" w:rsidRDefault="00160525" w:rsidP="00A93153">
            <w:pPr>
              <w:rPr>
                <w:szCs w:val="24"/>
              </w:rPr>
            </w:pPr>
            <w:r w:rsidRPr="008D58A6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33F00B8A" w14:textId="4575BE21" w:rsidR="00160525" w:rsidRPr="008D58A6" w:rsidRDefault="00160525" w:rsidP="00F04AD5">
            <w:pPr>
              <w:rPr>
                <w:szCs w:val="24"/>
              </w:rPr>
            </w:pPr>
            <w:r w:rsidRPr="008D58A6">
              <w:rPr>
                <w:szCs w:val="24"/>
              </w:rPr>
              <w:t xml:space="preserve">Прохождение </w:t>
            </w:r>
            <w:proofErr w:type="gramStart"/>
            <w:r w:rsidRPr="008D58A6">
              <w:rPr>
                <w:szCs w:val="24"/>
              </w:rPr>
              <w:t>обучения по охране</w:t>
            </w:r>
            <w:proofErr w:type="gramEnd"/>
            <w:r w:rsidRPr="008D58A6">
              <w:rPr>
                <w:szCs w:val="24"/>
              </w:rPr>
              <w:t xml:space="preserve"> труда и проверки знаний требований охраны труда</w:t>
            </w:r>
          </w:p>
        </w:tc>
      </w:tr>
      <w:tr w:rsidR="00F04AD5" w:rsidRPr="008D58A6" w14:paraId="1AC63166" w14:textId="77777777" w:rsidTr="00ED0AEE">
        <w:tc>
          <w:tcPr>
            <w:tcW w:w="1063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1C870D" w14:textId="027A5836" w:rsidR="00F04AD5" w:rsidRPr="008D58A6" w:rsidRDefault="00F04AD5" w:rsidP="00A93153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3937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7605B9" w14:textId="2A96C6C4" w:rsidR="00F04AD5" w:rsidRPr="008D58A6" w:rsidRDefault="00F04AD5" w:rsidP="00A9315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3047ECC3" w14:textId="77777777" w:rsidR="00160525" w:rsidRDefault="00160525" w:rsidP="00160525">
      <w:pPr>
        <w:tabs>
          <w:tab w:val="left" w:pos="1139"/>
        </w:tabs>
        <w:rPr>
          <w:iCs/>
          <w:szCs w:val="24"/>
        </w:rPr>
      </w:pPr>
    </w:p>
    <w:p w14:paraId="6AA16057" w14:textId="77777777" w:rsidR="0011412D" w:rsidRDefault="0011412D" w:rsidP="0011412D">
      <w:pPr>
        <w:rPr>
          <w:iCs/>
          <w:szCs w:val="24"/>
        </w:rPr>
      </w:pPr>
      <w:r w:rsidRPr="008D58A6">
        <w:rPr>
          <w:iCs/>
          <w:szCs w:val="24"/>
        </w:rPr>
        <w:t> </w:t>
      </w:r>
      <w:r w:rsidRPr="0099188D">
        <w:rPr>
          <w:iCs/>
          <w:szCs w:val="24"/>
        </w:rPr>
        <w:t>Дополнительные характеристики</w:t>
      </w:r>
    </w:p>
    <w:p w14:paraId="369ECE5D" w14:textId="77777777" w:rsidR="00F04AD5" w:rsidRDefault="00F04AD5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50"/>
        <w:gridCol w:w="1276"/>
        <w:gridCol w:w="7195"/>
      </w:tblGrid>
      <w:tr w:rsidR="00F04AD5" w:rsidRPr="00F04AD5" w14:paraId="4219EE2B" w14:textId="77777777" w:rsidTr="00F04AD5">
        <w:trPr>
          <w:trHeight w:val="20"/>
          <w:jc w:val="center"/>
        </w:trPr>
        <w:tc>
          <w:tcPr>
            <w:tcW w:w="936" w:type="pct"/>
            <w:vAlign w:val="center"/>
          </w:tcPr>
          <w:p w14:paraId="53AEF3A4" w14:textId="0E64356D" w:rsidR="00F04AD5" w:rsidRPr="00F04AD5" w:rsidRDefault="00F04AD5" w:rsidP="00F04AD5">
            <w:pPr>
              <w:jc w:val="center"/>
            </w:pPr>
            <w:r w:rsidRPr="00F04AD5">
              <w:rPr>
                <w:szCs w:val="24"/>
              </w:rPr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79C5C366" w14:textId="233E47C9" w:rsidR="00F04AD5" w:rsidRPr="00F04AD5" w:rsidRDefault="00FB76EF" w:rsidP="00FB76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14:paraId="2373B5F5" w14:textId="77777777" w:rsidR="00F04AD5" w:rsidRPr="00F04AD5" w:rsidRDefault="00F04AD5" w:rsidP="00F04AD5">
            <w:pPr>
              <w:jc w:val="center"/>
              <w:rPr>
                <w:szCs w:val="24"/>
              </w:rPr>
            </w:pPr>
            <w:r w:rsidRPr="00F04AD5">
              <w:rPr>
                <w:szCs w:val="24"/>
              </w:rPr>
              <w:t>Наименование базовой группы, должности (профессии) или</w:t>
            </w:r>
          </w:p>
          <w:p w14:paraId="32E624AE" w14:textId="2918390B" w:rsidR="00F04AD5" w:rsidRPr="00F04AD5" w:rsidRDefault="00F04AD5" w:rsidP="00F04AD5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04AD5">
              <w:rPr>
                <w:rFonts w:ascii="Times New Roman" w:hAnsi="Times New Roman"/>
                <w:b w:val="0"/>
                <w:sz w:val="24"/>
                <w:szCs w:val="24"/>
              </w:rPr>
              <w:t>специальности</w:t>
            </w:r>
          </w:p>
        </w:tc>
      </w:tr>
      <w:tr w:rsidR="0011412D" w:rsidRPr="00F04AD5" w14:paraId="3C6A8E97" w14:textId="77777777" w:rsidTr="00F04AD5">
        <w:trPr>
          <w:trHeight w:val="20"/>
          <w:jc w:val="center"/>
        </w:trPr>
        <w:tc>
          <w:tcPr>
            <w:tcW w:w="936" w:type="pct"/>
          </w:tcPr>
          <w:p w14:paraId="4D8024CE" w14:textId="77777777" w:rsidR="0011412D" w:rsidRPr="00F04AD5" w:rsidRDefault="0011412D" w:rsidP="00F04AD5">
            <w:r w:rsidRPr="00F04AD5">
              <w:t>ОКЗ</w:t>
            </w:r>
          </w:p>
        </w:tc>
        <w:tc>
          <w:tcPr>
            <w:tcW w:w="612" w:type="pct"/>
          </w:tcPr>
          <w:p w14:paraId="4810DF42" w14:textId="77777777" w:rsidR="0011412D" w:rsidRPr="00F04AD5" w:rsidRDefault="0011412D" w:rsidP="00F04AD5">
            <w:pPr>
              <w:rPr>
                <w:bCs/>
                <w:szCs w:val="24"/>
              </w:rPr>
            </w:pPr>
            <w:r w:rsidRPr="00F04AD5">
              <w:rPr>
                <w:szCs w:val="24"/>
              </w:rPr>
              <w:t>8171</w:t>
            </w:r>
          </w:p>
        </w:tc>
        <w:tc>
          <w:tcPr>
            <w:tcW w:w="3452" w:type="pct"/>
          </w:tcPr>
          <w:p w14:paraId="4A51BA72" w14:textId="77777777" w:rsidR="0011412D" w:rsidRPr="00F04AD5" w:rsidRDefault="0011412D" w:rsidP="00F04AD5">
            <w:pPr>
              <w:pStyle w:val="3"/>
              <w:spacing w:before="0"/>
              <w:rPr>
                <w:rFonts w:ascii="Times New Roman" w:hAnsi="Times New Roman"/>
                <w:b w:val="0"/>
                <w:szCs w:val="24"/>
              </w:rPr>
            </w:pPr>
            <w:r w:rsidRPr="00F04AD5">
              <w:rPr>
                <w:rFonts w:ascii="Times New Roman" w:hAnsi="Times New Roman"/>
                <w:b w:val="0"/>
                <w:sz w:val="24"/>
                <w:szCs w:val="24"/>
              </w:rPr>
              <w:t>Операторы машин по изготовлению бумажной массы и бумаги</w:t>
            </w:r>
          </w:p>
        </w:tc>
      </w:tr>
      <w:tr w:rsidR="0011412D" w:rsidRPr="00F04AD5" w14:paraId="49BEBB72" w14:textId="77777777" w:rsidTr="00F04AD5">
        <w:trPr>
          <w:trHeight w:val="20"/>
          <w:jc w:val="center"/>
        </w:trPr>
        <w:tc>
          <w:tcPr>
            <w:tcW w:w="936" w:type="pct"/>
          </w:tcPr>
          <w:p w14:paraId="5EED1543" w14:textId="77777777" w:rsidR="0011412D" w:rsidRPr="00F04AD5" w:rsidRDefault="0011412D" w:rsidP="00F04AD5">
            <w:pPr>
              <w:rPr>
                <w:szCs w:val="24"/>
              </w:rPr>
            </w:pPr>
            <w:r w:rsidRPr="00F04AD5">
              <w:rPr>
                <w:szCs w:val="24"/>
              </w:rPr>
              <w:t>ЕТКС</w:t>
            </w:r>
          </w:p>
        </w:tc>
        <w:tc>
          <w:tcPr>
            <w:tcW w:w="612" w:type="pct"/>
          </w:tcPr>
          <w:p w14:paraId="4855A672" w14:textId="5179B0F0" w:rsidR="0011412D" w:rsidRPr="00F04AD5" w:rsidRDefault="0011412D" w:rsidP="00F04AD5">
            <w:pPr>
              <w:pStyle w:val="2"/>
              <w:shd w:val="clear" w:color="auto" w:fill="FFFFFF"/>
              <w:rPr>
                <w:b w:val="0"/>
                <w:bCs w:val="0"/>
              </w:rPr>
            </w:pPr>
            <w:bookmarkStart w:id="23" w:name="_Toc147405696"/>
            <w:r w:rsidRPr="00F04AD5">
              <w:rPr>
                <w:b w:val="0"/>
              </w:rPr>
              <w:t>§</w:t>
            </w:r>
            <w:r w:rsidR="00CE1C36">
              <w:rPr>
                <w:b w:val="0"/>
              </w:rPr>
              <w:t xml:space="preserve"> </w:t>
            </w:r>
            <w:r w:rsidRPr="00F04AD5">
              <w:rPr>
                <w:b w:val="0"/>
              </w:rPr>
              <w:t>30</w:t>
            </w:r>
            <w:bookmarkEnd w:id="23"/>
          </w:p>
        </w:tc>
        <w:tc>
          <w:tcPr>
            <w:tcW w:w="3452" w:type="pct"/>
          </w:tcPr>
          <w:p w14:paraId="18DF4DF7" w14:textId="72AAA5DD" w:rsidR="0011412D" w:rsidRPr="00F04AD5" w:rsidRDefault="0011412D" w:rsidP="00F04AD5">
            <w:pPr>
              <w:rPr>
                <w:bCs/>
                <w:szCs w:val="24"/>
              </w:rPr>
            </w:pPr>
            <w:r w:rsidRPr="00F04AD5">
              <w:rPr>
                <w:szCs w:val="24"/>
              </w:rPr>
              <w:t>Варщик целлюлозы 6-го разряда</w:t>
            </w:r>
          </w:p>
        </w:tc>
      </w:tr>
      <w:tr w:rsidR="0011412D" w:rsidRPr="00F04AD5" w14:paraId="0945AE52" w14:textId="77777777" w:rsidTr="00F04AD5">
        <w:trPr>
          <w:trHeight w:val="20"/>
          <w:jc w:val="center"/>
        </w:trPr>
        <w:tc>
          <w:tcPr>
            <w:tcW w:w="936" w:type="pct"/>
          </w:tcPr>
          <w:p w14:paraId="3529DF87" w14:textId="77777777" w:rsidR="0011412D" w:rsidRPr="00F04AD5" w:rsidRDefault="0011412D" w:rsidP="00CE1C36">
            <w:pPr>
              <w:rPr>
                <w:szCs w:val="24"/>
                <w:vertAlign w:val="superscript"/>
              </w:rPr>
            </w:pPr>
            <w:r w:rsidRPr="00F04AD5">
              <w:rPr>
                <w:szCs w:val="24"/>
              </w:rPr>
              <w:t>ОКПДТР</w:t>
            </w:r>
          </w:p>
        </w:tc>
        <w:tc>
          <w:tcPr>
            <w:tcW w:w="612" w:type="pct"/>
          </w:tcPr>
          <w:p w14:paraId="22711317" w14:textId="77777777" w:rsidR="0011412D" w:rsidRPr="00F04AD5" w:rsidRDefault="0011412D" w:rsidP="00CE1C36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04AD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1404</w:t>
            </w:r>
          </w:p>
        </w:tc>
        <w:tc>
          <w:tcPr>
            <w:tcW w:w="3452" w:type="pct"/>
          </w:tcPr>
          <w:p w14:paraId="66F6130C" w14:textId="77777777" w:rsidR="0011412D" w:rsidRPr="00F04AD5" w:rsidRDefault="0011412D" w:rsidP="00CE1C36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04AD5">
              <w:rPr>
                <w:rFonts w:ascii="Times New Roman" w:hAnsi="Times New Roman"/>
                <w:b w:val="0"/>
                <w:sz w:val="24"/>
                <w:szCs w:val="24"/>
              </w:rPr>
              <w:t>Варщик целлюлозы</w:t>
            </w:r>
          </w:p>
        </w:tc>
      </w:tr>
      <w:tr w:rsidR="00A139ED" w:rsidRPr="00F04AD5" w14:paraId="5C374852" w14:textId="77777777" w:rsidTr="00F04AD5">
        <w:trPr>
          <w:trHeight w:val="20"/>
          <w:jc w:val="center"/>
        </w:trPr>
        <w:tc>
          <w:tcPr>
            <w:tcW w:w="936" w:type="pct"/>
          </w:tcPr>
          <w:p w14:paraId="40D4B342" w14:textId="21A8A764" w:rsidR="00A139ED" w:rsidRPr="00F04AD5" w:rsidRDefault="00A139ED" w:rsidP="00CE1C36">
            <w:pPr>
              <w:rPr>
                <w:szCs w:val="24"/>
              </w:rPr>
            </w:pPr>
            <w:r w:rsidRPr="00F04AD5">
              <w:rPr>
                <w:szCs w:val="24"/>
              </w:rPr>
              <w:t>ОКСО</w:t>
            </w:r>
            <w:r w:rsidRPr="00F04AD5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612" w:type="pct"/>
          </w:tcPr>
          <w:p w14:paraId="3AEDD3A7" w14:textId="7896AD72" w:rsidR="00A139ED" w:rsidRPr="00F04AD5" w:rsidRDefault="00A139ED" w:rsidP="00CE1C36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04AD5">
              <w:rPr>
                <w:rFonts w:ascii="Times New Roman" w:hAnsi="Times New Roman"/>
                <w:b w:val="0"/>
                <w:sz w:val="24"/>
                <w:szCs w:val="24"/>
              </w:rPr>
              <w:t>2.18.01.05</w:t>
            </w:r>
          </w:p>
        </w:tc>
        <w:tc>
          <w:tcPr>
            <w:tcW w:w="3452" w:type="pct"/>
          </w:tcPr>
          <w:p w14:paraId="50DD7DFE" w14:textId="28E3FAC1" w:rsidR="00A139ED" w:rsidRPr="00F04AD5" w:rsidRDefault="00A139ED" w:rsidP="00CE1C36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04AD5">
              <w:rPr>
                <w:rFonts w:ascii="Times New Roman" w:hAnsi="Times New Roman"/>
                <w:b w:val="0"/>
                <w:sz w:val="24"/>
                <w:szCs w:val="24"/>
              </w:rPr>
              <w:t>Аппаратчик-оператор производства неорганических веществ</w:t>
            </w:r>
          </w:p>
        </w:tc>
      </w:tr>
    </w:tbl>
    <w:p w14:paraId="162AE23F" w14:textId="77777777" w:rsidR="0011412D" w:rsidRDefault="0011412D" w:rsidP="00160525">
      <w:pPr>
        <w:tabs>
          <w:tab w:val="left" w:pos="1139"/>
        </w:tabs>
        <w:rPr>
          <w:iCs/>
          <w:szCs w:val="24"/>
        </w:rPr>
      </w:pPr>
    </w:p>
    <w:p w14:paraId="6EA2CB06" w14:textId="77777777" w:rsidR="00455BC9" w:rsidRPr="00F04AD5" w:rsidRDefault="00455BC9" w:rsidP="00455BC9">
      <w:pPr>
        <w:rPr>
          <w:b/>
          <w:iCs/>
          <w:szCs w:val="24"/>
        </w:rPr>
      </w:pPr>
      <w:r w:rsidRPr="00F04AD5">
        <w:rPr>
          <w:b/>
          <w:iCs/>
          <w:szCs w:val="24"/>
        </w:rPr>
        <w:t>3.4.1. Трудовая функция</w:t>
      </w:r>
    </w:p>
    <w:p w14:paraId="7653A741" w14:textId="77777777" w:rsidR="00455BC9" w:rsidRPr="008D58A6" w:rsidRDefault="00455BC9" w:rsidP="00455BC9">
      <w:pPr>
        <w:rPr>
          <w:iCs/>
          <w:szCs w:val="24"/>
        </w:rPr>
      </w:pPr>
      <w:r w:rsidRPr="008D58A6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4"/>
        <w:gridCol w:w="4465"/>
        <w:gridCol w:w="799"/>
        <w:gridCol w:w="967"/>
        <w:gridCol w:w="1413"/>
        <w:gridCol w:w="797"/>
      </w:tblGrid>
      <w:tr w:rsidR="008D58A6" w:rsidRPr="008D58A6" w14:paraId="534850AD" w14:textId="77777777" w:rsidTr="00ED0AEE">
        <w:tc>
          <w:tcPr>
            <w:tcW w:w="932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2444F0B" w14:textId="002E6316" w:rsidR="00455BC9" w:rsidRPr="008D58A6" w:rsidRDefault="008538A0" w:rsidP="00F04AD5">
            <w:pPr>
              <w:rPr>
                <w:szCs w:val="24"/>
              </w:rPr>
            </w:pPr>
            <w:r w:rsidRPr="008538A0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1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199182A" w14:textId="0DA3DB6D" w:rsidR="00455BC9" w:rsidRPr="008D58A6" w:rsidRDefault="004A5809" w:rsidP="00F04AD5">
            <w:pPr>
              <w:rPr>
                <w:szCs w:val="24"/>
              </w:rPr>
            </w:pPr>
            <w:r w:rsidRPr="004A5809">
              <w:rPr>
                <w:szCs w:val="24"/>
                <w:shd w:val="clear" w:color="auto" w:fill="FFFFFF"/>
              </w:rPr>
              <w:t xml:space="preserve">Ведение и регулирование процесса варки целлюлозы и полуцеллюлозы в котлах и аппаратах непрерывного действия и варки целлюлозы для химической переработки с </w:t>
            </w:r>
            <w:proofErr w:type="gramStart"/>
            <w:r w:rsidRPr="004A5809">
              <w:rPr>
                <w:szCs w:val="24"/>
                <w:shd w:val="clear" w:color="auto" w:fill="FFFFFF"/>
              </w:rPr>
              <w:t>водным</w:t>
            </w:r>
            <w:proofErr w:type="gramEnd"/>
            <w:r w:rsidRPr="004A5809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4A5809">
              <w:rPr>
                <w:szCs w:val="24"/>
                <w:shd w:val="clear" w:color="auto" w:fill="FFFFFF"/>
              </w:rPr>
              <w:t>предгидролизом</w:t>
            </w:r>
            <w:proofErr w:type="spellEnd"/>
            <w:r w:rsidRPr="004A5809">
              <w:rPr>
                <w:szCs w:val="24"/>
                <w:shd w:val="clear" w:color="auto" w:fill="FFFFFF"/>
              </w:rPr>
              <w:t>, суммарной производительностью свыше 100 т в сутки</w:t>
            </w:r>
          </w:p>
        </w:tc>
        <w:tc>
          <w:tcPr>
            <w:tcW w:w="38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940BB75" w14:textId="7804D672" w:rsidR="00455BC9" w:rsidRPr="008D58A6" w:rsidRDefault="00FB76EF" w:rsidP="00FB76EF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Код</w:t>
            </w:r>
          </w:p>
        </w:tc>
        <w:tc>
          <w:tcPr>
            <w:tcW w:w="4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3644AD4" w14:textId="1AB6B03E" w:rsidR="00455BC9" w:rsidRPr="008D58A6" w:rsidRDefault="00D3628B" w:rsidP="00F04AD5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="004A5809">
              <w:rPr>
                <w:szCs w:val="24"/>
              </w:rPr>
              <w:t>/01.5</w:t>
            </w:r>
          </w:p>
        </w:tc>
        <w:tc>
          <w:tcPr>
            <w:tcW w:w="68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99759E5" w14:textId="2DB0E033" w:rsidR="00455BC9" w:rsidRPr="008D58A6" w:rsidRDefault="00FB76EF" w:rsidP="00FB76EF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E60667A" w14:textId="639EF3CF" w:rsidR="00455BC9" w:rsidRPr="008D58A6" w:rsidRDefault="004A5809" w:rsidP="00F04A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184BEE84" w14:textId="77777777" w:rsidR="00455BC9" w:rsidRPr="008D58A6" w:rsidRDefault="00455BC9" w:rsidP="00455BC9">
      <w:pPr>
        <w:rPr>
          <w:szCs w:val="24"/>
        </w:rPr>
      </w:pPr>
      <w:r w:rsidRPr="008D58A6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6"/>
        <w:gridCol w:w="1251"/>
        <w:gridCol w:w="581"/>
        <w:gridCol w:w="2426"/>
        <w:gridCol w:w="1189"/>
        <w:gridCol w:w="2212"/>
      </w:tblGrid>
      <w:tr w:rsidR="008D58A6" w:rsidRPr="008D58A6" w14:paraId="04E1E765" w14:textId="77777777" w:rsidTr="00ED0AEE">
        <w:tc>
          <w:tcPr>
            <w:tcW w:w="1309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40A067C" w14:textId="0603F7E6" w:rsidR="00455BC9" w:rsidRPr="008D58A6" w:rsidRDefault="00CB1063" w:rsidP="00053D61">
            <w:pPr>
              <w:rPr>
                <w:szCs w:val="24"/>
              </w:rPr>
            </w:pPr>
            <w:r w:rsidRPr="00CB1063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FA7964A" w14:textId="266C8B9A" w:rsidR="00455BC9" w:rsidRPr="008D58A6" w:rsidRDefault="00FB76EF" w:rsidP="00FB76EF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B3D8D84" w14:textId="135083BC" w:rsidR="00455BC9" w:rsidRPr="008D58A6" w:rsidRDefault="00FB76EF" w:rsidP="00FB76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1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36AEBB9" w14:textId="756A3048" w:rsidR="00455BC9" w:rsidRPr="008D58A6" w:rsidRDefault="00FB76EF" w:rsidP="00FB76EF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7E21231" w14:textId="77777777" w:rsidR="00455BC9" w:rsidRPr="008D58A6" w:rsidRDefault="00455BC9" w:rsidP="00F04AD5">
            <w:pPr>
              <w:rPr>
                <w:szCs w:val="24"/>
              </w:rPr>
            </w:pPr>
            <w:r w:rsidRPr="008D58A6">
              <w:rPr>
                <w:szCs w:val="24"/>
              </w:rPr>
              <w:t> </w:t>
            </w:r>
          </w:p>
        </w:tc>
        <w:tc>
          <w:tcPr>
            <w:tcW w:w="10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6E0B08D" w14:textId="77777777" w:rsidR="00455BC9" w:rsidRPr="008D58A6" w:rsidRDefault="00455BC9" w:rsidP="00F04AD5">
            <w:pPr>
              <w:rPr>
                <w:szCs w:val="24"/>
              </w:rPr>
            </w:pPr>
            <w:r w:rsidRPr="008D58A6">
              <w:rPr>
                <w:szCs w:val="24"/>
              </w:rPr>
              <w:t> </w:t>
            </w:r>
          </w:p>
        </w:tc>
      </w:tr>
      <w:tr w:rsidR="008D58A6" w:rsidRPr="008D58A6" w14:paraId="0537353E" w14:textId="77777777" w:rsidTr="00ED0AEE">
        <w:tc>
          <w:tcPr>
            <w:tcW w:w="1309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976BCD2" w14:textId="77777777" w:rsidR="00455BC9" w:rsidRPr="008D58A6" w:rsidRDefault="00455BC9" w:rsidP="00053D61">
            <w:pPr>
              <w:rPr>
                <w:szCs w:val="24"/>
              </w:rPr>
            </w:pPr>
            <w:r w:rsidRPr="008D58A6">
              <w:rPr>
                <w:szCs w:val="24"/>
              </w:rPr>
              <w:t> </w:t>
            </w:r>
          </w:p>
        </w:tc>
        <w:tc>
          <w:tcPr>
            <w:tcW w:w="883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B36A7CC" w14:textId="77777777" w:rsidR="00455BC9" w:rsidRPr="008D58A6" w:rsidRDefault="00455BC9" w:rsidP="00053D61">
            <w:pPr>
              <w:rPr>
                <w:szCs w:val="24"/>
              </w:rPr>
            </w:pPr>
            <w:r w:rsidRPr="008D58A6">
              <w:rPr>
                <w:szCs w:val="24"/>
              </w:rPr>
              <w:t> </w:t>
            </w:r>
          </w:p>
        </w:tc>
        <w:tc>
          <w:tcPr>
            <w:tcW w:w="1169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ACFF8FA" w14:textId="77777777" w:rsidR="00455BC9" w:rsidRPr="008D58A6" w:rsidRDefault="00455BC9" w:rsidP="00053D61">
            <w:pPr>
              <w:rPr>
                <w:szCs w:val="24"/>
              </w:rPr>
            </w:pPr>
            <w:r w:rsidRPr="008D58A6">
              <w:rPr>
                <w:szCs w:val="24"/>
              </w:rPr>
              <w:t> 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78F6DAE" w14:textId="64CBFCA1" w:rsidR="00455BC9" w:rsidRPr="008D58A6" w:rsidRDefault="00FB76EF" w:rsidP="00FB76EF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Код</w:t>
            </w:r>
            <w:r w:rsidR="00455BC9" w:rsidRPr="008D58A6">
              <w:rPr>
                <w:szCs w:val="24"/>
              </w:rPr>
              <w:t xml:space="preserve"> </w:t>
            </w:r>
            <w:r w:rsidR="008538A0" w:rsidRPr="008538A0">
              <w:rPr>
                <w:sz w:val="20"/>
                <w:szCs w:val="24"/>
              </w:rPr>
              <w:t>оригинала</w:t>
            </w:r>
          </w:p>
        </w:tc>
        <w:tc>
          <w:tcPr>
            <w:tcW w:w="106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46F8467" w14:textId="1875D8D5" w:rsidR="00455BC9" w:rsidRPr="008D58A6" w:rsidRDefault="008538A0" w:rsidP="00053D61">
            <w:pPr>
              <w:jc w:val="center"/>
              <w:rPr>
                <w:szCs w:val="24"/>
              </w:rPr>
            </w:pPr>
            <w:r w:rsidRPr="008538A0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2024C7D" w14:textId="77777777" w:rsidR="00455BC9" w:rsidRPr="008D58A6" w:rsidRDefault="00455BC9" w:rsidP="00455BC9">
      <w:pPr>
        <w:rPr>
          <w:iCs/>
          <w:szCs w:val="24"/>
        </w:rPr>
      </w:pPr>
      <w:r w:rsidRPr="008D58A6">
        <w:rPr>
          <w:iCs/>
          <w:szCs w:val="24"/>
        </w:rPr>
        <w:t> 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8869DA" w:rsidRPr="008869DA" w14:paraId="62FB903B" w14:textId="77777777" w:rsidTr="00A93153">
        <w:trPr>
          <w:trHeight w:val="20"/>
          <w:jc w:val="center"/>
        </w:trPr>
        <w:tc>
          <w:tcPr>
            <w:tcW w:w="1072" w:type="pct"/>
            <w:vMerge w:val="restart"/>
          </w:tcPr>
          <w:p w14:paraId="0A369BE3" w14:textId="77777777" w:rsidR="008869DA" w:rsidRPr="008869DA" w:rsidRDefault="008869DA" w:rsidP="00A93153">
            <w:pPr>
              <w:rPr>
                <w:szCs w:val="24"/>
              </w:rPr>
            </w:pPr>
            <w:r w:rsidRPr="008869DA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shd w:val="clear" w:color="auto" w:fill="FFFFFF" w:themeFill="background1"/>
          </w:tcPr>
          <w:p w14:paraId="6C06FBEC" w14:textId="004E137F" w:rsidR="008869DA" w:rsidRPr="008869DA" w:rsidRDefault="008869DA" w:rsidP="00A93153">
            <w:pPr>
              <w:jc w:val="both"/>
              <w:rPr>
                <w:szCs w:val="24"/>
              </w:rPr>
            </w:pPr>
            <w:r w:rsidRPr="008869DA">
              <w:rPr>
                <w:szCs w:val="24"/>
              </w:rPr>
              <w:t>Осмотр котла перед подачей щепы</w:t>
            </w:r>
          </w:p>
        </w:tc>
      </w:tr>
      <w:tr w:rsidR="008869DA" w:rsidRPr="008869DA" w14:paraId="3466AF1A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67D91F3E" w14:textId="77777777" w:rsidR="008869DA" w:rsidRPr="008869DA" w:rsidRDefault="008869DA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F907860" w14:textId="4E4E9593" w:rsidR="008869DA" w:rsidRPr="008869DA" w:rsidRDefault="008869DA" w:rsidP="00A93153">
            <w:pPr>
              <w:jc w:val="both"/>
              <w:rPr>
                <w:szCs w:val="24"/>
              </w:rPr>
            </w:pPr>
            <w:r w:rsidRPr="008869DA">
              <w:rPr>
                <w:szCs w:val="24"/>
              </w:rPr>
              <w:t xml:space="preserve">Контроль качества щепы для варки с </w:t>
            </w:r>
            <w:proofErr w:type="spellStart"/>
            <w:r w:rsidRPr="008869DA">
              <w:rPr>
                <w:szCs w:val="24"/>
              </w:rPr>
              <w:t>предгидролизом</w:t>
            </w:r>
            <w:proofErr w:type="spellEnd"/>
          </w:p>
        </w:tc>
      </w:tr>
      <w:tr w:rsidR="008869DA" w:rsidRPr="008869DA" w14:paraId="218E1563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62584312" w14:textId="77777777" w:rsidR="008869DA" w:rsidRPr="008869DA" w:rsidRDefault="008869DA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F120671" w14:textId="37CD0936" w:rsidR="008869DA" w:rsidRPr="008869DA" w:rsidRDefault="008869DA" w:rsidP="00A93153">
            <w:pPr>
              <w:jc w:val="both"/>
              <w:rPr>
                <w:szCs w:val="24"/>
              </w:rPr>
            </w:pPr>
            <w:r w:rsidRPr="008869DA">
              <w:rPr>
                <w:szCs w:val="24"/>
              </w:rPr>
              <w:t xml:space="preserve">Наполнение варочных котлов и аппаратов </w:t>
            </w:r>
            <w:proofErr w:type="gramStart"/>
            <w:r w:rsidRPr="008869DA">
              <w:rPr>
                <w:szCs w:val="24"/>
              </w:rPr>
              <w:t>непрерывного</w:t>
            </w:r>
            <w:proofErr w:type="gramEnd"/>
            <w:r w:rsidRPr="008869DA">
              <w:rPr>
                <w:szCs w:val="24"/>
              </w:rPr>
              <w:t xml:space="preserve"> действия щепой</w:t>
            </w:r>
          </w:p>
        </w:tc>
      </w:tr>
      <w:tr w:rsidR="008869DA" w:rsidRPr="008869DA" w14:paraId="5314B094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62D745DD" w14:textId="77777777" w:rsidR="008869DA" w:rsidRPr="008869DA" w:rsidRDefault="008869DA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7A01363" w14:textId="675F5E42" w:rsidR="008869DA" w:rsidRPr="008869DA" w:rsidRDefault="008869DA" w:rsidP="00F04AD5">
            <w:pPr>
              <w:jc w:val="both"/>
              <w:rPr>
                <w:szCs w:val="24"/>
              </w:rPr>
            </w:pPr>
            <w:r w:rsidRPr="008869DA">
              <w:rPr>
                <w:szCs w:val="24"/>
              </w:rPr>
              <w:t xml:space="preserve">Ведение процесса варки целлюлозы и полуцеллюлозы в котлах и аппаратах непрерывного действия и варки целлюлозы для химической переработки с </w:t>
            </w:r>
            <w:proofErr w:type="gramStart"/>
            <w:r w:rsidRPr="008869DA">
              <w:rPr>
                <w:szCs w:val="24"/>
              </w:rPr>
              <w:t>водным</w:t>
            </w:r>
            <w:proofErr w:type="gramEnd"/>
            <w:r w:rsidRPr="008869DA">
              <w:rPr>
                <w:szCs w:val="24"/>
              </w:rPr>
              <w:t xml:space="preserve"> </w:t>
            </w:r>
            <w:proofErr w:type="spellStart"/>
            <w:r w:rsidRPr="008869DA">
              <w:rPr>
                <w:szCs w:val="24"/>
              </w:rPr>
              <w:t>предгидролизом</w:t>
            </w:r>
            <w:proofErr w:type="spellEnd"/>
            <w:r w:rsidRPr="008869DA">
              <w:rPr>
                <w:szCs w:val="24"/>
              </w:rPr>
              <w:t xml:space="preserve"> суммарной производительностью свыше 100 т в сутки</w:t>
            </w:r>
          </w:p>
        </w:tc>
      </w:tr>
      <w:tr w:rsidR="008869DA" w:rsidRPr="008869DA" w14:paraId="5C014D44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5BC70218" w14:textId="77777777" w:rsidR="008869DA" w:rsidRPr="008869DA" w:rsidRDefault="008869DA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CA834DF" w14:textId="7471748D" w:rsidR="008869DA" w:rsidRPr="008869DA" w:rsidRDefault="008869DA" w:rsidP="00A93153">
            <w:pPr>
              <w:jc w:val="both"/>
              <w:rPr>
                <w:szCs w:val="24"/>
              </w:rPr>
            </w:pPr>
            <w:r w:rsidRPr="008869DA">
              <w:rPr>
                <w:szCs w:val="24"/>
              </w:rPr>
              <w:t>Наблюдение за работой регулирующей аппаратуры и контроль варки по показаниям контрольно-измерительной аппаратуры</w:t>
            </w:r>
          </w:p>
        </w:tc>
      </w:tr>
      <w:tr w:rsidR="008869DA" w:rsidRPr="008869DA" w14:paraId="1EF2044C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38FE0617" w14:textId="77777777" w:rsidR="008869DA" w:rsidRPr="008869DA" w:rsidRDefault="008869DA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43C78C6" w14:textId="3F9144AD" w:rsidR="008869DA" w:rsidRPr="008869DA" w:rsidRDefault="008869DA" w:rsidP="00A93153">
            <w:pPr>
              <w:jc w:val="both"/>
              <w:rPr>
                <w:szCs w:val="24"/>
              </w:rPr>
            </w:pPr>
            <w:r w:rsidRPr="008869DA">
              <w:rPr>
                <w:szCs w:val="24"/>
              </w:rPr>
              <w:t>Дозировка щепы, тростника, соломы, кислоты, щелока, пара</w:t>
            </w:r>
          </w:p>
        </w:tc>
      </w:tr>
      <w:tr w:rsidR="008869DA" w:rsidRPr="008869DA" w14:paraId="7C2E3381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459B8C36" w14:textId="77777777" w:rsidR="008869DA" w:rsidRPr="008869DA" w:rsidRDefault="008869DA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B5EBAB9" w14:textId="430479A3" w:rsidR="008869DA" w:rsidRPr="008869DA" w:rsidRDefault="008869DA" w:rsidP="00A93153">
            <w:pPr>
              <w:jc w:val="both"/>
              <w:rPr>
                <w:szCs w:val="24"/>
              </w:rPr>
            </w:pPr>
            <w:proofErr w:type="gramStart"/>
            <w:r w:rsidRPr="008869DA">
              <w:rPr>
                <w:szCs w:val="24"/>
              </w:rPr>
              <w:t>Периодическая</w:t>
            </w:r>
            <w:proofErr w:type="gramEnd"/>
            <w:r w:rsidRPr="008869DA">
              <w:rPr>
                <w:szCs w:val="24"/>
              </w:rPr>
              <w:t xml:space="preserve"> </w:t>
            </w:r>
            <w:proofErr w:type="spellStart"/>
            <w:r w:rsidRPr="008869DA">
              <w:rPr>
                <w:szCs w:val="24"/>
              </w:rPr>
              <w:t>сдувка</w:t>
            </w:r>
            <w:proofErr w:type="spellEnd"/>
            <w:r w:rsidRPr="008869DA">
              <w:rPr>
                <w:szCs w:val="24"/>
              </w:rPr>
              <w:t xml:space="preserve"> газа</w:t>
            </w:r>
          </w:p>
        </w:tc>
      </w:tr>
      <w:tr w:rsidR="008869DA" w:rsidRPr="008869DA" w14:paraId="6574ABD6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137AD613" w14:textId="77777777" w:rsidR="008869DA" w:rsidRPr="008869DA" w:rsidRDefault="008869DA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A735444" w14:textId="1DBB456C" w:rsidR="008869DA" w:rsidRPr="008869DA" w:rsidRDefault="008869DA" w:rsidP="00A93153">
            <w:pPr>
              <w:jc w:val="both"/>
              <w:rPr>
                <w:szCs w:val="24"/>
              </w:rPr>
            </w:pPr>
            <w:r w:rsidRPr="008869DA">
              <w:rPr>
                <w:szCs w:val="24"/>
              </w:rPr>
              <w:t xml:space="preserve">Проверка исправности регулирующей и контрольно-измерительной </w:t>
            </w:r>
            <w:r w:rsidRPr="008869DA">
              <w:rPr>
                <w:szCs w:val="24"/>
              </w:rPr>
              <w:lastRenderedPageBreak/>
              <w:t>аппаратуры</w:t>
            </w:r>
          </w:p>
        </w:tc>
      </w:tr>
      <w:tr w:rsidR="008869DA" w:rsidRPr="008869DA" w14:paraId="391B6CCF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010B8395" w14:textId="77777777" w:rsidR="008869DA" w:rsidRPr="008869DA" w:rsidRDefault="008869DA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1C3A19A" w14:textId="5538F2B4" w:rsidR="008869DA" w:rsidRPr="008869DA" w:rsidRDefault="008869DA" w:rsidP="00A93153">
            <w:pPr>
              <w:jc w:val="both"/>
              <w:rPr>
                <w:szCs w:val="24"/>
              </w:rPr>
            </w:pPr>
            <w:r w:rsidRPr="008869DA">
              <w:rPr>
                <w:szCs w:val="24"/>
                <w:shd w:val="clear" w:color="auto" w:fill="FFFFFF"/>
              </w:rPr>
              <w:t>Руководство варщиками более низкой квалификации</w:t>
            </w:r>
          </w:p>
        </w:tc>
      </w:tr>
      <w:tr w:rsidR="008869DA" w:rsidRPr="008869DA" w14:paraId="16EE6037" w14:textId="77777777" w:rsidTr="00A93153">
        <w:trPr>
          <w:trHeight w:val="20"/>
          <w:jc w:val="center"/>
        </w:trPr>
        <w:tc>
          <w:tcPr>
            <w:tcW w:w="1072" w:type="pct"/>
            <w:vMerge w:val="restart"/>
          </w:tcPr>
          <w:p w14:paraId="185F8C75" w14:textId="77777777" w:rsidR="008869DA" w:rsidRPr="008869DA" w:rsidRDefault="008869DA" w:rsidP="00A93153">
            <w:pPr>
              <w:rPr>
                <w:szCs w:val="24"/>
              </w:rPr>
            </w:pPr>
            <w:r w:rsidRPr="008869DA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249C301C" w14:textId="31A67379" w:rsidR="008869DA" w:rsidRPr="008869DA" w:rsidRDefault="008869DA" w:rsidP="00A93153">
            <w:pPr>
              <w:jc w:val="both"/>
              <w:rPr>
                <w:szCs w:val="24"/>
              </w:rPr>
            </w:pPr>
            <w:r w:rsidRPr="008869DA">
              <w:rPr>
                <w:szCs w:val="24"/>
              </w:rPr>
              <w:t xml:space="preserve">Оценивать состояние оборудования и его готовность к варке с </w:t>
            </w:r>
            <w:proofErr w:type="spellStart"/>
            <w:r w:rsidRPr="008869DA">
              <w:rPr>
                <w:szCs w:val="24"/>
              </w:rPr>
              <w:t>предгидролизом</w:t>
            </w:r>
            <w:proofErr w:type="spellEnd"/>
          </w:p>
        </w:tc>
      </w:tr>
      <w:tr w:rsidR="008869DA" w:rsidRPr="008869DA" w14:paraId="2C98C46F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51EDE0BE" w14:textId="77777777" w:rsidR="008869DA" w:rsidRPr="008869DA" w:rsidRDefault="008869DA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DD3ACCB" w14:textId="59A8C0D9" w:rsidR="008869DA" w:rsidRPr="008869DA" w:rsidRDefault="008869DA" w:rsidP="00A93153">
            <w:pPr>
              <w:jc w:val="both"/>
              <w:rPr>
                <w:szCs w:val="24"/>
              </w:rPr>
            </w:pPr>
            <w:r w:rsidRPr="008869DA">
              <w:rPr>
                <w:szCs w:val="24"/>
              </w:rPr>
              <w:t>Контролировать работу транспортеров подачи щепы в варочные котлы</w:t>
            </w:r>
          </w:p>
        </w:tc>
      </w:tr>
      <w:tr w:rsidR="008869DA" w:rsidRPr="008869DA" w14:paraId="205C1B50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7BB4A43F" w14:textId="77777777" w:rsidR="008869DA" w:rsidRPr="008869DA" w:rsidRDefault="008869DA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C0E017E" w14:textId="39FB2125" w:rsidR="008869DA" w:rsidRPr="008869DA" w:rsidRDefault="008869DA" w:rsidP="00A93153">
            <w:pPr>
              <w:jc w:val="both"/>
              <w:rPr>
                <w:szCs w:val="24"/>
              </w:rPr>
            </w:pPr>
            <w:r w:rsidRPr="008869DA">
              <w:rPr>
                <w:szCs w:val="24"/>
              </w:rPr>
              <w:t>Отбирать пробы щепы с транспортера для лабораторного анализа</w:t>
            </w:r>
          </w:p>
        </w:tc>
      </w:tr>
      <w:tr w:rsidR="008869DA" w:rsidRPr="008869DA" w14:paraId="12487DE3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073B7F6B" w14:textId="77777777" w:rsidR="008869DA" w:rsidRPr="008869DA" w:rsidRDefault="008869DA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093D469" w14:textId="540939B8" w:rsidR="008869DA" w:rsidRPr="008869DA" w:rsidRDefault="008869DA" w:rsidP="00A93153">
            <w:pPr>
              <w:jc w:val="both"/>
              <w:rPr>
                <w:szCs w:val="24"/>
              </w:rPr>
            </w:pPr>
            <w:r w:rsidRPr="008869DA">
              <w:rPr>
                <w:szCs w:val="24"/>
              </w:rPr>
              <w:t>Использовать приемы управления персоналом, мотивировать, контролировать работу подчиненных</w:t>
            </w:r>
          </w:p>
        </w:tc>
      </w:tr>
      <w:tr w:rsidR="008869DA" w:rsidRPr="008869DA" w14:paraId="369609AF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4FCFA17C" w14:textId="77777777" w:rsidR="008869DA" w:rsidRPr="008869DA" w:rsidRDefault="008869DA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B73050F" w14:textId="614BF096" w:rsidR="008869DA" w:rsidRPr="008869DA" w:rsidRDefault="008869DA" w:rsidP="00A93153">
            <w:pPr>
              <w:jc w:val="both"/>
              <w:rPr>
                <w:szCs w:val="24"/>
              </w:rPr>
            </w:pPr>
            <w:r w:rsidRPr="008869DA">
              <w:rPr>
                <w:szCs w:val="24"/>
              </w:rPr>
              <w:t>Ставить задачи и контролировать их выполнение</w:t>
            </w:r>
          </w:p>
        </w:tc>
      </w:tr>
      <w:tr w:rsidR="008869DA" w:rsidRPr="008869DA" w14:paraId="6F57C4D0" w14:textId="77777777" w:rsidTr="00A93153">
        <w:trPr>
          <w:trHeight w:val="20"/>
          <w:jc w:val="center"/>
        </w:trPr>
        <w:tc>
          <w:tcPr>
            <w:tcW w:w="1072" w:type="pct"/>
            <w:vMerge w:val="restart"/>
          </w:tcPr>
          <w:p w14:paraId="11203969" w14:textId="77777777" w:rsidR="00776A7D" w:rsidRPr="008869DA" w:rsidRDefault="00776A7D" w:rsidP="00A93153">
            <w:pPr>
              <w:rPr>
                <w:szCs w:val="24"/>
              </w:rPr>
            </w:pPr>
            <w:r w:rsidRPr="008869DA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1C471E07" w14:textId="6491E232" w:rsidR="00776A7D" w:rsidRPr="008869DA" w:rsidRDefault="00776A7D" w:rsidP="00A93153">
            <w:pPr>
              <w:jc w:val="both"/>
              <w:rPr>
                <w:szCs w:val="24"/>
              </w:rPr>
            </w:pPr>
            <w:r w:rsidRPr="008869DA">
              <w:rPr>
                <w:szCs w:val="24"/>
              </w:rPr>
              <w:t>Устройство и правила эксплуатации обслуживаемого оборудования</w:t>
            </w:r>
          </w:p>
        </w:tc>
      </w:tr>
      <w:tr w:rsidR="008869DA" w:rsidRPr="008869DA" w14:paraId="5A3E04E7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15264A57" w14:textId="77777777" w:rsidR="00776A7D" w:rsidRPr="008869DA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8FE98EF" w14:textId="4B9F9119" w:rsidR="00776A7D" w:rsidRPr="008869DA" w:rsidRDefault="00776A7D" w:rsidP="00A93153">
            <w:pPr>
              <w:jc w:val="both"/>
              <w:rPr>
                <w:szCs w:val="24"/>
              </w:rPr>
            </w:pPr>
            <w:r w:rsidRPr="008869DA">
              <w:rPr>
                <w:szCs w:val="24"/>
              </w:rPr>
              <w:t>Технологический режим варки</w:t>
            </w:r>
          </w:p>
        </w:tc>
      </w:tr>
      <w:tr w:rsidR="008869DA" w:rsidRPr="008869DA" w14:paraId="1FD0A596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184F0A55" w14:textId="77777777" w:rsidR="00776A7D" w:rsidRPr="008869DA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B4C0E63" w14:textId="438E4C5D" w:rsidR="00776A7D" w:rsidRPr="008869DA" w:rsidRDefault="00776A7D" w:rsidP="00A93153">
            <w:pPr>
              <w:jc w:val="both"/>
              <w:rPr>
                <w:iCs/>
                <w:szCs w:val="24"/>
              </w:rPr>
            </w:pPr>
            <w:r w:rsidRPr="008869DA">
              <w:rPr>
                <w:szCs w:val="24"/>
              </w:rPr>
              <w:t>Химические процессы, происходящие в котле</w:t>
            </w:r>
          </w:p>
        </w:tc>
      </w:tr>
      <w:tr w:rsidR="008869DA" w:rsidRPr="008869DA" w14:paraId="3665516F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226D391F" w14:textId="77777777" w:rsidR="00776A7D" w:rsidRPr="008869DA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33514A1" w14:textId="45147549" w:rsidR="00776A7D" w:rsidRPr="008869DA" w:rsidRDefault="00776A7D" w:rsidP="00A93153">
            <w:pPr>
              <w:jc w:val="both"/>
              <w:rPr>
                <w:szCs w:val="24"/>
              </w:rPr>
            </w:pPr>
            <w:r w:rsidRPr="008869DA">
              <w:rPr>
                <w:szCs w:val="24"/>
              </w:rPr>
              <w:t xml:space="preserve">Причины образования </w:t>
            </w:r>
            <w:proofErr w:type="spellStart"/>
            <w:r w:rsidRPr="008869DA">
              <w:rPr>
                <w:szCs w:val="24"/>
              </w:rPr>
              <w:t>подгаров</w:t>
            </w:r>
            <w:proofErr w:type="spellEnd"/>
            <w:r w:rsidRPr="008869DA">
              <w:rPr>
                <w:szCs w:val="24"/>
              </w:rPr>
              <w:t xml:space="preserve"> и других отклонений, понижающих качество целлюлозы</w:t>
            </w:r>
          </w:p>
        </w:tc>
      </w:tr>
      <w:tr w:rsidR="008869DA" w:rsidRPr="008869DA" w14:paraId="1718F6F3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67F1ED35" w14:textId="77777777" w:rsidR="00776A7D" w:rsidRPr="008869DA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725FAF2" w14:textId="3CE441C5" w:rsidR="00776A7D" w:rsidRPr="008869DA" w:rsidRDefault="00776A7D" w:rsidP="00A93153">
            <w:pPr>
              <w:jc w:val="both"/>
              <w:rPr>
                <w:szCs w:val="24"/>
              </w:rPr>
            </w:pPr>
            <w:r w:rsidRPr="008869DA">
              <w:rPr>
                <w:szCs w:val="24"/>
              </w:rPr>
              <w:t>Методы контроля варки по цвету щелоков</w:t>
            </w:r>
          </w:p>
        </w:tc>
      </w:tr>
      <w:tr w:rsidR="008869DA" w:rsidRPr="008869DA" w14:paraId="29A9C5D6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33C6845F" w14:textId="77777777" w:rsidR="00776A7D" w:rsidRPr="008869DA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1D0FDE9" w14:textId="1BBBEAA6" w:rsidR="00776A7D" w:rsidRPr="008869DA" w:rsidRDefault="00776A7D" w:rsidP="00A93153">
            <w:pPr>
              <w:jc w:val="both"/>
              <w:rPr>
                <w:szCs w:val="24"/>
              </w:rPr>
            </w:pPr>
            <w:r w:rsidRPr="008869DA">
              <w:rPr>
                <w:szCs w:val="24"/>
              </w:rPr>
              <w:t>Удельные нормы расхода сырья и энергии</w:t>
            </w:r>
          </w:p>
        </w:tc>
      </w:tr>
      <w:tr w:rsidR="008869DA" w:rsidRPr="008869DA" w14:paraId="331C50EC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711775AF" w14:textId="77777777" w:rsidR="00776A7D" w:rsidRPr="008869DA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C0ABDB3" w14:textId="1325B21B" w:rsidR="00776A7D" w:rsidRPr="008869DA" w:rsidRDefault="00776A7D" w:rsidP="00A93153">
            <w:pPr>
              <w:jc w:val="both"/>
              <w:rPr>
                <w:szCs w:val="24"/>
              </w:rPr>
            </w:pPr>
            <w:r w:rsidRPr="008869DA">
              <w:rPr>
                <w:szCs w:val="24"/>
              </w:rPr>
              <w:t>Влияние качества щепы на свойства целлюлозы для химической переработки</w:t>
            </w:r>
          </w:p>
        </w:tc>
      </w:tr>
      <w:tr w:rsidR="008869DA" w:rsidRPr="008869DA" w14:paraId="4D1DAB8E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60593FDB" w14:textId="77777777" w:rsidR="00776A7D" w:rsidRPr="008869DA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AF39165" w14:textId="282E7A72" w:rsidR="00776A7D" w:rsidRPr="008869DA" w:rsidRDefault="00776A7D" w:rsidP="00A93153">
            <w:pPr>
              <w:jc w:val="both"/>
              <w:rPr>
                <w:szCs w:val="24"/>
              </w:rPr>
            </w:pPr>
            <w:r w:rsidRPr="008869DA">
              <w:rPr>
                <w:szCs w:val="24"/>
              </w:rPr>
              <w:t>Назначение и принцип работы регулирующей и контрольно-измерительной аппаратуры</w:t>
            </w:r>
          </w:p>
        </w:tc>
      </w:tr>
      <w:tr w:rsidR="008869DA" w:rsidRPr="008869DA" w14:paraId="4BDE35F3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71314241" w14:textId="77777777" w:rsidR="008869DA" w:rsidRPr="008869DA" w:rsidRDefault="008869DA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9C7AA55" w14:textId="11E24A02" w:rsidR="008869DA" w:rsidRPr="008869DA" w:rsidRDefault="008869DA" w:rsidP="00A93153">
            <w:pPr>
              <w:jc w:val="both"/>
              <w:rPr>
                <w:szCs w:val="24"/>
              </w:rPr>
            </w:pPr>
            <w:r w:rsidRPr="008869DA">
              <w:rPr>
                <w:szCs w:val="24"/>
              </w:rPr>
              <w:t>Основы управления персоналом</w:t>
            </w:r>
          </w:p>
        </w:tc>
      </w:tr>
      <w:tr w:rsidR="008869DA" w:rsidRPr="008869DA" w14:paraId="2F11F2C3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4C2B591C" w14:textId="77777777" w:rsidR="008869DA" w:rsidRPr="008869DA" w:rsidRDefault="008869DA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60669B4" w14:textId="5DC985C2" w:rsidR="008869DA" w:rsidRPr="008869DA" w:rsidRDefault="008869DA" w:rsidP="00A93153">
            <w:pPr>
              <w:jc w:val="both"/>
              <w:rPr>
                <w:szCs w:val="24"/>
              </w:rPr>
            </w:pPr>
            <w:r w:rsidRPr="008869DA">
              <w:rPr>
                <w:szCs w:val="24"/>
              </w:rPr>
              <w:t>Основы менеджмента</w:t>
            </w:r>
          </w:p>
        </w:tc>
      </w:tr>
      <w:tr w:rsidR="008869DA" w:rsidRPr="008869DA" w14:paraId="785840BA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064B3497" w14:textId="77777777" w:rsidR="00776A7D" w:rsidRPr="008869DA" w:rsidRDefault="00776A7D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E2D3BB5" w14:textId="1A1C2994" w:rsidR="00776A7D" w:rsidRPr="008869DA" w:rsidRDefault="00776A7D" w:rsidP="00A93153">
            <w:pPr>
              <w:jc w:val="both"/>
              <w:rPr>
                <w:szCs w:val="24"/>
              </w:rPr>
            </w:pPr>
            <w:r w:rsidRPr="008869DA">
              <w:rPr>
                <w:szCs w:val="24"/>
              </w:rPr>
              <w:t>Требования охраны труда, пожарной безопасности</w:t>
            </w:r>
          </w:p>
        </w:tc>
      </w:tr>
      <w:tr w:rsidR="008869DA" w:rsidRPr="008869DA" w14:paraId="3C4F5AC6" w14:textId="77777777" w:rsidTr="00A93153">
        <w:trPr>
          <w:trHeight w:val="20"/>
          <w:jc w:val="center"/>
        </w:trPr>
        <w:tc>
          <w:tcPr>
            <w:tcW w:w="1072" w:type="pct"/>
          </w:tcPr>
          <w:p w14:paraId="6CB825B1" w14:textId="77777777" w:rsidR="00776A7D" w:rsidRPr="008869DA" w:rsidRDefault="00776A7D" w:rsidP="00A93153">
            <w:pPr>
              <w:rPr>
                <w:szCs w:val="24"/>
              </w:rPr>
            </w:pPr>
            <w:r w:rsidRPr="008869DA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6F8AD662" w14:textId="77777777" w:rsidR="00776A7D" w:rsidRPr="008869DA" w:rsidRDefault="00776A7D" w:rsidP="00A93153">
            <w:pPr>
              <w:jc w:val="both"/>
              <w:rPr>
                <w:iCs/>
                <w:strike/>
                <w:szCs w:val="24"/>
              </w:rPr>
            </w:pPr>
            <w:r w:rsidRPr="008869DA">
              <w:rPr>
                <w:iCs/>
                <w:strike/>
                <w:szCs w:val="24"/>
              </w:rPr>
              <w:t>-</w:t>
            </w:r>
          </w:p>
        </w:tc>
      </w:tr>
    </w:tbl>
    <w:p w14:paraId="4DBE250B" w14:textId="3728A0C9" w:rsidR="00455BC9" w:rsidRPr="008D58A6" w:rsidRDefault="00455BC9" w:rsidP="00455BC9">
      <w:pPr>
        <w:rPr>
          <w:szCs w:val="24"/>
        </w:rPr>
      </w:pPr>
    </w:p>
    <w:p w14:paraId="402F1067" w14:textId="77777777" w:rsidR="00455BC9" w:rsidRPr="008D58A6" w:rsidRDefault="00455BC9" w:rsidP="00455BC9">
      <w:pPr>
        <w:rPr>
          <w:iCs/>
          <w:szCs w:val="24"/>
        </w:rPr>
      </w:pPr>
      <w:r w:rsidRPr="008D58A6">
        <w:rPr>
          <w:iCs/>
          <w:szCs w:val="24"/>
        </w:rPr>
        <w:t> </w:t>
      </w:r>
    </w:p>
    <w:p w14:paraId="74170E2E" w14:textId="608D62C7" w:rsidR="009F3C97" w:rsidRPr="00E45226" w:rsidRDefault="009F3C97" w:rsidP="009F3C97">
      <w:pPr>
        <w:rPr>
          <w:b/>
          <w:iCs/>
          <w:szCs w:val="24"/>
        </w:rPr>
      </w:pPr>
      <w:r w:rsidRPr="00E45226">
        <w:rPr>
          <w:b/>
          <w:iCs/>
          <w:szCs w:val="24"/>
        </w:rPr>
        <w:t>3.</w:t>
      </w:r>
      <w:r w:rsidR="009366EE" w:rsidRPr="00E45226">
        <w:rPr>
          <w:b/>
          <w:iCs/>
          <w:szCs w:val="24"/>
        </w:rPr>
        <w:t>4</w:t>
      </w:r>
      <w:r w:rsidRPr="00E45226">
        <w:rPr>
          <w:b/>
          <w:iCs/>
          <w:szCs w:val="24"/>
        </w:rPr>
        <w:t>.</w:t>
      </w:r>
      <w:r w:rsidR="004A5809">
        <w:rPr>
          <w:b/>
          <w:iCs/>
          <w:szCs w:val="24"/>
        </w:rPr>
        <w:t>2</w:t>
      </w:r>
      <w:r w:rsidRPr="00E45226">
        <w:rPr>
          <w:b/>
          <w:iCs/>
          <w:szCs w:val="24"/>
        </w:rPr>
        <w:t>. Трудовая функция</w:t>
      </w:r>
    </w:p>
    <w:p w14:paraId="3387EF9A" w14:textId="77777777" w:rsidR="009F3C97" w:rsidRPr="008D58A6" w:rsidRDefault="009F3C97" w:rsidP="009F3C97">
      <w:pPr>
        <w:rPr>
          <w:i/>
          <w:iCs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9F3C97" w:rsidRPr="008D58A6" w14:paraId="2BE2E83D" w14:textId="77777777" w:rsidTr="00A9315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0FFA836" w14:textId="6DA295E4" w:rsidR="009F3C97" w:rsidRPr="008D58A6" w:rsidRDefault="008538A0" w:rsidP="00A93153">
            <w:pPr>
              <w:rPr>
                <w:szCs w:val="24"/>
              </w:rPr>
            </w:pPr>
            <w:r w:rsidRPr="008538A0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E4DB1C" w14:textId="6DF98642" w:rsidR="009F3C97" w:rsidRPr="008D58A6" w:rsidRDefault="00FF63E0" w:rsidP="009F3C97">
            <w:pPr>
              <w:rPr>
                <w:szCs w:val="24"/>
              </w:rPr>
            </w:pPr>
            <w:r w:rsidRPr="00FF63E0">
              <w:rPr>
                <w:szCs w:val="24"/>
              </w:rPr>
              <w:t>Руководство, наставничество и обеспечение стажировки для варщиков целлюлозы более низкой квалификации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B6A38D" w14:textId="06A226EF" w:rsidR="009F3C97" w:rsidRPr="008D58A6" w:rsidRDefault="00FB76EF" w:rsidP="00FB76EF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AD507C" w14:textId="0B7C2783" w:rsidR="009F3C97" w:rsidRPr="008D58A6" w:rsidRDefault="00D3628B" w:rsidP="004A5809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="009F3C97" w:rsidRPr="009366EE">
              <w:rPr>
                <w:szCs w:val="24"/>
              </w:rPr>
              <w:t>/</w:t>
            </w:r>
            <w:r w:rsidR="009F3C97" w:rsidRPr="008D58A6">
              <w:rPr>
                <w:szCs w:val="24"/>
              </w:rPr>
              <w:t>0</w:t>
            </w:r>
            <w:r w:rsidR="004A5809">
              <w:rPr>
                <w:szCs w:val="24"/>
              </w:rPr>
              <w:t>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F56CFB" w14:textId="317988C8" w:rsidR="009F3C97" w:rsidRPr="008D58A6" w:rsidRDefault="00FB76EF" w:rsidP="00FB76EF">
            <w:pPr>
              <w:jc w:val="center"/>
              <w:rPr>
                <w:szCs w:val="24"/>
                <w:vertAlign w:val="superscript"/>
              </w:rPr>
            </w:pPr>
            <w:r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629B0B" w14:textId="09053A1A" w:rsidR="009F3C97" w:rsidRPr="008D58A6" w:rsidRDefault="004A5809" w:rsidP="00A931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3AF42D93" w14:textId="77777777" w:rsidR="009F3C97" w:rsidRPr="008D58A6" w:rsidRDefault="009F3C97" w:rsidP="009F3C97">
      <w:pPr>
        <w:rPr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19"/>
        <w:gridCol w:w="602"/>
        <w:gridCol w:w="1878"/>
        <w:gridCol w:w="604"/>
        <w:gridCol w:w="1273"/>
        <w:gridCol w:w="2241"/>
      </w:tblGrid>
      <w:tr w:rsidR="008D58A6" w:rsidRPr="008D58A6" w14:paraId="6C6E2854" w14:textId="77777777" w:rsidTr="00A93153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14:paraId="448529D5" w14:textId="32E33DE3" w:rsidR="009F3C97" w:rsidRPr="008D58A6" w:rsidRDefault="00CB1063" w:rsidP="00A93153">
            <w:pPr>
              <w:rPr>
                <w:szCs w:val="24"/>
              </w:rPr>
            </w:pPr>
            <w:r w:rsidRPr="00CB1063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A2AA85" w14:textId="28CF533B" w:rsidR="009F3C97" w:rsidRPr="008D58A6" w:rsidRDefault="00FB76EF" w:rsidP="00FB76EF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74777F" w14:textId="20F7AEDF" w:rsidR="009F3C97" w:rsidRPr="008D58A6" w:rsidRDefault="00FB76EF" w:rsidP="00FB76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9193267" w14:textId="5E9DED70" w:rsidR="009F3C97" w:rsidRPr="008D58A6" w:rsidRDefault="00FB76EF" w:rsidP="00FB76EF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AF8F81" w14:textId="77777777" w:rsidR="009F3C97" w:rsidRPr="008D58A6" w:rsidRDefault="009F3C97" w:rsidP="00A93153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212BE5" w14:textId="77777777" w:rsidR="009F3C97" w:rsidRPr="008D58A6" w:rsidRDefault="009F3C97" w:rsidP="00A93153">
            <w:pPr>
              <w:jc w:val="center"/>
              <w:rPr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9DB679" w14:textId="77777777" w:rsidR="009F3C97" w:rsidRPr="008D58A6" w:rsidRDefault="009F3C97" w:rsidP="00A93153">
            <w:pPr>
              <w:jc w:val="center"/>
              <w:rPr>
                <w:szCs w:val="24"/>
              </w:rPr>
            </w:pPr>
          </w:p>
        </w:tc>
      </w:tr>
      <w:tr w:rsidR="009F3C97" w:rsidRPr="008D58A6" w14:paraId="6FF3944F" w14:textId="77777777" w:rsidTr="00A93153">
        <w:trPr>
          <w:jc w:val="center"/>
        </w:trPr>
        <w:tc>
          <w:tcPr>
            <w:tcW w:w="1249" w:type="pct"/>
            <w:vAlign w:val="center"/>
          </w:tcPr>
          <w:p w14:paraId="590E1FC4" w14:textId="77777777" w:rsidR="009F3C97" w:rsidRPr="008D58A6" w:rsidRDefault="009F3C97" w:rsidP="00A93153">
            <w:pPr>
              <w:rPr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14:paraId="0DE588C9" w14:textId="77777777" w:rsidR="009F3C97" w:rsidRPr="008D58A6" w:rsidRDefault="009F3C97" w:rsidP="00A93153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14:paraId="39BD2DAF" w14:textId="77777777" w:rsidR="009F3C97" w:rsidRPr="008D58A6" w:rsidRDefault="009F3C97" w:rsidP="00A93153">
            <w:pPr>
              <w:jc w:val="center"/>
              <w:rPr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14:paraId="298E61ED" w14:textId="77777777" w:rsidR="009F3C97" w:rsidRPr="008D58A6" w:rsidRDefault="009F3C97" w:rsidP="00A93153">
            <w:pPr>
              <w:jc w:val="center"/>
              <w:rPr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14:paraId="564F8249" w14:textId="77777777" w:rsidR="009F3C97" w:rsidRPr="008D58A6" w:rsidRDefault="009F3C97" w:rsidP="00A93153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3460568" w14:textId="76EA2BE8" w:rsidR="009F3C97" w:rsidRPr="008D58A6" w:rsidRDefault="00FB76EF" w:rsidP="00FB76EF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Код</w:t>
            </w:r>
            <w:r w:rsidR="009F3C97" w:rsidRPr="008D58A6">
              <w:rPr>
                <w:szCs w:val="24"/>
              </w:rPr>
              <w:t xml:space="preserve"> </w:t>
            </w:r>
            <w:r w:rsidR="008538A0" w:rsidRPr="008538A0">
              <w:rPr>
                <w:sz w:val="20"/>
                <w:szCs w:val="24"/>
              </w:rPr>
              <w:t>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14:paraId="6D83AF93" w14:textId="031EE986" w:rsidR="009F3C97" w:rsidRPr="008D58A6" w:rsidRDefault="008538A0" w:rsidP="00CE1C36">
            <w:pPr>
              <w:jc w:val="center"/>
              <w:rPr>
                <w:szCs w:val="24"/>
              </w:rPr>
            </w:pPr>
            <w:r w:rsidRPr="008538A0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6CA80B4" w14:textId="77777777" w:rsidR="009F3C97" w:rsidRPr="008D58A6" w:rsidRDefault="009F3C97" w:rsidP="009F3C97">
      <w:pPr>
        <w:rPr>
          <w:i/>
          <w:iCs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8D58A6" w:rsidRPr="008D58A6" w14:paraId="0E6B87D3" w14:textId="77777777" w:rsidTr="00A93153">
        <w:trPr>
          <w:trHeight w:val="20"/>
          <w:jc w:val="center"/>
        </w:trPr>
        <w:tc>
          <w:tcPr>
            <w:tcW w:w="1072" w:type="pct"/>
            <w:vMerge w:val="restart"/>
          </w:tcPr>
          <w:p w14:paraId="61B8516E" w14:textId="77777777" w:rsidR="009F3C97" w:rsidRPr="008D58A6" w:rsidRDefault="009F3C97" w:rsidP="00A93153">
            <w:pPr>
              <w:rPr>
                <w:szCs w:val="24"/>
              </w:rPr>
            </w:pPr>
            <w:r w:rsidRPr="008D58A6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shd w:val="clear" w:color="auto" w:fill="FFFFFF" w:themeFill="background1"/>
          </w:tcPr>
          <w:p w14:paraId="7718D335" w14:textId="6A460018" w:rsidR="009F3C97" w:rsidRPr="008D58A6" w:rsidRDefault="009F3C97" w:rsidP="00A93153">
            <w:pPr>
              <w:jc w:val="both"/>
              <w:rPr>
                <w:szCs w:val="24"/>
              </w:rPr>
            </w:pPr>
            <w:r w:rsidRPr="008D58A6">
              <w:rPr>
                <w:szCs w:val="24"/>
              </w:rPr>
              <w:t xml:space="preserve">Подготовка и согласование программ наставничества и стажировки варщиков целлюлозы </w:t>
            </w:r>
          </w:p>
        </w:tc>
      </w:tr>
      <w:tr w:rsidR="008D58A6" w:rsidRPr="008D58A6" w14:paraId="63EA7AC3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4E466EF6" w14:textId="77777777" w:rsidR="009F3C97" w:rsidRPr="008D58A6" w:rsidRDefault="009F3C97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F1BADE1" w14:textId="57D8A54D" w:rsidR="009F3C97" w:rsidRPr="008D58A6" w:rsidRDefault="009F3C97" w:rsidP="00A93153">
            <w:pPr>
              <w:jc w:val="both"/>
              <w:rPr>
                <w:szCs w:val="24"/>
              </w:rPr>
            </w:pPr>
            <w:r w:rsidRPr="008D58A6">
              <w:rPr>
                <w:szCs w:val="24"/>
              </w:rPr>
              <w:t xml:space="preserve">Организация </w:t>
            </w:r>
            <w:r w:rsidRPr="00B4772D">
              <w:rPr>
                <w:szCs w:val="24"/>
              </w:rPr>
              <w:t xml:space="preserve">работы </w:t>
            </w:r>
            <w:r w:rsidR="00FB76EF" w:rsidRPr="00B4772D">
              <w:rPr>
                <w:szCs w:val="24"/>
              </w:rPr>
              <w:t>стажеров – варщиков</w:t>
            </w:r>
            <w:r w:rsidRPr="00B4772D">
              <w:rPr>
                <w:szCs w:val="24"/>
              </w:rPr>
              <w:t xml:space="preserve"> целлюлозы на производственном участке</w:t>
            </w:r>
          </w:p>
        </w:tc>
      </w:tr>
      <w:tr w:rsidR="008D58A6" w:rsidRPr="008D58A6" w14:paraId="6BAB062D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35746594" w14:textId="77777777" w:rsidR="009F3C97" w:rsidRPr="008D58A6" w:rsidRDefault="009F3C97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D69B755" w14:textId="16D2AAAE" w:rsidR="009F3C97" w:rsidRPr="008D58A6" w:rsidRDefault="009F3C97" w:rsidP="009F3C97">
            <w:pPr>
              <w:jc w:val="both"/>
              <w:rPr>
                <w:szCs w:val="24"/>
              </w:rPr>
            </w:pPr>
            <w:r w:rsidRPr="008D58A6">
              <w:rPr>
                <w:szCs w:val="24"/>
              </w:rPr>
              <w:t xml:space="preserve">Распределение </w:t>
            </w:r>
            <w:r w:rsidR="00FB76EF">
              <w:rPr>
                <w:szCs w:val="24"/>
              </w:rPr>
              <w:t>стажеров – варщиков</w:t>
            </w:r>
            <w:r w:rsidRPr="008D58A6">
              <w:rPr>
                <w:szCs w:val="24"/>
              </w:rPr>
              <w:t xml:space="preserve"> целлюлозы по рабочим местам для выполнения производственного или учебного задания</w:t>
            </w:r>
          </w:p>
        </w:tc>
      </w:tr>
      <w:tr w:rsidR="008D58A6" w:rsidRPr="008D58A6" w14:paraId="551C14F8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1B18E56F" w14:textId="77777777" w:rsidR="009F3C97" w:rsidRPr="008D58A6" w:rsidRDefault="009F3C97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5269B2F" w14:textId="019084DD" w:rsidR="009F3C97" w:rsidRPr="008D58A6" w:rsidRDefault="009F3C97" w:rsidP="00103F30">
            <w:pPr>
              <w:jc w:val="both"/>
              <w:rPr>
                <w:szCs w:val="24"/>
              </w:rPr>
            </w:pPr>
            <w:r w:rsidRPr="008D58A6">
              <w:rPr>
                <w:szCs w:val="24"/>
              </w:rPr>
              <w:t xml:space="preserve">Обучение </w:t>
            </w:r>
            <w:r w:rsidR="00FB76EF">
              <w:rPr>
                <w:szCs w:val="24"/>
              </w:rPr>
              <w:t>стажеров – варщиков</w:t>
            </w:r>
            <w:r w:rsidRPr="008D58A6">
              <w:rPr>
                <w:szCs w:val="24"/>
              </w:rPr>
              <w:t xml:space="preserve"> целлюлозы технологии выполнения работ с оборудованием </w:t>
            </w:r>
          </w:p>
        </w:tc>
      </w:tr>
      <w:tr w:rsidR="008D58A6" w:rsidRPr="008D58A6" w14:paraId="7809AB6D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315D3F18" w14:textId="77777777" w:rsidR="009F3C97" w:rsidRPr="008D58A6" w:rsidRDefault="009F3C97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14A3CC1" w14:textId="31AC2566" w:rsidR="009F3C97" w:rsidRPr="008D58A6" w:rsidRDefault="009F3C97" w:rsidP="00A93153">
            <w:pPr>
              <w:jc w:val="both"/>
              <w:rPr>
                <w:szCs w:val="24"/>
              </w:rPr>
            </w:pPr>
            <w:r w:rsidRPr="008D58A6">
              <w:rPr>
                <w:szCs w:val="24"/>
              </w:rPr>
              <w:t xml:space="preserve">Принятие мер по предупреждению и ликвидации простоев, аварий, поломок оборудования, исправлению обнаруженных дефектов и устранению недостатков в работе </w:t>
            </w:r>
            <w:r w:rsidR="00FB76EF">
              <w:rPr>
                <w:szCs w:val="24"/>
              </w:rPr>
              <w:t>стажеров – варщиков</w:t>
            </w:r>
            <w:r w:rsidRPr="008D58A6">
              <w:rPr>
                <w:szCs w:val="24"/>
              </w:rPr>
              <w:t xml:space="preserve"> целлюлозы</w:t>
            </w:r>
          </w:p>
        </w:tc>
      </w:tr>
      <w:tr w:rsidR="008D58A6" w:rsidRPr="008D58A6" w14:paraId="45DA3A4E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26026358" w14:textId="77777777" w:rsidR="009F3C97" w:rsidRPr="008D58A6" w:rsidRDefault="009F3C97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4A9EC47" w14:textId="77777777" w:rsidR="009F3C97" w:rsidRPr="008D58A6" w:rsidRDefault="009F3C97" w:rsidP="00A93153">
            <w:pPr>
              <w:jc w:val="both"/>
              <w:rPr>
                <w:szCs w:val="24"/>
              </w:rPr>
            </w:pPr>
            <w:r w:rsidRPr="008D58A6">
              <w:rPr>
                <w:szCs w:val="24"/>
              </w:rPr>
              <w:t>Контроль обеспечения рабочих мест материалами, инструментом, нормативно-технической документацией</w:t>
            </w:r>
          </w:p>
        </w:tc>
      </w:tr>
      <w:tr w:rsidR="008D58A6" w:rsidRPr="008D58A6" w14:paraId="66ABBD96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5FFBAC5C" w14:textId="77777777" w:rsidR="009F3C97" w:rsidRPr="008D58A6" w:rsidRDefault="009F3C97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5102016" w14:textId="53763F3B" w:rsidR="009F3C97" w:rsidRPr="008D58A6" w:rsidRDefault="009F3C97" w:rsidP="00A93153">
            <w:pPr>
              <w:jc w:val="both"/>
              <w:rPr>
                <w:szCs w:val="24"/>
              </w:rPr>
            </w:pPr>
            <w:r w:rsidRPr="008D58A6">
              <w:rPr>
                <w:szCs w:val="24"/>
              </w:rPr>
              <w:t xml:space="preserve">Инструктирование </w:t>
            </w:r>
            <w:r w:rsidR="00FB76EF">
              <w:rPr>
                <w:szCs w:val="24"/>
              </w:rPr>
              <w:t>стажеров – варщиков</w:t>
            </w:r>
            <w:r w:rsidRPr="008D58A6">
              <w:rPr>
                <w:szCs w:val="24"/>
              </w:rPr>
              <w:t xml:space="preserve"> целлюлозы по вопросам охраны труда и нормам производственной безопасности на рабочем месте</w:t>
            </w:r>
          </w:p>
        </w:tc>
      </w:tr>
      <w:tr w:rsidR="008D58A6" w:rsidRPr="008D58A6" w14:paraId="29DB0A75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65951C46" w14:textId="77777777" w:rsidR="009F3C97" w:rsidRPr="008D58A6" w:rsidRDefault="009F3C97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46AA224" w14:textId="396CE80F" w:rsidR="009F3C97" w:rsidRPr="008D58A6" w:rsidRDefault="009F3C97" w:rsidP="009F3C97">
            <w:pPr>
              <w:jc w:val="both"/>
              <w:rPr>
                <w:szCs w:val="24"/>
              </w:rPr>
            </w:pPr>
            <w:r w:rsidRPr="008D58A6">
              <w:rPr>
                <w:szCs w:val="24"/>
              </w:rPr>
              <w:t>Оценка выполненных стажерами операций варки целлюлозы</w:t>
            </w:r>
            <w:r w:rsidR="007B615D">
              <w:rPr>
                <w:szCs w:val="24"/>
              </w:rPr>
              <w:t xml:space="preserve"> </w:t>
            </w:r>
          </w:p>
        </w:tc>
      </w:tr>
      <w:tr w:rsidR="00FF63E0" w:rsidRPr="008D58A6" w14:paraId="61D7F368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06C5378B" w14:textId="77777777" w:rsidR="00FF63E0" w:rsidRPr="008D58A6" w:rsidRDefault="00FF63E0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6F0757C" w14:textId="1C6AAF55" w:rsidR="00FF63E0" w:rsidRPr="008D58A6" w:rsidRDefault="00FF63E0" w:rsidP="00FF63E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уководство </w:t>
            </w:r>
            <w:r w:rsidRPr="00FF63E0">
              <w:rPr>
                <w:szCs w:val="24"/>
              </w:rPr>
              <w:t>варщик</w:t>
            </w:r>
            <w:r>
              <w:rPr>
                <w:szCs w:val="24"/>
              </w:rPr>
              <w:t>ами</w:t>
            </w:r>
            <w:r w:rsidRPr="00FF63E0">
              <w:rPr>
                <w:szCs w:val="24"/>
              </w:rPr>
              <w:t xml:space="preserve"> целлюлозы более низкой квалификации</w:t>
            </w:r>
            <w:r>
              <w:rPr>
                <w:szCs w:val="24"/>
              </w:rPr>
              <w:t>: организация, контроль выполнения работ</w:t>
            </w:r>
          </w:p>
        </w:tc>
      </w:tr>
      <w:tr w:rsidR="008D58A6" w:rsidRPr="008D58A6" w14:paraId="6414D90E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532CFA01" w14:textId="77777777" w:rsidR="009F3C97" w:rsidRPr="008D58A6" w:rsidRDefault="009F3C97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F7FC77C" w14:textId="1C6628D7" w:rsidR="009F3C97" w:rsidRPr="008D58A6" w:rsidRDefault="009F3C97" w:rsidP="00A93153">
            <w:pPr>
              <w:jc w:val="both"/>
              <w:rPr>
                <w:szCs w:val="24"/>
              </w:rPr>
            </w:pPr>
            <w:r w:rsidRPr="008D58A6">
              <w:rPr>
                <w:szCs w:val="24"/>
              </w:rPr>
              <w:t xml:space="preserve">Контроль соблюдения </w:t>
            </w:r>
            <w:r w:rsidR="00FB76EF">
              <w:rPr>
                <w:szCs w:val="24"/>
              </w:rPr>
              <w:t>стажерами – варщиками целлюлозы</w:t>
            </w:r>
            <w:r w:rsidRPr="008D58A6">
              <w:rPr>
                <w:szCs w:val="24"/>
              </w:rPr>
              <w:t xml:space="preserve"> требований правил, положений и инструкций по охране труда, инструкций по эксплуатации технологического оборудования, инструкций по пожарной безопасности, законодательства Российской Федерации в области охраны окружающей среды</w:t>
            </w:r>
          </w:p>
        </w:tc>
      </w:tr>
      <w:tr w:rsidR="008D58A6" w:rsidRPr="008D58A6" w14:paraId="202FF347" w14:textId="77777777" w:rsidTr="00A93153">
        <w:trPr>
          <w:trHeight w:val="20"/>
          <w:jc w:val="center"/>
        </w:trPr>
        <w:tc>
          <w:tcPr>
            <w:tcW w:w="1072" w:type="pct"/>
            <w:vMerge w:val="restart"/>
          </w:tcPr>
          <w:p w14:paraId="0ED7D56A" w14:textId="77777777" w:rsidR="009F3C97" w:rsidRPr="008D58A6" w:rsidRDefault="009F3C97" w:rsidP="00A93153">
            <w:pPr>
              <w:rPr>
                <w:szCs w:val="24"/>
              </w:rPr>
            </w:pPr>
            <w:r w:rsidRPr="008D58A6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0923097F" w14:textId="2949FC9E" w:rsidR="009F3C97" w:rsidRPr="008D58A6" w:rsidRDefault="009F3C97" w:rsidP="009F3C97">
            <w:pPr>
              <w:jc w:val="both"/>
              <w:rPr>
                <w:szCs w:val="24"/>
              </w:rPr>
            </w:pPr>
            <w:r w:rsidRPr="008D58A6">
              <w:rPr>
                <w:szCs w:val="24"/>
              </w:rPr>
              <w:t xml:space="preserve">Обеспечивать соблюдение технологических режимов оборудования </w:t>
            </w:r>
            <w:r w:rsidR="00E45226">
              <w:rPr>
                <w:szCs w:val="24"/>
              </w:rPr>
              <w:t xml:space="preserve">для </w:t>
            </w:r>
            <w:r w:rsidRPr="008D58A6">
              <w:rPr>
                <w:szCs w:val="24"/>
              </w:rPr>
              <w:t>варки целлюлозы</w:t>
            </w:r>
          </w:p>
        </w:tc>
      </w:tr>
      <w:tr w:rsidR="008D58A6" w:rsidRPr="008D58A6" w14:paraId="09EF2294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6A94AFBA" w14:textId="77777777" w:rsidR="009F3C97" w:rsidRPr="008D58A6" w:rsidRDefault="009F3C97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526509A" w14:textId="7F4A069E" w:rsidR="009F3C97" w:rsidRPr="008D58A6" w:rsidRDefault="009F3C97" w:rsidP="00A93153">
            <w:pPr>
              <w:jc w:val="both"/>
              <w:rPr>
                <w:szCs w:val="24"/>
              </w:rPr>
            </w:pPr>
            <w:r w:rsidRPr="008D58A6">
              <w:rPr>
                <w:szCs w:val="24"/>
              </w:rPr>
              <w:t xml:space="preserve">Организовывать работу </w:t>
            </w:r>
            <w:r w:rsidR="00FB76EF">
              <w:rPr>
                <w:szCs w:val="24"/>
              </w:rPr>
              <w:t>стажеров – варщиков</w:t>
            </w:r>
            <w:r w:rsidRPr="008D58A6">
              <w:rPr>
                <w:szCs w:val="24"/>
              </w:rPr>
              <w:t xml:space="preserve"> целлюлозы</w:t>
            </w:r>
            <w:r w:rsidR="007B615D">
              <w:rPr>
                <w:szCs w:val="24"/>
              </w:rPr>
              <w:t xml:space="preserve"> </w:t>
            </w:r>
            <w:r w:rsidRPr="008D58A6">
              <w:rPr>
                <w:szCs w:val="24"/>
              </w:rPr>
              <w:t>на производственном участке</w:t>
            </w:r>
          </w:p>
        </w:tc>
      </w:tr>
      <w:tr w:rsidR="008D58A6" w:rsidRPr="008D58A6" w14:paraId="2A260C16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360E3A31" w14:textId="77777777" w:rsidR="009F3C97" w:rsidRPr="008D58A6" w:rsidRDefault="009F3C97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ADB4D01" w14:textId="77777777" w:rsidR="009F3C97" w:rsidRPr="008D58A6" w:rsidRDefault="009F3C97" w:rsidP="00A93153">
            <w:pPr>
              <w:jc w:val="both"/>
              <w:rPr>
                <w:szCs w:val="24"/>
              </w:rPr>
            </w:pPr>
            <w:r w:rsidRPr="008D58A6">
              <w:rPr>
                <w:szCs w:val="24"/>
              </w:rPr>
              <w:t>Контролировать обеспечение рабочих мест стажеров в соответствии с технологическими регламентами</w:t>
            </w:r>
          </w:p>
        </w:tc>
      </w:tr>
      <w:tr w:rsidR="008D58A6" w:rsidRPr="008D58A6" w14:paraId="6896ACB6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10AA70FA" w14:textId="77777777" w:rsidR="009F3C97" w:rsidRPr="008D58A6" w:rsidRDefault="009F3C97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5BCD725" w14:textId="77777777" w:rsidR="009F3C97" w:rsidRPr="008D58A6" w:rsidRDefault="009F3C97" w:rsidP="00A93153">
            <w:pPr>
              <w:jc w:val="both"/>
              <w:rPr>
                <w:szCs w:val="24"/>
              </w:rPr>
            </w:pPr>
            <w:r w:rsidRPr="008D58A6">
              <w:rPr>
                <w:szCs w:val="24"/>
              </w:rPr>
              <w:t>Применять методы реализации программ подготовки стажеров</w:t>
            </w:r>
          </w:p>
        </w:tc>
      </w:tr>
      <w:tr w:rsidR="008D58A6" w:rsidRPr="008D58A6" w14:paraId="3473C53F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776CAF23" w14:textId="77777777" w:rsidR="009F3C97" w:rsidRPr="008D58A6" w:rsidRDefault="009F3C97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F87B692" w14:textId="77777777" w:rsidR="009F3C97" w:rsidRPr="008D58A6" w:rsidRDefault="009F3C97" w:rsidP="00A93153">
            <w:pPr>
              <w:jc w:val="both"/>
              <w:rPr>
                <w:szCs w:val="24"/>
              </w:rPr>
            </w:pPr>
            <w:r w:rsidRPr="008D58A6">
              <w:rPr>
                <w:szCs w:val="24"/>
              </w:rPr>
              <w:t>Проводить инструктажи по охране труда на рабочем месте</w:t>
            </w:r>
          </w:p>
        </w:tc>
      </w:tr>
      <w:tr w:rsidR="008D58A6" w:rsidRPr="008D58A6" w14:paraId="4B392ADF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5862E34B" w14:textId="77777777" w:rsidR="009F3C97" w:rsidRPr="008D58A6" w:rsidRDefault="009F3C97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4B6932E" w14:textId="4584BDAD" w:rsidR="009F3C97" w:rsidRPr="008D58A6" w:rsidRDefault="009F3C97" w:rsidP="00FF63E0">
            <w:pPr>
              <w:jc w:val="both"/>
              <w:rPr>
                <w:szCs w:val="24"/>
              </w:rPr>
            </w:pPr>
            <w:r w:rsidRPr="008D58A6">
              <w:rPr>
                <w:szCs w:val="24"/>
              </w:rPr>
              <w:t xml:space="preserve">Контролировать выполнение </w:t>
            </w:r>
            <w:r w:rsidRPr="00FB76EF">
              <w:rPr>
                <w:szCs w:val="24"/>
              </w:rPr>
              <w:t>стажерами</w:t>
            </w:r>
            <w:r w:rsidR="00FF63E0">
              <w:rPr>
                <w:szCs w:val="24"/>
              </w:rPr>
              <w:t xml:space="preserve"> и</w:t>
            </w:r>
            <w:r w:rsidRPr="00FB76EF">
              <w:rPr>
                <w:szCs w:val="24"/>
              </w:rPr>
              <w:t xml:space="preserve"> варщик</w:t>
            </w:r>
            <w:r w:rsidR="00E45226" w:rsidRPr="00FB76EF">
              <w:rPr>
                <w:szCs w:val="24"/>
              </w:rPr>
              <w:t>ами</w:t>
            </w:r>
            <w:r w:rsidRPr="008D58A6">
              <w:rPr>
                <w:szCs w:val="24"/>
              </w:rPr>
              <w:t xml:space="preserve"> </w:t>
            </w:r>
            <w:r w:rsidR="00FF63E0">
              <w:rPr>
                <w:szCs w:val="24"/>
              </w:rPr>
              <w:t xml:space="preserve">более низкой квалификации </w:t>
            </w:r>
            <w:r w:rsidRPr="008D58A6">
              <w:rPr>
                <w:szCs w:val="24"/>
              </w:rPr>
              <w:t>требований правил, положений и инструкций по охране труда, установленных правил, норм, инструкций</w:t>
            </w:r>
          </w:p>
        </w:tc>
      </w:tr>
      <w:tr w:rsidR="008D58A6" w:rsidRPr="008D58A6" w14:paraId="6D025DBF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6B2E7AB6" w14:textId="77777777" w:rsidR="009F3C97" w:rsidRPr="008D58A6" w:rsidRDefault="009F3C97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1267FD1" w14:textId="79D6FE85" w:rsidR="009F3C97" w:rsidRPr="008D58A6" w:rsidRDefault="009F3C97" w:rsidP="009F3C97">
            <w:pPr>
              <w:jc w:val="both"/>
              <w:rPr>
                <w:szCs w:val="24"/>
              </w:rPr>
            </w:pPr>
            <w:r w:rsidRPr="008D58A6">
              <w:rPr>
                <w:szCs w:val="24"/>
              </w:rPr>
              <w:t xml:space="preserve">Производить оценку качества выполненной работы и готовности </w:t>
            </w:r>
            <w:r w:rsidR="00FB76EF">
              <w:rPr>
                <w:szCs w:val="24"/>
              </w:rPr>
              <w:t>стажеров – варщиков</w:t>
            </w:r>
            <w:r w:rsidRPr="008D58A6">
              <w:rPr>
                <w:szCs w:val="24"/>
              </w:rPr>
              <w:t xml:space="preserve"> целлюлозы к самостоятельному труду</w:t>
            </w:r>
          </w:p>
        </w:tc>
      </w:tr>
      <w:tr w:rsidR="008D58A6" w:rsidRPr="008D58A6" w14:paraId="6235D7BE" w14:textId="77777777" w:rsidTr="00A93153">
        <w:trPr>
          <w:trHeight w:val="20"/>
          <w:jc w:val="center"/>
        </w:trPr>
        <w:tc>
          <w:tcPr>
            <w:tcW w:w="1072" w:type="pct"/>
            <w:vMerge w:val="restart"/>
          </w:tcPr>
          <w:p w14:paraId="0ED36D17" w14:textId="77777777" w:rsidR="009F3C97" w:rsidRPr="008D58A6" w:rsidRDefault="009F3C97" w:rsidP="00A93153">
            <w:pPr>
              <w:rPr>
                <w:szCs w:val="24"/>
              </w:rPr>
            </w:pPr>
            <w:r w:rsidRPr="008D58A6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600CB2D7" w14:textId="321DC671" w:rsidR="009F3C97" w:rsidRPr="008D58A6" w:rsidRDefault="009F3C97" w:rsidP="00103F30">
            <w:pPr>
              <w:jc w:val="both"/>
              <w:rPr>
                <w:szCs w:val="24"/>
              </w:rPr>
            </w:pPr>
            <w:r w:rsidRPr="008D58A6">
              <w:rPr>
                <w:szCs w:val="24"/>
              </w:rPr>
              <w:t xml:space="preserve">Технологический регламент выполнения </w:t>
            </w:r>
            <w:r w:rsidR="00103F30">
              <w:rPr>
                <w:szCs w:val="24"/>
              </w:rPr>
              <w:t>варки целлюлозы</w:t>
            </w:r>
            <w:r w:rsidRPr="008D58A6">
              <w:rPr>
                <w:szCs w:val="24"/>
              </w:rPr>
              <w:t xml:space="preserve"> на различных видах оборудования </w:t>
            </w:r>
          </w:p>
        </w:tc>
      </w:tr>
      <w:tr w:rsidR="008D58A6" w:rsidRPr="008D58A6" w14:paraId="441D328E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46A2749B" w14:textId="77777777" w:rsidR="009F3C97" w:rsidRPr="008D58A6" w:rsidRDefault="009F3C97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1603D51" w14:textId="0AB7B174" w:rsidR="009F3C97" w:rsidRPr="008D58A6" w:rsidRDefault="009F3C97" w:rsidP="009F3C97">
            <w:pPr>
              <w:jc w:val="both"/>
              <w:rPr>
                <w:szCs w:val="24"/>
              </w:rPr>
            </w:pPr>
            <w:r w:rsidRPr="008D58A6">
              <w:rPr>
                <w:szCs w:val="24"/>
              </w:rPr>
              <w:t xml:space="preserve">Технологический режим и правила регулирования процесса варки целлюлозы </w:t>
            </w:r>
          </w:p>
        </w:tc>
      </w:tr>
      <w:tr w:rsidR="008D58A6" w:rsidRPr="008D58A6" w14:paraId="47937C2F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2F293B2B" w14:textId="77777777" w:rsidR="009F3C97" w:rsidRPr="008D58A6" w:rsidRDefault="009F3C97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BCFA255" w14:textId="03959362" w:rsidR="009F3C97" w:rsidRPr="008D58A6" w:rsidRDefault="009F3C97" w:rsidP="009F3C97">
            <w:pPr>
              <w:jc w:val="both"/>
              <w:rPr>
                <w:iCs/>
                <w:szCs w:val="24"/>
              </w:rPr>
            </w:pPr>
            <w:r w:rsidRPr="008D58A6">
              <w:rPr>
                <w:iCs/>
                <w:szCs w:val="24"/>
              </w:rPr>
              <w:t xml:space="preserve">Технологическая схема участка выполнения работ по варке целлюлозы </w:t>
            </w:r>
          </w:p>
        </w:tc>
      </w:tr>
      <w:tr w:rsidR="008D58A6" w:rsidRPr="008D58A6" w14:paraId="6C621E37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000FE0BC" w14:textId="77777777" w:rsidR="009F3C97" w:rsidRPr="008D58A6" w:rsidRDefault="009F3C97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C2D2E9C" w14:textId="11CDC93D" w:rsidR="009F3C97" w:rsidRPr="008D58A6" w:rsidRDefault="009F3C97" w:rsidP="009F3C97">
            <w:pPr>
              <w:jc w:val="both"/>
              <w:rPr>
                <w:szCs w:val="24"/>
              </w:rPr>
            </w:pPr>
            <w:r w:rsidRPr="008D58A6">
              <w:rPr>
                <w:szCs w:val="24"/>
              </w:rPr>
              <w:t xml:space="preserve">Схема расположения внутренних и межцеховых коммуникаций участка варки целлюлозы </w:t>
            </w:r>
          </w:p>
        </w:tc>
      </w:tr>
      <w:tr w:rsidR="008D58A6" w:rsidRPr="008D58A6" w14:paraId="0825F3B6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0B2E2217" w14:textId="77777777" w:rsidR="009F3C97" w:rsidRPr="008D58A6" w:rsidRDefault="009F3C97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3DE7472" w14:textId="77777777" w:rsidR="009F3C97" w:rsidRPr="008D58A6" w:rsidRDefault="009F3C97" w:rsidP="00A93153">
            <w:pPr>
              <w:jc w:val="both"/>
              <w:rPr>
                <w:szCs w:val="24"/>
              </w:rPr>
            </w:pPr>
            <w:r w:rsidRPr="008D58A6">
              <w:rPr>
                <w:szCs w:val="24"/>
              </w:rPr>
              <w:t>Методы управления человеческими ресурсами в объеме, необходимом для выполнения трудовых обязанностей</w:t>
            </w:r>
          </w:p>
        </w:tc>
      </w:tr>
      <w:tr w:rsidR="008D58A6" w:rsidRPr="008D58A6" w14:paraId="3C097E81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33034CBC" w14:textId="77777777" w:rsidR="009F3C97" w:rsidRPr="008D58A6" w:rsidRDefault="009F3C97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0A383F1" w14:textId="77777777" w:rsidR="009F3C97" w:rsidRPr="008D58A6" w:rsidRDefault="009F3C97" w:rsidP="00A93153">
            <w:pPr>
              <w:jc w:val="both"/>
              <w:rPr>
                <w:szCs w:val="24"/>
              </w:rPr>
            </w:pPr>
            <w:r w:rsidRPr="008D58A6">
              <w:rPr>
                <w:szCs w:val="24"/>
              </w:rPr>
              <w:t>Методы и приемы реализации обучающих программ для стажеров</w:t>
            </w:r>
          </w:p>
        </w:tc>
      </w:tr>
      <w:tr w:rsidR="008D58A6" w:rsidRPr="008D58A6" w14:paraId="4AD4B891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5346FF6B" w14:textId="77777777" w:rsidR="009F3C97" w:rsidRPr="008D58A6" w:rsidRDefault="009F3C97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5C17C91" w14:textId="77777777" w:rsidR="009F3C97" w:rsidRPr="008D58A6" w:rsidRDefault="009F3C97" w:rsidP="00A93153">
            <w:pPr>
              <w:jc w:val="both"/>
              <w:rPr>
                <w:szCs w:val="24"/>
              </w:rPr>
            </w:pPr>
            <w:r w:rsidRPr="008D58A6">
              <w:rPr>
                <w:szCs w:val="24"/>
              </w:rPr>
              <w:t>Порядок проведения инструктажей и организации стажировок по охране труда</w:t>
            </w:r>
          </w:p>
        </w:tc>
      </w:tr>
      <w:tr w:rsidR="00FF63E0" w:rsidRPr="008D58A6" w14:paraId="5DFD14DF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76B407A4" w14:textId="77777777" w:rsidR="00FF63E0" w:rsidRPr="008D58A6" w:rsidRDefault="00FF63E0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39609A6" w14:textId="07AB706D" w:rsidR="00FF63E0" w:rsidRPr="008D58A6" w:rsidRDefault="00FF63E0" w:rsidP="00A9315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ы менеджмента</w:t>
            </w:r>
            <w:r w:rsidRPr="008D58A6">
              <w:rPr>
                <w:szCs w:val="24"/>
              </w:rPr>
              <w:t xml:space="preserve"> в объеме, необходимом для выполнения трудовых обязанностей</w:t>
            </w:r>
          </w:p>
        </w:tc>
      </w:tr>
      <w:tr w:rsidR="008D58A6" w:rsidRPr="008D58A6" w14:paraId="09380F45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5DB9701C" w14:textId="77777777" w:rsidR="009F3C97" w:rsidRPr="008D58A6" w:rsidRDefault="009F3C97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E0ECF6B" w14:textId="77777777" w:rsidR="009F3C97" w:rsidRPr="008D58A6" w:rsidRDefault="009F3C97" w:rsidP="00A93153">
            <w:pPr>
              <w:jc w:val="both"/>
              <w:rPr>
                <w:szCs w:val="24"/>
              </w:rPr>
            </w:pPr>
            <w:r w:rsidRPr="008D58A6">
              <w:rPr>
                <w:szCs w:val="24"/>
              </w:rPr>
              <w:t>Основы трудового законодательства Российской Федерации</w:t>
            </w:r>
          </w:p>
        </w:tc>
      </w:tr>
      <w:tr w:rsidR="008D58A6" w:rsidRPr="008D58A6" w14:paraId="269AE6B8" w14:textId="77777777" w:rsidTr="00A93153">
        <w:trPr>
          <w:trHeight w:val="20"/>
          <w:jc w:val="center"/>
        </w:trPr>
        <w:tc>
          <w:tcPr>
            <w:tcW w:w="1072" w:type="pct"/>
            <w:vMerge/>
          </w:tcPr>
          <w:p w14:paraId="46AE83E9" w14:textId="77777777" w:rsidR="009F3C97" w:rsidRPr="008D58A6" w:rsidRDefault="009F3C97" w:rsidP="00A9315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007642D" w14:textId="77777777" w:rsidR="009F3C97" w:rsidRPr="008D58A6" w:rsidRDefault="009F3C97" w:rsidP="00A93153">
            <w:pPr>
              <w:jc w:val="both"/>
              <w:rPr>
                <w:szCs w:val="24"/>
              </w:rPr>
            </w:pPr>
            <w:r w:rsidRPr="008D58A6">
              <w:rPr>
                <w:szCs w:val="24"/>
              </w:rPr>
              <w:t>Требования охраны труда, промышленной и пожарной безопасности в объеме, необходимом для выполнения трудовых обязанностей</w:t>
            </w:r>
          </w:p>
        </w:tc>
      </w:tr>
      <w:tr w:rsidR="009F3C97" w:rsidRPr="008D58A6" w14:paraId="1A8679BD" w14:textId="77777777" w:rsidTr="00A93153">
        <w:trPr>
          <w:trHeight w:val="20"/>
          <w:jc w:val="center"/>
        </w:trPr>
        <w:tc>
          <w:tcPr>
            <w:tcW w:w="1072" w:type="pct"/>
          </w:tcPr>
          <w:p w14:paraId="1F91E88D" w14:textId="77777777" w:rsidR="009F3C97" w:rsidRPr="008D58A6" w:rsidRDefault="009F3C97" w:rsidP="00A93153">
            <w:pPr>
              <w:rPr>
                <w:szCs w:val="24"/>
              </w:rPr>
            </w:pPr>
            <w:r w:rsidRPr="008D58A6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3B933C8B" w14:textId="77777777" w:rsidR="009F3C97" w:rsidRPr="008D58A6" w:rsidRDefault="009F3C97" w:rsidP="00A93153">
            <w:pPr>
              <w:jc w:val="both"/>
              <w:rPr>
                <w:iCs/>
                <w:strike/>
                <w:szCs w:val="24"/>
              </w:rPr>
            </w:pPr>
            <w:r w:rsidRPr="008D58A6">
              <w:rPr>
                <w:iCs/>
                <w:strike/>
                <w:szCs w:val="24"/>
              </w:rPr>
              <w:t>-</w:t>
            </w:r>
          </w:p>
        </w:tc>
      </w:tr>
    </w:tbl>
    <w:p w14:paraId="4A6A8903" w14:textId="77777777" w:rsidR="009F3C97" w:rsidRDefault="009F3C97" w:rsidP="00301059">
      <w:pPr>
        <w:rPr>
          <w:b/>
          <w:szCs w:val="24"/>
        </w:rPr>
      </w:pPr>
    </w:p>
    <w:p w14:paraId="0694D85F" w14:textId="77777777" w:rsidR="00FF63E0" w:rsidRDefault="00FF63E0" w:rsidP="00301059">
      <w:pPr>
        <w:rPr>
          <w:b/>
          <w:szCs w:val="24"/>
        </w:rPr>
      </w:pPr>
    </w:p>
    <w:p w14:paraId="3DF5C738" w14:textId="77777777" w:rsidR="00693E47" w:rsidRPr="008D58A6" w:rsidRDefault="00693E47" w:rsidP="00D74A16">
      <w:pPr>
        <w:pStyle w:val="1c"/>
        <w:jc w:val="center"/>
      </w:pPr>
      <w:bookmarkStart w:id="25" w:name="_Toc24464015"/>
      <w:bookmarkStart w:id="26" w:name="_Toc97023978"/>
      <w:bookmarkStart w:id="27" w:name="_Toc117879122"/>
      <w:bookmarkStart w:id="28" w:name="_Toc147405697"/>
      <w:bookmarkStart w:id="29" w:name="_Toc147405728"/>
      <w:r w:rsidRPr="008D58A6">
        <w:t>IV. Сведения об организациях – разработчиках профессионального стандарта</w:t>
      </w:r>
      <w:bookmarkEnd w:id="25"/>
      <w:bookmarkEnd w:id="26"/>
      <w:bookmarkEnd w:id="27"/>
      <w:bookmarkEnd w:id="28"/>
      <w:bookmarkEnd w:id="29"/>
    </w:p>
    <w:p w14:paraId="18E877BA" w14:textId="77777777" w:rsidR="00693E47" w:rsidRPr="008D58A6" w:rsidRDefault="00693E47" w:rsidP="00301059">
      <w:pPr>
        <w:rPr>
          <w:szCs w:val="24"/>
        </w:rPr>
      </w:pPr>
    </w:p>
    <w:p w14:paraId="2945DFE1" w14:textId="77777777" w:rsidR="00693E47" w:rsidRPr="008D58A6" w:rsidRDefault="00693E47" w:rsidP="00301059">
      <w:pPr>
        <w:rPr>
          <w:b/>
          <w:bCs/>
          <w:szCs w:val="24"/>
        </w:rPr>
      </w:pPr>
      <w:r w:rsidRPr="008D58A6">
        <w:rPr>
          <w:b/>
          <w:bCs/>
          <w:szCs w:val="24"/>
        </w:rPr>
        <w:t>4.1. Ответственная организация-разработчик</w:t>
      </w:r>
    </w:p>
    <w:p w14:paraId="78AA9540" w14:textId="77777777" w:rsidR="00693E47" w:rsidRPr="008D58A6" w:rsidRDefault="00693E47" w:rsidP="00301059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8D58A6" w:rsidRPr="008D58A6" w14:paraId="225A322C" w14:textId="77777777" w:rsidTr="005F577D">
        <w:trPr>
          <w:trHeight w:val="20"/>
        </w:trPr>
        <w:tc>
          <w:tcPr>
            <w:tcW w:w="5000" w:type="pct"/>
            <w:shd w:val="clear" w:color="auto" w:fill="auto"/>
          </w:tcPr>
          <w:p w14:paraId="432CA246" w14:textId="77777777" w:rsidR="00693E47" w:rsidRPr="008D58A6" w:rsidRDefault="00693E47" w:rsidP="00301059">
            <w:pPr>
              <w:rPr>
                <w:bCs/>
                <w:szCs w:val="24"/>
                <w:highlight w:val="yellow"/>
              </w:rPr>
            </w:pPr>
            <w:r w:rsidRPr="008D58A6">
              <w:rPr>
                <w:szCs w:val="24"/>
              </w:rPr>
              <w:t>Совет по профессиональным квалификациям в целлюлозно-бумажной, мебельной и деревообрабатывающей промышленности, город Москва</w:t>
            </w:r>
          </w:p>
        </w:tc>
      </w:tr>
      <w:tr w:rsidR="00693E47" w:rsidRPr="008D58A6" w14:paraId="2BCD23BD" w14:textId="77777777" w:rsidTr="005F577D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943742F" w14:textId="77777777" w:rsidR="00693E47" w:rsidRPr="008D58A6" w:rsidRDefault="00693E47" w:rsidP="00301059">
            <w:pPr>
              <w:rPr>
                <w:bCs/>
                <w:szCs w:val="24"/>
                <w:highlight w:val="yellow"/>
              </w:rPr>
            </w:pPr>
            <w:r w:rsidRPr="008D58A6">
              <w:rPr>
                <w:bCs/>
                <w:szCs w:val="24"/>
              </w:rPr>
              <w:t>Председатель</w:t>
            </w:r>
            <w:r w:rsidRPr="008D58A6">
              <w:rPr>
                <w:bCs/>
                <w:szCs w:val="24"/>
              </w:rPr>
              <w:tab/>
            </w:r>
            <w:r w:rsidRPr="008D58A6">
              <w:rPr>
                <w:bCs/>
                <w:szCs w:val="24"/>
              </w:rPr>
              <w:tab/>
            </w:r>
            <w:r w:rsidRPr="008D58A6">
              <w:rPr>
                <w:bCs/>
                <w:szCs w:val="24"/>
              </w:rPr>
              <w:tab/>
            </w:r>
            <w:r w:rsidRPr="008D58A6">
              <w:rPr>
                <w:bCs/>
                <w:szCs w:val="24"/>
              </w:rPr>
              <w:tab/>
            </w:r>
            <w:r w:rsidRPr="008D58A6">
              <w:rPr>
                <w:bCs/>
                <w:szCs w:val="24"/>
              </w:rPr>
              <w:tab/>
            </w:r>
            <w:proofErr w:type="spellStart"/>
            <w:r w:rsidRPr="008D58A6">
              <w:rPr>
                <w:bCs/>
                <w:szCs w:val="24"/>
              </w:rPr>
              <w:t>Лахтиков</w:t>
            </w:r>
            <w:proofErr w:type="spellEnd"/>
            <w:r w:rsidRPr="008D58A6">
              <w:rPr>
                <w:bCs/>
                <w:szCs w:val="24"/>
              </w:rPr>
              <w:t xml:space="preserve"> Юрий Олегович</w:t>
            </w:r>
          </w:p>
        </w:tc>
      </w:tr>
    </w:tbl>
    <w:p w14:paraId="0C343E5F" w14:textId="77777777" w:rsidR="00CF681B" w:rsidRPr="008D58A6" w:rsidRDefault="00CF681B" w:rsidP="00301059">
      <w:pPr>
        <w:rPr>
          <w:szCs w:val="24"/>
        </w:rPr>
      </w:pPr>
    </w:p>
    <w:p w14:paraId="08764355" w14:textId="77777777" w:rsidR="00693E47" w:rsidRPr="008D58A6" w:rsidRDefault="00693E47" w:rsidP="00301059">
      <w:pPr>
        <w:rPr>
          <w:b/>
          <w:bCs/>
          <w:szCs w:val="24"/>
        </w:rPr>
      </w:pPr>
      <w:r w:rsidRPr="008D58A6">
        <w:rPr>
          <w:b/>
          <w:bCs/>
          <w:szCs w:val="24"/>
        </w:rPr>
        <w:t>4.2. Наименования организаций-разработчиков</w:t>
      </w:r>
    </w:p>
    <w:p w14:paraId="3C01CAA7" w14:textId="77777777" w:rsidR="00693E47" w:rsidRDefault="00693E47" w:rsidP="00301059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92"/>
        <w:gridCol w:w="10029"/>
      </w:tblGrid>
      <w:tr w:rsidR="004F6D5A" w14:paraId="6D4BDE3E" w14:textId="77777777" w:rsidTr="004F6D5A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4934D2" w14:textId="77777777" w:rsidR="004F6D5A" w:rsidRDefault="004F6D5A" w:rsidP="00802E8D">
            <w:pPr>
              <w:pStyle w:val="aff1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5A7C4ABB" w14:textId="77777777" w:rsidR="004F6D5A" w:rsidRDefault="004F6D5A">
            <w:pPr>
              <w:rPr>
                <w:shd w:val="clear" w:color="auto" w:fill="FFFFFF"/>
              </w:rPr>
            </w:pPr>
            <w:r>
              <w:rPr>
                <w:szCs w:val="24"/>
              </w:rPr>
              <w:t xml:space="preserve">АО «Архангельский ЦБК», город </w:t>
            </w:r>
            <w:proofErr w:type="spellStart"/>
            <w:r>
              <w:rPr>
                <w:szCs w:val="24"/>
              </w:rPr>
              <w:t>Новодвинск</w:t>
            </w:r>
            <w:proofErr w:type="spellEnd"/>
            <w:r>
              <w:rPr>
                <w:szCs w:val="24"/>
              </w:rPr>
              <w:t>, Архангельская область</w:t>
            </w:r>
          </w:p>
        </w:tc>
      </w:tr>
      <w:tr w:rsidR="004F6D5A" w14:paraId="0B898143" w14:textId="77777777" w:rsidTr="004F6D5A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99E976" w14:textId="77777777" w:rsidR="004F6D5A" w:rsidRDefault="004F6D5A" w:rsidP="00802E8D">
            <w:pPr>
              <w:pStyle w:val="aff1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359E0DF0" w14:textId="77777777" w:rsidR="004F6D5A" w:rsidRDefault="004F6D5A" w:rsidP="00E45226">
            <w:r>
              <w:rPr>
                <w:szCs w:val="24"/>
              </w:rPr>
              <w:t>АО «Волга», город Балахна, Нижегородская область</w:t>
            </w:r>
          </w:p>
        </w:tc>
      </w:tr>
      <w:tr w:rsidR="004F6D5A" w14:paraId="1996BE04" w14:textId="77777777" w:rsidTr="004F6D5A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30AF59" w14:textId="77777777" w:rsidR="004F6D5A" w:rsidRDefault="004F6D5A" w:rsidP="00802E8D">
            <w:pPr>
              <w:pStyle w:val="aff1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27C3B22A" w14:textId="77777777" w:rsidR="004F6D5A" w:rsidRDefault="004F6D5A">
            <w:r>
              <w:rPr>
                <w:szCs w:val="24"/>
              </w:rPr>
              <w:t>АО «Группа Илим», город Санкт-Петербург</w:t>
            </w:r>
          </w:p>
        </w:tc>
      </w:tr>
      <w:tr w:rsidR="004F6D5A" w14:paraId="158E60DC" w14:textId="77777777" w:rsidTr="004F6D5A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04613D" w14:textId="77777777" w:rsidR="004F6D5A" w:rsidRDefault="004F6D5A" w:rsidP="00802E8D">
            <w:pPr>
              <w:pStyle w:val="aff1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0E134D6F" w14:textId="77777777" w:rsidR="004F6D5A" w:rsidRDefault="004F6D5A" w:rsidP="00E45226">
            <w:r>
              <w:rPr>
                <w:szCs w:val="24"/>
                <w:shd w:val="clear" w:color="auto" w:fill="FFFFFF"/>
              </w:rPr>
              <w:t>АО «</w:t>
            </w:r>
            <w:proofErr w:type="spellStart"/>
            <w:r>
              <w:rPr>
                <w:szCs w:val="24"/>
                <w:shd w:val="clear" w:color="auto" w:fill="FFFFFF"/>
              </w:rPr>
              <w:t>Монди</w:t>
            </w:r>
            <w:proofErr w:type="spellEnd"/>
            <w:r>
              <w:rPr>
                <w:szCs w:val="24"/>
                <w:shd w:val="clear" w:color="auto" w:fill="FFFFFF"/>
              </w:rPr>
              <w:t xml:space="preserve"> Сыктывкарский ЛПК», </w:t>
            </w:r>
            <w:r>
              <w:rPr>
                <w:szCs w:val="24"/>
              </w:rPr>
              <w:t>город Сыктывкар, Республика Коми</w:t>
            </w:r>
          </w:p>
        </w:tc>
      </w:tr>
      <w:tr w:rsidR="004F6D5A" w14:paraId="19536E79" w14:textId="77777777" w:rsidTr="004F6D5A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26A0FB" w14:textId="77777777" w:rsidR="004F6D5A" w:rsidRDefault="004F6D5A" w:rsidP="00802E8D">
            <w:pPr>
              <w:pStyle w:val="aff1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6EFA747A" w14:textId="77777777" w:rsidR="004F6D5A" w:rsidRDefault="004F6D5A" w:rsidP="004F6D5A">
            <w:r>
              <w:rPr>
                <w:szCs w:val="24"/>
              </w:rPr>
              <w:t>АО «</w:t>
            </w:r>
            <w:proofErr w:type="spellStart"/>
            <w:r>
              <w:rPr>
                <w:szCs w:val="24"/>
              </w:rPr>
              <w:t>Соликакмскбумпром</w:t>
            </w:r>
            <w:proofErr w:type="spellEnd"/>
            <w:r>
              <w:rPr>
                <w:szCs w:val="24"/>
              </w:rPr>
              <w:t>», город Соликамск, Пермский край</w:t>
            </w:r>
          </w:p>
        </w:tc>
      </w:tr>
      <w:tr w:rsidR="004F6D5A" w14:paraId="000F9962" w14:textId="77777777" w:rsidTr="004F6D5A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C1DF11" w14:textId="77777777" w:rsidR="004F6D5A" w:rsidRDefault="004F6D5A" w:rsidP="00802E8D">
            <w:pPr>
              <w:pStyle w:val="aff1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1897511E" w14:textId="77777777" w:rsidR="004F6D5A" w:rsidRDefault="004F6D5A" w:rsidP="004F6D5A">
            <w:r>
              <w:rPr>
                <w:rFonts w:eastAsia="Calibri"/>
                <w:szCs w:val="24"/>
              </w:rPr>
              <w:t xml:space="preserve">ООО «Кама», </w:t>
            </w:r>
            <w:r>
              <w:rPr>
                <w:bCs/>
                <w:szCs w:val="24"/>
              </w:rPr>
              <w:t xml:space="preserve">город Краснокамск, </w:t>
            </w:r>
            <w:r>
              <w:rPr>
                <w:szCs w:val="24"/>
              </w:rPr>
              <w:t>Пермский край</w:t>
            </w:r>
          </w:p>
        </w:tc>
      </w:tr>
      <w:tr w:rsidR="004F6D5A" w14:paraId="5F4555F7" w14:textId="77777777" w:rsidTr="004F6D5A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7C01E4" w14:textId="77777777" w:rsidR="004F6D5A" w:rsidRDefault="004F6D5A" w:rsidP="00802E8D">
            <w:pPr>
              <w:pStyle w:val="aff1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3D6177FF" w14:textId="77777777" w:rsidR="004F6D5A" w:rsidRDefault="004F6D5A">
            <w:r>
              <w:rPr>
                <w:szCs w:val="24"/>
              </w:rPr>
              <w:t xml:space="preserve">ФГБОУ </w:t>
            </w:r>
            <w:proofErr w:type="gramStart"/>
            <w:r>
              <w:rPr>
                <w:szCs w:val="24"/>
              </w:rPr>
              <w:t>ВО</w:t>
            </w:r>
            <w:proofErr w:type="gramEnd"/>
            <w:r>
              <w:rPr>
                <w:szCs w:val="24"/>
              </w:rPr>
              <w:t xml:space="preserve"> «Санкт-Петербургский государственный университет промышленных технологий и дизайна», город Санкт-Петербург</w:t>
            </w:r>
          </w:p>
        </w:tc>
      </w:tr>
      <w:tr w:rsidR="004F6D5A" w14:paraId="10C8E160" w14:textId="77777777" w:rsidTr="004F6D5A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FFC6E4" w14:textId="77777777" w:rsidR="004F6D5A" w:rsidRDefault="004F6D5A" w:rsidP="00802E8D">
            <w:pPr>
              <w:pStyle w:val="aff1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4C7DCA5B" w14:textId="77777777" w:rsidR="004F6D5A" w:rsidRDefault="004F6D5A" w:rsidP="004F6D5A">
            <w:r>
              <w:t>ФГБУ «ВНИИ труда» Минтруда России, город Москва</w:t>
            </w:r>
          </w:p>
        </w:tc>
      </w:tr>
      <w:bookmarkEnd w:id="12"/>
    </w:tbl>
    <w:p w14:paraId="49516B0F" w14:textId="77777777" w:rsidR="00693E47" w:rsidRPr="006E63F3" w:rsidRDefault="00693E47" w:rsidP="004F6D5A"/>
    <w:sectPr w:rsidR="00693E47" w:rsidRPr="006E63F3" w:rsidSect="008538A0">
      <w:headerReference w:type="first" r:id="rId12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729A6" w14:textId="77777777" w:rsidR="00396FFA" w:rsidRDefault="00396FFA" w:rsidP="00B25511">
      <w:r>
        <w:separator/>
      </w:r>
    </w:p>
  </w:endnote>
  <w:endnote w:type="continuationSeparator" w:id="0">
    <w:p w14:paraId="26D366B2" w14:textId="77777777" w:rsidR="00396FFA" w:rsidRDefault="00396FFA" w:rsidP="00B25511"/>
  </w:endnote>
  <w:endnote w:id="1">
    <w:p w14:paraId="2266F134" w14:textId="77777777" w:rsidR="00037854" w:rsidRPr="004952F0" w:rsidRDefault="00037854" w:rsidP="00D74A16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занятий</w:t>
      </w:r>
      <w:r>
        <w:t>.</w:t>
      </w:r>
    </w:p>
  </w:endnote>
  <w:endnote w:id="2">
    <w:p w14:paraId="62CA10DB" w14:textId="77777777" w:rsidR="00037854" w:rsidRPr="004952F0" w:rsidRDefault="00037854" w:rsidP="00D74A16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видов экономической деятельности</w:t>
      </w:r>
      <w:r>
        <w:t>.</w:t>
      </w:r>
    </w:p>
  </w:endnote>
  <w:endnote w:id="3">
    <w:p w14:paraId="11C365D7" w14:textId="249ED1E1" w:rsidR="00037854" w:rsidRPr="00490A19" w:rsidRDefault="00037854" w:rsidP="00160525">
      <w:pPr>
        <w:pStyle w:val="af0"/>
      </w:pPr>
      <w:r w:rsidRPr="00490A19">
        <w:rPr>
          <w:rStyle w:val="af2"/>
        </w:rPr>
        <w:endnoteRef/>
      </w:r>
      <w:r w:rsidRPr="00490A19">
        <w:t xml:space="preserve"> </w:t>
      </w:r>
      <w:bookmarkStart w:id="14" w:name="_Hlk37859463"/>
      <w:bookmarkStart w:id="15" w:name="_Hlk35631625"/>
      <w:r w:rsidRPr="003829B4">
        <w:rPr>
          <w:rFonts w:cs="Times New Roman"/>
        </w:rPr>
        <w:t>Постановление Правительства Российской Федерации от 25 февраля 2000</w:t>
      </w:r>
      <w:r>
        <w:rPr>
          <w:rFonts w:cs="Times New Roman"/>
        </w:rPr>
        <w:t> г.</w:t>
      </w:r>
      <w:r w:rsidRPr="003829B4">
        <w:rPr>
          <w:rFonts w:cs="Times New Roman"/>
        </w:rPr>
        <w:t xml:space="preserve"> </w:t>
      </w:r>
      <w:r>
        <w:rPr>
          <w:rFonts w:cs="Times New Roman"/>
        </w:rPr>
        <w:t>№ </w:t>
      </w:r>
      <w:r w:rsidRPr="003829B4">
        <w:rPr>
          <w:rFonts w:cs="Times New Roman"/>
        </w:rPr>
        <w:t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</w:t>
      </w:r>
      <w:r>
        <w:rPr>
          <w:rFonts w:cs="Times New Roman"/>
        </w:rPr>
        <w:t xml:space="preserve">; </w:t>
      </w:r>
      <w:r w:rsidRPr="003829B4">
        <w:rPr>
          <w:rFonts w:cs="Times New Roman"/>
        </w:rPr>
        <w:t>статья 265 Трудового кодекса Российской Федерации</w:t>
      </w:r>
      <w:bookmarkEnd w:id="14"/>
      <w:r w:rsidRPr="003829B4">
        <w:rPr>
          <w:rFonts w:cs="Times New Roman"/>
        </w:rPr>
        <w:t>.</w:t>
      </w:r>
      <w:bookmarkEnd w:id="15"/>
    </w:p>
  </w:endnote>
  <w:endnote w:id="4">
    <w:p w14:paraId="10269637" w14:textId="52FA97CD" w:rsidR="00037854" w:rsidRPr="00490A19" w:rsidRDefault="00037854" w:rsidP="00160525">
      <w:pPr>
        <w:pStyle w:val="af0"/>
      </w:pPr>
      <w:r w:rsidRPr="00490A19">
        <w:rPr>
          <w:rStyle w:val="af2"/>
        </w:rPr>
        <w:endnoteRef/>
      </w:r>
      <w:r w:rsidRPr="00490A19">
        <w:t xml:space="preserve"> </w:t>
      </w:r>
      <w:proofErr w:type="gramStart"/>
      <w:r w:rsidRPr="00FD00CB">
        <w:rPr>
          <w:color w:val="2C2D2E"/>
          <w:shd w:val="clear" w:color="auto" w:fill="FFFFFF"/>
        </w:rPr>
        <w:t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, действует до 1 апреля 2027 г.; приказ Минздрава России от 28 января</w:t>
      </w:r>
      <w:proofErr w:type="gramEnd"/>
      <w:r w:rsidRPr="00FD00CB">
        <w:rPr>
          <w:color w:val="2C2D2E"/>
          <w:shd w:val="clear" w:color="auto" w:fill="FFFFFF"/>
        </w:rPr>
        <w:t xml:space="preserve"> </w:t>
      </w:r>
      <w:proofErr w:type="gramStart"/>
      <w:r w:rsidRPr="00FD00CB">
        <w:rPr>
          <w:color w:val="2C2D2E"/>
          <w:shd w:val="clear" w:color="auto" w:fill="FFFFFF"/>
        </w:rPr>
        <w:t>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</w:t>
      </w:r>
      <w:proofErr w:type="gramEnd"/>
      <w:r w:rsidRPr="00FD00CB">
        <w:rPr>
          <w:color w:val="2C2D2E"/>
          <w:shd w:val="clear" w:color="auto" w:fill="FFFFFF"/>
        </w:rPr>
        <w:t>, внесенными приказом Минздрава России от 1 февраля 2022 г. № 44н (зарегистрирован Минюстом России 9 февраля 2022 г., регистрационный № 67206</w:t>
      </w:r>
      <w:r w:rsidRPr="00FD00CB">
        <w:t>), действует до 1 апреля 2027 г.</w:t>
      </w:r>
    </w:p>
  </w:endnote>
  <w:endnote w:id="5">
    <w:p w14:paraId="335D7CCB" w14:textId="4A98770C" w:rsidR="00037854" w:rsidRPr="00490A19" w:rsidRDefault="00037854" w:rsidP="00160525">
      <w:pPr>
        <w:pStyle w:val="af0"/>
      </w:pPr>
      <w:r w:rsidRPr="00490A19">
        <w:rPr>
          <w:rStyle w:val="af2"/>
        </w:rPr>
        <w:endnoteRef/>
      </w:r>
      <w:r w:rsidRPr="00490A19">
        <w:t xml:space="preserve"> </w:t>
      </w:r>
      <w:r w:rsidRPr="00331B83">
        <w:t xml:space="preserve">Постановление Правительства Российской Федерации от 24 декабря 2021 г. № 2464 «О порядке </w:t>
      </w:r>
      <w:proofErr w:type="gramStart"/>
      <w:r w:rsidRPr="00331B83">
        <w:t>обучения по охране</w:t>
      </w:r>
      <w:proofErr w:type="gramEnd"/>
      <w:r w:rsidRPr="00331B83">
        <w:t xml:space="preserve"> труда и проверки знания требований охраны труда», </w:t>
      </w:r>
      <w:r w:rsidRPr="00331B83">
        <w:rPr>
          <w:color w:val="2C2D2E"/>
          <w:shd w:val="clear" w:color="auto" w:fill="FFFFFF"/>
        </w:rPr>
        <w:t>действует до 1 сентября 2026 г.</w:t>
      </w:r>
    </w:p>
  </w:endnote>
  <w:endnote w:id="6">
    <w:p w14:paraId="34E802B3" w14:textId="641606CB" w:rsidR="00037854" w:rsidRPr="00077A7B" w:rsidRDefault="00037854" w:rsidP="00773DAF">
      <w:pPr>
        <w:pStyle w:val="af0"/>
        <w:rPr>
          <w:bCs w:val="0"/>
        </w:rPr>
      </w:pPr>
      <w:r w:rsidRPr="00077A7B">
        <w:rPr>
          <w:rStyle w:val="af2"/>
        </w:rPr>
        <w:endnoteRef/>
      </w:r>
      <w:r w:rsidRPr="00077A7B">
        <w:t xml:space="preserve"> Единый тарифно-квалификационный справочник работ и профессий рабочих, выпуск 4</w:t>
      </w:r>
      <w:r>
        <w:t>1</w:t>
      </w:r>
      <w:r w:rsidRPr="00077A7B">
        <w:t>, раздел «</w:t>
      </w:r>
      <w:r>
        <w:t>Производство целлюлозы, бумаги, картона и изделий из них</w:t>
      </w:r>
      <w:r w:rsidRPr="00077A7B">
        <w:t>».</w:t>
      </w:r>
    </w:p>
  </w:endnote>
  <w:endnote w:id="7">
    <w:p w14:paraId="43BC5B8D" w14:textId="77777777" w:rsidR="00037854" w:rsidRPr="00077A7B" w:rsidRDefault="00037854" w:rsidP="00773DAF">
      <w:pPr>
        <w:pStyle w:val="af0"/>
        <w:rPr>
          <w:bCs w:val="0"/>
        </w:rPr>
      </w:pPr>
      <w:r w:rsidRPr="00077A7B">
        <w:rPr>
          <w:rStyle w:val="af2"/>
        </w:rPr>
        <w:endnoteRef/>
      </w:r>
      <w:r w:rsidRPr="00077A7B">
        <w:t xml:space="preserve"> </w:t>
      </w:r>
      <w:r w:rsidRPr="00077A7B">
        <w:rPr>
          <w:shd w:val="clear" w:color="auto" w:fill="FBFBFB"/>
        </w:rPr>
        <w:t>Общероссийский классификатор профессий рабочих, должностей служащих и тарифных разрядов.</w:t>
      </w:r>
    </w:p>
  </w:endnote>
  <w:endnote w:id="8">
    <w:p w14:paraId="5E2A65F7" w14:textId="561BE28C" w:rsidR="00037854" w:rsidRDefault="00037854">
      <w:pPr>
        <w:pStyle w:val="af0"/>
      </w:pPr>
      <w:r>
        <w:rPr>
          <w:rStyle w:val="af2"/>
        </w:rPr>
        <w:endnoteRef/>
      </w:r>
      <w:r>
        <w:t xml:space="preserve"> </w:t>
      </w:r>
      <w:bookmarkStart w:id="24" w:name="_Hlk37860065"/>
      <w:r w:rsidRPr="00407284">
        <w:t>Общероссийский классификатор специальностей по образованию</w:t>
      </w:r>
      <w:bookmarkEnd w:id="24"/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A5EC2" w14:textId="77777777" w:rsidR="00396FFA" w:rsidRDefault="00396FFA" w:rsidP="00B25511">
      <w:r>
        <w:separator/>
      </w:r>
    </w:p>
  </w:footnote>
  <w:footnote w:type="continuationSeparator" w:id="0">
    <w:p w14:paraId="370EA13E" w14:textId="77777777" w:rsidR="00396FFA" w:rsidRDefault="00396FFA" w:rsidP="00B2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EA8B3" w14:textId="77777777" w:rsidR="00037854" w:rsidRDefault="00037854" w:rsidP="00B25511">
    <w:pPr>
      <w:pStyle w:val="af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A6AB7CB" w14:textId="77777777" w:rsidR="00037854" w:rsidRDefault="00037854" w:rsidP="00B2551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096EA" w14:textId="0F48E3F6" w:rsidR="00037854" w:rsidRPr="00AA2CC6" w:rsidRDefault="00037854" w:rsidP="00063AD4">
    <w:pPr>
      <w:pStyle w:val="af6"/>
      <w:jc w:val="center"/>
      <w:rPr>
        <w:rStyle w:val="af5"/>
      </w:rPr>
    </w:pPr>
    <w:r w:rsidRPr="00AA2CC6">
      <w:rPr>
        <w:rStyle w:val="af5"/>
      </w:rPr>
      <w:fldChar w:fldCharType="begin"/>
    </w:r>
    <w:r w:rsidRPr="00AA2CC6">
      <w:rPr>
        <w:rStyle w:val="af5"/>
      </w:rPr>
      <w:instrText xml:space="preserve">PAGE  </w:instrText>
    </w:r>
    <w:r w:rsidRPr="00AA2CC6">
      <w:rPr>
        <w:rStyle w:val="af5"/>
      </w:rPr>
      <w:fldChar w:fldCharType="separate"/>
    </w:r>
    <w:r w:rsidR="00CF01C5">
      <w:rPr>
        <w:rStyle w:val="af5"/>
        <w:noProof/>
      </w:rPr>
      <w:t>17</w:t>
    </w:r>
    <w:r w:rsidRPr="00AA2CC6">
      <w:rPr>
        <w:rStyle w:val="af5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062395"/>
      <w:docPartObj>
        <w:docPartGallery w:val="Page Numbers (Top of Page)"/>
        <w:docPartUnique/>
      </w:docPartObj>
    </w:sdtPr>
    <w:sdtEndPr>
      <w:rPr>
        <w:rStyle w:val="af5"/>
        <w:rFonts w:ascii="Times New Roman" w:hAnsi="Times New Roman"/>
      </w:rPr>
    </w:sdtEndPr>
    <w:sdtContent>
      <w:p w14:paraId="327FFAE1" w14:textId="6BE3371B" w:rsidR="00037854" w:rsidRPr="00301059" w:rsidRDefault="00037854">
        <w:pPr>
          <w:pStyle w:val="af6"/>
          <w:jc w:val="center"/>
          <w:rPr>
            <w:rStyle w:val="af5"/>
          </w:rPr>
        </w:pPr>
        <w:r w:rsidRPr="00301059">
          <w:rPr>
            <w:rStyle w:val="af5"/>
          </w:rPr>
          <w:fldChar w:fldCharType="begin"/>
        </w:r>
        <w:r w:rsidRPr="00301059">
          <w:rPr>
            <w:rStyle w:val="af5"/>
          </w:rPr>
          <w:instrText>PAGE   \* MERGEFORMAT</w:instrText>
        </w:r>
        <w:r w:rsidRPr="00301059">
          <w:rPr>
            <w:rStyle w:val="af5"/>
          </w:rPr>
          <w:fldChar w:fldCharType="separate"/>
        </w:r>
        <w:r w:rsidR="00CF01C5">
          <w:rPr>
            <w:rStyle w:val="af5"/>
            <w:noProof/>
          </w:rPr>
          <w:t>2</w:t>
        </w:r>
        <w:r w:rsidRPr="00301059">
          <w:rPr>
            <w:rStyle w:val="af5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9A0F0" w14:textId="7575365B" w:rsidR="00037854" w:rsidRPr="00301059" w:rsidRDefault="00037854" w:rsidP="00B25511">
    <w:pPr>
      <w:pStyle w:val="af6"/>
      <w:jc w:val="center"/>
      <w:rPr>
        <w:rStyle w:val="af5"/>
      </w:rPr>
    </w:pPr>
    <w:r w:rsidRPr="00301059">
      <w:rPr>
        <w:rStyle w:val="af5"/>
      </w:rPr>
      <w:fldChar w:fldCharType="begin"/>
    </w:r>
    <w:r w:rsidRPr="00301059">
      <w:rPr>
        <w:rStyle w:val="af5"/>
      </w:rPr>
      <w:instrText xml:space="preserve"> PAGE </w:instrText>
    </w:r>
    <w:r w:rsidRPr="00301059">
      <w:rPr>
        <w:rStyle w:val="af5"/>
      </w:rPr>
      <w:fldChar w:fldCharType="separate"/>
    </w:r>
    <w:r w:rsidR="00CF01C5">
      <w:rPr>
        <w:rStyle w:val="af5"/>
        <w:noProof/>
      </w:rPr>
      <w:t>4</w:t>
    </w:r>
    <w:r w:rsidRPr="0030105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DC3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D9779D0"/>
    <w:multiLevelType w:val="hybridMultilevel"/>
    <w:tmpl w:val="82021908"/>
    <w:lvl w:ilvl="0" w:tplc="9002027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49C12B4A"/>
    <w:multiLevelType w:val="hybridMultilevel"/>
    <w:tmpl w:val="DA7EA2D2"/>
    <w:lvl w:ilvl="0" w:tplc="17BA92E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F0327"/>
    <w:multiLevelType w:val="hybridMultilevel"/>
    <w:tmpl w:val="29A60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5"/>
  </w:num>
  <w:num w:numId="8">
    <w:abstractNumId w:val="18"/>
  </w:num>
  <w:num w:numId="9">
    <w:abstractNumId w:val="27"/>
  </w:num>
  <w:num w:numId="10">
    <w:abstractNumId w:val="23"/>
  </w:num>
  <w:num w:numId="11">
    <w:abstractNumId w:val="12"/>
  </w:num>
  <w:num w:numId="12">
    <w:abstractNumId w:val="24"/>
  </w:num>
  <w:num w:numId="13">
    <w:abstractNumId w:val="21"/>
  </w:num>
  <w:num w:numId="14">
    <w:abstractNumId w:val="15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0"/>
  </w:num>
  <w:num w:numId="27">
    <w:abstractNumId w:val="17"/>
  </w:num>
  <w:num w:numId="28">
    <w:abstractNumId w:val="19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06"/>
    <w:rsid w:val="00000A62"/>
    <w:rsid w:val="00000BFC"/>
    <w:rsid w:val="00001C2A"/>
    <w:rsid w:val="00004DF1"/>
    <w:rsid w:val="00005062"/>
    <w:rsid w:val="00006243"/>
    <w:rsid w:val="000075A3"/>
    <w:rsid w:val="00011F76"/>
    <w:rsid w:val="000141E1"/>
    <w:rsid w:val="00014209"/>
    <w:rsid w:val="00014E1E"/>
    <w:rsid w:val="00015C61"/>
    <w:rsid w:val="0001669C"/>
    <w:rsid w:val="000167FC"/>
    <w:rsid w:val="000169B1"/>
    <w:rsid w:val="00017B0D"/>
    <w:rsid w:val="0002092D"/>
    <w:rsid w:val="00020B66"/>
    <w:rsid w:val="00023155"/>
    <w:rsid w:val="00023C74"/>
    <w:rsid w:val="00023D94"/>
    <w:rsid w:val="00023E6D"/>
    <w:rsid w:val="00024E24"/>
    <w:rsid w:val="000304F8"/>
    <w:rsid w:val="00032005"/>
    <w:rsid w:val="00034500"/>
    <w:rsid w:val="0003658E"/>
    <w:rsid w:val="00036E2E"/>
    <w:rsid w:val="00037832"/>
    <w:rsid w:val="00037847"/>
    <w:rsid w:val="00037854"/>
    <w:rsid w:val="00037EDC"/>
    <w:rsid w:val="00041E81"/>
    <w:rsid w:val="00043D25"/>
    <w:rsid w:val="00045455"/>
    <w:rsid w:val="00046A47"/>
    <w:rsid w:val="00051FA9"/>
    <w:rsid w:val="000530BE"/>
    <w:rsid w:val="00053D61"/>
    <w:rsid w:val="00054EEE"/>
    <w:rsid w:val="000554F7"/>
    <w:rsid w:val="000627AA"/>
    <w:rsid w:val="00062B01"/>
    <w:rsid w:val="000630BF"/>
    <w:rsid w:val="00063914"/>
    <w:rsid w:val="00063AD4"/>
    <w:rsid w:val="00064388"/>
    <w:rsid w:val="00064B06"/>
    <w:rsid w:val="00065D95"/>
    <w:rsid w:val="000661AB"/>
    <w:rsid w:val="0006663A"/>
    <w:rsid w:val="00067607"/>
    <w:rsid w:val="00071543"/>
    <w:rsid w:val="0007240C"/>
    <w:rsid w:val="000732A8"/>
    <w:rsid w:val="000755AB"/>
    <w:rsid w:val="00075D15"/>
    <w:rsid w:val="00076182"/>
    <w:rsid w:val="00076492"/>
    <w:rsid w:val="00076A24"/>
    <w:rsid w:val="00081441"/>
    <w:rsid w:val="000815CE"/>
    <w:rsid w:val="0008173D"/>
    <w:rsid w:val="00084232"/>
    <w:rsid w:val="00084945"/>
    <w:rsid w:val="00084FE7"/>
    <w:rsid w:val="00085779"/>
    <w:rsid w:val="000866FF"/>
    <w:rsid w:val="0009092D"/>
    <w:rsid w:val="00090F10"/>
    <w:rsid w:val="00090FA0"/>
    <w:rsid w:val="00090FAF"/>
    <w:rsid w:val="00091F6B"/>
    <w:rsid w:val="00094459"/>
    <w:rsid w:val="00094482"/>
    <w:rsid w:val="00095D45"/>
    <w:rsid w:val="000968DC"/>
    <w:rsid w:val="000977CE"/>
    <w:rsid w:val="00097A97"/>
    <w:rsid w:val="000A0938"/>
    <w:rsid w:val="000A0A09"/>
    <w:rsid w:val="000A0D22"/>
    <w:rsid w:val="000A470A"/>
    <w:rsid w:val="000A693D"/>
    <w:rsid w:val="000B040E"/>
    <w:rsid w:val="000B15A0"/>
    <w:rsid w:val="000B264E"/>
    <w:rsid w:val="000B282A"/>
    <w:rsid w:val="000B285B"/>
    <w:rsid w:val="000B42DC"/>
    <w:rsid w:val="000B4B10"/>
    <w:rsid w:val="000B5851"/>
    <w:rsid w:val="000B5875"/>
    <w:rsid w:val="000B61A6"/>
    <w:rsid w:val="000B6248"/>
    <w:rsid w:val="000B768B"/>
    <w:rsid w:val="000C0190"/>
    <w:rsid w:val="000C04C3"/>
    <w:rsid w:val="000C0D5A"/>
    <w:rsid w:val="000C1AD0"/>
    <w:rsid w:val="000C4063"/>
    <w:rsid w:val="000C5D6E"/>
    <w:rsid w:val="000C5E13"/>
    <w:rsid w:val="000C6162"/>
    <w:rsid w:val="000C7139"/>
    <w:rsid w:val="000D4708"/>
    <w:rsid w:val="000D506D"/>
    <w:rsid w:val="000D58A6"/>
    <w:rsid w:val="000E3DF0"/>
    <w:rsid w:val="000E450C"/>
    <w:rsid w:val="000E4A39"/>
    <w:rsid w:val="000E5BD8"/>
    <w:rsid w:val="000E7028"/>
    <w:rsid w:val="000E7385"/>
    <w:rsid w:val="000F1CF2"/>
    <w:rsid w:val="000F2EE4"/>
    <w:rsid w:val="000F42F9"/>
    <w:rsid w:val="000F5E23"/>
    <w:rsid w:val="000F6343"/>
    <w:rsid w:val="00101386"/>
    <w:rsid w:val="0010219E"/>
    <w:rsid w:val="00102FF3"/>
    <w:rsid w:val="00103F30"/>
    <w:rsid w:val="001049A9"/>
    <w:rsid w:val="00104D4E"/>
    <w:rsid w:val="00104D98"/>
    <w:rsid w:val="001050FF"/>
    <w:rsid w:val="00110B2F"/>
    <w:rsid w:val="00112260"/>
    <w:rsid w:val="00112DB4"/>
    <w:rsid w:val="0011412D"/>
    <w:rsid w:val="001152E9"/>
    <w:rsid w:val="001159EA"/>
    <w:rsid w:val="001162B3"/>
    <w:rsid w:val="00116979"/>
    <w:rsid w:val="0011729F"/>
    <w:rsid w:val="00117B70"/>
    <w:rsid w:val="00121108"/>
    <w:rsid w:val="0012250A"/>
    <w:rsid w:val="001227B9"/>
    <w:rsid w:val="00122ACC"/>
    <w:rsid w:val="00122B7C"/>
    <w:rsid w:val="00122F09"/>
    <w:rsid w:val="0013077A"/>
    <w:rsid w:val="0013404A"/>
    <w:rsid w:val="00134BCB"/>
    <w:rsid w:val="00134C59"/>
    <w:rsid w:val="001368C6"/>
    <w:rsid w:val="00140B27"/>
    <w:rsid w:val="00144E94"/>
    <w:rsid w:val="00145C47"/>
    <w:rsid w:val="001474C6"/>
    <w:rsid w:val="0015075B"/>
    <w:rsid w:val="001518CA"/>
    <w:rsid w:val="001527AE"/>
    <w:rsid w:val="0015288B"/>
    <w:rsid w:val="00152B1E"/>
    <w:rsid w:val="0015375B"/>
    <w:rsid w:val="00157990"/>
    <w:rsid w:val="00157DB0"/>
    <w:rsid w:val="00160525"/>
    <w:rsid w:val="00160553"/>
    <w:rsid w:val="00160A66"/>
    <w:rsid w:val="00162C51"/>
    <w:rsid w:val="00163BE9"/>
    <w:rsid w:val="001736B3"/>
    <w:rsid w:val="00173C94"/>
    <w:rsid w:val="00174846"/>
    <w:rsid w:val="001749BB"/>
    <w:rsid w:val="00174FA3"/>
    <w:rsid w:val="00175BAA"/>
    <w:rsid w:val="00176ABF"/>
    <w:rsid w:val="00180822"/>
    <w:rsid w:val="0018117C"/>
    <w:rsid w:val="00183160"/>
    <w:rsid w:val="001844E3"/>
    <w:rsid w:val="00187845"/>
    <w:rsid w:val="00190716"/>
    <w:rsid w:val="0019146C"/>
    <w:rsid w:val="001A005D"/>
    <w:rsid w:val="001A0E89"/>
    <w:rsid w:val="001A1AEB"/>
    <w:rsid w:val="001A1F74"/>
    <w:rsid w:val="001A225A"/>
    <w:rsid w:val="001A3AD3"/>
    <w:rsid w:val="001A5484"/>
    <w:rsid w:val="001A5A92"/>
    <w:rsid w:val="001A799B"/>
    <w:rsid w:val="001B0E43"/>
    <w:rsid w:val="001B1A20"/>
    <w:rsid w:val="001B258F"/>
    <w:rsid w:val="001B31A8"/>
    <w:rsid w:val="001B3598"/>
    <w:rsid w:val="001B5A3F"/>
    <w:rsid w:val="001B67D6"/>
    <w:rsid w:val="001C299C"/>
    <w:rsid w:val="001C34E1"/>
    <w:rsid w:val="001C5B05"/>
    <w:rsid w:val="001D42A8"/>
    <w:rsid w:val="001D5E99"/>
    <w:rsid w:val="001D72E3"/>
    <w:rsid w:val="001E1648"/>
    <w:rsid w:val="001E19C6"/>
    <w:rsid w:val="001E1AB7"/>
    <w:rsid w:val="001E1B4F"/>
    <w:rsid w:val="001E28B2"/>
    <w:rsid w:val="001E3CA6"/>
    <w:rsid w:val="001E5C9B"/>
    <w:rsid w:val="001E7BE4"/>
    <w:rsid w:val="001F1BC6"/>
    <w:rsid w:val="001F2A45"/>
    <w:rsid w:val="001F3262"/>
    <w:rsid w:val="001F326F"/>
    <w:rsid w:val="001F3921"/>
    <w:rsid w:val="002053DC"/>
    <w:rsid w:val="002069DE"/>
    <w:rsid w:val="00206C9D"/>
    <w:rsid w:val="0020719D"/>
    <w:rsid w:val="002071F7"/>
    <w:rsid w:val="002077F6"/>
    <w:rsid w:val="002115C3"/>
    <w:rsid w:val="0021186E"/>
    <w:rsid w:val="00212801"/>
    <w:rsid w:val="0021374E"/>
    <w:rsid w:val="00214E56"/>
    <w:rsid w:val="00214F53"/>
    <w:rsid w:val="00215CDD"/>
    <w:rsid w:val="00216108"/>
    <w:rsid w:val="002166BD"/>
    <w:rsid w:val="002167E1"/>
    <w:rsid w:val="002202EF"/>
    <w:rsid w:val="00222C84"/>
    <w:rsid w:val="00222F72"/>
    <w:rsid w:val="00223F34"/>
    <w:rsid w:val="00231E42"/>
    <w:rsid w:val="00233ABF"/>
    <w:rsid w:val="00234A8D"/>
    <w:rsid w:val="0023681D"/>
    <w:rsid w:val="00236BDA"/>
    <w:rsid w:val="00240158"/>
    <w:rsid w:val="0024079C"/>
    <w:rsid w:val="00240C7F"/>
    <w:rsid w:val="002410B5"/>
    <w:rsid w:val="00242396"/>
    <w:rsid w:val="0024559A"/>
    <w:rsid w:val="00252573"/>
    <w:rsid w:val="00252F78"/>
    <w:rsid w:val="00257123"/>
    <w:rsid w:val="0025729C"/>
    <w:rsid w:val="00260440"/>
    <w:rsid w:val="00260D29"/>
    <w:rsid w:val="002633B6"/>
    <w:rsid w:val="002649E0"/>
    <w:rsid w:val="00264E7C"/>
    <w:rsid w:val="00266194"/>
    <w:rsid w:val="00266ACE"/>
    <w:rsid w:val="00266FE4"/>
    <w:rsid w:val="002764C4"/>
    <w:rsid w:val="00277E44"/>
    <w:rsid w:val="00281B10"/>
    <w:rsid w:val="002842E4"/>
    <w:rsid w:val="00285C92"/>
    <w:rsid w:val="00287370"/>
    <w:rsid w:val="00290D32"/>
    <w:rsid w:val="00291320"/>
    <w:rsid w:val="00291512"/>
    <w:rsid w:val="0029282F"/>
    <w:rsid w:val="0029294F"/>
    <w:rsid w:val="0029360D"/>
    <w:rsid w:val="00296F72"/>
    <w:rsid w:val="00297D2F"/>
    <w:rsid w:val="002A1D54"/>
    <w:rsid w:val="002A24B7"/>
    <w:rsid w:val="002A2597"/>
    <w:rsid w:val="002A2ABE"/>
    <w:rsid w:val="002A39A5"/>
    <w:rsid w:val="002A3CB9"/>
    <w:rsid w:val="002A5D2D"/>
    <w:rsid w:val="002A5ED2"/>
    <w:rsid w:val="002A6793"/>
    <w:rsid w:val="002A68D2"/>
    <w:rsid w:val="002A7306"/>
    <w:rsid w:val="002A78B0"/>
    <w:rsid w:val="002B1B8D"/>
    <w:rsid w:val="002B6C83"/>
    <w:rsid w:val="002C18EF"/>
    <w:rsid w:val="002C1F17"/>
    <w:rsid w:val="002C346B"/>
    <w:rsid w:val="002C511D"/>
    <w:rsid w:val="002C60F9"/>
    <w:rsid w:val="002C69DD"/>
    <w:rsid w:val="002C7708"/>
    <w:rsid w:val="002D0C1B"/>
    <w:rsid w:val="002D2204"/>
    <w:rsid w:val="002D29BC"/>
    <w:rsid w:val="002D2ABE"/>
    <w:rsid w:val="002D36B0"/>
    <w:rsid w:val="002D40E9"/>
    <w:rsid w:val="002D413E"/>
    <w:rsid w:val="002D555C"/>
    <w:rsid w:val="002D6EC2"/>
    <w:rsid w:val="002D7B26"/>
    <w:rsid w:val="002D7DE5"/>
    <w:rsid w:val="002E177F"/>
    <w:rsid w:val="002E266E"/>
    <w:rsid w:val="002E4DA9"/>
    <w:rsid w:val="002E743C"/>
    <w:rsid w:val="002F1FA8"/>
    <w:rsid w:val="002F3E1A"/>
    <w:rsid w:val="00301059"/>
    <w:rsid w:val="00302465"/>
    <w:rsid w:val="00303A0F"/>
    <w:rsid w:val="00303A89"/>
    <w:rsid w:val="00304AB8"/>
    <w:rsid w:val="00305C84"/>
    <w:rsid w:val="00305FD3"/>
    <w:rsid w:val="00311B9B"/>
    <w:rsid w:val="003130A4"/>
    <w:rsid w:val="00314DD3"/>
    <w:rsid w:val="0031518C"/>
    <w:rsid w:val="003153F3"/>
    <w:rsid w:val="00322B39"/>
    <w:rsid w:val="00324325"/>
    <w:rsid w:val="0032437A"/>
    <w:rsid w:val="003252DE"/>
    <w:rsid w:val="00326C01"/>
    <w:rsid w:val="00330E15"/>
    <w:rsid w:val="00331630"/>
    <w:rsid w:val="003326A7"/>
    <w:rsid w:val="003345F6"/>
    <w:rsid w:val="00337091"/>
    <w:rsid w:val="003402D2"/>
    <w:rsid w:val="003405EE"/>
    <w:rsid w:val="00341AF4"/>
    <w:rsid w:val="003421EE"/>
    <w:rsid w:val="00342FCF"/>
    <w:rsid w:val="00347486"/>
    <w:rsid w:val="0034755B"/>
    <w:rsid w:val="003475A9"/>
    <w:rsid w:val="003519DE"/>
    <w:rsid w:val="003523D2"/>
    <w:rsid w:val="0035278C"/>
    <w:rsid w:val="003527D7"/>
    <w:rsid w:val="003539C6"/>
    <w:rsid w:val="00354422"/>
    <w:rsid w:val="0035510B"/>
    <w:rsid w:val="003554AC"/>
    <w:rsid w:val="003628EE"/>
    <w:rsid w:val="00362D9A"/>
    <w:rsid w:val="003637DC"/>
    <w:rsid w:val="00364091"/>
    <w:rsid w:val="00366433"/>
    <w:rsid w:val="00366E02"/>
    <w:rsid w:val="003712F8"/>
    <w:rsid w:val="0037254E"/>
    <w:rsid w:val="0037372F"/>
    <w:rsid w:val="0037537C"/>
    <w:rsid w:val="00375EEB"/>
    <w:rsid w:val="00376646"/>
    <w:rsid w:val="00377094"/>
    <w:rsid w:val="00377B6E"/>
    <w:rsid w:val="003803E8"/>
    <w:rsid w:val="00380EAA"/>
    <w:rsid w:val="00382463"/>
    <w:rsid w:val="0038291A"/>
    <w:rsid w:val="0038376D"/>
    <w:rsid w:val="0038654C"/>
    <w:rsid w:val="0038702F"/>
    <w:rsid w:val="0038733A"/>
    <w:rsid w:val="0039039A"/>
    <w:rsid w:val="00391CF7"/>
    <w:rsid w:val="00392F66"/>
    <w:rsid w:val="00393FE5"/>
    <w:rsid w:val="003957C0"/>
    <w:rsid w:val="00396FFA"/>
    <w:rsid w:val="00397C35"/>
    <w:rsid w:val="003A1F5A"/>
    <w:rsid w:val="003A4B70"/>
    <w:rsid w:val="003A4ECE"/>
    <w:rsid w:val="003A514D"/>
    <w:rsid w:val="003A5A72"/>
    <w:rsid w:val="003A6812"/>
    <w:rsid w:val="003A7562"/>
    <w:rsid w:val="003A78AC"/>
    <w:rsid w:val="003A7922"/>
    <w:rsid w:val="003B0E08"/>
    <w:rsid w:val="003B1005"/>
    <w:rsid w:val="003B2639"/>
    <w:rsid w:val="003B26E5"/>
    <w:rsid w:val="003B3346"/>
    <w:rsid w:val="003B4E87"/>
    <w:rsid w:val="003B5C98"/>
    <w:rsid w:val="003C1691"/>
    <w:rsid w:val="003C1AD3"/>
    <w:rsid w:val="003C28D0"/>
    <w:rsid w:val="003C33FF"/>
    <w:rsid w:val="003C3644"/>
    <w:rsid w:val="003C4199"/>
    <w:rsid w:val="003C5AA4"/>
    <w:rsid w:val="003C621E"/>
    <w:rsid w:val="003C6917"/>
    <w:rsid w:val="003C735E"/>
    <w:rsid w:val="003D01DD"/>
    <w:rsid w:val="003D0FA0"/>
    <w:rsid w:val="003D10C3"/>
    <w:rsid w:val="003D1F49"/>
    <w:rsid w:val="003D32DC"/>
    <w:rsid w:val="003D5767"/>
    <w:rsid w:val="003D65DE"/>
    <w:rsid w:val="003D71D7"/>
    <w:rsid w:val="003D756F"/>
    <w:rsid w:val="003D7EB8"/>
    <w:rsid w:val="003E0DF2"/>
    <w:rsid w:val="003E10B5"/>
    <w:rsid w:val="003E16EA"/>
    <w:rsid w:val="003E2A57"/>
    <w:rsid w:val="003E3199"/>
    <w:rsid w:val="003E4F23"/>
    <w:rsid w:val="003E5DB3"/>
    <w:rsid w:val="003F036F"/>
    <w:rsid w:val="003F4631"/>
    <w:rsid w:val="003F4DF3"/>
    <w:rsid w:val="003F5D37"/>
    <w:rsid w:val="003F7107"/>
    <w:rsid w:val="004009F6"/>
    <w:rsid w:val="00402D4F"/>
    <w:rsid w:val="00403A5B"/>
    <w:rsid w:val="004072A7"/>
    <w:rsid w:val="00407C7A"/>
    <w:rsid w:val="00410757"/>
    <w:rsid w:val="004125F1"/>
    <w:rsid w:val="0041379D"/>
    <w:rsid w:val="00413FA6"/>
    <w:rsid w:val="004148E3"/>
    <w:rsid w:val="00415B13"/>
    <w:rsid w:val="00415BF6"/>
    <w:rsid w:val="0042124C"/>
    <w:rsid w:val="00421CAB"/>
    <w:rsid w:val="0042538E"/>
    <w:rsid w:val="00425D99"/>
    <w:rsid w:val="00431171"/>
    <w:rsid w:val="0043555F"/>
    <w:rsid w:val="00437230"/>
    <w:rsid w:val="004413CD"/>
    <w:rsid w:val="00441E0E"/>
    <w:rsid w:val="00444B0F"/>
    <w:rsid w:val="00444DA4"/>
    <w:rsid w:val="0044506E"/>
    <w:rsid w:val="00445D21"/>
    <w:rsid w:val="0044657A"/>
    <w:rsid w:val="00446A7B"/>
    <w:rsid w:val="00451E97"/>
    <w:rsid w:val="00452B6A"/>
    <w:rsid w:val="0045414D"/>
    <w:rsid w:val="00454A52"/>
    <w:rsid w:val="00454C25"/>
    <w:rsid w:val="00455A15"/>
    <w:rsid w:val="00455BC9"/>
    <w:rsid w:val="00455F12"/>
    <w:rsid w:val="00457EA1"/>
    <w:rsid w:val="004606F1"/>
    <w:rsid w:val="00461FAD"/>
    <w:rsid w:val="004640BA"/>
    <w:rsid w:val="00464614"/>
    <w:rsid w:val="00464D3D"/>
    <w:rsid w:val="00465650"/>
    <w:rsid w:val="00465C73"/>
    <w:rsid w:val="00465EB0"/>
    <w:rsid w:val="00467BCD"/>
    <w:rsid w:val="0047034F"/>
    <w:rsid w:val="004704B6"/>
    <w:rsid w:val="00470AA5"/>
    <w:rsid w:val="004743E3"/>
    <w:rsid w:val="004751CF"/>
    <w:rsid w:val="00475DBD"/>
    <w:rsid w:val="004761B9"/>
    <w:rsid w:val="0047667B"/>
    <w:rsid w:val="004768A8"/>
    <w:rsid w:val="004772D8"/>
    <w:rsid w:val="00480822"/>
    <w:rsid w:val="0048145B"/>
    <w:rsid w:val="00481DC8"/>
    <w:rsid w:val="00483300"/>
    <w:rsid w:val="004844AE"/>
    <w:rsid w:val="0048532C"/>
    <w:rsid w:val="004853F2"/>
    <w:rsid w:val="00486059"/>
    <w:rsid w:val="00487032"/>
    <w:rsid w:val="00487C16"/>
    <w:rsid w:val="00490313"/>
    <w:rsid w:val="004952F0"/>
    <w:rsid w:val="00495D03"/>
    <w:rsid w:val="00496AF3"/>
    <w:rsid w:val="00497A21"/>
    <w:rsid w:val="00497BDD"/>
    <w:rsid w:val="004A0AAE"/>
    <w:rsid w:val="004A1241"/>
    <w:rsid w:val="004A15C2"/>
    <w:rsid w:val="004A295B"/>
    <w:rsid w:val="004A3377"/>
    <w:rsid w:val="004A435D"/>
    <w:rsid w:val="004A5809"/>
    <w:rsid w:val="004A65F7"/>
    <w:rsid w:val="004A7952"/>
    <w:rsid w:val="004B0852"/>
    <w:rsid w:val="004B192C"/>
    <w:rsid w:val="004B2F0D"/>
    <w:rsid w:val="004B3B12"/>
    <w:rsid w:val="004B4F31"/>
    <w:rsid w:val="004B6966"/>
    <w:rsid w:val="004B72C6"/>
    <w:rsid w:val="004B7877"/>
    <w:rsid w:val="004B7D9B"/>
    <w:rsid w:val="004C0BC6"/>
    <w:rsid w:val="004C107E"/>
    <w:rsid w:val="004C1BA4"/>
    <w:rsid w:val="004C2BBB"/>
    <w:rsid w:val="004C2E55"/>
    <w:rsid w:val="004C2F98"/>
    <w:rsid w:val="004C31EE"/>
    <w:rsid w:val="004C5A37"/>
    <w:rsid w:val="004C677A"/>
    <w:rsid w:val="004C7B8F"/>
    <w:rsid w:val="004C7D8F"/>
    <w:rsid w:val="004D055A"/>
    <w:rsid w:val="004D0595"/>
    <w:rsid w:val="004D1D32"/>
    <w:rsid w:val="004D347C"/>
    <w:rsid w:val="004D4070"/>
    <w:rsid w:val="004D5330"/>
    <w:rsid w:val="004D5FB9"/>
    <w:rsid w:val="004E031A"/>
    <w:rsid w:val="004E111B"/>
    <w:rsid w:val="004E1307"/>
    <w:rsid w:val="004F0AA1"/>
    <w:rsid w:val="004F0B54"/>
    <w:rsid w:val="004F32EB"/>
    <w:rsid w:val="004F45FD"/>
    <w:rsid w:val="004F465B"/>
    <w:rsid w:val="004F6BF3"/>
    <w:rsid w:val="004F6D5A"/>
    <w:rsid w:val="004F78D9"/>
    <w:rsid w:val="0050098B"/>
    <w:rsid w:val="00500ABF"/>
    <w:rsid w:val="00501CC5"/>
    <w:rsid w:val="00501FC5"/>
    <w:rsid w:val="00502CF8"/>
    <w:rsid w:val="005036FC"/>
    <w:rsid w:val="005039EA"/>
    <w:rsid w:val="0050407F"/>
    <w:rsid w:val="00505C16"/>
    <w:rsid w:val="00505C32"/>
    <w:rsid w:val="0050739E"/>
    <w:rsid w:val="00507ADF"/>
    <w:rsid w:val="00510810"/>
    <w:rsid w:val="00510C3B"/>
    <w:rsid w:val="00513117"/>
    <w:rsid w:val="00514A25"/>
    <w:rsid w:val="00515F8F"/>
    <w:rsid w:val="00516076"/>
    <w:rsid w:val="005236DB"/>
    <w:rsid w:val="0052507A"/>
    <w:rsid w:val="00525909"/>
    <w:rsid w:val="00530F4E"/>
    <w:rsid w:val="00532213"/>
    <w:rsid w:val="00533018"/>
    <w:rsid w:val="005338A6"/>
    <w:rsid w:val="005343DC"/>
    <w:rsid w:val="00534F13"/>
    <w:rsid w:val="00536920"/>
    <w:rsid w:val="005408F8"/>
    <w:rsid w:val="00540F4A"/>
    <w:rsid w:val="00541CDC"/>
    <w:rsid w:val="00542384"/>
    <w:rsid w:val="0054266C"/>
    <w:rsid w:val="00542B83"/>
    <w:rsid w:val="00544EA6"/>
    <w:rsid w:val="00545B5D"/>
    <w:rsid w:val="00546F00"/>
    <w:rsid w:val="005470F9"/>
    <w:rsid w:val="00547A87"/>
    <w:rsid w:val="005523B9"/>
    <w:rsid w:val="00552415"/>
    <w:rsid w:val="005534A8"/>
    <w:rsid w:val="00555122"/>
    <w:rsid w:val="005569DE"/>
    <w:rsid w:val="005569E2"/>
    <w:rsid w:val="00557479"/>
    <w:rsid w:val="0056108B"/>
    <w:rsid w:val="00562198"/>
    <w:rsid w:val="005646F9"/>
    <w:rsid w:val="00564801"/>
    <w:rsid w:val="00564D7D"/>
    <w:rsid w:val="00565414"/>
    <w:rsid w:val="005659A7"/>
    <w:rsid w:val="00566785"/>
    <w:rsid w:val="00567056"/>
    <w:rsid w:val="00571240"/>
    <w:rsid w:val="0057176C"/>
    <w:rsid w:val="005731E3"/>
    <w:rsid w:val="00576563"/>
    <w:rsid w:val="005769E5"/>
    <w:rsid w:val="00577629"/>
    <w:rsid w:val="0058223D"/>
    <w:rsid w:val="00582606"/>
    <w:rsid w:val="00583933"/>
    <w:rsid w:val="0058632C"/>
    <w:rsid w:val="00587FBA"/>
    <w:rsid w:val="00592038"/>
    <w:rsid w:val="0059212D"/>
    <w:rsid w:val="005A1555"/>
    <w:rsid w:val="005A3FF9"/>
    <w:rsid w:val="005A4202"/>
    <w:rsid w:val="005A4DBF"/>
    <w:rsid w:val="005A54E0"/>
    <w:rsid w:val="005A5F2E"/>
    <w:rsid w:val="005A7488"/>
    <w:rsid w:val="005A7949"/>
    <w:rsid w:val="005A79D4"/>
    <w:rsid w:val="005B326B"/>
    <w:rsid w:val="005B37A8"/>
    <w:rsid w:val="005B3E63"/>
    <w:rsid w:val="005B4EF4"/>
    <w:rsid w:val="005B5F3B"/>
    <w:rsid w:val="005B6BA1"/>
    <w:rsid w:val="005B70D5"/>
    <w:rsid w:val="005B72E1"/>
    <w:rsid w:val="005B7C84"/>
    <w:rsid w:val="005C2F71"/>
    <w:rsid w:val="005C4288"/>
    <w:rsid w:val="005C5D4D"/>
    <w:rsid w:val="005C628B"/>
    <w:rsid w:val="005D0329"/>
    <w:rsid w:val="005D1F70"/>
    <w:rsid w:val="005D2811"/>
    <w:rsid w:val="005D2B0D"/>
    <w:rsid w:val="005D4C5C"/>
    <w:rsid w:val="005D6A5E"/>
    <w:rsid w:val="005D7F85"/>
    <w:rsid w:val="005E0EA5"/>
    <w:rsid w:val="005E1234"/>
    <w:rsid w:val="005E5A03"/>
    <w:rsid w:val="005E76D2"/>
    <w:rsid w:val="005E7ABF"/>
    <w:rsid w:val="005F0415"/>
    <w:rsid w:val="005F04DF"/>
    <w:rsid w:val="005F0AC2"/>
    <w:rsid w:val="005F0B95"/>
    <w:rsid w:val="005F0C09"/>
    <w:rsid w:val="005F373A"/>
    <w:rsid w:val="005F37F1"/>
    <w:rsid w:val="005F3C9C"/>
    <w:rsid w:val="005F577D"/>
    <w:rsid w:val="005F5D6C"/>
    <w:rsid w:val="005F65BE"/>
    <w:rsid w:val="005F7D77"/>
    <w:rsid w:val="00601D6A"/>
    <w:rsid w:val="00603D96"/>
    <w:rsid w:val="006046B7"/>
    <w:rsid w:val="00604D49"/>
    <w:rsid w:val="00604F03"/>
    <w:rsid w:val="006051CB"/>
    <w:rsid w:val="00605381"/>
    <w:rsid w:val="00607594"/>
    <w:rsid w:val="00607A41"/>
    <w:rsid w:val="00612E8B"/>
    <w:rsid w:val="006148F6"/>
    <w:rsid w:val="00614C9A"/>
    <w:rsid w:val="00615828"/>
    <w:rsid w:val="00620FB9"/>
    <w:rsid w:val="00622078"/>
    <w:rsid w:val="006257CD"/>
    <w:rsid w:val="0062585C"/>
    <w:rsid w:val="0063076A"/>
    <w:rsid w:val="00630C3B"/>
    <w:rsid w:val="00631988"/>
    <w:rsid w:val="0063198A"/>
    <w:rsid w:val="00633095"/>
    <w:rsid w:val="0063341E"/>
    <w:rsid w:val="006343B4"/>
    <w:rsid w:val="0063454D"/>
    <w:rsid w:val="00635D5F"/>
    <w:rsid w:val="006366E2"/>
    <w:rsid w:val="00637A85"/>
    <w:rsid w:val="006403E6"/>
    <w:rsid w:val="00640FD4"/>
    <w:rsid w:val="00644F78"/>
    <w:rsid w:val="006461B3"/>
    <w:rsid w:val="006466D4"/>
    <w:rsid w:val="0065079F"/>
    <w:rsid w:val="006545A0"/>
    <w:rsid w:val="00657D69"/>
    <w:rsid w:val="006653E2"/>
    <w:rsid w:val="00665CC2"/>
    <w:rsid w:val="00666573"/>
    <w:rsid w:val="0066764C"/>
    <w:rsid w:val="0066779A"/>
    <w:rsid w:val="00670DEE"/>
    <w:rsid w:val="00671A96"/>
    <w:rsid w:val="00674D12"/>
    <w:rsid w:val="00680B65"/>
    <w:rsid w:val="00681B98"/>
    <w:rsid w:val="00682A4B"/>
    <w:rsid w:val="00682E42"/>
    <w:rsid w:val="00684D4F"/>
    <w:rsid w:val="00685867"/>
    <w:rsid w:val="00686D72"/>
    <w:rsid w:val="00690C27"/>
    <w:rsid w:val="0069190E"/>
    <w:rsid w:val="00691BCC"/>
    <w:rsid w:val="00692954"/>
    <w:rsid w:val="00693E47"/>
    <w:rsid w:val="00693E91"/>
    <w:rsid w:val="00693F60"/>
    <w:rsid w:val="00694E13"/>
    <w:rsid w:val="00695017"/>
    <w:rsid w:val="00696511"/>
    <w:rsid w:val="006A02E6"/>
    <w:rsid w:val="006A36DC"/>
    <w:rsid w:val="006A3CD2"/>
    <w:rsid w:val="006A6913"/>
    <w:rsid w:val="006A7939"/>
    <w:rsid w:val="006A7C58"/>
    <w:rsid w:val="006B1618"/>
    <w:rsid w:val="006B1CE4"/>
    <w:rsid w:val="006B20F8"/>
    <w:rsid w:val="006B311E"/>
    <w:rsid w:val="006B5466"/>
    <w:rsid w:val="006C04AB"/>
    <w:rsid w:val="006C1451"/>
    <w:rsid w:val="006C1776"/>
    <w:rsid w:val="006C32B4"/>
    <w:rsid w:val="006C34AD"/>
    <w:rsid w:val="006C5F31"/>
    <w:rsid w:val="006C655D"/>
    <w:rsid w:val="006D1813"/>
    <w:rsid w:val="006D26AA"/>
    <w:rsid w:val="006D2D61"/>
    <w:rsid w:val="006D405E"/>
    <w:rsid w:val="006D493C"/>
    <w:rsid w:val="006D7957"/>
    <w:rsid w:val="006E0D56"/>
    <w:rsid w:val="006E1334"/>
    <w:rsid w:val="006E1B60"/>
    <w:rsid w:val="006E26DD"/>
    <w:rsid w:val="006E42C1"/>
    <w:rsid w:val="006E456A"/>
    <w:rsid w:val="006E5D2F"/>
    <w:rsid w:val="006E5E8D"/>
    <w:rsid w:val="006E6253"/>
    <w:rsid w:val="006E63F3"/>
    <w:rsid w:val="006E6460"/>
    <w:rsid w:val="006E7AD5"/>
    <w:rsid w:val="006F0422"/>
    <w:rsid w:val="006F0C8D"/>
    <w:rsid w:val="006F0F84"/>
    <w:rsid w:val="006F3834"/>
    <w:rsid w:val="006F4180"/>
    <w:rsid w:val="006F42B1"/>
    <w:rsid w:val="006F5C80"/>
    <w:rsid w:val="006F61C4"/>
    <w:rsid w:val="006F72C9"/>
    <w:rsid w:val="006F7AEE"/>
    <w:rsid w:val="00701DCE"/>
    <w:rsid w:val="00701FA6"/>
    <w:rsid w:val="0070258D"/>
    <w:rsid w:val="00702751"/>
    <w:rsid w:val="0070311D"/>
    <w:rsid w:val="007064D4"/>
    <w:rsid w:val="00710E99"/>
    <w:rsid w:val="00711B7A"/>
    <w:rsid w:val="0071246B"/>
    <w:rsid w:val="007127F9"/>
    <w:rsid w:val="0071290B"/>
    <w:rsid w:val="007144C9"/>
    <w:rsid w:val="007157AD"/>
    <w:rsid w:val="00716E6E"/>
    <w:rsid w:val="00717B28"/>
    <w:rsid w:val="0072031F"/>
    <w:rsid w:val="00721EC2"/>
    <w:rsid w:val="007227C8"/>
    <w:rsid w:val="00722AB3"/>
    <w:rsid w:val="0072336E"/>
    <w:rsid w:val="0072352F"/>
    <w:rsid w:val="0073096C"/>
    <w:rsid w:val="007312FB"/>
    <w:rsid w:val="00732B4A"/>
    <w:rsid w:val="00737EB1"/>
    <w:rsid w:val="0074261F"/>
    <w:rsid w:val="00743DC1"/>
    <w:rsid w:val="00744570"/>
    <w:rsid w:val="00744A79"/>
    <w:rsid w:val="00745368"/>
    <w:rsid w:val="00745B5B"/>
    <w:rsid w:val="0074617C"/>
    <w:rsid w:val="007469F2"/>
    <w:rsid w:val="0075172B"/>
    <w:rsid w:val="00751D76"/>
    <w:rsid w:val="00754568"/>
    <w:rsid w:val="00756B06"/>
    <w:rsid w:val="00756F9E"/>
    <w:rsid w:val="00760102"/>
    <w:rsid w:val="007663E5"/>
    <w:rsid w:val="00770A33"/>
    <w:rsid w:val="007710E0"/>
    <w:rsid w:val="007721EA"/>
    <w:rsid w:val="007728CA"/>
    <w:rsid w:val="00773DAF"/>
    <w:rsid w:val="00774C35"/>
    <w:rsid w:val="00776A7D"/>
    <w:rsid w:val="00777E3B"/>
    <w:rsid w:val="00781A60"/>
    <w:rsid w:val="007827CD"/>
    <w:rsid w:val="007832BD"/>
    <w:rsid w:val="00783A11"/>
    <w:rsid w:val="00786386"/>
    <w:rsid w:val="00787ABE"/>
    <w:rsid w:val="00791C8C"/>
    <w:rsid w:val="00796D29"/>
    <w:rsid w:val="007A0C73"/>
    <w:rsid w:val="007A2776"/>
    <w:rsid w:val="007A32ED"/>
    <w:rsid w:val="007A3758"/>
    <w:rsid w:val="007A3998"/>
    <w:rsid w:val="007A3A98"/>
    <w:rsid w:val="007A4795"/>
    <w:rsid w:val="007A4B00"/>
    <w:rsid w:val="007A6044"/>
    <w:rsid w:val="007A6517"/>
    <w:rsid w:val="007A65E8"/>
    <w:rsid w:val="007B0A93"/>
    <w:rsid w:val="007B0B1C"/>
    <w:rsid w:val="007B2B5F"/>
    <w:rsid w:val="007B2E9B"/>
    <w:rsid w:val="007B370F"/>
    <w:rsid w:val="007B615D"/>
    <w:rsid w:val="007B7BC5"/>
    <w:rsid w:val="007C0B07"/>
    <w:rsid w:val="007C1424"/>
    <w:rsid w:val="007C1E01"/>
    <w:rsid w:val="007C1EFE"/>
    <w:rsid w:val="007C4E3A"/>
    <w:rsid w:val="007C4F54"/>
    <w:rsid w:val="007C5669"/>
    <w:rsid w:val="007C644E"/>
    <w:rsid w:val="007C7D21"/>
    <w:rsid w:val="007D2637"/>
    <w:rsid w:val="007D2CCF"/>
    <w:rsid w:val="007D3A83"/>
    <w:rsid w:val="007D44EF"/>
    <w:rsid w:val="007D4B7B"/>
    <w:rsid w:val="007D627D"/>
    <w:rsid w:val="007E1C5A"/>
    <w:rsid w:val="007E2A75"/>
    <w:rsid w:val="007E606E"/>
    <w:rsid w:val="007E7739"/>
    <w:rsid w:val="007F0496"/>
    <w:rsid w:val="007F09A0"/>
    <w:rsid w:val="007F495D"/>
    <w:rsid w:val="008013A5"/>
    <w:rsid w:val="0080172C"/>
    <w:rsid w:val="00802E8D"/>
    <w:rsid w:val="00803A0C"/>
    <w:rsid w:val="008045CB"/>
    <w:rsid w:val="008048BC"/>
    <w:rsid w:val="00805987"/>
    <w:rsid w:val="00805E4A"/>
    <w:rsid w:val="00811080"/>
    <w:rsid w:val="0081276C"/>
    <w:rsid w:val="00812C74"/>
    <w:rsid w:val="0081331D"/>
    <w:rsid w:val="0081346F"/>
    <w:rsid w:val="00814442"/>
    <w:rsid w:val="00817070"/>
    <w:rsid w:val="00817EB7"/>
    <w:rsid w:val="008223BD"/>
    <w:rsid w:val="00823915"/>
    <w:rsid w:val="00823C0A"/>
    <w:rsid w:val="00826566"/>
    <w:rsid w:val="00832D9F"/>
    <w:rsid w:val="00833548"/>
    <w:rsid w:val="00833BCE"/>
    <w:rsid w:val="00834B2D"/>
    <w:rsid w:val="00834C3C"/>
    <w:rsid w:val="00835E26"/>
    <w:rsid w:val="008407DA"/>
    <w:rsid w:val="00840EF4"/>
    <w:rsid w:val="00842C8D"/>
    <w:rsid w:val="008436A0"/>
    <w:rsid w:val="00844156"/>
    <w:rsid w:val="008455F6"/>
    <w:rsid w:val="00845ED0"/>
    <w:rsid w:val="008474B8"/>
    <w:rsid w:val="00847733"/>
    <w:rsid w:val="00847D68"/>
    <w:rsid w:val="0085135D"/>
    <w:rsid w:val="00852F16"/>
    <w:rsid w:val="008538A0"/>
    <w:rsid w:val="0085401D"/>
    <w:rsid w:val="0085685A"/>
    <w:rsid w:val="00856DA4"/>
    <w:rsid w:val="008609AE"/>
    <w:rsid w:val="00861134"/>
    <w:rsid w:val="00861917"/>
    <w:rsid w:val="00862CBA"/>
    <w:rsid w:val="00863CA5"/>
    <w:rsid w:val="00871371"/>
    <w:rsid w:val="008727CD"/>
    <w:rsid w:val="00874710"/>
    <w:rsid w:val="008751EA"/>
    <w:rsid w:val="0087541B"/>
    <w:rsid w:val="008758DC"/>
    <w:rsid w:val="008800B2"/>
    <w:rsid w:val="00880EC1"/>
    <w:rsid w:val="00881734"/>
    <w:rsid w:val="0088226B"/>
    <w:rsid w:val="00882945"/>
    <w:rsid w:val="008839DA"/>
    <w:rsid w:val="00884AED"/>
    <w:rsid w:val="00884C40"/>
    <w:rsid w:val="008866AF"/>
    <w:rsid w:val="008869DA"/>
    <w:rsid w:val="00886E7C"/>
    <w:rsid w:val="008906DA"/>
    <w:rsid w:val="008940C3"/>
    <w:rsid w:val="00895439"/>
    <w:rsid w:val="00895A56"/>
    <w:rsid w:val="00896588"/>
    <w:rsid w:val="008978C3"/>
    <w:rsid w:val="00897BA8"/>
    <w:rsid w:val="00897C5C"/>
    <w:rsid w:val="008A0DD8"/>
    <w:rsid w:val="008A1927"/>
    <w:rsid w:val="008A1B42"/>
    <w:rsid w:val="008A36B2"/>
    <w:rsid w:val="008A39B0"/>
    <w:rsid w:val="008A5A30"/>
    <w:rsid w:val="008A5AC3"/>
    <w:rsid w:val="008A5DBC"/>
    <w:rsid w:val="008A692A"/>
    <w:rsid w:val="008B0D15"/>
    <w:rsid w:val="008B28AC"/>
    <w:rsid w:val="008B5777"/>
    <w:rsid w:val="008B6571"/>
    <w:rsid w:val="008B66CE"/>
    <w:rsid w:val="008B7ED7"/>
    <w:rsid w:val="008C1ACF"/>
    <w:rsid w:val="008C2564"/>
    <w:rsid w:val="008C29D6"/>
    <w:rsid w:val="008C493A"/>
    <w:rsid w:val="008C55C8"/>
    <w:rsid w:val="008C56D0"/>
    <w:rsid w:val="008C5857"/>
    <w:rsid w:val="008C6621"/>
    <w:rsid w:val="008C78DE"/>
    <w:rsid w:val="008D0791"/>
    <w:rsid w:val="008D0B17"/>
    <w:rsid w:val="008D147B"/>
    <w:rsid w:val="008D167E"/>
    <w:rsid w:val="008D3061"/>
    <w:rsid w:val="008D3A4A"/>
    <w:rsid w:val="008D4472"/>
    <w:rsid w:val="008D58A6"/>
    <w:rsid w:val="008D5911"/>
    <w:rsid w:val="008D665D"/>
    <w:rsid w:val="008D7E7F"/>
    <w:rsid w:val="008E171E"/>
    <w:rsid w:val="008E5DA7"/>
    <w:rsid w:val="008E6979"/>
    <w:rsid w:val="008F0C2E"/>
    <w:rsid w:val="008F30B3"/>
    <w:rsid w:val="008F4677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4D78"/>
    <w:rsid w:val="00915659"/>
    <w:rsid w:val="00915790"/>
    <w:rsid w:val="00916FD4"/>
    <w:rsid w:val="009178BF"/>
    <w:rsid w:val="00917CEE"/>
    <w:rsid w:val="009212E6"/>
    <w:rsid w:val="00922464"/>
    <w:rsid w:val="00922950"/>
    <w:rsid w:val="00923131"/>
    <w:rsid w:val="00923C44"/>
    <w:rsid w:val="00924266"/>
    <w:rsid w:val="00925279"/>
    <w:rsid w:val="00932D8F"/>
    <w:rsid w:val="009340C5"/>
    <w:rsid w:val="009366EE"/>
    <w:rsid w:val="00936F39"/>
    <w:rsid w:val="00944CDF"/>
    <w:rsid w:val="00946448"/>
    <w:rsid w:val="009510FF"/>
    <w:rsid w:val="00954522"/>
    <w:rsid w:val="00955C70"/>
    <w:rsid w:val="0095615A"/>
    <w:rsid w:val="00956AEA"/>
    <w:rsid w:val="00957AF7"/>
    <w:rsid w:val="00957B8D"/>
    <w:rsid w:val="00961D7D"/>
    <w:rsid w:val="0096435A"/>
    <w:rsid w:val="00964CA1"/>
    <w:rsid w:val="00972A30"/>
    <w:rsid w:val="0097338B"/>
    <w:rsid w:val="00973773"/>
    <w:rsid w:val="00973F11"/>
    <w:rsid w:val="00975EA4"/>
    <w:rsid w:val="00977C3E"/>
    <w:rsid w:val="0098040D"/>
    <w:rsid w:val="00981B45"/>
    <w:rsid w:val="009822CA"/>
    <w:rsid w:val="00982EB2"/>
    <w:rsid w:val="00986426"/>
    <w:rsid w:val="00986952"/>
    <w:rsid w:val="00990C47"/>
    <w:rsid w:val="0099272E"/>
    <w:rsid w:val="009927CA"/>
    <w:rsid w:val="009935C1"/>
    <w:rsid w:val="0099388B"/>
    <w:rsid w:val="009940BD"/>
    <w:rsid w:val="00995504"/>
    <w:rsid w:val="00995A11"/>
    <w:rsid w:val="00995C75"/>
    <w:rsid w:val="00996312"/>
    <w:rsid w:val="009967C1"/>
    <w:rsid w:val="009A0C0F"/>
    <w:rsid w:val="009A1F1E"/>
    <w:rsid w:val="009A213F"/>
    <w:rsid w:val="009A2E2C"/>
    <w:rsid w:val="009A30CD"/>
    <w:rsid w:val="009A4EC2"/>
    <w:rsid w:val="009A6EE1"/>
    <w:rsid w:val="009A71ED"/>
    <w:rsid w:val="009A71FA"/>
    <w:rsid w:val="009B003B"/>
    <w:rsid w:val="009B00DA"/>
    <w:rsid w:val="009B0538"/>
    <w:rsid w:val="009B0610"/>
    <w:rsid w:val="009B24EF"/>
    <w:rsid w:val="009B2F62"/>
    <w:rsid w:val="009B352E"/>
    <w:rsid w:val="009B392B"/>
    <w:rsid w:val="009B5936"/>
    <w:rsid w:val="009B60C4"/>
    <w:rsid w:val="009B61A5"/>
    <w:rsid w:val="009B67BC"/>
    <w:rsid w:val="009B768F"/>
    <w:rsid w:val="009B7A1D"/>
    <w:rsid w:val="009C11BB"/>
    <w:rsid w:val="009C25CF"/>
    <w:rsid w:val="009C2CDE"/>
    <w:rsid w:val="009C6115"/>
    <w:rsid w:val="009C677B"/>
    <w:rsid w:val="009C6B6D"/>
    <w:rsid w:val="009C7A6B"/>
    <w:rsid w:val="009C7B98"/>
    <w:rsid w:val="009D2965"/>
    <w:rsid w:val="009D5A3E"/>
    <w:rsid w:val="009D6D50"/>
    <w:rsid w:val="009E07E6"/>
    <w:rsid w:val="009E0A9C"/>
    <w:rsid w:val="009E2589"/>
    <w:rsid w:val="009E3EE1"/>
    <w:rsid w:val="009E4436"/>
    <w:rsid w:val="009E4540"/>
    <w:rsid w:val="009E4AD4"/>
    <w:rsid w:val="009E5C1A"/>
    <w:rsid w:val="009E72D4"/>
    <w:rsid w:val="009E7CA2"/>
    <w:rsid w:val="009F0421"/>
    <w:rsid w:val="009F2102"/>
    <w:rsid w:val="009F355F"/>
    <w:rsid w:val="009F3C97"/>
    <w:rsid w:val="009F40AB"/>
    <w:rsid w:val="009F4DF2"/>
    <w:rsid w:val="009F6349"/>
    <w:rsid w:val="009F6FFC"/>
    <w:rsid w:val="009F7885"/>
    <w:rsid w:val="009F7A06"/>
    <w:rsid w:val="00A01A79"/>
    <w:rsid w:val="00A05A6B"/>
    <w:rsid w:val="00A05F2B"/>
    <w:rsid w:val="00A0610F"/>
    <w:rsid w:val="00A0799F"/>
    <w:rsid w:val="00A10546"/>
    <w:rsid w:val="00A10DE1"/>
    <w:rsid w:val="00A124B8"/>
    <w:rsid w:val="00A12C57"/>
    <w:rsid w:val="00A12E5A"/>
    <w:rsid w:val="00A132D6"/>
    <w:rsid w:val="00A139ED"/>
    <w:rsid w:val="00A13E18"/>
    <w:rsid w:val="00A1409F"/>
    <w:rsid w:val="00A1440D"/>
    <w:rsid w:val="00A14458"/>
    <w:rsid w:val="00A14726"/>
    <w:rsid w:val="00A14C59"/>
    <w:rsid w:val="00A14F22"/>
    <w:rsid w:val="00A15357"/>
    <w:rsid w:val="00A15747"/>
    <w:rsid w:val="00A16244"/>
    <w:rsid w:val="00A1780F"/>
    <w:rsid w:val="00A206B0"/>
    <w:rsid w:val="00A20FA6"/>
    <w:rsid w:val="00A226F4"/>
    <w:rsid w:val="00A231F4"/>
    <w:rsid w:val="00A23B71"/>
    <w:rsid w:val="00A24187"/>
    <w:rsid w:val="00A24561"/>
    <w:rsid w:val="00A261FE"/>
    <w:rsid w:val="00A27C00"/>
    <w:rsid w:val="00A3318D"/>
    <w:rsid w:val="00A33E51"/>
    <w:rsid w:val="00A34D8A"/>
    <w:rsid w:val="00A36EE7"/>
    <w:rsid w:val="00A40F2D"/>
    <w:rsid w:val="00A41BFE"/>
    <w:rsid w:val="00A41CF4"/>
    <w:rsid w:val="00A42C2B"/>
    <w:rsid w:val="00A457A7"/>
    <w:rsid w:val="00A45997"/>
    <w:rsid w:val="00A4739C"/>
    <w:rsid w:val="00A47621"/>
    <w:rsid w:val="00A47640"/>
    <w:rsid w:val="00A503CF"/>
    <w:rsid w:val="00A509C7"/>
    <w:rsid w:val="00A51DF3"/>
    <w:rsid w:val="00A565E2"/>
    <w:rsid w:val="00A60E5D"/>
    <w:rsid w:val="00A612D7"/>
    <w:rsid w:val="00A61461"/>
    <w:rsid w:val="00A61466"/>
    <w:rsid w:val="00A62167"/>
    <w:rsid w:val="00A66357"/>
    <w:rsid w:val="00A6664A"/>
    <w:rsid w:val="00A72AD4"/>
    <w:rsid w:val="00A7359A"/>
    <w:rsid w:val="00A73E23"/>
    <w:rsid w:val="00A741ED"/>
    <w:rsid w:val="00A74520"/>
    <w:rsid w:val="00A754CA"/>
    <w:rsid w:val="00A75D4A"/>
    <w:rsid w:val="00A761CA"/>
    <w:rsid w:val="00A76ADA"/>
    <w:rsid w:val="00A76B7F"/>
    <w:rsid w:val="00A77362"/>
    <w:rsid w:val="00A80168"/>
    <w:rsid w:val="00A8072B"/>
    <w:rsid w:val="00A84252"/>
    <w:rsid w:val="00A86C1A"/>
    <w:rsid w:val="00A87663"/>
    <w:rsid w:val="00A87B24"/>
    <w:rsid w:val="00A90DBD"/>
    <w:rsid w:val="00A90EE3"/>
    <w:rsid w:val="00A91564"/>
    <w:rsid w:val="00A93153"/>
    <w:rsid w:val="00A95387"/>
    <w:rsid w:val="00A97A39"/>
    <w:rsid w:val="00AA0548"/>
    <w:rsid w:val="00AA0617"/>
    <w:rsid w:val="00AA2CC6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0867"/>
    <w:rsid w:val="00AB1289"/>
    <w:rsid w:val="00AB132F"/>
    <w:rsid w:val="00AB169E"/>
    <w:rsid w:val="00AB1C36"/>
    <w:rsid w:val="00AB1FB0"/>
    <w:rsid w:val="00AB2DFD"/>
    <w:rsid w:val="00AB31B4"/>
    <w:rsid w:val="00AB45BC"/>
    <w:rsid w:val="00AB5418"/>
    <w:rsid w:val="00AB6831"/>
    <w:rsid w:val="00AB7B3B"/>
    <w:rsid w:val="00AB7D32"/>
    <w:rsid w:val="00AC09A9"/>
    <w:rsid w:val="00AC361D"/>
    <w:rsid w:val="00AC3B10"/>
    <w:rsid w:val="00AC66F9"/>
    <w:rsid w:val="00AC6C38"/>
    <w:rsid w:val="00AC764F"/>
    <w:rsid w:val="00AD0A76"/>
    <w:rsid w:val="00AD12A3"/>
    <w:rsid w:val="00AD150A"/>
    <w:rsid w:val="00AD1DE5"/>
    <w:rsid w:val="00AD325A"/>
    <w:rsid w:val="00AD3756"/>
    <w:rsid w:val="00AD40E1"/>
    <w:rsid w:val="00AD580A"/>
    <w:rsid w:val="00AD6DBA"/>
    <w:rsid w:val="00AD71DF"/>
    <w:rsid w:val="00AE02B6"/>
    <w:rsid w:val="00AE1634"/>
    <w:rsid w:val="00AE41A2"/>
    <w:rsid w:val="00AE5510"/>
    <w:rsid w:val="00AE5A2B"/>
    <w:rsid w:val="00AE6CB3"/>
    <w:rsid w:val="00AF086D"/>
    <w:rsid w:val="00AF2568"/>
    <w:rsid w:val="00AF316C"/>
    <w:rsid w:val="00AF4335"/>
    <w:rsid w:val="00AF45C7"/>
    <w:rsid w:val="00AF4705"/>
    <w:rsid w:val="00AF5462"/>
    <w:rsid w:val="00AF693F"/>
    <w:rsid w:val="00B01D31"/>
    <w:rsid w:val="00B01E45"/>
    <w:rsid w:val="00B03600"/>
    <w:rsid w:val="00B04712"/>
    <w:rsid w:val="00B1093B"/>
    <w:rsid w:val="00B1118B"/>
    <w:rsid w:val="00B11511"/>
    <w:rsid w:val="00B118B3"/>
    <w:rsid w:val="00B11ECE"/>
    <w:rsid w:val="00B11F85"/>
    <w:rsid w:val="00B127F8"/>
    <w:rsid w:val="00B12C89"/>
    <w:rsid w:val="00B13368"/>
    <w:rsid w:val="00B145C1"/>
    <w:rsid w:val="00B14E9E"/>
    <w:rsid w:val="00B15948"/>
    <w:rsid w:val="00B2055B"/>
    <w:rsid w:val="00B213D2"/>
    <w:rsid w:val="00B236CE"/>
    <w:rsid w:val="00B24654"/>
    <w:rsid w:val="00B25511"/>
    <w:rsid w:val="00B272D8"/>
    <w:rsid w:val="00B30E19"/>
    <w:rsid w:val="00B34C5E"/>
    <w:rsid w:val="00B3550A"/>
    <w:rsid w:val="00B367D2"/>
    <w:rsid w:val="00B36A05"/>
    <w:rsid w:val="00B421DA"/>
    <w:rsid w:val="00B431CB"/>
    <w:rsid w:val="00B461FE"/>
    <w:rsid w:val="00B46A24"/>
    <w:rsid w:val="00B4772D"/>
    <w:rsid w:val="00B52690"/>
    <w:rsid w:val="00B530F6"/>
    <w:rsid w:val="00B5350E"/>
    <w:rsid w:val="00B54771"/>
    <w:rsid w:val="00B5494D"/>
    <w:rsid w:val="00B5698D"/>
    <w:rsid w:val="00B56A9F"/>
    <w:rsid w:val="00B576A0"/>
    <w:rsid w:val="00B640DE"/>
    <w:rsid w:val="00B64823"/>
    <w:rsid w:val="00B6516A"/>
    <w:rsid w:val="00B67CDC"/>
    <w:rsid w:val="00B70187"/>
    <w:rsid w:val="00B70846"/>
    <w:rsid w:val="00B71E5D"/>
    <w:rsid w:val="00B726B0"/>
    <w:rsid w:val="00B75C2F"/>
    <w:rsid w:val="00B76A37"/>
    <w:rsid w:val="00B8115E"/>
    <w:rsid w:val="00B81F47"/>
    <w:rsid w:val="00B823CC"/>
    <w:rsid w:val="00B82D0E"/>
    <w:rsid w:val="00B845FA"/>
    <w:rsid w:val="00B84738"/>
    <w:rsid w:val="00B84A42"/>
    <w:rsid w:val="00B85919"/>
    <w:rsid w:val="00B86A28"/>
    <w:rsid w:val="00B9019C"/>
    <w:rsid w:val="00B9102C"/>
    <w:rsid w:val="00B91E01"/>
    <w:rsid w:val="00B933A2"/>
    <w:rsid w:val="00B94445"/>
    <w:rsid w:val="00B947D3"/>
    <w:rsid w:val="00B97D76"/>
    <w:rsid w:val="00BA2075"/>
    <w:rsid w:val="00BA2BAF"/>
    <w:rsid w:val="00BA3FF1"/>
    <w:rsid w:val="00BA4B06"/>
    <w:rsid w:val="00BA6347"/>
    <w:rsid w:val="00BA68C6"/>
    <w:rsid w:val="00BA7010"/>
    <w:rsid w:val="00BB1B14"/>
    <w:rsid w:val="00BB27A8"/>
    <w:rsid w:val="00BB29CC"/>
    <w:rsid w:val="00BB2CD3"/>
    <w:rsid w:val="00BB54CD"/>
    <w:rsid w:val="00BB649C"/>
    <w:rsid w:val="00BB6527"/>
    <w:rsid w:val="00BB6B4D"/>
    <w:rsid w:val="00BB702F"/>
    <w:rsid w:val="00BB7603"/>
    <w:rsid w:val="00BB7B3A"/>
    <w:rsid w:val="00BC06D6"/>
    <w:rsid w:val="00BC1D5A"/>
    <w:rsid w:val="00BC1E6A"/>
    <w:rsid w:val="00BC5201"/>
    <w:rsid w:val="00BC5765"/>
    <w:rsid w:val="00BC5875"/>
    <w:rsid w:val="00BC5A91"/>
    <w:rsid w:val="00BC5C8F"/>
    <w:rsid w:val="00BD15CB"/>
    <w:rsid w:val="00BD26EB"/>
    <w:rsid w:val="00BD65ED"/>
    <w:rsid w:val="00BD7829"/>
    <w:rsid w:val="00BD7D1E"/>
    <w:rsid w:val="00BE090B"/>
    <w:rsid w:val="00BE3137"/>
    <w:rsid w:val="00BE5B1A"/>
    <w:rsid w:val="00BE64B9"/>
    <w:rsid w:val="00BE7A35"/>
    <w:rsid w:val="00BF0959"/>
    <w:rsid w:val="00BF1F23"/>
    <w:rsid w:val="00BF2BF1"/>
    <w:rsid w:val="00BF4AC2"/>
    <w:rsid w:val="00BF77B4"/>
    <w:rsid w:val="00C01CA7"/>
    <w:rsid w:val="00C024DD"/>
    <w:rsid w:val="00C0282D"/>
    <w:rsid w:val="00C07D69"/>
    <w:rsid w:val="00C10762"/>
    <w:rsid w:val="00C134E4"/>
    <w:rsid w:val="00C1389B"/>
    <w:rsid w:val="00C14C60"/>
    <w:rsid w:val="00C150EA"/>
    <w:rsid w:val="00C207C0"/>
    <w:rsid w:val="00C21243"/>
    <w:rsid w:val="00C219FE"/>
    <w:rsid w:val="00C2466C"/>
    <w:rsid w:val="00C30069"/>
    <w:rsid w:val="00C30F32"/>
    <w:rsid w:val="00C32567"/>
    <w:rsid w:val="00C32ACE"/>
    <w:rsid w:val="00C32E9F"/>
    <w:rsid w:val="00C34847"/>
    <w:rsid w:val="00C366B6"/>
    <w:rsid w:val="00C37072"/>
    <w:rsid w:val="00C4050D"/>
    <w:rsid w:val="00C4097C"/>
    <w:rsid w:val="00C41828"/>
    <w:rsid w:val="00C42549"/>
    <w:rsid w:val="00C428A0"/>
    <w:rsid w:val="00C44181"/>
    <w:rsid w:val="00C449FC"/>
    <w:rsid w:val="00C44D40"/>
    <w:rsid w:val="00C45F4F"/>
    <w:rsid w:val="00C469F1"/>
    <w:rsid w:val="00C46E64"/>
    <w:rsid w:val="00C51435"/>
    <w:rsid w:val="00C55EE7"/>
    <w:rsid w:val="00C61939"/>
    <w:rsid w:val="00C619E7"/>
    <w:rsid w:val="00C632AA"/>
    <w:rsid w:val="00C63EAB"/>
    <w:rsid w:val="00C6445A"/>
    <w:rsid w:val="00C648AE"/>
    <w:rsid w:val="00C653B2"/>
    <w:rsid w:val="00C65EC2"/>
    <w:rsid w:val="00C665C2"/>
    <w:rsid w:val="00C718AD"/>
    <w:rsid w:val="00C72146"/>
    <w:rsid w:val="00C7628B"/>
    <w:rsid w:val="00C81083"/>
    <w:rsid w:val="00C824D9"/>
    <w:rsid w:val="00C82BA2"/>
    <w:rsid w:val="00C83170"/>
    <w:rsid w:val="00C84D4E"/>
    <w:rsid w:val="00C85D0C"/>
    <w:rsid w:val="00C85E66"/>
    <w:rsid w:val="00C85F62"/>
    <w:rsid w:val="00C87DDB"/>
    <w:rsid w:val="00C90486"/>
    <w:rsid w:val="00C92D4F"/>
    <w:rsid w:val="00C92E33"/>
    <w:rsid w:val="00C9406D"/>
    <w:rsid w:val="00C959B3"/>
    <w:rsid w:val="00C9703B"/>
    <w:rsid w:val="00CA1DEB"/>
    <w:rsid w:val="00CA1E9F"/>
    <w:rsid w:val="00CA24D7"/>
    <w:rsid w:val="00CA3BF4"/>
    <w:rsid w:val="00CA411E"/>
    <w:rsid w:val="00CA632E"/>
    <w:rsid w:val="00CA745C"/>
    <w:rsid w:val="00CB06EE"/>
    <w:rsid w:val="00CB1063"/>
    <w:rsid w:val="00CB2099"/>
    <w:rsid w:val="00CB2F4D"/>
    <w:rsid w:val="00CB5460"/>
    <w:rsid w:val="00CB5D52"/>
    <w:rsid w:val="00CB6496"/>
    <w:rsid w:val="00CC1768"/>
    <w:rsid w:val="00CC2930"/>
    <w:rsid w:val="00CC3432"/>
    <w:rsid w:val="00CC42B6"/>
    <w:rsid w:val="00CC5827"/>
    <w:rsid w:val="00CD0D51"/>
    <w:rsid w:val="00CD1146"/>
    <w:rsid w:val="00CD1B9E"/>
    <w:rsid w:val="00CD210F"/>
    <w:rsid w:val="00CD2C81"/>
    <w:rsid w:val="00CD69F4"/>
    <w:rsid w:val="00CD6E20"/>
    <w:rsid w:val="00CE1C36"/>
    <w:rsid w:val="00CE510A"/>
    <w:rsid w:val="00CE5BB3"/>
    <w:rsid w:val="00CF01C5"/>
    <w:rsid w:val="00CF1C56"/>
    <w:rsid w:val="00CF30D1"/>
    <w:rsid w:val="00CF47DB"/>
    <w:rsid w:val="00CF4CE5"/>
    <w:rsid w:val="00CF561F"/>
    <w:rsid w:val="00CF5848"/>
    <w:rsid w:val="00CF681B"/>
    <w:rsid w:val="00CF6C06"/>
    <w:rsid w:val="00CF74BC"/>
    <w:rsid w:val="00D00D4E"/>
    <w:rsid w:val="00D01D0F"/>
    <w:rsid w:val="00D03378"/>
    <w:rsid w:val="00D04CA5"/>
    <w:rsid w:val="00D050A9"/>
    <w:rsid w:val="00D05714"/>
    <w:rsid w:val="00D06CFA"/>
    <w:rsid w:val="00D105F5"/>
    <w:rsid w:val="00D115C0"/>
    <w:rsid w:val="00D118B3"/>
    <w:rsid w:val="00D12078"/>
    <w:rsid w:val="00D120BD"/>
    <w:rsid w:val="00D12C5C"/>
    <w:rsid w:val="00D134B4"/>
    <w:rsid w:val="00D13E60"/>
    <w:rsid w:val="00D149A1"/>
    <w:rsid w:val="00D14D8C"/>
    <w:rsid w:val="00D153CB"/>
    <w:rsid w:val="00D162EA"/>
    <w:rsid w:val="00D16CC8"/>
    <w:rsid w:val="00D17771"/>
    <w:rsid w:val="00D21A29"/>
    <w:rsid w:val="00D24297"/>
    <w:rsid w:val="00D25463"/>
    <w:rsid w:val="00D26522"/>
    <w:rsid w:val="00D26A3F"/>
    <w:rsid w:val="00D27BD1"/>
    <w:rsid w:val="00D30B49"/>
    <w:rsid w:val="00D328AD"/>
    <w:rsid w:val="00D33DBB"/>
    <w:rsid w:val="00D342AF"/>
    <w:rsid w:val="00D3628B"/>
    <w:rsid w:val="00D366A0"/>
    <w:rsid w:val="00D366D1"/>
    <w:rsid w:val="00D36780"/>
    <w:rsid w:val="00D42298"/>
    <w:rsid w:val="00D428A0"/>
    <w:rsid w:val="00D42DFB"/>
    <w:rsid w:val="00D43167"/>
    <w:rsid w:val="00D45C2E"/>
    <w:rsid w:val="00D5007A"/>
    <w:rsid w:val="00D51A86"/>
    <w:rsid w:val="00D521A2"/>
    <w:rsid w:val="00D527B7"/>
    <w:rsid w:val="00D52A95"/>
    <w:rsid w:val="00D53587"/>
    <w:rsid w:val="00D53997"/>
    <w:rsid w:val="00D5544F"/>
    <w:rsid w:val="00D66ABF"/>
    <w:rsid w:val="00D67226"/>
    <w:rsid w:val="00D70930"/>
    <w:rsid w:val="00D74A16"/>
    <w:rsid w:val="00D74B25"/>
    <w:rsid w:val="00D75E0E"/>
    <w:rsid w:val="00D802E9"/>
    <w:rsid w:val="00D80543"/>
    <w:rsid w:val="00D80A91"/>
    <w:rsid w:val="00D82E07"/>
    <w:rsid w:val="00D85EEF"/>
    <w:rsid w:val="00D86E7D"/>
    <w:rsid w:val="00D87C96"/>
    <w:rsid w:val="00D9123B"/>
    <w:rsid w:val="00D91723"/>
    <w:rsid w:val="00D928BF"/>
    <w:rsid w:val="00D92E5F"/>
    <w:rsid w:val="00D93798"/>
    <w:rsid w:val="00D96C61"/>
    <w:rsid w:val="00DA00EF"/>
    <w:rsid w:val="00DA02B1"/>
    <w:rsid w:val="00DA4078"/>
    <w:rsid w:val="00DA4EF1"/>
    <w:rsid w:val="00DA63C0"/>
    <w:rsid w:val="00DA7A51"/>
    <w:rsid w:val="00DB2B58"/>
    <w:rsid w:val="00DB2B86"/>
    <w:rsid w:val="00DB36C8"/>
    <w:rsid w:val="00DB4326"/>
    <w:rsid w:val="00DB4BE5"/>
    <w:rsid w:val="00DB556D"/>
    <w:rsid w:val="00DB5F5C"/>
    <w:rsid w:val="00DB651C"/>
    <w:rsid w:val="00DB65CC"/>
    <w:rsid w:val="00DB65F5"/>
    <w:rsid w:val="00DB6AB4"/>
    <w:rsid w:val="00DB6F47"/>
    <w:rsid w:val="00DB71B3"/>
    <w:rsid w:val="00DB750D"/>
    <w:rsid w:val="00DC6646"/>
    <w:rsid w:val="00DC79A1"/>
    <w:rsid w:val="00DD0173"/>
    <w:rsid w:val="00DD091B"/>
    <w:rsid w:val="00DD0C09"/>
    <w:rsid w:val="00DD0C18"/>
    <w:rsid w:val="00DD1435"/>
    <w:rsid w:val="00DD1776"/>
    <w:rsid w:val="00DD5235"/>
    <w:rsid w:val="00DE30C8"/>
    <w:rsid w:val="00DE33BD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0BF1"/>
    <w:rsid w:val="00E014CA"/>
    <w:rsid w:val="00E02304"/>
    <w:rsid w:val="00E025C8"/>
    <w:rsid w:val="00E02B66"/>
    <w:rsid w:val="00E040C9"/>
    <w:rsid w:val="00E04E6C"/>
    <w:rsid w:val="00E07D7C"/>
    <w:rsid w:val="00E10F71"/>
    <w:rsid w:val="00E125C7"/>
    <w:rsid w:val="00E142DD"/>
    <w:rsid w:val="00E1580C"/>
    <w:rsid w:val="00E16846"/>
    <w:rsid w:val="00E16864"/>
    <w:rsid w:val="00E17235"/>
    <w:rsid w:val="00E17CB2"/>
    <w:rsid w:val="00E2258F"/>
    <w:rsid w:val="00E24A6C"/>
    <w:rsid w:val="00E24F89"/>
    <w:rsid w:val="00E2542E"/>
    <w:rsid w:val="00E27C03"/>
    <w:rsid w:val="00E3035D"/>
    <w:rsid w:val="00E31540"/>
    <w:rsid w:val="00E32408"/>
    <w:rsid w:val="00E34547"/>
    <w:rsid w:val="00E36125"/>
    <w:rsid w:val="00E41BDC"/>
    <w:rsid w:val="00E41DCA"/>
    <w:rsid w:val="00E423C4"/>
    <w:rsid w:val="00E42BA7"/>
    <w:rsid w:val="00E43A7B"/>
    <w:rsid w:val="00E45038"/>
    <w:rsid w:val="00E45226"/>
    <w:rsid w:val="00E455C8"/>
    <w:rsid w:val="00E466E6"/>
    <w:rsid w:val="00E5081A"/>
    <w:rsid w:val="00E50B8E"/>
    <w:rsid w:val="00E520CF"/>
    <w:rsid w:val="00E53226"/>
    <w:rsid w:val="00E57C2C"/>
    <w:rsid w:val="00E60B00"/>
    <w:rsid w:val="00E61493"/>
    <w:rsid w:val="00E630D4"/>
    <w:rsid w:val="00E6322A"/>
    <w:rsid w:val="00E63704"/>
    <w:rsid w:val="00E65563"/>
    <w:rsid w:val="00E66B1F"/>
    <w:rsid w:val="00E66EBE"/>
    <w:rsid w:val="00E72593"/>
    <w:rsid w:val="00E7438A"/>
    <w:rsid w:val="00E74D11"/>
    <w:rsid w:val="00E763F6"/>
    <w:rsid w:val="00E771F4"/>
    <w:rsid w:val="00E81766"/>
    <w:rsid w:val="00E81CC4"/>
    <w:rsid w:val="00E85991"/>
    <w:rsid w:val="00E8628D"/>
    <w:rsid w:val="00E900FF"/>
    <w:rsid w:val="00E90DDC"/>
    <w:rsid w:val="00E9258F"/>
    <w:rsid w:val="00E92B74"/>
    <w:rsid w:val="00E93350"/>
    <w:rsid w:val="00E94D16"/>
    <w:rsid w:val="00E95845"/>
    <w:rsid w:val="00E978B6"/>
    <w:rsid w:val="00EA02C0"/>
    <w:rsid w:val="00EA2E9B"/>
    <w:rsid w:val="00EA3EFA"/>
    <w:rsid w:val="00EA4668"/>
    <w:rsid w:val="00EA5F81"/>
    <w:rsid w:val="00EA7C31"/>
    <w:rsid w:val="00EB08B7"/>
    <w:rsid w:val="00EB12CC"/>
    <w:rsid w:val="00EB143D"/>
    <w:rsid w:val="00EB174F"/>
    <w:rsid w:val="00EB17EC"/>
    <w:rsid w:val="00EB3444"/>
    <w:rsid w:val="00EB35AD"/>
    <w:rsid w:val="00EB35C0"/>
    <w:rsid w:val="00EB3ACD"/>
    <w:rsid w:val="00EB4972"/>
    <w:rsid w:val="00EB6170"/>
    <w:rsid w:val="00EB77A0"/>
    <w:rsid w:val="00EC276D"/>
    <w:rsid w:val="00EC4F2E"/>
    <w:rsid w:val="00EC67D5"/>
    <w:rsid w:val="00ED0AEE"/>
    <w:rsid w:val="00ED0D61"/>
    <w:rsid w:val="00ED1F57"/>
    <w:rsid w:val="00ED205D"/>
    <w:rsid w:val="00ED26F1"/>
    <w:rsid w:val="00ED5A03"/>
    <w:rsid w:val="00EE0117"/>
    <w:rsid w:val="00EE10DF"/>
    <w:rsid w:val="00EE1684"/>
    <w:rsid w:val="00EE224E"/>
    <w:rsid w:val="00EE2DB9"/>
    <w:rsid w:val="00EE31B3"/>
    <w:rsid w:val="00EE4F71"/>
    <w:rsid w:val="00EE583C"/>
    <w:rsid w:val="00EE772C"/>
    <w:rsid w:val="00EE7F5B"/>
    <w:rsid w:val="00EF01F0"/>
    <w:rsid w:val="00EF0380"/>
    <w:rsid w:val="00EF0499"/>
    <w:rsid w:val="00EF0692"/>
    <w:rsid w:val="00EF15A8"/>
    <w:rsid w:val="00EF3DF2"/>
    <w:rsid w:val="00EF52DE"/>
    <w:rsid w:val="00EF62DF"/>
    <w:rsid w:val="00EF7FD0"/>
    <w:rsid w:val="00F014EA"/>
    <w:rsid w:val="00F01F55"/>
    <w:rsid w:val="00F04AD5"/>
    <w:rsid w:val="00F12B44"/>
    <w:rsid w:val="00F14015"/>
    <w:rsid w:val="00F15ADC"/>
    <w:rsid w:val="00F21113"/>
    <w:rsid w:val="00F22142"/>
    <w:rsid w:val="00F22CCC"/>
    <w:rsid w:val="00F22E7A"/>
    <w:rsid w:val="00F2367E"/>
    <w:rsid w:val="00F23B75"/>
    <w:rsid w:val="00F246C4"/>
    <w:rsid w:val="00F248FD"/>
    <w:rsid w:val="00F25253"/>
    <w:rsid w:val="00F32B51"/>
    <w:rsid w:val="00F33624"/>
    <w:rsid w:val="00F33DE6"/>
    <w:rsid w:val="00F34107"/>
    <w:rsid w:val="00F37237"/>
    <w:rsid w:val="00F37A03"/>
    <w:rsid w:val="00F4142C"/>
    <w:rsid w:val="00F45804"/>
    <w:rsid w:val="00F4662F"/>
    <w:rsid w:val="00F52D3B"/>
    <w:rsid w:val="00F5335A"/>
    <w:rsid w:val="00F54CD1"/>
    <w:rsid w:val="00F552E4"/>
    <w:rsid w:val="00F55701"/>
    <w:rsid w:val="00F56250"/>
    <w:rsid w:val="00F573FC"/>
    <w:rsid w:val="00F60309"/>
    <w:rsid w:val="00F604C8"/>
    <w:rsid w:val="00F62D12"/>
    <w:rsid w:val="00F63098"/>
    <w:rsid w:val="00F6319D"/>
    <w:rsid w:val="00F63468"/>
    <w:rsid w:val="00F63809"/>
    <w:rsid w:val="00F64217"/>
    <w:rsid w:val="00F64A99"/>
    <w:rsid w:val="00F66157"/>
    <w:rsid w:val="00F672C1"/>
    <w:rsid w:val="00F67F1E"/>
    <w:rsid w:val="00F70096"/>
    <w:rsid w:val="00F71AFD"/>
    <w:rsid w:val="00F7206F"/>
    <w:rsid w:val="00F725F0"/>
    <w:rsid w:val="00F777D2"/>
    <w:rsid w:val="00F8071B"/>
    <w:rsid w:val="00F86289"/>
    <w:rsid w:val="00F86B52"/>
    <w:rsid w:val="00F871C4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A6F6A"/>
    <w:rsid w:val="00FB2F86"/>
    <w:rsid w:val="00FB30E5"/>
    <w:rsid w:val="00FB3A45"/>
    <w:rsid w:val="00FB47CF"/>
    <w:rsid w:val="00FB4970"/>
    <w:rsid w:val="00FB49A0"/>
    <w:rsid w:val="00FB5A6C"/>
    <w:rsid w:val="00FB76EF"/>
    <w:rsid w:val="00FB7D67"/>
    <w:rsid w:val="00FC04A1"/>
    <w:rsid w:val="00FC35EA"/>
    <w:rsid w:val="00FC3F82"/>
    <w:rsid w:val="00FC573F"/>
    <w:rsid w:val="00FC67C4"/>
    <w:rsid w:val="00FC6894"/>
    <w:rsid w:val="00FC7C33"/>
    <w:rsid w:val="00FD0B84"/>
    <w:rsid w:val="00FD2E70"/>
    <w:rsid w:val="00FD2F5C"/>
    <w:rsid w:val="00FD3086"/>
    <w:rsid w:val="00FD34B3"/>
    <w:rsid w:val="00FD4498"/>
    <w:rsid w:val="00FD5D76"/>
    <w:rsid w:val="00FD6DBC"/>
    <w:rsid w:val="00FD6DCE"/>
    <w:rsid w:val="00FD73BC"/>
    <w:rsid w:val="00FD791F"/>
    <w:rsid w:val="00FE07AE"/>
    <w:rsid w:val="00FE5A5F"/>
    <w:rsid w:val="00FE634A"/>
    <w:rsid w:val="00FE6815"/>
    <w:rsid w:val="00FE75FD"/>
    <w:rsid w:val="00FF2292"/>
    <w:rsid w:val="00FF38B7"/>
    <w:rsid w:val="00FF63E0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B5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note reference" w:uiPriority="99"/>
    <w:lsdException w:name="page number" w:qFormat="1"/>
    <w:lsdException w:name="endnote text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iPriority="20" w:unhideWhenUsed="0"/>
    <w:lsdException w:name="Normal (Web)" w:uiPriority="99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/>
    <w:lsdException w:name="Quote" w:locked="0" w:semiHidden="0" w:uiPriority="29" w:unhideWhenUsed="0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/>
  </w:latentStyles>
  <w:style w:type="paragraph" w:default="1" w:styleId="a">
    <w:name w:val="Normal"/>
    <w:qFormat/>
    <w:rsid w:val="00301059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301059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01059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01059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30105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uiPriority w:val="20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uiPriority w:val="99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uiPriority w:val="99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C1E01"/>
    <w:pPr>
      <w:tabs>
        <w:tab w:val="decimal" w:leader="dot" w:pos="10195"/>
      </w:tabs>
      <w:ind w:left="284"/>
    </w:pPr>
  </w:style>
  <w:style w:type="paragraph" w:styleId="1b">
    <w:name w:val="toc 1"/>
    <w:next w:val="a"/>
    <w:autoRedefine/>
    <w:uiPriority w:val="39"/>
    <w:unhideWhenUsed/>
    <w:locked/>
    <w:rsid w:val="007C1E01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  <w:style w:type="paragraph" w:customStyle="1" w:styleId="1c">
    <w:name w:val="Загол1"/>
    <w:basedOn w:val="1"/>
    <w:link w:val="1d"/>
    <w:qFormat/>
    <w:rsid w:val="00D74A16"/>
    <w:rPr>
      <w:szCs w:val="24"/>
    </w:rPr>
  </w:style>
  <w:style w:type="paragraph" w:customStyle="1" w:styleId="23">
    <w:name w:val="Загол2"/>
    <w:basedOn w:val="a"/>
    <w:link w:val="24"/>
    <w:qFormat/>
    <w:rsid w:val="00D74A16"/>
    <w:rPr>
      <w:b/>
      <w:iCs/>
      <w:szCs w:val="24"/>
    </w:rPr>
  </w:style>
  <w:style w:type="character" w:customStyle="1" w:styleId="1d">
    <w:name w:val="Загол1 Знак"/>
    <w:basedOn w:val="10"/>
    <w:link w:val="1c"/>
    <w:rsid w:val="00D74A16"/>
    <w:rPr>
      <w:rFonts w:ascii="Times New Roman" w:hAnsi="Times New Roman"/>
      <w:b/>
      <w:bCs/>
      <w:sz w:val="28"/>
      <w:szCs w:val="24"/>
    </w:rPr>
  </w:style>
  <w:style w:type="character" w:customStyle="1" w:styleId="24">
    <w:name w:val="Загол2 Знак"/>
    <w:basedOn w:val="a0"/>
    <w:link w:val="23"/>
    <w:rsid w:val="00D74A16"/>
    <w:rPr>
      <w:rFonts w:ascii="Times New Roman" w:hAnsi="Times New Roman"/>
      <w:b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note reference" w:uiPriority="99"/>
    <w:lsdException w:name="page number" w:qFormat="1"/>
    <w:lsdException w:name="endnote text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iPriority="20" w:unhideWhenUsed="0"/>
    <w:lsdException w:name="Normal (Web)" w:uiPriority="99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/>
    <w:lsdException w:name="Quote" w:locked="0" w:semiHidden="0" w:uiPriority="29" w:unhideWhenUsed="0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/>
  </w:latentStyles>
  <w:style w:type="paragraph" w:default="1" w:styleId="a">
    <w:name w:val="Normal"/>
    <w:qFormat/>
    <w:rsid w:val="00301059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301059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01059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01059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30105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uiPriority w:val="20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uiPriority w:val="99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uiPriority w:val="99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C1E01"/>
    <w:pPr>
      <w:tabs>
        <w:tab w:val="decimal" w:leader="dot" w:pos="10195"/>
      </w:tabs>
      <w:ind w:left="284"/>
    </w:pPr>
  </w:style>
  <w:style w:type="paragraph" w:styleId="1b">
    <w:name w:val="toc 1"/>
    <w:next w:val="a"/>
    <w:autoRedefine/>
    <w:uiPriority w:val="39"/>
    <w:unhideWhenUsed/>
    <w:locked/>
    <w:rsid w:val="007C1E01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  <w:style w:type="paragraph" w:customStyle="1" w:styleId="1c">
    <w:name w:val="Загол1"/>
    <w:basedOn w:val="1"/>
    <w:link w:val="1d"/>
    <w:qFormat/>
    <w:rsid w:val="00D74A16"/>
    <w:rPr>
      <w:szCs w:val="24"/>
    </w:rPr>
  </w:style>
  <w:style w:type="paragraph" w:customStyle="1" w:styleId="23">
    <w:name w:val="Загол2"/>
    <w:basedOn w:val="a"/>
    <w:link w:val="24"/>
    <w:qFormat/>
    <w:rsid w:val="00D74A16"/>
    <w:rPr>
      <w:b/>
      <w:iCs/>
      <w:szCs w:val="24"/>
    </w:rPr>
  </w:style>
  <w:style w:type="character" w:customStyle="1" w:styleId="1d">
    <w:name w:val="Загол1 Знак"/>
    <w:basedOn w:val="10"/>
    <w:link w:val="1c"/>
    <w:rsid w:val="00D74A16"/>
    <w:rPr>
      <w:rFonts w:ascii="Times New Roman" w:hAnsi="Times New Roman"/>
      <w:b/>
      <w:bCs/>
      <w:sz w:val="28"/>
      <w:szCs w:val="24"/>
    </w:rPr>
  </w:style>
  <w:style w:type="character" w:customStyle="1" w:styleId="24">
    <w:name w:val="Загол2 Знак"/>
    <w:basedOn w:val="a0"/>
    <w:link w:val="23"/>
    <w:rsid w:val="00D74A16"/>
    <w:rPr>
      <w:rFonts w:ascii="Times New Roman" w:hAnsi="Times New Roman"/>
      <w:b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544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5852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4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5804-575F-41D3-A985-0415F357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4514</Words>
  <Characters>2573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щик целлюлозы</vt:lpstr>
    </vt:vector>
  </TitlesOfParts>
  <Company>Hewlett-Packard Company</Company>
  <LinksUpToDate>false</LinksUpToDate>
  <CharactersWithSpaces>30190</CharactersWithSpaces>
  <SharedDoc>false</SharedDoc>
  <HLinks>
    <vt:vector size="48" baseType="variant"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щик целлюлозы</dc:title>
  <dc:creator>Лахтиков</dc:creator>
  <cp:lastModifiedBy>HOST</cp:lastModifiedBy>
  <cp:revision>7</cp:revision>
  <cp:lastPrinted>2017-06-15T16:42:00Z</cp:lastPrinted>
  <dcterms:created xsi:type="dcterms:W3CDTF">2023-10-11T08:15:00Z</dcterms:created>
  <dcterms:modified xsi:type="dcterms:W3CDTF">2023-11-12T07:44:00Z</dcterms:modified>
</cp:coreProperties>
</file>